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0526F" w14:textId="77777777" w:rsidR="00863BA2" w:rsidRDefault="00863BA2" w:rsidP="00930B6C">
      <w:pPr>
        <w:ind w:right="-3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РЕСПУБЛИКИ БЕЛАРУСЬ</w:t>
      </w:r>
    </w:p>
    <w:p w14:paraId="2D274258" w14:textId="77777777" w:rsidR="00863BA2" w:rsidRDefault="00863BA2" w:rsidP="00930B6C">
      <w:pPr>
        <w:ind w:right="-3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я образования «БЕЛОРУССКИЙ ГОСУДАРСТВЕННЫЙ</w:t>
      </w:r>
    </w:p>
    <w:p w14:paraId="5628F186" w14:textId="77777777" w:rsidR="00863BA2" w:rsidRDefault="00863BA2" w:rsidP="00930B6C">
      <w:pPr>
        <w:ind w:right="-3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ЕХНОЛОГИЧЕСКИЙ УНИВЕРСИТЕТ»</w:t>
      </w:r>
    </w:p>
    <w:p w14:paraId="7BC68D6C" w14:textId="77777777" w:rsidR="00863BA2" w:rsidRDefault="00863BA2" w:rsidP="00930B6C">
      <w:pPr>
        <w:ind w:right="-30"/>
        <w:jc w:val="center"/>
        <w:rPr>
          <w:rFonts w:cs="Times New Roman"/>
          <w:szCs w:val="28"/>
        </w:rPr>
      </w:pPr>
    </w:p>
    <w:p w14:paraId="0B2C7015" w14:textId="77777777" w:rsidR="00863BA2" w:rsidRDefault="00863BA2" w:rsidP="00930B6C">
      <w:pPr>
        <w:ind w:right="-30"/>
        <w:jc w:val="center"/>
        <w:rPr>
          <w:rFonts w:cs="Times New Roman"/>
          <w:szCs w:val="28"/>
        </w:rPr>
      </w:pPr>
    </w:p>
    <w:p w14:paraId="42D4953E" w14:textId="77777777" w:rsidR="00863BA2" w:rsidRDefault="00863BA2" w:rsidP="00930B6C">
      <w:pPr>
        <w:ind w:right="-30"/>
        <w:jc w:val="center"/>
        <w:rPr>
          <w:rFonts w:cs="Times New Roman"/>
          <w:szCs w:val="28"/>
        </w:rPr>
      </w:pPr>
    </w:p>
    <w:p w14:paraId="706E4D87" w14:textId="4B34AD53" w:rsidR="00863BA2" w:rsidRDefault="00863BA2" w:rsidP="0076083B">
      <w:pPr>
        <w:ind w:right="-171" w:firstLine="0"/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Факультет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>Информационных технолог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76083B">
        <w:rPr>
          <w:rFonts w:cs="Times New Roman"/>
          <w:szCs w:val="28"/>
          <w:u w:val="single"/>
        </w:rPr>
        <w:tab/>
      </w:r>
    </w:p>
    <w:p w14:paraId="52A1245C" w14:textId="6E0F075E" w:rsidR="00863BA2" w:rsidRDefault="00863BA2" w:rsidP="0076083B">
      <w:pPr>
        <w:ind w:right="-171" w:firstLine="0"/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Кафедра</w:t>
      </w:r>
      <w:r w:rsidR="00930B6C">
        <w:rPr>
          <w:rFonts w:cs="Times New Roman"/>
          <w:szCs w:val="28"/>
          <w:u w:val="single"/>
        </w:rPr>
        <w:tab/>
      </w:r>
      <w:r w:rsidR="00930B6C">
        <w:rPr>
          <w:rFonts w:cs="Times New Roman"/>
          <w:szCs w:val="28"/>
          <w:u w:val="single"/>
        </w:rPr>
        <w:tab/>
      </w:r>
      <w:r w:rsidR="00930B6C">
        <w:rPr>
          <w:rFonts w:cs="Times New Roman"/>
          <w:szCs w:val="28"/>
          <w:u w:val="single"/>
        </w:rPr>
        <w:tab/>
        <w:t>Программной инженерии</w:t>
      </w:r>
      <w:r w:rsidR="00930B6C">
        <w:rPr>
          <w:rFonts w:cs="Times New Roman"/>
          <w:szCs w:val="28"/>
          <w:u w:val="single"/>
        </w:rPr>
        <w:tab/>
      </w:r>
      <w:r w:rsidR="00930B6C">
        <w:rPr>
          <w:rFonts w:cs="Times New Roman"/>
          <w:szCs w:val="28"/>
          <w:u w:val="single"/>
        </w:rPr>
        <w:tab/>
      </w:r>
      <w:r w:rsidR="00930B6C">
        <w:rPr>
          <w:rFonts w:cs="Times New Roman"/>
          <w:szCs w:val="28"/>
          <w:u w:val="single"/>
        </w:rPr>
        <w:tab/>
      </w:r>
      <w:r w:rsidR="00930B6C">
        <w:rPr>
          <w:rFonts w:cs="Times New Roman"/>
          <w:szCs w:val="28"/>
          <w:u w:val="single"/>
        </w:rPr>
        <w:tab/>
      </w:r>
      <w:r w:rsidR="00930B6C">
        <w:rPr>
          <w:rFonts w:cs="Times New Roman"/>
          <w:szCs w:val="28"/>
          <w:u w:val="single"/>
        </w:rPr>
        <w:tab/>
      </w:r>
      <w:r w:rsidR="0076083B">
        <w:rPr>
          <w:rFonts w:cs="Times New Roman"/>
          <w:szCs w:val="28"/>
          <w:u w:val="single"/>
        </w:rPr>
        <w:tab/>
      </w:r>
    </w:p>
    <w:p w14:paraId="0AFCC20E" w14:textId="7008E41F" w:rsidR="00863BA2" w:rsidRPr="00B06C1E" w:rsidRDefault="00863BA2" w:rsidP="0076083B">
      <w:pPr>
        <w:ind w:right="-171" w:firstLine="0"/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пециальность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>1-40 01 01 Программное обеспечение информационных те</w:t>
      </w:r>
      <w:r>
        <w:rPr>
          <w:rFonts w:cs="Times New Roman"/>
          <w:szCs w:val="28"/>
          <w:u w:val="single"/>
        </w:rPr>
        <w:t>х</w:t>
      </w:r>
      <w:r>
        <w:rPr>
          <w:rFonts w:cs="Times New Roman"/>
          <w:szCs w:val="28"/>
          <w:u w:val="single"/>
        </w:rPr>
        <w:t xml:space="preserve">нологий </w:t>
      </w:r>
      <w:r w:rsidRPr="00DD7A0A">
        <w:rPr>
          <w:rFonts w:cs="Times New Roman"/>
          <w:szCs w:val="28"/>
          <w:u w:val="single"/>
        </w:rPr>
        <w:t>(программирование интернет приложений)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810779" w:rsidRPr="00B06C1E">
        <w:rPr>
          <w:rFonts w:cs="Times New Roman"/>
          <w:szCs w:val="28"/>
          <w:u w:val="single"/>
        </w:rPr>
        <w:tab/>
      </w:r>
    </w:p>
    <w:p w14:paraId="1DAD4464" w14:textId="77777777" w:rsidR="00863BA2" w:rsidRPr="00A24FA9" w:rsidRDefault="00863BA2" w:rsidP="00930B6C">
      <w:pPr>
        <w:ind w:right="-30" w:firstLine="0"/>
        <w:rPr>
          <w:rFonts w:cs="Times New Roman"/>
          <w:szCs w:val="28"/>
        </w:rPr>
      </w:pP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</w:p>
    <w:p w14:paraId="1B2577BD" w14:textId="77777777" w:rsidR="00863BA2" w:rsidRPr="00A24FA9" w:rsidRDefault="00863BA2" w:rsidP="00930B6C">
      <w:pPr>
        <w:ind w:right="-30" w:firstLine="0"/>
        <w:jc w:val="center"/>
        <w:rPr>
          <w:rFonts w:cs="Times New Roman"/>
          <w:szCs w:val="28"/>
        </w:rPr>
      </w:pPr>
    </w:p>
    <w:p w14:paraId="076F451C" w14:textId="77777777" w:rsidR="00863BA2" w:rsidRPr="00A24FA9" w:rsidRDefault="00863BA2" w:rsidP="00930B6C">
      <w:pPr>
        <w:ind w:right="-30" w:firstLine="0"/>
        <w:jc w:val="center"/>
        <w:rPr>
          <w:rFonts w:cs="Times New Roman"/>
          <w:szCs w:val="28"/>
        </w:rPr>
      </w:pPr>
    </w:p>
    <w:p w14:paraId="52BB0688" w14:textId="77777777" w:rsidR="00863BA2" w:rsidRPr="00A24FA9" w:rsidRDefault="00863BA2" w:rsidP="00930B6C">
      <w:pPr>
        <w:ind w:right="-30" w:firstLine="0"/>
        <w:jc w:val="center"/>
        <w:rPr>
          <w:rFonts w:cs="Times New Roman"/>
          <w:szCs w:val="28"/>
        </w:rPr>
      </w:pPr>
    </w:p>
    <w:p w14:paraId="6BF6748F" w14:textId="77777777" w:rsidR="00863BA2" w:rsidRPr="00A24FA9" w:rsidRDefault="00863BA2" w:rsidP="00930B6C">
      <w:pPr>
        <w:ind w:right="-30" w:firstLine="0"/>
        <w:jc w:val="center"/>
        <w:rPr>
          <w:rFonts w:cs="Times New Roman"/>
          <w:szCs w:val="28"/>
        </w:rPr>
      </w:pPr>
    </w:p>
    <w:p w14:paraId="68E27407" w14:textId="77777777" w:rsidR="00863BA2" w:rsidRPr="00A24FA9" w:rsidRDefault="00863BA2" w:rsidP="00930B6C">
      <w:pPr>
        <w:ind w:right="-30" w:firstLine="0"/>
        <w:jc w:val="center"/>
        <w:rPr>
          <w:rFonts w:cs="Times New Roman"/>
          <w:b/>
          <w:szCs w:val="28"/>
        </w:rPr>
      </w:pPr>
      <w:r w:rsidRPr="00A24FA9">
        <w:rPr>
          <w:rFonts w:cs="Times New Roman"/>
          <w:b/>
          <w:szCs w:val="28"/>
        </w:rPr>
        <w:t>ПОЯСНИТЕЛЬНАЯ ЗАПИСКА</w:t>
      </w:r>
    </w:p>
    <w:p w14:paraId="528A27E7" w14:textId="77777777" w:rsidR="00863BA2" w:rsidRPr="00A24FA9" w:rsidRDefault="00863BA2" w:rsidP="00930B6C">
      <w:pPr>
        <w:ind w:right="-30" w:firstLine="0"/>
        <w:jc w:val="center"/>
        <w:rPr>
          <w:rFonts w:cs="Times New Roman"/>
          <w:b/>
          <w:szCs w:val="28"/>
        </w:rPr>
      </w:pPr>
      <w:r w:rsidRPr="00A24FA9">
        <w:rPr>
          <w:rFonts w:cs="Times New Roman"/>
          <w:b/>
          <w:szCs w:val="28"/>
        </w:rPr>
        <w:t>КУРСОВОГО ПРОЕКТА:</w:t>
      </w:r>
    </w:p>
    <w:p w14:paraId="1929B052" w14:textId="77777777" w:rsidR="00863BA2" w:rsidRPr="00A24FA9" w:rsidRDefault="00863BA2" w:rsidP="00930B6C">
      <w:pPr>
        <w:ind w:right="-30" w:firstLine="0"/>
        <w:jc w:val="center"/>
        <w:rPr>
          <w:rFonts w:cs="Times New Roman"/>
          <w:szCs w:val="28"/>
        </w:rPr>
      </w:pPr>
    </w:p>
    <w:p w14:paraId="6F5E06BD" w14:textId="1F98647E" w:rsidR="00863BA2" w:rsidRDefault="00863BA2" w:rsidP="0076083B">
      <w:pPr>
        <w:ind w:right="-313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 </w:t>
      </w:r>
      <w:r>
        <w:rPr>
          <w:rFonts w:cs="Times New Roman"/>
          <w:szCs w:val="28"/>
          <w:u w:val="single"/>
        </w:rPr>
        <w:t>«</w:t>
      </w:r>
      <w:r w:rsidRPr="00EE520B">
        <w:rPr>
          <w:color w:val="000000"/>
          <w:szCs w:val="28"/>
          <w:u w:val="single"/>
        </w:rPr>
        <w:t xml:space="preserve">Программирование в </w:t>
      </w:r>
      <w:proofErr w:type="spellStart"/>
      <w:r w:rsidRPr="00EE520B">
        <w:rPr>
          <w:color w:val="000000"/>
          <w:szCs w:val="28"/>
          <w:u w:val="single"/>
        </w:rPr>
        <w:t>Internet</w:t>
      </w:r>
      <w:proofErr w:type="spellEnd"/>
      <w:r w:rsidRPr="00EE520B">
        <w:rPr>
          <w:color w:val="000000"/>
          <w:szCs w:val="28"/>
          <w:u w:val="single"/>
        </w:rPr>
        <w:t>»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76083B">
        <w:rPr>
          <w:rFonts w:cs="Times New Roman"/>
          <w:szCs w:val="28"/>
          <w:u w:val="single"/>
        </w:rPr>
        <w:tab/>
      </w:r>
    </w:p>
    <w:p w14:paraId="05356F68" w14:textId="2668E13E" w:rsidR="00863BA2" w:rsidRPr="00DD7A0A" w:rsidRDefault="00863BA2" w:rsidP="0076083B">
      <w:pPr>
        <w:ind w:right="-313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а </w:t>
      </w:r>
      <w:r w:rsidR="00930B6C">
        <w:rPr>
          <w:rFonts w:cs="Times New Roman"/>
          <w:szCs w:val="28"/>
        </w:rPr>
        <w:t>«</w:t>
      </w:r>
      <w:proofErr w:type="spellStart"/>
      <w:r w:rsidR="00EB5E40" w:rsidRPr="00810779">
        <w:rPr>
          <w:szCs w:val="28"/>
          <w:u w:val="single"/>
        </w:rPr>
        <w:t>Web</w:t>
      </w:r>
      <w:proofErr w:type="spellEnd"/>
      <w:r w:rsidRPr="006529B6">
        <w:rPr>
          <w:szCs w:val="28"/>
          <w:u w:val="single"/>
        </w:rPr>
        <w:t>-приложение</w:t>
      </w:r>
      <w:r w:rsidRPr="00863BA2">
        <w:rPr>
          <w:szCs w:val="28"/>
          <w:u w:val="single"/>
        </w:rPr>
        <w:t xml:space="preserve"> </w:t>
      </w:r>
      <w:r w:rsidR="00930B6C">
        <w:rPr>
          <w:szCs w:val="28"/>
          <w:u w:val="single"/>
        </w:rPr>
        <w:t>«</w:t>
      </w:r>
      <w:r>
        <w:rPr>
          <w:szCs w:val="28"/>
          <w:u w:val="single"/>
        </w:rPr>
        <w:t>Расписание транспорта</w:t>
      </w:r>
      <w:r w:rsidR="00930B6C">
        <w:rPr>
          <w:szCs w:val="28"/>
          <w:u w:val="single"/>
        </w:rPr>
        <w:t>»</w:t>
      </w:r>
      <w:r>
        <w:rPr>
          <w:szCs w:val="28"/>
          <w:u w:val="single"/>
        </w:rPr>
        <w:t>»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76083B">
        <w:rPr>
          <w:rFonts w:cs="Times New Roman"/>
          <w:szCs w:val="28"/>
          <w:u w:val="single"/>
        </w:rPr>
        <w:tab/>
      </w:r>
    </w:p>
    <w:p w14:paraId="6DFFAE3D" w14:textId="77777777" w:rsidR="00863BA2" w:rsidRDefault="00863BA2" w:rsidP="00930B6C">
      <w:pPr>
        <w:ind w:right="-30" w:firstLine="0"/>
        <w:jc w:val="center"/>
        <w:rPr>
          <w:rFonts w:cs="Times New Roman"/>
          <w:szCs w:val="28"/>
        </w:rPr>
      </w:pP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</w:p>
    <w:p w14:paraId="04CC429D" w14:textId="77777777" w:rsidR="00863BA2" w:rsidRDefault="00863BA2" w:rsidP="00930B6C">
      <w:pPr>
        <w:ind w:right="-30" w:firstLine="0"/>
        <w:jc w:val="center"/>
        <w:rPr>
          <w:rFonts w:cs="Times New Roman"/>
          <w:szCs w:val="28"/>
        </w:rPr>
      </w:pPr>
    </w:p>
    <w:p w14:paraId="2B243C9B" w14:textId="77777777" w:rsidR="00863BA2" w:rsidRDefault="00863BA2" w:rsidP="00930B6C">
      <w:pPr>
        <w:ind w:right="-30" w:firstLine="0"/>
        <w:jc w:val="center"/>
        <w:rPr>
          <w:rFonts w:cs="Times New Roman"/>
          <w:szCs w:val="28"/>
        </w:rPr>
      </w:pPr>
    </w:p>
    <w:p w14:paraId="2835C94C" w14:textId="77777777" w:rsidR="00863BA2" w:rsidRDefault="00863BA2" w:rsidP="00930B6C">
      <w:pPr>
        <w:ind w:right="-30" w:firstLine="0"/>
        <w:jc w:val="center"/>
        <w:rPr>
          <w:rFonts w:cs="Times New Roman"/>
          <w:szCs w:val="28"/>
        </w:rPr>
      </w:pPr>
    </w:p>
    <w:p w14:paraId="32782AEC" w14:textId="77777777" w:rsidR="00863BA2" w:rsidRDefault="00863BA2" w:rsidP="00930B6C">
      <w:pPr>
        <w:ind w:right="-3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ь</w:t>
      </w:r>
    </w:p>
    <w:p w14:paraId="4713700F" w14:textId="1219B1A7" w:rsidR="00863BA2" w:rsidRDefault="00863BA2" w:rsidP="0076083B">
      <w:pPr>
        <w:ind w:right="-171"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тудент 4 курса 4 группы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proofErr w:type="spellStart"/>
      <w:r w:rsidR="00EB5E40">
        <w:rPr>
          <w:rFonts w:cs="Times New Roman"/>
          <w:szCs w:val="28"/>
          <w:u w:val="single"/>
        </w:rPr>
        <w:t>Коржова</w:t>
      </w:r>
      <w:proofErr w:type="spellEnd"/>
      <w:r w:rsidR="00EB5E40">
        <w:rPr>
          <w:rFonts w:cs="Times New Roman"/>
          <w:szCs w:val="28"/>
          <w:u w:val="single"/>
        </w:rPr>
        <w:t xml:space="preserve"> Валерия Сергеевна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76083B">
        <w:rPr>
          <w:rFonts w:cs="Times New Roman"/>
          <w:szCs w:val="28"/>
          <w:u w:val="single"/>
        </w:rPr>
        <w:tab/>
      </w:r>
    </w:p>
    <w:p w14:paraId="4FBEBE7F" w14:textId="77777777" w:rsidR="00863BA2" w:rsidRDefault="00863BA2" w:rsidP="00930B6C">
      <w:pPr>
        <w:ind w:right="-30" w:firstLine="0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 w:val="24"/>
          <w:szCs w:val="24"/>
        </w:rPr>
        <w:t>(Ф.И.О.)</w:t>
      </w:r>
    </w:p>
    <w:p w14:paraId="639F002D" w14:textId="77777777" w:rsidR="00863BA2" w:rsidRDefault="00863BA2" w:rsidP="00930B6C">
      <w:pPr>
        <w:ind w:right="-30" w:firstLine="0"/>
        <w:rPr>
          <w:rFonts w:cs="Times New Roman"/>
          <w:szCs w:val="28"/>
        </w:rPr>
      </w:pPr>
    </w:p>
    <w:p w14:paraId="65D6A9B8" w14:textId="5B069B09" w:rsidR="00863BA2" w:rsidRDefault="00863BA2" w:rsidP="0076083B">
      <w:pPr>
        <w:ind w:right="-171"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Руководитель работы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 xml:space="preserve">асс. </w:t>
      </w:r>
      <w:proofErr w:type="spellStart"/>
      <w:r>
        <w:rPr>
          <w:rFonts w:cs="Times New Roman"/>
          <w:szCs w:val="32"/>
          <w:u w:val="single"/>
        </w:rPr>
        <w:t>Кантарович</w:t>
      </w:r>
      <w:proofErr w:type="spellEnd"/>
      <w:r>
        <w:rPr>
          <w:rFonts w:cs="Times New Roman"/>
          <w:szCs w:val="32"/>
          <w:u w:val="single"/>
        </w:rPr>
        <w:t xml:space="preserve"> В. С</w:t>
      </w:r>
      <w:r w:rsidRPr="006529B6">
        <w:rPr>
          <w:rFonts w:cs="Times New Roman"/>
          <w:szCs w:val="36"/>
          <w:u w:val="single"/>
        </w:rPr>
        <w:t>.</w:t>
      </w:r>
      <w:r w:rsidR="0076083B">
        <w:rPr>
          <w:rFonts w:cs="Times New Roman"/>
          <w:szCs w:val="36"/>
          <w:u w:val="single"/>
        </w:rPr>
        <w:tab/>
      </w:r>
    </w:p>
    <w:p w14:paraId="7739DCD8" w14:textId="29E6BD72" w:rsidR="00863BA2" w:rsidRDefault="0076083B" w:rsidP="00930B6C">
      <w:pPr>
        <w:ind w:right="-30" w:firstLine="0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863BA2" w:rsidRPr="004711A7">
        <w:t xml:space="preserve"> (учен. степень, звание, должность, подпись, Ф.И.О.)</w:t>
      </w:r>
      <w:r w:rsidR="00414646">
        <w:tab/>
      </w:r>
    </w:p>
    <w:p w14:paraId="01DA44FB" w14:textId="77777777" w:rsidR="00863BA2" w:rsidRDefault="00863BA2" w:rsidP="00930B6C">
      <w:pPr>
        <w:ind w:right="-30" w:firstLine="0"/>
        <w:rPr>
          <w:rFonts w:cs="Times New Roman"/>
          <w:sz w:val="24"/>
          <w:szCs w:val="24"/>
        </w:rPr>
      </w:pPr>
    </w:p>
    <w:p w14:paraId="2D950410" w14:textId="77777777" w:rsidR="00863BA2" w:rsidRDefault="00863BA2" w:rsidP="00930B6C">
      <w:pPr>
        <w:ind w:right="-30" w:firstLine="0"/>
        <w:rPr>
          <w:rFonts w:cs="Times New Roman"/>
          <w:sz w:val="24"/>
          <w:szCs w:val="24"/>
        </w:rPr>
      </w:pPr>
    </w:p>
    <w:p w14:paraId="48C99A1A" w14:textId="77777777" w:rsidR="00863BA2" w:rsidRDefault="00863BA2" w:rsidP="00930B6C">
      <w:pPr>
        <w:ind w:right="-30" w:firstLine="0"/>
        <w:rPr>
          <w:rFonts w:cs="Times New Roman"/>
          <w:sz w:val="24"/>
          <w:szCs w:val="24"/>
        </w:rPr>
      </w:pPr>
    </w:p>
    <w:p w14:paraId="7929C271" w14:textId="77777777" w:rsidR="00863BA2" w:rsidRDefault="00863BA2" w:rsidP="00930B6C">
      <w:pPr>
        <w:ind w:right="-30" w:firstLine="0"/>
        <w:rPr>
          <w:rFonts w:cs="Times New Roman"/>
          <w:sz w:val="24"/>
          <w:szCs w:val="24"/>
        </w:rPr>
      </w:pPr>
    </w:p>
    <w:p w14:paraId="4CF4BB1B" w14:textId="2403E1C7" w:rsidR="00930B6C" w:rsidRDefault="00863BA2" w:rsidP="0076083B">
      <w:pPr>
        <w:pStyle w:val="a8"/>
        <w:spacing w:before="240"/>
        <w:ind w:right="-171"/>
        <w:rPr>
          <w:rFonts w:cs="Times New Roman"/>
          <w:sz w:val="24"/>
          <w:szCs w:val="28"/>
        </w:rPr>
      </w:pPr>
      <w:r w:rsidRPr="006529B6">
        <w:rPr>
          <w:rFonts w:ascii="Times New Roman" w:hAnsi="Times New Roman" w:cs="Times New Roman"/>
          <w:sz w:val="28"/>
          <w:szCs w:val="32"/>
        </w:rPr>
        <w:t xml:space="preserve">Курсовой проект защищен с оценкой </w:t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="0076083B">
        <w:rPr>
          <w:rFonts w:ascii="Times New Roman" w:hAnsi="Times New Roman" w:cs="Times New Roman"/>
          <w:sz w:val="28"/>
          <w:szCs w:val="32"/>
          <w:u w:val="single"/>
        </w:rPr>
        <w:tab/>
      </w:r>
    </w:p>
    <w:p w14:paraId="63BAE727" w14:textId="77777777" w:rsidR="00930B6C" w:rsidRDefault="00930B6C" w:rsidP="00930B6C">
      <w:pPr>
        <w:ind w:right="-30"/>
        <w:rPr>
          <w:rFonts w:cs="Times New Roman"/>
          <w:sz w:val="24"/>
          <w:szCs w:val="28"/>
        </w:rPr>
      </w:pPr>
    </w:p>
    <w:p w14:paraId="1442B609" w14:textId="77777777" w:rsidR="00930B6C" w:rsidRDefault="00930B6C" w:rsidP="00930B6C">
      <w:pPr>
        <w:ind w:right="-30"/>
        <w:rPr>
          <w:rFonts w:cs="Times New Roman"/>
          <w:sz w:val="24"/>
          <w:szCs w:val="28"/>
        </w:rPr>
      </w:pPr>
    </w:p>
    <w:p w14:paraId="598A77E9" w14:textId="77777777" w:rsidR="00930B6C" w:rsidRPr="00414646" w:rsidRDefault="00930B6C" w:rsidP="00930B6C">
      <w:pPr>
        <w:ind w:right="-30"/>
        <w:rPr>
          <w:rFonts w:cs="Times New Roman"/>
          <w:sz w:val="24"/>
          <w:szCs w:val="28"/>
        </w:rPr>
      </w:pPr>
    </w:p>
    <w:p w14:paraId="0D3E218A" w14:textId="66DE3046" w:rsidR="00863BA2" w:rsidRDefault="00863BA2" w:rsidP="00930B6C">
      <w:pPr>
        <w:ind w:right="-3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2</w:t>
      </w:r>
      <w:r w:rsidRPr="0076083B">
        <w:rPr>
          <w:rFonts w:cs="Times New Roman"/>
          <w:szCs w:val="28"/>
        </w:rPr>
        <w:t>3</w:t>
      </w:r>
    </w:p>
    <w:p w14:paraId="1D6B5AB1" w14:textId="77777777" w:rsidR="00930B6C" w:rsidRDefault="00930B6C" w:rsidP="00930B6C">
      <w:pPr>
        <w:ind w:right="-30" w:firstLine="0"/>
        <w:rPr>
          <w:rFonts w:cs="Times New Roman"/>
          <w:szCs w:val="28"/>
        </w:rPr>
      </w:pPr>
    </w:p>
    <w:p w14:paraId="43F94757" w14:textId="77777777" w:rsidR="0076083B" w:rsidRDefault="0076083B" w:rsidP="00930B6C">
      <w:pPr>
        <w:ind w:right="-30" w:firstLine="0"/>
        <w:rPr>
          <w:rFonts w:cs="Times New Roman"/>
          <w:szCs w:val="28"/>
        </w:rPr>
      </w:pPr>
    </w:p>
    <w:p w14:paraId="4D32A959" w14:textId="77777777" w:rsidR="0076083B" w:rsidRDefault="0076083B" w:rsidP="00930B6C">
      <w:pPr>
        <w:ind w:right="-30" w:firstLine="0"/>
        <w:rPr>
          <w:rFonts w:cs="Times New Roman"/>
          <w:szCs w:val="28"/>
        </w:rPr>
      </w:pPr>
    </w:p>
    <w:p w14:paraId="2B97A5E2" w14:textId="77777777" w:rsidR="0076083B" w:rsidRDefault="0076083B" w:rsidP="00930B6C">
      <w:pPr>
        <w:ind w:right="-30" w:firstLine="0"/>
        <w:rPr>
          <w:rFonts w:cs="Times New Roman"/>
          <w:szCs w:val="28"/>
        </w:rPr>
      </w:pPr>
    </w:p>
    <w:p w14:paraId="523F6481" w14:textId="77777777" w:rsidR="00930B6C" w:rsidRDefault="00930B6C" w:rsidP="00930B6C">
      <w:pPr>
        <w:ind w:right="-30" w:firstLine="0"/>
        <w:jc w:val="center"/>
        <w:rPr>
          <w:rFonts w:cs="Times New Roman"/>
          <w:szCs w:val="28"/>
        </w:rPr>
      </w:pPr>
    </w:p>
    <w:p w14:paraId="4CDE9C06" w14:textId="77777777" w:rsidR="00930B6C" w:rsidRPr="00930B6C" w:rsidRDefault="00930B6C" w:rsidP="00930B6C">
      <w:pPr>
        <w:ind w:right="-30" w:firstLine="0"/>
        <w:jc w:val="center"/>
        <w:rPr>
          <w:rFonts w:cs="Times New Roman"/>
          <w:szCs w:val="28"/>
        </w:rPr>
        <w:sectPr w:rsidR="00930B6C" w:rsidRPr="00930B6C" w:rsidSect="0076083B">
          <w:headerReference w:type="default" r:id="rId9"/>
          <w:type w:val="continuous"/>
          <w:pgSz w:w="11906" w:h="16838" w:code="9"/>
          <w:pgMar w:top="1134" w:right="567" w:bottom="851" w:left="1304" w:header="709" w:footer="709" w:gutter="0"/>
          <w:cols w:space="708"/>
          <w:titlePg/>
          <w:docGrid w:linePitch="381"/>
        </w:sectPr>
      </w:pPr>
    </w:p>
    <w:bookmarkStart w:id="0" w:name="_Toc153740591" w:displacedByCustomXml="next"/>
    <w:bookmarkStart w:id="1" w:name="_Toc135173255" w:displacedByCustomXml="next"/>
    <w:bookmarkStart w:id="2" w:name="_Toc153642434" w:displacedByCustomXml="next"/>
    <w:sdt>
      <w:sdtPr>
        <w:rPr>
          <w:rFonts w:eastAsiaTheme="minorHAnsi" w:cstheme="minorBidi"/>
          <w:color w:val="00000A"/>
          <w:szCs w:val="22"/>
        </w:rPr>
        <w:id w:val="129810289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2C1EDDF" w14:textId="77777777" w:rsidR="00B3016C" w:rsidRPr="00516A42" w:rsidRDefault="00B3016C" w:rsidP="00516A42">
          <w:pPr>
            <w:pStyle w:val="3"/>
            <w:spacing w:before="0"/>
            <w:jc w:val="center"/>
            <w:rPr>
              <w:rStyle w:val="10"/>
              <w:b/>
            </w:rPr>
          </w:pPr>
          <w:r w:rsidRPr="00516A42">
            <w:rPr>
              <w:rStyle w:val="10"/>
              <w:b/>
            </w:rPr>
            <w:t>Содержание</w:t>
          </w:r>
          <w:bookmarkEnd w:id="2"/>
          <w:bookmarkEnd w:id="1"/>
          <w:bookmarkEnd w:id="0"/>
        </w:p>
        <w:p w14:paraId="4F1A8E8C" w14:textId="77777777" w:rsidR="0050076B" w:rsidRDefault="00B3016C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40591" w:history="1">
            <w:r w:rsidR="0050076B" w:rsidRPr="00272E34">
              <w:rPr>
                <w:rStyle w:val="ad"/>
                <w:noProof/>
              </w:rPr>
              <w:t>Содержание</w:t>
            </w:r>
            <w:r w:rsidR="0050076B">
              <w:rPr>
                <w:noProof/>
                <w:webHidden/>
              </w:rPr>
              <w:tab/>
            </w:r>
            <w:r w:rsidR="0050076B">
              <w:rPr>
                <w:noProof/>
                <w:webHidden/>
              </w:rPr>
              <w:fldChar w:fldCharType="begin"/>
            </w:r>
            <w:r w:rsidR="0050076B">
              <w:rPr>
                <w:noProof/>
                <w:webHidden/>
              </w:rPr>
              <w:instrText xml:space="preserve"> PAGEREF _Toc153740591 \h </w:instrText>
            </w:r>
            <w:r w:rsidR="0050076B">
              <w:rPr>
                <w:noProof/>
                <w:webHidden/>
              </w:rPr>
            </w:r>
            <w:r w:rsidR="0050076B">
              <w:rPr>
                <w:noProof/>
                <w:webHidden/>
              </w:rPr>
              <w:fldChar w:fldCharType="separate"/>
            </w:r>
            <w:r w:rsidR="0050076B">
              <w:rPr>
                <w:noProof/>
                <w:webHidden/>
              </w:rPr>
              <w:t>1</w:t>
            </w:r>
            <w:r w:rsidR="0050076B">
              <w:rPr>
                <w:noProof/>
                <w:webHidden/>
              </w:rPr>
              <w:fldChar w:fldCharType="end"/>
            </w:r>
          </w:hyperlink>
        </w:p>
        <w:p w14:paraId="48DB7663" w14:textId="77777777" w:rsidR="0050076B" w:rsidRDefault="0050076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740592" w:history="1">
            <w:r w:rsidRPr="00272E34">
              <w:rPr>
                <w:rStyle w:val="ad"/>
                <w:i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99287" w14:textId="77777777" w:rsidR="0050076B" w:rsidRDefault="0050076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740593" w:history="1">
            <w:r w:rsidRPr="00272E34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272E34">
              <w:rPr>
                <w:rStyle w:val="ad"/>
                <w:noProof/>
              </w:rPr>
              <w:t>Обзор аналогов и постановка</w:t>
            </w:r>
            <w:r w:rsidRPr="00272E34">
              <w:rPr>
                <w:rStyle w:val="ad"/>
                <w:rFonts w:eastAsia="Times New Roman"/>
                <w:noProof/>
              </w:rPr>
              <w:t xml:space="preserve">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015C" w14:textId="77777777" w:rsidR="0050076B" w:rsidRDefault="0050076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740594" w:history="1">
            <w:r w:rsidRPr="00272E34">
              <w:rPr>
                <w:rStyle w:val="ad"/>
                <w:noProof/>
              </w:rPr>
              <w:t>1.1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08BB" w14:textId="77777777" w:rsidR="0050076B" w:rsidRDefault="0050076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740595" w:history="1">
            <w:r w:rsidRPr="00272E34">
              <w:rPr>
                <w:rStyle w:val="ad"/>
                <w:noProof/>
              </w:rPr>
              <w:t>1.1.1 Minskt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AD65" w14:textId="77777777" w:rsidR="0050076B" w:rsidRDefault="0050076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740596" w:history="1">
            <w:r w:rsidRPr="00272E34">
              <w:rPr>
                <w:rStyle w:val="ad"/>
                <w:noProof/>
              </w:rPr>
              <w:t xml:space="preserve">1.1.2 </w:t>
            </w:r>
            <w:r w:rsidRPr="00272E34">
              <w:rPr>
                <w:rStyle w:val="ad"/>
                <w:noProof/>
                <w:lang w:val="en-US"/>
              </w:rPr>
              <w:t>Minsk</w:t>
            </w:r>
            <w:r w:rsidRPr="00272E34">
              <w:rPr>
                <w:rStyle w:val="ad"/>
                <w:noProof/>
              </w:rPr>
              <w:t>.</w:t>
            </w:r>
            <w:r w:rsidRPr="00272E34">
              <w:rPr>
                <w:rStyle w:val="ad"/>
                <w:noProof/>
                <w:lang w:val="en-US"/>
              </w:rPr>
              <w:t>bt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3F621" w14:textId="77777777" w:rsidR="0050076B" w:rsidRDefault="0050076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740597" w:history="1">
            <w:r w:rsidRPr="00272E34">
              <w:rPr>
                <w:rStyle w:val="ad"/>
                <w:noProof/>
              </w:rPr>
              <w:t xml:space="preserve">1.1.3 </w:t>
            </w:r>
            <w:r w:rsidRPr="00272E34">
              <w:rPr>
                <w:rStyle w:val="ad"/>
                <w:noProof/>
                <w:lang w:val="en-US"/>
              </w:rPr>
              <w:t>Raspisanie</w:t>
            </w:r>
            <w:r w:rsidRPr="00272E34">
              <w:rPr>
                <w:rStyle w:val="ad"/>
                <w:noProof/>
              </w:rPr>
              <w:t>.</w:t>
            </w:r>
            <w:r w:rsidRPr="00272E34">
              <w:rPr>
                <w:rStyle w:val="ad"/>
                <w:noProof/>
                <w:lang w:val="en-US"/>
              </w:rPr>
              <w:t>in</w:t>
            </w:r>
            <w:r w:rsidRPr="00272E34">
              <w:rPr>
                <w:rStyle w:val="ad"/>
                <w:noProof/>
              </w:rPr>
              <w:t>/</w:t>
            </w:r>
            <w:r w:rsidRPr="00272E34">
              <w:rPr>
                <w:rStyle w:val="ad"/>
                <w:noProof/>
                <w:lang w:val="en-US"/>
              </w:rPr>
              <w:t>min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5FBD3" w14:textId="77777777" w:rsidR="0050076B" w:rsidRDefault="0050076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740598" w:history="1">
            <w:r w:rsidRPr="00272E34">
              <w:rPr>
                <w:rStyle w:val="ad"/>
                <w:noProof/>
              </w:rPr>
              <w:t>1.2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A8B18" w14:textId="77777777" w:rsidR="0050076B" w:rsidRDefault="0050076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740599" w:history="1">
            <w:r w:rsidRPr="00272E34">
              <w:rPr>
                <w:rStyle w:val="ad"/>
                <w:noProof/>
              </w:rPr>
              <w:t>1.3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6EF75" w14:textId="77777777" w:rsidR="0050076B" w:rsidRDefault="0050076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740600" w:history="1">
            <w:r w:rsidRPr="00272E34">
              <w:rPr>
                <w:rStyle w:val="ad"/>
                <w:noProof/>
              </w:rPr>
              <w:t xml:space="preserve">2 </w:t>
            </w:r>
            <w:r w:rsidRPr="00272E34">
              <w:rPr>
                <w:rStyle w:val="ad"/>
                <w:iCs/>
                <w:noProof/>
              </w:rPr>
              <w:t>Проектирование веб-приложения и выбор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503E" w14:textId="77777777" w:rsidR="0050076B" w:rsidRDefault="0050076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740601" w:history="1">
            <w:r w:rsidRPr="00272E34">
              <w:rPr>
                <w:rStyle w:val="ad"/>
                <w:noProof/>
              </w:rPr>
              <w:t>2.1 Диаграмма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C345D" w14:textId="77777777" w:rsidR="0050076B" w:rsidRDefault="0050076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740602" w:history="1">
            <w:r w:rsidRPr="00272E34">
              <w:rPr>
                <w:rStyle w:val="ad"/>
                <w:noProof/>
              </w:rPr>
              <w:t>2.2 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1A575" w14:textId="77777777" w:rsidR="0050076B" w:rsidRDefault="0050076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740603" w:history="1">
            <w:r w:rsidRPr="00272E34">
              <w:rPr>
                <w:rStyle w:val="ad"/>
                <w:noProof/>
              </w:rPr>
              <w:t>2.3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52E4" w14:textId="77777777" w:rsidR="0050076B" w:rsidRDefault="0050076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740604" w:history="1">
            <w:r w:rsidRPr="00272E34">
              <w:rPr>
                <w:rStyle w:val="ad"/>
                <w:noProof/>
              </w:rPr>
              <w:t xml:space="preserve">2.4 </w:t>
            </w:r>
            <w:r w:rsidRPr="00272E34">
              <w:rPr>
                <w:rStyle w:val="ad"/>
                <w:iCs/>
                <w:noProof/>
              </w:rPr>
              <w:t>Проектирование</w:t>
            </w:r>
            <w:r w:rsidRPr="00272E34">
              <w:rPr>
                <w:rStyle w:val="ad"/>
                <w:noProof/>
              </w:rPr>
              <w:t xml:space="preserve"> основ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9E96A" w14:textId="77777777" w:rsidR="0050076B" w:rsidRDefault="0050076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740605" w:history="1">
            <w:r w:rsidRPr="00272E34">
              <w:rPr>
                <w:rStyle w:val="ad"/>
                <w:noProof/>
              </w:rPr>
              <w:t>2.4.1 Алгоритм поиска остановок по наз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C799F" w14:textId="77777777" w:rsidR="0050076B" w:rsidRDefault="0050076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740606" w:history="1">
            <w:r w:rsidRPr="00272E34">
              <w:rPr>
                <w:rStyle w:val="ad"/>
                <w:noProof/>
              </w:rPr>
              <w:t>2.4.2 Алгоритм добавления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2BB2E" w14:textId="77777777" w:rsidR="0050076B" w:rsidRDefault="0050076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740607" w:history="1">
            <w:r w:rsidRPr="00272E34">
              <w:rPr>
                <w:rStyle w:val="ad"/>
                <w:noProof/>
              </w:rPr>
              <w:t>2.4.3 Алгоритм добавления оста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39533" w14:textId="77777777" w:rsidR="0050076B" w:rsidRDefault="0050076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740608" w:history="1">
            <w:r w:rsidRPr="00272E34">
              <w:rPr>
                <w:rStyle w:val="ad"/>
                <w:noProof/>
              </w:rPr>
              <w:t>3 Разработк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F95ED" w14:textId="77777777" w:rsidR="0050076B" w:rsidRDefault="0050076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740609" w:history="1">
            <w:r w:rsidRPr="00272E34">
              <w:rPr>
                <w:rStyle w:val="ad"/>
                <w:noProof/>
              </w:rPr>
              <w:t>3.1 Разработк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7B1E" w14:textId="77777777" w:rsidR="0050076B" w:rsidRDefault="0050076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740610" w:history="1">
            <w:r w:rsidRPr="00272E34">
              <w:rPr>
                <w:rStyle w:val="ad"/>
                <w:noProof/>
              </w:rPr>
              <w:t xml:space="preserve">3.1.1 Конечные точки REST </w:t>
            </w:r>
            <w:r w:rsidRPr="00272E34">
              <w:rPr>
                <w:rStyle w:val="ad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AF574" w14:textId="77777777" w:rsidR="0050076B" w:rsidRDefault="0050076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740611" w:history="1">
            <w:r w:rsidRPr="00272E34">
              <w:rPr>
                <w:rStyle w:val="ad"/>
                <w:noProof/>
              </w:rPr>
              <w:t>3.2 Разработка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74EE3" w14:textId="77777777" w:rsidR="0050076B" w:rsidRDefault="0050076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740612" w:history="1">
            <w:r w:rsidRPr="00272E34">
              <w:rPr>
                <w:rStyle w:val="ad"/>
                <w:noProof/>
              </w:rPr>
              <w:t>4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3BF2" w14:textId="77777777" w:rsidR="0050076B" w:rsidRDefault="0050076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740613" w:history="1">
            <w:r w:rsidRPr="00272E34">
              <w:rPr>
                <w:rStyle w:val="ad"/>
                <w:noProof/>
              </w:rPr>
              <w:t>5.1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A98D0" w14:textId="77777777" w:rsidR="0050076B" w:rsidRDefault="0050076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740614" w:history="1">
            <w:r w:rsidRPr="00272E34">
              <w:rPr>
                <w:rStyle w:val="ad"/>
                <w:noProof/>
              </w:rPr>
              <w:t>5.2 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564F6" w14:textId="77777777" w:rsidR="0050076B" w:rsidRDefault="0050076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740615" w:history="1">
            <w:r w:rsidRPr="00272E34">
              <w:rPr>
                <w:rStyle w:val="ad"/>
                <w:noProof/>
              </w:rPr>
              <w:t xml:space="preserve">5.3 Развертывание на </w:t>
            </w:r>
            <w:r w:rsidRPr="00272E34">
              <w:rPr>
                <w:rStyle w:val="ad"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F25E1" w14:textId="77777777" w:rsidR="0050076B" w:rsidRDefault="0050076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740616" w:history="1">
            <w:r w:rsidRPr="00272E34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13F6" w14:textId="77777777" w:rsidR="0050076B" w:rsidRDefault="0050076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740617" w:history="1">
            <w:r w:rsidRPr="00272E34">
              <w:rPr>
                <w:rStyle w:val="ad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6FDA" w14:textId="1BBA1C29" w:rsidR="00B3016C" w:rsidRDefault="00B3016C" w:rsidP="00930B6C">
          <w:pPr>
            <w:ind w:right="-30"/>
          </w:pPr>
          <w:r>
            <w:rPr>
              <w:b/>
              <w:bCs/>
            </w:rPr>
            <w:fldChar w:fldCharType="end"/>
          </w:r>
        </w:p>
      </w:sdtContent>
    </w:sdt>
    <w:p w14:paraId="02C5AE9A" w14:textId="77777777" w:rsidR="00B66984" w:rsidRPr="00600E66" w:rsidRDefault="00B66984" w:rsidP="00930B6C">
      <w:pPr>
        <w:pStyle w:val="a8"/>
        <w:ind w:right="-30"/>
        <w:jc w:val="center"/>
      </w:pPr>
    </w:p>
    <w:p w14:paraId="74C80A75" w14:textId="77777777" w:rsidR="003B59D0" w:rsidRDefault="00B3016C" w:rsidP="0050076B">
      <w:pPr>
        <w:pStyle w:val="1"/>
        <w:sectPr w:rsidR="003B59D0" w:rsidSect="0076083B">
          <w:headerReference w:type="default" r:id="rId10"/>
          <w:headerReference w:type="first" r:id="rId11"/>
          <w:type w:val="continuous"/>
          <w:pgSz w:w="11906" w:h="16838" w:code="9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>
        <w:br w:type="page"/>
      </w:r>
    </w:p>
    <w:p w14:paraId="39461368" w14:textId="77777777" w:rsidR="00A01D3F" w:rsidRPr="00653FD5" w:rsidRDefault="0063325B" w:rsidP="0050076B">
      <w:pPr>
        <w:pStyle w:val="1"/>
        <w:rPr>
          <w:rStyle w:val="aff1"/>
          <w:i w:val="0"/>
        </w:rPr>
      </w:pPr>
      <w:bookmarkStart w:id="3" w:name="_Toc153740592"/>
      <w:r w:rsidRPr="00653FD5">
        <w:rPr>
          <w:rStyle w:val="aff1"/>
          <w:i w:val="0"/>
        </w:rPr>
        <w:lastRenderedPageBreak/>
        <w:t>Введение</w:t>
      </w:r>
      <w:bookmarkEnd w:id="3"/>
    </w:p>
    <w:p w14:paraId="506352B9" w14:textId="2AFB8CAF" w:rsidR="00226070" w:rsidRDefault="0037078E" w:rsidP="00930B6C">
      <w:pPr>
        <w:ind w:right="-30" w:firstLine="708"/>
        <w:rPr>
          <w:spacing w:val="-6"/>
          <w:szCs w:val="28"/>
        </w:rPr>
      </w:pPr>
      <w:r>
        <w:rPr>
          <w:rFonts w:eastAsia="Times New Roman" w:cs="Times New Roman"/>
          <w:szCs w:val="28"/>
        </w:rPr>
        <w:t xml:space="preserve">Главная </w:t>
      </w:r>
      <w:r>
        <w:t xml:space="preserve">задачей курсового проекта является разработка </w:t>
      </w:r>
      <w:r w:rsidR="00EB5E40" w:rsidRPr="00EB5E40">
        <w:rPr>
          <w:i/>
          <w:lang w:val="en-US"/>
        </w:rPr>
        <w:t>Web</w:t>
      </w:r>
      <w:r>
        <w:t>-приложения, позволяющего пользователю просматривать</w:t>
      </w:r>
      <w:r w:rsidRPr="00144EFB">
        <w:t xml:space="preserve"> </w:t>
      </w:r>
      <w:r>
        <w:t xml:space="preserve">расписание городского транспорта и его маршрут. </w:t>
      </w:r>
      <w:r w:rsidRPr="0028096B">
        <w:rPr>
          <w:spacing w:val="-4"/>
          <w:szCs w:val="24"/>
        </w:rPr>
        <w:t>Программное средство должно быть выполнено с использованием асинхро</w:t>
      </w:r>
      <w:r w:rsidRPr="0028096B">
        <w:rPr>
          <w:spacing w:val="-4"/>
          <w:szCs w:val="24"/>
        </w:rPr>
        <w:t>н</w:t>
      </w:r>
      <w:r w:rsidRPr="0028096B">
        <w:rPr>
          <w:spacing w:val="-4"/>
          <w:szCs w:val="24"/>
        </w:rPr>
        <w:t>ного программирования, взаимодействовать с базой данных</w:t>
      </w:r>
      <w:r>
        <w:rPr>
          <w:spacing w:val="-4"/>
          <w:szCs w:val="24"/>
        </w:rPr>
        <w:t xml:space="preserve">. </w:t>
      </w:r>
      <w:r w:rsidRPr="0028096B">
        <w:rPr>
          <w:spacing w:val="-4"/>
          <w:szCs w:val="28"/>
        </w:rPr>
        <w:t>Отображение, бизнес лог</w:t>
      </w:r>
      <w:r w:rsidRPr="0028096B">
        <w:rPr>
          <w:spacing w:val="-4"/>
          <w:szCs w:val="28"/>
        </w:rPr>
        <w:t>и</w:t>
      </w:r>
      <w:r w:rsidRPr="0028096B">
        <w:rPr>
          <w:spacing w:val="-4"/>
          <w:szCs w:val="28"/>
        </w:rPr>
        <w:t xml:space="preserve">ка и хранилище данных должны быть </w:t>
      </w:r>
      <w:r w:rsidRPr="0028096B">
        <w:rPr>
          <w:spacing w:val="-6"/>
          <w:szCs w:val="28"/>
        </w:rPr>
        <w:t>максимально независимы друг от друга для во</w:t>
      </w:r>
      <w:r w:rsidRPr="0028096B">
        <w:rPr>
          <w:spacing w:val="-6"/>
          <w:szCs w:val="28"/>
        </w:rPr>
        <w:t>з</w:t>
      </w:r>
      <w:r w:rsidRPr="0028096B">
        <w:rPr>
          <w:spacing w:val="-6"/>
          <w:szCs w:val="28"/>
        </w:rPr>
        <w:t xml:space="preserve">можности расширения. </w:t>
      </w:r>
    </w:p>
    <w:p w14:paraId="0D696A29" w14:textId="36127427" w:rsidR="005E1C63" w:rsidRPr="00BC50A8" w:rsidRDefault="0037078E" w:rsidP="00930B6C">
      <w:pPr>
        <w:ind w:right="-30" w:firstLine="708"/>
        <w:rPr>
          <w:rFonts w:cs="Times New Roman"/>
          <w:szCs w:val="28"/>
        </w:rPr>
      </w:pPr>
      <w:r>
        <w:rPr>
          <w:color w:val="000000"/>
          <w:sz w:val="27"/>
          <w:szCs w:val="27"/>
        </w:rPr>
        <w:t xml:space="preserve">Для создания клиентской части был использован язык </w:t>
      </w:r>
      <w:r w:rsidR="00EB5E40" w:rsidRPr="00EB5E40">
        <w:rPr>
          <w:rFonts w:cs="Times New Roman"/>
          <w:i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 и библиотека </w:t>
      </w:r>
      <w:r w:rsidRPr="00E12D44">
        <w:rPr>
          <w:rFonts w:cs="Times New Roman"/>
          <w:i/>
          <w:shd w:val="clear" w:color="auto" w:fill="FFFFFF"/>
          <w:lang w:val="en-US"/>
        </w:rPr>
        <w:t>React</w:t>
      </w:r>
      <w:r w:rsidR="00810779" w:rsidRPr="00810779">
        <w:rPr>
          <w:rFonts w:cs="Times New Roman"/>
          <w:i/>
          <w:shd w:val="clear" w:color="auto" w:fill="FFFFFF"/>
        </w:rPr>
        <w:t xml:space="preserve"> </w:t>
      </w:r>
      <w:r w:rsidR="00810779" w:rsidRPr="00810779">
        <w:rPr>
          <w:rFonts w:cs="Times New Roman"/>
          <w:shd w:val="clear" w:color="auto" w:fill="FFFFFF"/>
        </w:rPr>
        <w:t>[1]</w:t>
      </w:r>
      <w:r w:rsidRPr="00BC50A8">
        <w:rPr>
          <w:rFonts w:cs="Times New Roman"/>
          <w:szCs w:val="28"/>
        </w:rPr>
        <w:t>.</w:t>
      </w:r>
    </w:p>
    <w:p w14:paraId="201A7067" w14:textId="7757AF16" w:rsidR="005E1C63" w:rsidRDefault="005F204C" w:rsidP="00930B6C">
      <w:pPr>
        <w:ind w:right="-30"/>
      </w:pPr>
      <w:r>
        <w:rPr>
          <w:rFonts w:cs="Times New Roman"/>
          <w:szCs w:val="24"/>
        </w:rPr>
        <w:t xml:space="preserve">Для серверной части приложения использовалась платформа </w:t>
      </w:r>
      <w:r w:rsidR="00EB5E40" w:rsidRPr="00EB5E40">
        <w:rPr>
          <w:rFonts w:cs="Times New Roman"/>
          <w:i/>
          <w:szCs w:val="24"/>
          <w:lang w:val="en-US"/>
        </w:rPr>
        <w:t>Node</w:t>
      </w:r>
      <w:r w:rsidR="00EB5E40" w:rsidRPr="00EB5E40">
        <w:rPr>
          <w:rFonts w:cs="Times New Roman"/>
          <w:i/>
          <w:szCs w:val="24"/>
        </w:rPr>
        <w:t>.</w:t>
      </w:r>
      <w:proofErr w:type="spellStart"/>
      <w:r w:rsidR="00EB5E40" w:rsidRPr="00EB5E40">
        <w:rPr>
          <w:rFonts w:cs="Times New Roman"/>
          <w:i/>
          <w:szCs w:val="24"/>
          <w:lang w:val="en-US"/>
        </w:rPr>
        <w:t>js</w:t>
      </w:r>
      <w:proofErr w:type="spellEnd"/>
      <w:r w:rsidR="00226070">
        <w:rPr>
          <w:rFonts w:cs="Times New Roman"/>
          <w:szCs w:val="24"/>
        </w:rPr>
        <w:t xml:space="preserve"> </w:t>
      </w:r>
      <w:r w:rsidR="00810779" w:rsidRPr="00810779">
        <w:rPr>
          <w:rFonts w:cs="Times New Roman"/>
          <w:szCs w:val="24"/>
        </w:rPr>
        <w:t xml:space="preserve">[2] </w:t>
      </w:r>
      <w:r w:rsidR="00226070">
        <w:rPr>
          <w:rFonts w:cs="Times New Roman"/>
          <w:szCs w:val="24"/>
        </w:rPr>
        <w:t xml:space="preserve">с </w:t>
      </w:r>
      <w:proofErr w:type="spellStart"/>
      <w:r w:rsidR="00226070">
        <w:rPr>
          <w:rFonts w:cs="Times New Roman"/>
          <w:szCs w:val="24"/>
        </w:rPr>
        <w:t>ф</w:t>
      </w:r>
      <w:r>
        <w:rPr>
          <w:rFonts w:cs="Times New Roman"/>
          <w:szCs w:val="24"/>
        </w:rPr>
        <w:t>реймворком</w:t>
      </w:r>
      <w:proofErr w:type="spellEnd"/>
      <w:r>
        <w:rPr>
          <w:rFonts w:cs="Times New Roman"/>
          <w:szCs w:val="24"/>
        </w:rPr>
        <w:t xml:space="preserve"> </w:t>
      </w:r>
      <w:r w:rsidR="00EB5E40" w:rsidRPr="00EB5E40">
        <w:rPr>
          <w:rFonts w:cs="Times New Roman"/>
          <w:i/>
          <w:szCs w:val="24"/>
          <w:lang w:val="en-US"/>
        </w:rPr>
        <w:t>Express</w:t>
      </w:r>
      <w:r w:rsidRPr="000D0F9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для работы с базой данных использовалась </w:t>
      </w:r>
      <w:r w:rsidR="003019B3" w:rsidRPr="003019B3">
        <w:rPr>
          <w:rFonts w:cs="Times New Roman"/>
          <w:i/>
          <w:szCs w:val="24"/>
          <w:lang w:val="en-US"/>
        </w:rPr>
        <w:t>ORM</w:t>
      </w:r>
      <w:r>
        <w:rPr>
          <w:rFonts w:cs="Times New Roman"/>
          <w:szCs w:val="24"/>
        </w:rPr>
        <w:t xml:space="preserve"> </w:t>
      </w:r>
      <w:r w:rsidR="00EB5E40" w:rsidRPr="00EB5E40">
        <w:rPr>
          <w:rFonts w:cs="Times New Roman"/>
          <w:i/>
          <w:szCs w:val="24"/>
          <w:lang w:val="en-US"/>
        </w:rPr>
        <w:t>Mongoose</w:t>
      </w:r>
      <w:r w:rsidRPr="000D0F99">
        <w:rPr>
          <w:rFonts w:cs="Times New Roman"/>
          <w:szCs w:val="24"/>
        </w:rPr>
        <w:t xml:space="preserve">. </w:t>
      </w:r>
      <w:proofErr w:type="spellStart"/>
      <w:r w:rsidR="00EB5E40" w:rsidRPr="00EB5E40">
        <w:rPr>
          <w:i/>
        </w:rPr>
        <w:t>Express</w:t>
      </w:r>
      <w:proofErr w:type="spellEnd"/>
      <w:r w:rsidR="00CA24A0">
        <w:t xml:space="preserve"> –</w:t>
      </w:r>
      <w:r w:rsidR="00226070" w:rsidRPr="00226070">
        <w:t xml:space="preserve"> это </w:t>
      </w:r>
      <w:proofErr w:type="spellStart"/>
      <w:r w:rsidR="00226070" w:rsidRPr="00226070">
        <w:t>фреймворк</w:t>
      </w:r>
      <w:proofErr w:type="spellEnd"/>
      <w:r w:rsidR="00226070" w:rsidRPr="00226070">
        <w:t xml:space="preserve"> для </w:t>
      </w:r>
      <w:r w:rsidR="00EB5E40" w:rsidRPr="00EB5E40">
        <w:rPr>
          <w:i/>
        </w:rPr>
        <w:t>Node.js</w:t>
      </w:r>
      <w:r w:rsidR="00226070" w:rsidRPr="00226070">
        <w:t>, который предоставляет простой и удобный сп</w:t>
      </w:r>
      <w:r w:rsidR="00226070" w:rsidRPr="00226070">
        <w:t>о</w:t>
      </w:r>
      <w:r w:rsidR="00226070" w:rsidRPr="00226070">
        <w:t xml:space="preserve">соб создания </w:t>
      </w:r>
      <w:proofErr w:type="spellStart"/>
      <w:r w:rsidR="00EB5E40" w:rsidRPr="00EB5E40">
        <w:rPr>
          <w:i/>
        </w:rPr>
        <w:t>web</w:t>
      </w:r>
      <w:proofErr w:type="spellEnd"/>
      <w:r w:rsidR="00226070" w:rsidRPr="00226070">
        <w:t xml:space="preserve">-приложений и </w:t>
      </w:r>
      <w:r w:rsidR="003019B3" w:rsidRPr="003019B3">
        <w:rPr>
          <w:i/>
        </w:rPr>
        <w:t>API</w:t>
      </w:r>
      <w:r w:rsidR="00226070" w:rsidRPr="00226070">
        <w:t xml:space="preserve">. Он позволяет быстро создавать серверные приложения на </w:t>
      </w:r>
      <w:r w:rsidR="00EB5E40" w:rsidRPr="00EB5E40">
        <w:rPr>
          <w:i/>
        </w:rPr>
        <w:t>Node.js</w:t>
      </w:r>
      <w:r w:rsidR="00226070" w:rsidRPr="00226070">
        <w:t xml:space="preserve"> и предоставляет множество полезных функций и инстр</w:t>
      </w:r>
      <w:r w:rsidR="00226070" w:rsidRPr="00226070">
        <w:t>у</w:t>
      </w:r>
      <w:r w:rsidR="00226070" w:rsidRPr="00226070">
        <w:t xml:space="preserve">ментов для работы с запросами, ответами, маршрутизацией, обработкой ошибок и другими задачами, связанными с </w:t>
      </w:r>
      <w:proofErr w:type="spellStart"/>
      <w:r w:rsidR="00EB5E40" w:rsidRPr="00EB5E40">
        <w:rPr>
          <w:i/>
        </w:rPr>
        <w:t>web</w:t>
      </w:r>
      <w:proofErr w:type="spellEnd"/>
      <w:r w:rsidR="00226070" w:rsidRPr="00226070">
        <w:t>-разработкой.</w:t>
      </w:r>
      <w:r w:rsidR="00CA24A0">
        <w:t xml:space="preserve"> </w:t>
      </w:r>
      <w:proofErr w:type="spellStart"/>
      <w:r w:rsidR="00EB5E40" w:rsidRPr="00EB5E40">
        <w:rPr>
          <w:i/>
        </w:rPr>
        <w:t>Mongoose</w:t>
      </w:r>
      <w:proofErr w:type="spellEnd"/>
      <w:r w:rsidR="00CA24A0">
        <w:t xml:space="preserve"> </w:t>
      </w:r>
      <w:r w:rsidR="00810779" w:rsidRPr="00B06C1E">
        <w:t xml:space="preserve">[3] </w:t>
      </w:r>
      <w:r w:rsidR="00CA24A0">
        <w:t>–</w:t>
      </w:r>
      <w:r w:rsidR="00226070">
        <w:t xml:space="preserve"> это </w:t>
      </w:r>
      <w:r w:rsidR="003019B3" w:rsidRPr="003019B3">
        <w:rPr>
          <w:i/>
          <w:lang w:val="en-US"/>
        </w:rPr>
        <w:t>ORM</w:t>
      </w:r>
      <w:r w:rsidR="00226070">
        <w:t xml:space="preserve"> для р</w:t>
      </w:r>
      <w:r w:rsidR="00226070">
        <w:t>а</w:t>
      </w:r>
      <w:r w:rsidR="00226070">
        <w:t xml:space="preserve">боты с </w:t>
      </w:r>
      <w:proofErr w:type="spellStart"/>
      <w:r w:rsidR="00EB5E40" w:rsidRPr="00EB5E40">
        <w:rPr>
          <w:i/>
        </w:rPr>
        <w:t>MongoDB</w:t>
      </w:r>
      <w:proofErr w:type="spellEnd"/>
      <w:r w:rsidR="00226070">
        <w:t>. Она позволяет удобно и эффективно создавать модели данных, выполнять запросы к базе данных и управлять взаимодействием между прилож</w:t>
      </w:r>
      <w:r w:rsidR="00226070">
        <w:t>е</w:t>
      </w:r>
      <w:r w:rsidR="00226070">
        <w:t xml:space="preserve">нием и базой данных </w:t>
      </w:r>
      <w:proofErr w:type="spellStart"/>
      <w:r w:rsidR="00EB5E40" w:rsidRPr="00EB5E40">
        <w:rPr>
          <w:i/>
        </w:rPr>
        <w:t>MongoDB</w:t>
      </w:r>
      <w:proofErr w:type="spellEnd"/>
      <w:r w:rsidR="00226070">
        <w:t xml:space="preserve">. </w:t>
      </w:r>
      <w:proofErr w:type="spellStart"/>
      <w:r w:rsidR="00EB5E40" w:rsidRPr="00EB5E40">
        <w:rPr>
          <w:i/>
        </w:rPr>
        <w:t>Mongoose</w:t>
      </w:r>
      <w:proofErr w:type="spellEnd"/>
      <w:r w:rsidR="00226070">
        <w:t xml:space="preserve"> предоставляет множество инструментов для работы с данными, включая </w:t>
      </w:r>
      <w:proofErr w:type="spellStart"/>
      <w:r w:rsidR="00226070">
        <w:t>валидацию</w:t>
      </w:r>
      <w:proofErr w:type="spellEnd"/>
      <w:r w:rsidR="00226070">
        <w:t>, преобразование типов данных, хуки жизненного цикла и другие возможности, которые значительно упрощают и уск</w:t>
      </w:r>
      <w:r w:rsidR="00226070">
        <w:t>о</w:t>
      </w:r>
      <w:r w:rsidR="00226070">
        <w:t xml:space="preserve">ряют разработку приложений, использующих </w:t>
      </w:r>
      <w:proofErr w:type="spellStart"/>
      <w:r w:rsidR="00EB5E40" w:rsidRPr="00EB5E40">
        <w:rPr>
          <w:i/>
        </w:rPr>
        <w:t>MongoDB</w:t>
      </w:r>
      <w:proofErr w:type="spellEnd"/>
      <w:r w:rsidR="00226070">
        <w:t xml:space="preserve">. </w:t>
      </w:r>
      <w:r>
        <w:t>В данном приложения и</w:t>
      </w:r>
      <w:r>
        <w:t>с</w:t>
      </w:r>
      <w:r>
        <w:t xml:space="preserve">пользовалась СУБД </w:t>
      </w:r>
      <w:proofErr w:type="spellStart"/>
      <w:r w:rsidR="00EB5E40" w:rsidRPr="00EB5E40">
        <w:rPr>
          <w:i/>
          <w:lang w:val="en-US"/>
        </w:rPr>
        <w:t>MongoDB</w:t>
      </w:r>
      <w:proofErr w:type="spellEnd"/>
      <w:r w:rsidRPr="00CD158E">
        <w:t>.</w:t>
      </w:r>
    </w:p>
    <w:p w14:paraId="3156DA2A" w14:textId="77777777" w:rsidR="005E1C63" w:rsidRDefault="005E1C63" w:rsidP="00930B6C">
      <w:pPr>
        <w:ind w:right="-3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писка состоит из введения, 5 глав, заключения и приложений.</w:t>
      </w:r>
    </w:p>
    <w:p w14:paraId="6BFC4051" w14:textId="77777777" w:rsidR="005E1C63" w:rsidRDefault="005E1C63" w:rsidP="00930B6C">
      <w:pPr>
        <w:ind w:right="-3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первой главе рассматривается постановка задачи.</w:t>
      </w:r>
    </w:p>
    <w:p w14:paraId="473C5312" w14:textId="77777777" w:rsidR="005E1C63" w:rsidRDefault="005E1C63" w:rsidP="00930B6C">
      <w:pPr>
        <w:ind w:right="-3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 второй главе представлена разработка архитектуры приложения и стру</w:t>
      </w:r>
      <w:r>
        <w:rPr>
          <w:rFonts w:eastAsia="Times New Roman" w:cs="Times New Roman"/>
          <w:color w:val="000000"/>
          <w:szCs w:val="28"/>
          <w:lang w:eastAsia="ru-RU"/>
        </w:rPr>
        <w:t>к</w:t>
      </w:r>
      <w:r>
        <w:rPr>
          <w:rFonts w:eastAsia="Times New Roman" w:cs="Times New Roman"/>
          <w:color w:val="000000"/>
          <w:szCs w:val="28"/>
          <w:lang w:eastAsia="ru-RU"/>
        </w:rPr>
        <w:t>тура курсового проекта.</w:t>
      </w:r>
    </w:p>
    <w:p w14:paraId="704BA5E3" w14:textId="77777777" w:rsidR="005E1C63" w:rsidRDefault="005E1C63" w:rsidP="00930B6C">
      <w:pPr>
        <w:ind w:right="-3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третьей главе </w:t>
      </w:r>
      <w:r w:rsidR="00DF324B">
        <w:rPr>
          <w:rFonts w:eastAsia="Times New Roman" w:cs="Times New Roman"/>
          <w:color w:val="000000"/>
          <w:szCs w:val="28"/>
          <w:lang w:eastAsia="ru-RU"/>
        </w:rPr>
        <w:t>описана разработка функциональной модели и модели да</w:t>
      </w:r>
      <w:r w:rsidR="00DF324B">
        <w:rPr>
          <w:rFonts w:eastAsia="Times New Roman" w:cs="Times New Roman"/>
          <w:color w:val="000000"/>
          <w:szCs w:val="28"/>
          <w:lang w:eastAsia="ru-RU"/>
        </w:rPr>
        <w:t>н</w:t>
      </w:r>
      <w:r w:rsidR="00DF324B">
        <w:rPr>
          <w:rFonts w:eastAsia="Times New Roman" w:cs="Times New Roman"/>
          <w:color w:val="000000"/>
          <w:szCs w:val="28"/>
          <w:lang w:eastAsia="ru-RU"/>
        </w:rPr>
        <w:t>ных программного средства.</w:t>
      </w:r>
    </w:p>
    <w:p w14:paraId="2127F931" w14:textId="77777777" w:rsidR="005E1C63" w:rsidRDefault="005E1C63" w:rsidP="00930B6C">
      <w:pPr>
        <w:ind w:right="-3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Четвёртая глава состоит из руководства пользователя.</w:t>
      </w:r>
    </w:p>
    <w:p w14:paraId="158F8CDE" w14:textId="77777777" w:rsidR="005E1C63" w:rsidRDefault="005E1C63" w:rsidP="00930B6C">
      <w:pPr>
        <w:ind w:right="-3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пятой главе описано тестирование приложения.</w:t>
      </w:r>
    </w:p>
    <w:p w14:paraId="3F1BDFBD" w14:textId="77777777" w:rsidR="005E1C63" w:rsidRDefault="005E1C63" w:rsidP="00930B6C">
      <w:pPr>
        <w:ind w:right="-3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заключении описывается результат работы над курсовым проектом, в</w:t>
      </w:r>
      <w:r>
        <w:rPr>
          <w:rFonts w:eastAsia="Times New Roman" w:cs="Times New Roman"/>
          <w:color w:val="000000"/>
          <w:szCs w:val="28"/>
          <w:lang w:eastAsia="ru-RU"/>
        </w:rPr>
        <w:t>ы</w:t>
      </w:r>
      <w:r>
        <w:rPr>
          <w:rFonts w:eastAsia="Times New Roman" w:cs="Times New Roman"/>
          <w:color w:val="000000"/>
          <w:szCs w:val="28"/>
          <w:lang w:eastAsia="ru-RU"/>
        </w:rPr>
        <w:t>полненные цели.</w:t>
      </w:r>
    </w:p>
    <w:p w14:paraId="2B632D41" w14:textId="77777777" w:rsidR="005E1C63" w:rsidRDefault="005E1C63" w:rsidP="00930B6C">
      <w:pPr>
        <w:ind w:right="-30"/>
        <w:rPr>
          <w:rFonts w:cs="Times New Roman"/>
          <w:b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В приложении содержится листинг кода некоторых классов и моделей.</w:t>
      </w:r>
    </w:p>
    <w:p w14:paraId="16CBD70E" w14:textId="77777777" w:rsidR="00782F54" w:rsidRDefault="00782F54" w:rsidP="00930B6C">
      <w:pPr>
        <w:ind w:right="-30"/>
      </w:pPr>
      <w:r>
        <w:br w:type="page"/>
      </w:r>
    </w:p>
    <w:p w14:paraId="2505EFA8" w14:textId="43A4C7F6" w:rsidR="0063325B" w:rsidRPr="00EB5E40" w:rsidRDefault="00EB5E40" w:rsidP="00516A42">
      <w:pPr>
        <w:pStyle w:val="ae"/>
        <w:numPr>
          <w:ilvl w:val="0"/>
          <w:numId w:val="28"/>
        </w:numPr>
      </w:pPr>
      <w:bookmarkStart w:id="4" w:name="_Toc103704290"/>
      <w:bookmarkStart w:id="5" w:name="_Toc103814198"/>
      <w:bookmarkStart w:id="6" w:name="_Toc153408662"/>
      <w:bookmarkStart w:id="7" w:name="_Toc153740593"/>
      <w:r>
        <w:lastRenderedPageBreak/>
        <w:t>Обзор аналогов и п</w:t>
      </w:r>
      <w:r w:rsidRPr="0033160B">
        <w:t>остановка</w:t>
      </w:r>
      <w:r w:rsidRPr="00EB5E40">
        <w:rPr>
          <w:rFonts w:eastAsia="Times New Roman"/>
        </w:rPr>
        <w:t xml:space="preserve"> задачи</w:t>
      </w:r>
      <w:bookmarkEnd w:id="4"/>
      <w:bookmarkEnd w:id="5"/>
      <w:bookmarkEnd w:id="6"/>
      <w:bookmarkEnd w:id="7"/>
    </w:p>
    <w:p w14:paraId="78B6844F" w14:textId="245B9DCB" w:rsidR="002030AB" w:rsidRDefault="00EB5E40" w:rsidP="00930B6C">
      <w:pPr>
        <w:pStyle w:val="af1"/>
        <w:ind w:right="-30"/>
      </w:pPr>
      <w:proofErr w:type="spellStart"/>
      <w:r w:rsidRPr="00EB5E40">
        <w:rPr>
          <w:i/>
        </w:rPr>
        <w:t>Web</w:t>
      </w:r>
      <w:proofErr w:type="spellEnd"/>
      <w:r w:rsidR="002030AB" w:rsidRPr="002030AB">
        <w:t>-приложение для просмотра расписания городского транспорта необх</w:t>
      </w:r>
      <w:r w:rsidR="002030AB" w:rsidRPr="002030AB">
        <w:t>о</w:t>
      </w:r>
      <w:r w:rsidR="002030AB" w:rsidRPr="002030AB">
        <w:t>димо для улучшения уровня сервиса и удобства для жителей и посетителей города. Оно обеспечивает быстрый и удобный доступ к актуальной информации о расп</w:t>
      </w:r>
      <w:r w:rsidR="002030AB" w:rsidRPr="002030AB">
        <w:t>и</w:t>
      </w:r>
      <w:r w:rsidR="002030AB" w:rsidRPr="002030AB">
        <w:t>сании общественного транспорта, что позволяет людям лучше планировать свои поездки и избегать ненужных задержек. Это также способствует повышению э</w:t>
      </w:r>
      <w:r w:rsidR="002030AB" w:rsidRPr="002030AB">
        <w:t>ф</w:t>
      </w:r>
      <w:r w:rsidR="002030AB" w:rsidRPr="002030AB">
        <w:t>фективности и надежности общественного транспорта, улучшая общий опыт пол</w:t>
      </w:r>
      <w:r w:rsidR="002030AB" w:rsidRPr="002030AB">
        <w:t>ь</w:t>
      </w:r>
      <w:r w:rsidR="002030AB" w:rsidRPr="002030AB">
        <w:t>зования им и с</w:t>
      </w:r>
      <w:r w:rsidR="002030AB" w:rsidRPr="002030AB">
        <w:t>о</w:t>
      </w:r>
      <w:r w:rsidR="002030AB" w:rsidRPr="002030AB">
        <w:t>действуя устойчивости городской транспортной системы.</w:t>
      </w:r>
    </w:p>
    <w:p w14:paraId="69162E7C" w14:textId="0CFECD61" w:rsidR="00782F54" w:rsidRPr="009E013D" w:rsidRDefault="00F807D0" w:rsidP="00653FD5">
      <w:pPr>
        <w:pStyle w:val="2"/>
      </w:pPr>
      <w:bookmarkStart w:id="8" w:name="_Toc153740594"/>
      <w:r>
        <w:t>1.</w:t>
      </w:r>
      <w:r w:rsidR="00782F54">
        <w:t xml:space="preserve">1 </w:t>
      </w:r>
      <w:r w:rsidR="00B6490A">
        <w:t>Обзор аналогов</w:t>
      </w:r>
      <w:bookmarkEnd w:id="8"/>
    </w:p>
    <w:p w14:paraId="13022F3B" w14:textId="77777777" w:rsidR="00A37456" w:rsidRPr="00414646" w:rsidRDefault="00A37456" w:rsidP="00930B6C">
      <w:pPr>
        <w:pStyle w:val="06"/>
        <w:ind w:right="-30" w:firstLineChars="253" w:firstLine="708"/>
        <w:rPr>
          <w:rFonts w:eastAsiaTheme="minorHAnsi" w:cstheme="minorBidi"/>
          <w:color w:val="00000A"/>
          <w:szCs w:val="22"/>
        </w:rPr>
      </w:pPr>
      <w:r w:rsidRPr="00A37456">
        <w:rPr>
          <w:rFonts w:eastAsiaTheme="minorHAnsi" w:cstheme="minorBidi"/>
          <w:color w:val="00000A"/>
          <w:szCs w:val="22"/>
        </w:rPr>
        <w:t>Современные города предлагают множество вариантов общественного транспорта для удобства жителей и гостей города. Однако, часто бывает сложно следить за расписанием движения транспорта и планировать свой маршрут. В т</w:t>
      </w:r>
      <w:r w:rsidRPr="00A37456">
        <w:rPr>
          <w:rFonts w:eastAsiaTheme="minorHAnsi" w:cstheme="minorBidi"/>
          <w:color w:val="00000A"/>
          <w:szCs w:val="22"/>
        </w:rPr>
        <w:t>а</w:t>
      </w:r>
      <w:r w:rsidRPr="00A37456">
        <w:rPr>
          <w:rFonts w:eastAsiaTheme="minorHAnsi" w:cstheme="minorBidi"/>
          <w:color w:val="00000A"/>
          <w:szCs w:val="22"/>
        </w:rPr>
        <w:t>ких случаях, приложения для просмотра расписания транспорта становятся нез</w:t>
      </w:r>
      <w:r w:rsidRPr="00A37456">
        <w:rPr>
          <w:rFonts w:eastAsiaTheme="minorHAnsi" w:cstheme="minorBidi"/>
          <w:color w:val="00000A"/>
          <w:szCs w:val="22"/>
        </w:rPr>
        <w:t>а</w:t>
      </w:r>
      <w:r w:rsidRPr="00A37456">
        <w:rPr>
          <w:rFonts w:eastAsiaTheme="minorHAnsi" w:cstheme="minorBidi"/>
          <w:color w:val="00000A"/>
          <w:szCs w:val="22"/>
        </w:rPr>
        <w:t>менимым</w:t>
      </w:r>
      <w:r>
        <w:rPr>
          <w:rFonts w:eastAsiaTheme="minorHAnsi" w:cstheme="minorBidi"/>
          <w:color w:val="00000A"/>
          <w:szCs w:val="22"/>
        </w:rPr>
        <w:t xml:space="preserve"> инстр</w:t>
      </w:r>
      <w:r>
        <w:rPr>
          <w:rFonts w:eastAsiaTheme="minorHAnsi" w:cstheme="minorBidi"/>
          <w:color w:val="00000A"/>
          <w:szCs w:val="22"/>
        </w:rPr>
        <w:t>у</w:t>
      </w:r>
      <w:r>
        <w:rPr>
          <w:rFonts w:eastAsiaTheme="minorHAnsi" w:cstheme="minorBidi"/>
          <w:color w:val="00000A"/>
          <w:szCs w:val="22"/>
        </w:rPr>
        <w:t>ментом для многих людей.</w:t>
      </w:r>
    </w:p>
    <w:p w14:paraId="2EF70605" w14:textId="0FCF2B29" w:rsidR="00EB5E40" w:rsidRPr="00516A42" w:rsidRDefault="00EB5E40" w:rsidP="00516A42">
      <w:pPr>
        <w:pStyle w:val="2"/>
      </w:pPr>
      <w:bookmarkStart w:id="9" w:name="_Toc153740595"/>
      <w:r w:rsidRPr="00516A42">
        <w:t>1</w:t>
      </w:r>
      <w:r w:rsidR="0035717F" w:rsidRPr="00516A42">
        <w:t>.1.1</w:t>
      </w:r>
      <w:r w:rsidRPr="00516A42">
        <w:t xml:space="preserve"> </w:t>
      </w:r>
      <w:proofErr w:type="spellStart"/>
      <w:r w:rsidRPr="00516A42">
        <w:t>Minsktrans</w:t>
      </w:r>
      <w:bookmarkEnd w:id="9"/>
      <w:proofErr w:type="spellEnd"/>
    </w:p>
    <w:p w14:paraId="55DA984A" w14:textId="47ED8A5E" w:rsidR="00B6490A" w:rsidRPr="00AE63DB" w:rsidRDefault="00B6490A" w:rsidP="00930B6C">
      <w:pPr>
        <w:pStyle w:val="06"/>
        <w:ind w:right="-30" w:firstLineChars="253" w:firstLine="708"/>
        <w:rPr>
          <w:szCs w:val="32"/>
        </w:rPr>
      </w:pPr>
      <w:r>
        <w:t xml:space="preserve">На рисунке 1.1 представлен внешний вид </w:t>
      </w:r>
      <w:proofErr w:type="spellStart"/>
      <w:r w:rsidR="00EB5E40" w:rsidRPr="00EB5E40">
        <w:rPr>
          <w:i/>
        </w:rPr>
        <w:t>web</w:t>
      </w:r>
      <w:proofErr w:type="spellEnd"/>
      <w:r>
        <w:t>-приложения «</w:t>
      </w:r>
      <w:proofErr w:type="spellStart"/>
      <w:r w:rsidR="00A37456" w:rsidRPr="0035717F">
        <w:rPr>
          <w:i/>
          <w:lang w:val="en-US"/>
        </w:rPr>
        <w:t>Minsktrans</w:t>
      </w:r>
      <w:proofErr w:type="spellEnd"/>
      <w:r>
        <w:t>»</w:t>
      </w:r>
      <w:r w:rsidR="007C12FF">
        <w:t xml:space="preserve"> [</w:t>
      </w:r>
      <w:r w:rsidR="007C12FF" w:rsidRPr="007C12FF">
        <w:t>4</w:t>
      </w:r>
      <w:r w:rsidR="00810779" w:rsidRPr="00810779">
        <w:t>]</w:t>
      </w:r>
      <w:r>
        <w:rPr>
          <w:szCs w:val="32"/>
        </w:rPr>
        <w:t>.</w:t>
      </w:r>
      <w:r w:rsidR="00AE63DB" w:rsidRPr="00AE63DB">
        <w:rPr>
          <w:szCs w:val="32"/>
        </w:rPr>
        <w:t xml:space="preserve"> </w:t>
      </w:r>
      <w:r w:rsidR="00AE63DB">
        <w:rPr>
          <w:szCs w:val="32"/>
        </w:rPr>
        <w:t xml:space="preserve">Это приложение предназначено для </w:t>
      </w:r>
      <w:r w:rsidR="00A37456">
        <w:rPr>
          <w:szCs w:val="32"/>
        </w:rPr>
        <w:t>просмотра расписания прибытия т</w:t>
      </w:r>
      <w:r w:rsidR="00D55962">
        <w:rPr>
          <w:szCs w:val="32"/>
        </w:rPr>
        <w:t>ранспор</w:t>
      </w:r>
      <w:r w:rsidR="00D55962">
        <w:rPr>
          <w:szCs w:val="32"/>
        </w:rPr>
        <w:t>т</w:t>
      </w:r>
      <w:r w:rsidR="00D55962">
        <w:rPr>
          <w:szCs w:val="32"/>
        </w:rPr>
        <w:t>ных средств на остановки</w:t>
      </w:r>
      <w:r w:rsidR="00AE63DB">
        <w:rPr>
          <w:szCs w:val="32"/>
        </w:rPr>
        <w:t>.</w:t>
      </w:r>
    </w:p>
    <w:p w14:paraId="3E112F04" w14:textId="77777777" w:rsidR="00AE63DB" w:rsidRDefault="00D55962" w:rsidP="00930B6C">
      <w:pPr>
        <w:keepNext/>
        <w:spacing w:before="280" w:after="240"/>
        <w:ind w:right="-30" w:firstLine="0"/>
        <w:jc w:val="center"/>
      </w:pPr>
      <w:r w:rsidRPr="00D55962">
        <w:rPr>
          <w:noProof/>
          <w:lang w:eastAsia="ru-RU"/>
        </w:rPr>
        <w:drawing>
          <wp:inline distT="0" distB="0" distL="0" distR="0" wp14:anchorId="02B4A457" wp14:editId="3D6BCBC5">
            <wp:extent cx="6346556" cy="3116618"/>
            <wp:effectExtent l="19050" t="19050" r="1651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8024" cy="3117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58804" w14:textId="77777777" w:rsidR="00AE63DB" w:rsidRDefault="00AE63DB" w:rsidP="00930B6C">
      <w:pPr>
        <w:spacing w:after="280"/>
        <w:ind w:right="-30" w:firstLine="0"/>
        <w:jc w:val="center"/>
      </w:pPr>
      <w:r>
        <w:t>Рисунок 1.1 – Главная страница приложения «</w:t>
      </w:r>
      <w:proofErr w:type="spellStart"/>
      <w:r w:rsidR="00D55962">
        <w:rPr>
          <w:lang w:val="en-US"/>
        </w:rPr>
        <w:t>Minsktrans</w:t>
      </w:r>
      <w:proofErr w:type="spellEnd"/>
      <w:r>
        <w:t>»</w:t>
      </w:r>
    </w:p>
    <w:p w14:paraId="50767F8B" w14:textId="61A8AE62" w:rsidR="00312336" w:rsidRDefault="00312336" w:rsidP="00930B6C">
      <w:pPr>
        <w:ind w:right="-30" w:firstLineChars="253" w:firstLine="708"/>
      </w:pPr>
      <w:r>
        <w:t>Преимущества:</w:t>
      </w:r>
    </w:p>
    <w:p w14:paraId="6D07DCA6" w14:textId="67D4E924" w:rsidR="00312336" w:rsidRDefault="00312336" w:rsidP="00930B6C">
      <w:pPr>
        <w:pStyle w:val="af5"/>
        <w:numPr>
          <w:ilvl w:val="0"/>
          <w:numId w:val="15"/>
        </w:numPr>
        <w:ind w:left="0" w:right="-30" w:firstLine="709"/>
      </w:pPr>
      <w:r>
        <w:t>актуальность расписания</w:t>
      </w:r>
      <w:r w:rsidR="00994CE3">
        <w:t xml:space="preserve">. </w:t>
      </w:r>
      <w:r w:rsidR="00994CE3" w:rsidRPr="00994CE3">
        <w:t>Вы можете узнать о последних новостях и изм</w:t>
      </w:r>
      <w:r w:rsidR="00994CE3" w:rsidRPr="00994CE3">
        <w:t>е</w:t>
      </w:r>
      <w:r w:rsidR="00994CE3" w:rsidRPr="00994CE3">
        <w:t>нениях в работе городского транспорта</w:t>
      </w:r>
      <w:r w:rsidR="00994CE3">
        <w:t>;</w:t>
      </w:r>
      <w:r w:rsidR="00994CE3" w:rsidRPr="00994CE3">
        <w:t xml:space="preserve"> </w:t>
      </w:r>
    </w:p>
    <w:p w14:paraId="7B30D365" w14:textId="6E00F646" w:rsidR="00312336" w:rsidRDefault="00312336" w:rsidP="00930B6C">
      <w:pPr>
        <w:pStyle w:val="af5"/>
        <w:numPr>
          <w:ilvl w:val="0"/>
          <w:numId w:val="15"/>
        </w:numPr>
        <w:ind w:left="0" w:right="-30" w:firstLine="709"/>
      </w:pPr>
      <w:r>
        <w:lastRenderedPageBreak/>
        <w:t>хорошая визуализация маршрутов</w:t>
      </w:r>
      <w:r w:rsidR="00994CE3">
        <w:t xml:space="preserve">. </w:t>
      </w:r>
      <w:r w:rsidR="00994CE3" w:rsidRPr="00994CE3">
        <w:t>Сайт предоставляет обширную инфо</w:t>
      </w:r>
      <w:r w:rsidR="00994CE3" w:rsidRPr="00994CE3">
        <w:t>р</w:t>
      </w:r>
      <w:r w:rsidR="00994CE3" w:rsidRPr="00994CE3">
        <w:t>мацию о городском транспорте, включая расписания движения автобусов, трамв</w:t>
      </w:r>
      <w:r w:rsidR="00994CE3" w:rsidRPr="00994CE3">
        <w:t>а</w:t>
      </w:r>
      <w:r w:rsidR="00994CE3" w:rsidRPr="00994CE3">
        <w:t>ев, и метро, что делает его полез</w:t>
      </w:r>
      <w:r w:rsidR="00994CE3">
        <w:t>ным для жителей и гостей города;</w:t>
      </w:r>
    </w:p>
    <w:p w14:paraId="5511569C" w14:textId="35F4C05C" w:rsidR="00312336" w:rsidRDefault="00994CE3" w:rsidP="00930B6C">
      <w:pPr>
        <w:pStyle w:val="af5"/>
        <w:numPr>
          <w:ilvl w:val="0"/>
          <w:numId w:val="15"/>
        </w:numPr>
        <w:ind w:left="0" w:right="-30" w:firstLine="709"/>
      </w:pPr>
      <w:r>
        <w:t>возможность поиска маршрута.</w:t>
      </w:r>
    </w:p>
    <w:p w14:paraId="4F6F19F8" w14:textId="73077FCC" w:rsidR="00994CE3" w:rsidRDefault="00994CE3" w:rsidP="00930B6C">
      <w:pPr>
        <w:ind w:right="-30" w:firstLineChars="253" w:firstLine="708"/>
      </w:pPr>
      <w:r>
        <w:t>Недостатки:</w:t>
      </w:r>
    </w:p>
    <w:p w14:paraId="5C84DCC8" w14:textId="0EF1D5CC" w:rsidR="00994CE3" w:rsidRDefault="00994CE3" w:rsidP="00930B6C">
      <w:pPr>
        <w:pStyle w:val="af5"/>
        <w:numPr>
          <w:ilvl w:val="0"/>
          <w:numId w:val="17"/>
        </w:numPr>
        <w:ind w:left="0" w:right="-30" w:firstLine="709"/>
      </w:pPr>
      <w:r>
        <w:t>нет добавления маршрута в избранное;</w:t>
      </w:r>
    </w:p>
    <w:p w14:paraId="7016CBAE" w14:textId="6EA3AA1B" w:rsidR="00994CE3" w:rsidRPr="005B238B" w:rsidRDefault="00994CE3" w:rsidP="00930B6C">
      <w:pPr>
        <w:pStyle w:val="af5"/>
        <w:numPr>
          <w:ilvl w:val="0"/>
          <w:numId w:val="17"/>
        </w:numPr>
        <w:ind w:left="0" w:right="-30" w:firstLine="709"/>
      </w:pPr>
      <w:r>
        <w:t>д</w:t>
      </w:r>
      <w:r w:rsidRPr="00994CE3">
        <w:t>изайн сайта и структура информации могут оказаться не всегда интуити</w:t>
      </w:r>
      <w:r w:rsidRPr="00994CE3">
        <w:t>в</w:t>
      </w:r>
      <w:r w:rsidRPr="00994CE3">
        <w:t>ными, что затрудн</w:t>
      </w:r>
      <w:r>
        <w:t>яет поиск конкретной информации;</w:t>
      </w:r>
    </w:p>
    <w:p w14:paraId="0142E3C1" w14:textId="78F79E2F" w:rsidR="005B238B" w:rsidRPr="005B238B" w:rsidRDefault="005B238B" w:rsidP="00930B6C">
      <w:pPr>
        <w:pStyle w:val="af5"/>
        <w:numPr>
          <w:ilvl w:val="0"/>
          <w:numId w:val="17"/>
        </w:numPr>
        <w:ind w:left="0" w:right="-30" w:firstLine="709"/>
      </w:pPr>
      <w:r>
        <w:t>нет визуализации маршрутов. Без визуализации маршрутов</w:t>
      </w:r>
      <w:r w:rsidRPr="00F0288F">
        <w:t xml:space="preserve"> пассажиры м</w:t>
      </w:r>
      <w:r w:rsidRPr="00F0288F">
        <w:t>о</w:t>
      </w:r>
      <w:r w:rsidRPr="00F0288F">
        <w:t>гут иметь затруднения в понимании того, каким образом пройдет их маршрут. В</w:t>
      </w:r>
      <w:r w:rsidRPr="00F0288F">
        <w:t>и</w:t>
      </w:r>
      <w:r w:rsidRPr="00F0288F">
        <w:t>зуал</w:t>
      </w:r>
      <w:r w:rsidRPr="00F0288F">
        <w:t>и</w:t>
      </w:r>
      <w:r w:rsidRPr="00F0288F">
        <w:t>зация помогает пользователям ясно видеть маршрут и точки остановок, что обле</w:t>
      </w:r>
      <w:r>
        <w:t>гчает планирование поездки</w:t>
      </w:r>
      <w:r w:rsidRPr="005B238B">
        <w:t>;</w:t>
      </w:r>
    </w:p>
    <w:p w14:paraId="45D8E03F" w14:textId="17C1B417" w:rsidR="00AE284F" w:rsidRPr="00414646" w:rsidRDefault="00B065F3" w:rsidP="00930B6C">
      <w:pPr>
        <w:pStyle w:val="af5"/>
        <w:numPr>
          <w:ilvl w:val="0"/>
          <w:numId w:val="17"/>
        </w:numPr>
        <w:ind w:left="0" w:right="-30" w:firstLine="709"/>
      </w:pPr>
      <w:r>
        <w:t xml:space="preserve">нет нанесенных на карте остановок с названиями. </w:t>
      </w:r>
      <w:r w:rsidRPr="00B065F3">
        <w:t>Пассажиры, особенно новички или туристы, могут испытывать затруднения при поиске ближайших ост</w:t>
      </w:r>
      <w:r w:rsidRPr="00B065F3">
        <w:t>а</w:t>
      </w:r>
      <w:r w:rsidRPr="00B065F3">
        <w:t>новок на маршруте. Отсутствие нанесенных остановок на карте усложняет опред</w:t>
      </w:r>
      <w:r w:rsidRPr="00B065F3">
        <w:t>е</w:t>
      </w:r>
      <w:r w:rsidRPr="00B065F3">
        <w:t>ление местоположения, с чего начинать свою поездку и где выходить из транспо</w:t>
      </w:r>
      <w:r w:rsidRPr="00B065F3">
        <w:t>р</w:t>
      </w:r>
      <w:r w:rsidRPr="00B065F3">
        <w:t>та.</w:t>
      </w:r>
    </w:p>
    <w:p w14:paraId="19B77AF8" w14:textId="21A0D231" w:rsidR="0035717F" w:rsidRPr="00414646" w:rsidRDefault="0035717F" w:rsidP="00653FD5">
      <w:pPr>
        <w:pStyle w:val="2"/>
      </w:pPr>
      <w:bookmarkStart w:id="10" w:name="_Toc153740596"/>
      <w:r w:rsidRPr="00414646">
        <w:t xml:space="preserve">1.1.2 </w:t>
      </w:r>
      <w:r>
        <w:rPr>
          <w:lang w:val="en-US"/>
        </w:rPr>
        <w:t>Minsk</w:t>
      </w:r>
      <w:r w:rsidRPr="00414646">
        <w:t>.</w:t>
      </w:r>
      <w:proofErr w:type="spellStart"/>
      <w:r>
        <w:rPr>
          <w:lang w:val="en-US"/>
        </w:rPr>
        <w:t>btrans</w:t>
      </w:r>
      <w:bookmarkEnd w:id="10"/>
      <w:proofErr w:type="spellEnd"/>
    </w:p>
    <w:p w14:paraId="2C1FA7BB" w14:textId="435F2D49" w:rsidR="00AE63DB" w:rsidRDefault="00DD74F6" w:rsidP="00930B6C">
      <w:pPr>
        <w:ind w:right="-30"/>
      </w:pPr>
      <w:r>
        <w:t xml:space="preserve">Следующий аналог представлен на рисунке 1.2 – </w:t>
      </w:r>
      <w:r w:rsidR="00EB5E40" w:rsidRPr="00EB5E40">
        <w:rPr>
          <w:i/>
          <w:lang w:val="en-US"/>
        </w:rPr>
        <w:t>web</w:t>
      </w:r>
      <w:r>
        <w:t>-приложение «</w:t>
      </w:r>
      <w:proofErr w:type="spellStart"/>
      <w:r w:rsidR="00D55962" w:rsidRPr="0035717F">
        <w:rPr>
          <w:i/>
        </w:rPr>
        <w:t>minsk.btrans</w:t>
      </w:r>
      <w:proofErr w:type="spellEnd"/>
      <w:r>
        <w:t>»</w:t>
      </w:r>
      <w:r w:rsidR="00810779">
        <w:t xml:space="preserve"> </w:t>
      </w:r>
      <w:r w:rsidR="00C5630B">
        <w:t>[</w:t>
      </w:r>
      <w:r w:rsidR="00C5630B" w:rsidRPr="00C5630B">
        <w:t>5</w:t>
      </w:r>
      <w:r w:rsidR="00810779" w:rsidRPr="00810779">
        <w:t>]</w:t>
      </w:r>
      <w:r w:rsidR="00D55962">
        <w:t>.</w:t>
      </w:r>
    </w:p>
    <w:p w14:paraId="5572786A" w14:textId="77777777" w:rsidR="00DD74F6" w:rsidRDefault="00D55962" w:rsidP="00930B6C">
      <w:pPr>
        <w:spacing w:before="280" w:after="240"/>
        <w:ind w:right="-30" w:firstLine="0"/>
        <w:jc w:val="center"/>
      </w:pPr>
      <w:r w:rsidRPr="00D55962">
        <w:rPr>
          <w:noProof/>
          <w:lang w:eastAsia="ru-RU"/>
        </w:rPr>
        <w:drawing>
          <wp:inline distT="0" distB="0" distL="0" distR="0" wp14:anchorId="1EB0E0AF" wp14:editId="2E0D826B">
            <wp:extent cx="6355746" cy="3136219"/>
            <wp:effectExtent l="19050" t="19050" r="26035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5423" cy="3136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25F4A" w14:textId="74FE1D7B" w:rsidR="00DD74F6" w:rsidRDefault="00DD74F6" w:rsidP="00930B6C">
      <w:pPr>
        <w:spacing w:after="280"/>
        <w:ind w:right="-30" w:firstLine="0"/>
        <w:jc w:val="center"/>
      </w:pPr>
      <w:r>
        <w:t>Рисунок 1.2 – Главная страница приложения «</w:t>
      </w:r>
      <w:r w:rsidR="005B238B">
        <w:rPr>
          <w:lang w:val="en-US"/>
        </w:rPr>
        <w:t>M</w:t>
      </w:r>
      <w:proofErr w:type="spellStart"/>
      <w:r w:rsidR="00D55962">
        <w:t>insk.btrans</w:t>
      </w:r>
      <w:proofErr w:type="spellEnd"/>
      <w:r>
        <w:t>»</w:t>
      </w:r>
    </w:p>
    <w:p w14:paraId="4F87B18B" w14:textId="77777777" w:rsidR="00B065F3" w:rsidRDefault="00B065F3" w:rsidP="00930B6C">
      <w:pPr>
        <w:ind w:right="-30" w:firstLineChars="253" w:firstLine="708"/>
      </w:pPr>
      <w:r>
        <w:t>Преимущества:</w:t>
      </w:r>
    </w:p>
    <w:p w14:paraId="23B309B9" w14:textId="1FEE6B09" w:rsidR="00B065F3" w:rsidRDefault="00B065F3" w:rsidP="00930B6C">
      <w:pPr>
        <w:pStyle w:val="af5"/>
        <w:numPr>
          <w:ilvl w:val="0"/>
          <w:numId w:val="19"/>
        </w:numPr>
        <w:ind w:left="0" w:right="-30" w:firstLine="709"/>
      </w:pPr>
      <w:r>
        <w:t>просмотр расписания</w:t>
      </w:r>
      <w:r w:rsidRPr="00994CE3">
        <w:t xml:space="preserve"> транспорта</w:t>
      </w:r>
      <w:r>
        <w:t xml:space="preserve">. </w:t>
      </w:r>
      <w:r w:rsidRPr="00B065F3">
        <w:t xml:space="preserve">Пользователи могут удобно и быстро просматривать актуальные расписания движения общественного транспорта. Это </w:t>
      </w:r>
      <w:r w:rsidRPr="00B065F3">
        <w:lastRenderedPageBreak/>
        <w:t>позв</w:t>
      </w:r>
      <w:r w:rsidRPr="00B065F3">
        <w:t>о</w:t>
      </w:r>
      <w:r w:rsidRPr="00B065F3">
        <w:t>ляет пассажирам заранее планировать свои поездки и быть в курсе времени прибытия и о</w:t>
      </w:r>
      <w:r>
        <w:t>тправления транспортных средств;</w:t>
      </w:r>
      <w:r w:rsidRPr="00994CE3">
        <w:t xml:space="preserve"> </w:t>
      </w:r>
    </w:p>
    <w:p w14:paraId="2688CB16" w14:textId="188CFC88" w:rsidR="00B065F3" w:rsidRDefault="00B065F3" w:rsidP="00930B6C">
      <w:pPr>
        <w:pStyle w:val="af5"/>
        <w:numPr>
          <w:ilvl w:val="0"/>
          <w:numId w:val="19"/>
        </w:numPr>
        <w:ind w:left="0" w:right="-30" w:firstLine="709"/>
      </w:pPr>
      <w:r>
        <w:t xml:space="preserve">наличие поиска остановок. </w:t>
      </w:r>
      <w:r w:rsidRPr="00B065F3">
        <w:t>Имея функцию поиска остановок, пользователи могут быстро находить нужные им места и получать информацию о ближайших транспортных узлах.</w:t>
      </w:r>
      <w:r>
        <w:t xml:space="preserve"> </w:t>
      </w:r>
      <w:r w:rsidRPr="00B065F3">
        <w:t>Это экономит время пассажиров, исключая необходимость пролистывания длинных списков или карт для поиска конкретной остановки. Па</w:t>
      </w:r>
      <w:r w:rsidRPr="00B065F3">
        <w:t>с</w:t>
      </w:r>
      <w:r w:rsidRPr="00B065F3">
        <w:t>сажиры могут быстро определить ближайший</w:t>
      </w:r>
      <w:r>
        <w:t xml:space="preserve"> пункт отправления или прибытия;</w:t>
      </w:r>
    </w:p>
    <w:p w14:paraId="68E3CC67" w14:textId="73C0B316" w:rsidR="00B065F3" w:rsidRDefault="00B065F3" w:rsidP="00930B6C">
      <w:pPr>
        <w:pStyle w:val="af5"/>
        <w:numPr>
          <w:ilvl w:val="0"/>
          <w:numId w:val="19"/>
        </w:numPr>
        <w:ind w:left="0" w:right="-30" w:firstLine="709"/>
      </w:pPr>
      <w:r>
        <w:t xml:space="preserve">фильтрация по типу транспорта. </w:t>
      </w:r>
      <w:r w:rsidRPr="00B065F3">
        <w:t>Пользователи могут выбирать и фильтр</w:t>
      </w:r>
      <w:r w:rsidRPr="00B065F3">
        <w:t>о</w:t>
      </w:r>
      <w:r w:rsidRPr="00B065F3">
        <w:t>вать транспортные средства по типу, например, автобусы, трамваи или метро. Это обесп</w:t>
      </w:r>
      <w:r w:rsidRPr="00B065F3">
        <w:t>е</w:t>
      </w:r>
      <w:r w:rsidRPr="00B065F3">
        <w:t xml:space="preserve">чивает более точные </w:t>
      </w:r>
      <w:r>
        <w:t>и релевантные результаты поиска.</w:t>
      </w:r>
    </w:p>
    <w:p w14:paraId="06257B37" w14:textId="77777777" w:rsidR="00B065F3" w:rsidRDefault="00B065F3" w:rsidP="00930B6C">
      <w:pPr>
        <w:pStyle w:val="af5"/>
        <w:ind w:left="709" w:right="-30" w:firstLine="0"/>
      </w:pPr>
      <w:r>
        <w:t>Недостатки:</w:t>
      </w:r>
    </w:p>
    <w:p w14:paraId="66F4A0C1" w14:textId="42A35059" w:rsidR="00B065F3" w:rsidRPr="00E12D44" w:rsidRDefault="00F0288F" w:rsidP="00930B6C">
      <w:pPr>
        <w:pStyle w:val="af5"/>
        <w:numPr>
          <w:ilvl w:val="0"/>
          <w:numId w:val="19"/>
        </w:numPr>
        <w:ind w:left="0" w:right="-30" w:firstLine="709"/>
      </w:pPr>
      <w:r>
        <w:t xml:space="preserve">нет добавления маршрута в избранное. </w:t>
      </w:r>
      <w:r w:rsidRPr="00F0288F">
        <w:t>Пользователи могут испытывать неудобства, не имея возможности быстро получить информацию о своих предп</w:t>
      </w:r>
      <w:r w:rsidRPr="00F0288F">
        <w:t>о</w:t>
      </w:r>
      <w:r w:rsidRPr="00F0288F">
        <w:t>чтительных маршрутах. Это также означает, что пользователи каждый раз должны вручную искать тот или иной маршрут, что требует</w:t>
      </w:r>
      <w:r>
        <w:t xml:space="preserve"> дополнительных шагов и вр</w:t>
      </w:r>
      <w:r>
        <w:t>е</w:t>
      </w:r>
      <w:r>
        <w:t>мени</w:t>
      </w:r>
      <w:r w:rsidR="00B065F3">
        <w:t>;</w:t>
      </w:r>
    </w:p>
    <w:p w14:paraId="74D0B0B2" w14:textId="75AA853D" w:rsidR="00E12D44" w:rsidRDefault="00E12D44" w:rsidP="00930B6C">
      <w:pPr>
        <w:pStyle w:val="af5"/>
        <w:numPr>
          <w:ilvl w:val="0"/>
          <w:numId w:val="19"/>
        </w:numPr>
        <w:ind w:left="0" w:right="-30" w:firstLine="709"/>
      </w:pPr>
      <w:r>
        <w:t xml:space="preserve">нет нанесенных на карте остановок с названиями. </w:t>
      </w:r>
      <w:r w:rsidRPr="00B065F3">
        <w:t>Пассажиры, особенно новички или туристы, могут испытывать затруднения при поиске ближайших ост</w:t>
      </w:r>
      <w:r w:rsidRPr="00B065F3">
        <w:t>а</w:t>
      </w:r>
      <w:r w:rsidRPr="00B065F3">
        <w:t>новок на маршруте. Отсутствие нанесенных остановок на карте усложняет опред</w:t>
      </w:r>
      <w:r w:rsidRPr="00B065F3">
        <w:t>е</w:t>
      </w:r>
      <w:r w:rsidRPr="00B065F3">
        <w:t>ление местоположения, с чего начинать свою поездку и где выходить из транспо</w:t>
      </w:r>
      <w:r w:rsidRPr="00B065F3">
        <w:t>р</w:t>
      </w:r>
      <w:r w:rsidRPr="00B065F3">
        <w:t>та</w:t>
      </w:r>
      <w:r w:rsidRPr="00E12D44">
        <w:t>;</w:t>
      </w:r>
    </w:p>
    <w:p w14:paraId="51C7F9A8" w14:textId="0E4E3BD4" w:rsidR="00B065F3" w:rsidRDefault="00B065F3" w:rsidP="00930B6C">
      <w:pPr>
        <w:pStyle w:val="af5"/>
        <w:numPr>
          <w:ilvl w:val="0"/>
          <w:numId w:val="19"/>
        </w:numPr>
        <w:ind w:left="0" w:right="-30" w:firstLine="709"/>
      </w:pPr>
      <w:r>
        <w:t>неактуальность расписания</w:t>
      </w:r>
      <w:r w:rsidR="00F0288F">
        <w:t xml:space="preserve">. </w:t>
      </w:r>
      <w:r w:rsidR="00F0288F" w:rsidRPr="00F0288F">
        <w:t>Если расписание транспорта на сайте не о</w:t>
      </w:r>
      <w:r w:rsidR="00F0288F" w:rsidRPr="00F0288F">
        <w:t>б</w:t>
      </w:r>
      <w:r w:rsidR="00F0288F" w:rsidRPr="00F0288F">
        <w:t>новляется своевременно, пользователи могут столкнуться с проблемой, когда и</w:t>
      </w:r>
      <w:r w:rsidR="00F0288F" w:rsidRPr="00F0288F">
        <w:t>н</w:t>
      </w:r>
      <w:r w:rsidR="00F0288F" w:rsidRPr="00F0288F">
        <w:t>формация о времени прибытия и отправления транспорта не соответствует реал</w:t>
      </w:r>
      <w:r w:rsidR="00F0288F" w:rsidRPr="00F0288F">
        <w:t>ь</w:t>
      </w:r>
      <w:r w:rsidR="00F0288F" w:rsidRPr="00F0288F">
        <w:t xml:space="preserve">ности. Это может привести к </w:t>
      </w:r>
      <w:proofErr w:type="spellStart"/>
      <w:r w:rsidR="00F0288F" w:rsidRPr="00F0288F">
        <w:t>недопониманиям</w:t>
      </w:r>
      <w:proofErr w:type="spellEnd"/>
      <w:r w:rsidR="00F0288F" w:rsidRPr="00F0288F">
        <w:t>, долгим ожиданиям и</w:t>
      </w:r>
      <w:r w:rsidR="00F0288F">
        <w:t xml:space="preserve"> неудовлетв</w:t>
      </w:r>
      <w:r w:rsidR="00F0288F">
        <w:t>о</w:t>
      </w:r>
      <w:r w:rsidR="00F0288F">
        <w:t>ренности пасс</w:t>
      </w:r>
      <w:r w:rsidR="00F0288F">
        <w:t>а</w:t>
      </w:r>
      <w:r w:rsidR="00F0288F">
        <w:t>жиров</w:t>
      </w:r>
      <w:r>
        <w:t>;</w:t>
      </w:r>
    </w:p>
    <w:p w14:paraId="7EFDDFC9" w14:textId="6A59F128" w:rsidR="006422D9" w:rsidRPr="00414646" w:rsidRDefault="00B065F3" w:rsidP="00930B6C">
      <w:pPr>
        <w:pStyle w:val="af5"/>
        <w:numPr>
          <w:ilvl w:val="0"/>
          <w:numId w:val="19"/>
        </w:numPr>
        <w:ind w:left="0" w:right="-30" w:firstLine="709"/>
      </w:pPr>
      <w:r>
        <w:t>нет визуализации маршрутов</w:t>
      </w:r>
      <w:r w:rsidR="00F0288F">
        <w:t xml:space="preserve">. </w:t>
      </w:r>
      <w:r w:rsidR="000A713B">
        <w:t>Без визуализации маршрутов</w:t>
      </w:r>
      <w:r w:rsidR="00F0288F" w:rsidRPr="00F0288F">
        <w:t xml:space="preserve"> пассажиры м</w:t>
      </w:r>
      <w:r w:rsidR="00F0288F" w:rsidRPr="00F0288F">
        <w:t>о</w:t>
      </w:r>
      <w:r w:rsidR="00F0288F" w:rsidRPr="00F0288F">
        <w:t>гут иметь затруднения в понимании того, каким образом пройдет их маршрут. В</w:t>
      </w:r>
      <w:r w:rsidR="00F0288F" w:rsidRPr="00F0288F">
        <w:t>и</w:t>
      </w:r>
      <w:r w:rsidR="00F0288F" w:rsidRPr="00F0288F">
        <w:t>зуал</w:t>
      </w:r>
      <w:r w:rsidR="00F0288F" w:rsidRPr="00F0288F">
        <w:t>и</w:t>
      </w:r>
      <w:r w:rsidR="00F0288F" w:rsidRPr="00F0288F">
        <w:t>зация помогает пользователям ясно видеть маршрут и точки остановок, что обле</w:t>
      </w:r>
      <w:r w:rsidR="00F0288F">
        <w:t>гчает планирование поездки</w:t>
      </w:r>
      <w:r w:rsidRPr="00B065F3">
        <w:t>.</w:t>
      </w:r>
    </w:p>
    <w:p w14:paraId="31AC5DF8" w14:textId="2104300E" w:rsidR="0035717F" w:rsidRPr="00414646" w:rsidRDefault="0035717F" w:rsidP="00653FD5">
      <w:pPr>
        <w:pStyle w:val="2"/>
      </w:pPr>
      <w:bookmarkStart w:id="11" w:name="_Toc153740597"/>
      <w:r w:rsidRPr="00414646">
        <w:t xml:space="preserve">1.1.3 </w:t>
      </w:r>
      <w:proofErr w:type="spellStart"/>
      <w:r w:rsidRPr="0035717F">
        <w:rPr>
          <w:lang w:val="en-US"/>
        </w:rPr>
        <w:t>Raspisanie</w:t>
      </w:r>
      <w:proofErr w:type="spellEnd"/>
      <w:r w:rsidRPr="0035717F">
        <w:t>.</w:t>
      </w:r>
      <w:r w:rsidRPr="0035717F">
        <w:rPr>
          <w:lang w:val="en-US"/>
        </w:rPr>
        <w:t>in</w:t>
      </w:r>
      <w:r w:rsidRPr="0035717F">
        <w:t>/</w:t>
      </w:r>
      <w:proofErr w:type="spellStart"/>
      <w:r w:rsidRPr="0035717F">
        <w:rPr>
          <w:lang w:val="en-US"/>
        </w:rPr>
        <w:t>minsk</w:t>
      </w:r>
      <w:bookmarkEnd w:id="11"/>
      <w:proofErr w:type="spellEnd"/>
    </w:p>
    <w:p w14:paraId="42DEF185" w14:textId="1543B770" w:rsidR="005D70B4" w:rsidRDefault="005D70B4" w:rsidP="00930B6C">
      <w:pPr>
        <w:pStyle w:val="06"/>
        <w:ind w:right="-30" w:firstLineChars="253" w:firstLine="708"/>
        <w:rPr>
          <w:szCs w:val="32"/>
        </w:rPr>
      </w:pPr>
      <w:r>
        <w:t xml:space="preserve">На рисунке 1.3 представлен внешний вид </w:t>
      </w:r>
      <w:proofErr w:type="spellStart"/>
      <w:r w:rsidR="00EB5E40" w:rsidRPr="00EB5E40">
        <w:rPr>
          <w:i/>
        </w:rPr>
        <w:t>web</w:t>
      </w:r>
      <w:proofErr w:type="spellEnd"/>
      <w:r>
        <w:t>-приложения «</w:t>
      </w:r>
      <w:proofErr w:type="spellStart"/>
      <w:r w:rsidRPr="0035717F">
        <w:rPr>
          <w:i/>
          <w:lang w:val="en-US"/>
        </w:rPr>
        <w:t>raspis</w:t>
      </w:r>
      <w:r w:rsidRPr="0035717F">
        <w:rPr>
          <w:i/>
          <w:lang w:val="en-US"/>
        </w:rPr>
        <w:t>a</w:t>
      </w:r>
      <w:r w:rsidRPr="0035717F">
        <w:rPr>
          <w:i/>
          <w:lang w:val="en-US"/>
        </w:rPr>
        <w:t>nie</w:t>
      </w:r>
      <w:proofErr w:type="spellEnd"/>
      <w:r w:rsidRPr="0035717F">
        <w:rPr>
          <w:i/>
        </w:rPr>
        <w:t>.</w:t>
      </w:r>
      <w:r w:rsidRPr="0035717F">
        <w:rPr>
          <w:i/>
          <w:lang w:val="en-US"/>
        </w:rPr>
        <w:t>in</w:t>
      </w:r>
      <w:r w:rsidRPr="0035717F">
        <w:rPr>
          <w:i/>
        </w:rPr>
        <w:t>/</w:t>
      </w:r>
      <w:proofErr w:type="spellStart"/>
      <w:r w:rsidRPr="0035717F">
        <w:rPr>
          <w:i/>
          <w:lang w:val="en-US"/>
        </w:rPr>
        <w:t>minsk</w:t>
      </w:r>
      <w:proofErr w:type="spellEnd"/>
      <w:r>
        <w:t>»</w:t>
      </w:r>
      <w:r w:rsidR="00C5630B">
        <w:t xml:space="preserve"> [</w:t>
      </w:r>
      <w:r w:rsidR="00C5630B" w:rsidRPr="00C5630B">
        <w:t>6</w:t>
      </w:r>
      <w:r w:rsidR="00810779" w:rsidRPr="00810779">
        <w:t>]</w:t>
      </w:r>
      <w:r>
        <w:rPr>
          <w:szCs w:val="32"/>
        </w:rPr>
        <w:t>.</w:t>
      </w:r>
      <w:r w:rsidRPr="00AE63DB">
        <w:rPr>
          <w:szCs w:val="32"/>
        </w:rPr>
        <w:t xml:space="preserve"> </w:t>
      </w:r>
      <w:r>
        <w:rPr>
          <w:szCs w:val="32"/>
        </w:rPr>
        <w:t>Это приложение также предназначено для просмотра расписания прибытия транспортных средств на остановки</w:t>
      </w:r>
      <w:r w:rsidR="005B238B" w:rsidRPr="005B238B">
        <w:rPr>
          <w:szCs w:val="32"/>
        </w:rPr>
        <w:t xml:space="preserve">, </w:t>
      </w:r>
      <w:r w:rsidR="005B238B">
        <w:rPr>
          <w:szCs w:val="32"/>
        </w:rPr>
        <w:t>причем не только города Минска, но и других городов, что несет в себе как преимущества, так и недостатки</w:t>
      </w:r>
      <w:r>
        <w:rPr>
          <w:szCs w:val="32"/>
        </w:rPr>
        <w:t>.</w:t>
      </w:r>
    </w:p>
    <w:p w14:paraId="46271A3A" w14:textId="1D496E05" w:rsidR="005D70B4" w:rsidRDefault="005D70B4" w:rsidP="00930B6C">
      <w:pPr>
        <w:spacing w:before="280" w:after="240"/>
        <w:ind w:right="-30" w:firstLine="0"/>
        <w:jc w:val="center"/>
      </w:pPr>
      <w:r w:rsidRPr="005D70B4">
        <w:rPr>
          <w:noProof/>
          <w:lang w:eastAsia="ru-RU"/>
        </w:rPr>
        <w:lastRenderedPageBreak/>
        <w:drawing>
          <wp:inline distT="0" distB="0" distL="0" distR="0" wp14:anchorId="250E852B" wp14:editId="218A6727">
            <wp:extent cx="6152515" cy="3495675"/>
            <wp:effectExtent l="19050" t="19050" r="1968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60719" w14:textId="166093A5" w:rsidR="005D70B4" w:rsidRDefault="005D70B4" w:rsidP="00930B6C">
      <w:pPr>
        <w:spacing w:after="280"/>
        <w:ind w:right="-30" w:firstLine="0"/>
        <w:jc w:val="center"/>
      </w:pPr>
      <w:r>
        <w:t>Рисунок 1.3 – Главная страница приложения «</w:t>
      </w:r>
      <w:proofErr w:type="spellStart"/>
      <w:r w:rsidRPr="005D70B4">
        <w:rPr>
          <w:lang w:val="en-US"/>
        </w:rPr>
        <w:t>raspisanie</w:t>
      </w:r>
      <w:proofErr w:type="spellEnd"/>
      <w:r w:rsidRPr="005D70B4">
        <w:t>.</w:t>
      </w:r>
      <w:r w:rsidRPr="005D70B4">
        <w:rPr>
          <w:lang w:val="en-US"/>
        </w:rPr>
        <w:t>in</w:t>
      </w:r>
      <w:r w:rsidRPr="005D70B4">
        <w:t>/</w:t>
      </w:r>
      <w:proofErr w:type="spellStart"/>
      <w:r w:rsidRPr="005D70B4">
        <w:rPr>
          <w:lang w:val="en-US"/>
        </w:rPr>
        <w:t>minsk</w:t>
      </w:r>
      <w:proofErr w:type="spellEnd"/>
      <w:r>
        <w:t>»</w:t>
      </w:r>
    </w:p>
    <w:p w14:paraId="7EEB36B9" w14:textId="77777777" w:rsidR="005D70B4" w:rsidRDefault="005D70B4" w:rsidP="00930B6C">
      <w:pPr>
        <w:ind w:right="-30" w:firstLineChars="253" w:firstLine="708"/>
      </w:pPr>
      <w:r>
        <w:t>Преимущества:</w:t>
      </w:r>
    </w:p>
    <w:p w14:paraId="209F65F3" w14:textId="27588B9B" w:rsidR="005D70B4" w:rsidRDefault="005D70B4" w:rsidP="00930B6C">
      <w:pPr>
        <w:pStyle w:val="af5"/>
        <w:numPr>
          <w:ilvl w:val="0"/>
          <w:numId w:val="23"/>
        </w:numPr>
        <w:ind w:left="709" w:right="-30" w:firstLine="0"/>
      </w:pPr>
      <w:r>
        <w:t xml:space="preserve">просмотр </w:t>
      </w:r>
      <w:r w:rsidR="006A5B28">
        <w:t>маршрута следования транспорта в виде перечня остановок</w:t>
      </w:r>
      <w:r>
        <w:t>;</w:t>
      </w:r>
      <w:r w:rsidRPr="00994CE3">
        <w:t xml:space="preserve"> </w:t>
      </w:r>
    </w:p>
    <w:p w14:paraId="1E16CFCE" w14:textId="0AF0843E" w:rsidR="005D70B4" w:rsidRDefault="006A5B28" w:rsidP="00930B6C">
      <w:pPr>
        <w:pStyle w:val="af5"/>
        <w:numPr>
          <w:ilvl w:val="0"/>
          <w:numId w:val="23"/>
        </w:numPr>
        <w:ind w:left="709" w:right="-30" w:firstLine="0"/>
      </w:pPr>
      <w:r>
        <w:t>просмотр остатка времени до нужного транспорта</w:t>
      </w:r>
      <w:r w:rsidR="005D70B4">
        <w:t>;</w:t>
      </w:r>
    </w:p>
    <w:p w14:paraId="6C2ED1F9" w14:textId="0C7A14CE" w:rsidR="005D70B4" w:rsidRDefault="006A5B28" w:rsidP="00930B6C">
      <w:pPr>
        <w:pStyle w:val="af5"/>
        <w:numPr>
          <w:ilvl w:val="0"/>
          <w:numId w:val="23"/>
        </w:numPr>
        <w:ind w:left="0" w:right="-30" w:firstLine="709"/>
      </w:pPr>
      <w:r>
        <w:t>возможность видеть какие транспортные средства прибудут на нужную остановку</w:t>
      </w:r>
      <w:r w:rsidR="005D70B4">
        <w:t>.</w:t>
      </w:r>
    </w:p>
    <w:p w14:paraId="5B3A29E0" w14:textId="77777777" w:rsidR="005D70B4" w:rsidRDefault="005D70B4" w:rsidP="00930B6C">
      <w:pPr>
        <w:pStyle w:val="af5"/>
        <w:ind w:left="709" w:right="-30" w:firstLine="0"/>
      </w:pPr>
      <w:r>
        <w:t>Недостатки:</w:t>
      </w:r>
    </w:p>
    <w:p w14:paraId="61657048" w14:textId="427CE838" w:rsidR="005D70B4" w:rsidRDefault="005D70B4" w:rsidP="00930B6C">
      <w:pPr>
        <w:pStyle w:val="af5"/>
        <w:numPr>
          <w:ilvl w:val="0"/>
          <w:numId w:val="23"/>
        </w:numPr>
        <w:ind w:left="709" w:right="-30" w:firstLine="0"/>
      </w:pPr>
      <w:r>
        <w:t>нет поиска остановок по названию;</w:t>
      </w:r>
    </w:p>
    <w:p w14:paraId="0B91684E" w14:textId="4CE58DD3" w:rsidR="005D70B4" w:rsidRDefault="006A5B28" w:rsidP="00930B6C">
      <w:pPr>
        <w:pStyle w:val="af5"/>
        <w:numPr>
          <w:ilvl w:val="0"/>
          <w:numId w:val="23"/>
        </w:numPr>
        <w:ind w:left="709" w:right="-30" w:firstLine="0"/>
      </w:pPr>
      <w:r>
        <w:t>неудобный интерфейс</w:t>
      </w:r>
      <w:r w:rsidR="005D70B4">
        <w:t>;</w:t>
      </w:r>
    </w:p>
    <w:p w14:paraId="645B2C42" w14:textId="1D7EBD8F" w:rsidR="005D70B4" w:rsidRPr="00E12D44" w:rsidRDefault="006A5B28" w:rsidP="00930B6C">
      <w:pPr>
        <w:pStyle w:val="af5"/>
        <w:numPr>
          <w:ilvl w:val="0"/>
          <w:numId w:val="23"/>
        </w:numPr>
        <w:ind w:left="709" w:right="-30" w:firstLine="0"/>
      </w:pPr>
      <w:r>
        <w:t>неактуальная информация</w:t>
      </w:r>
      <w:r w:rsidR="005D70B4" w:rsidRPr="00B065F3">
        <w:t>.</w:t>
      </w:r>
    </w:p>
    <w:p w14:paraId="61168E4C" w14:textId="6DA6C384" w:rsidR="0035717F" w:rsidRPr="00E12D44" w:rsidRDefault="0035717F" w:rsidP="00653FD5">
      <w:pPr>
        <w:pStyle w:val="2"/>
      </w:pPr>
      <w:bookmarkStart w:id="12" w:name="_Toc103704292"/>
      <w:bookmarkStart w:id="13" w:name="_Toc103814200"/>
      <w:bookmarkStart w:id="14" w:name="_Toc153408668"/>
      <w:bookmarkStart w:id="15" w:name="_Toc153740598"/>
      <w:r>
        <w:t>1.</w:t>
      </w:r>
      <w:r w:rsidRPr="00E12D44">
        <w:t>2</w:t>
      </w:r>
      <w:r>
        <w:t xml:space="preserve"> </w:t>
      </w:r>
      <w:bookmarkEnd w:id="12"/>
      <w:bookmarkEnd w:id="13"/>
      <w:r w:rsidRPr="00080CD8">
        <w:rPr>
          <w:szCs w:val="28"/>
        </w:rPr>
        <w:t xml:space="preserve">Анализ </w:t>
      </w:r>
      <w:r w:rsidRPr="00080CD8">
        <w:t>прототипов</w:t>
      </w:r>
      <w:bookmarkEnd w:id="14"/>
      <w:bookmarkEnd w:id="15"/>
    </w:p>
    <w:p w14:paraId="1793AC71" w14:textId="2A439CA3" w:rsidR="00E12D44" w:rsidRPr="00E12D44" w:rsidRDefault="00E12D44" w:rsidP="00930B6C">
      <w:pPr>
        <w:ind w:right="-30"/>
        <w:rPr>
          <w:szCs w:val="32"/>
        </w:rPr>
      </w:pPr>
      <w:r w:rsidRPr="00E12D44">
        <w:rPr>
          <w:szCs w:val="32"/>
        </w:rPr>
        <w:t>В целом, ресурсы «</w:t>
      </w:r>
      <w:r w:rsidR="00BA52F5">
        <w:rPr>
          <w:szCs w:val="32"/>
          <w:lang w:val="en-US"/>
        </w:rPr>
        <w:t>R</w:t>
      </w:r>
      <w:r w:rsidRPr="00E12D44">
        <w:rPr>
          <w:szCs w:val="32"/>
        </w:rPr>
        <w:t>aspisanie.in/</w:t>
      </w:r>
      <w:proofErr w:type="spellStart"/>
      <w:r w:rsidRPr="00E12D44">
        <w:rPr>
          <w:szCs w:val="32"/>
        </w:rPr>
        <w:t>minsk</w:t>
      </w:r>
      <w:proofErr w:type="spellEnd"/>
      <w:r w:rsidRPr="00E12D44">
        <w:rPr>
          <w:szCs w:val="32"/>
        </w:rPr>
        <w:t>», «</w:t>
      </w:r>
      <w:proofErr w:type="spellStart"/>
      <w:r w:rsidRPr="00E12D44">
        <w:rPr>
          <w:szCs w:val="32"/>
        </w:rPr>
        <w:t>Minsk.btrans</w:t>
      </w:r>
      <w:proofErr w:type="spellEnd"/>
      <w:r w:rsidRPr="00E12D44">
        <w:rPr>
          <w:szCs w:val="32"/>
        </w:rPr>
        <w:t>» и «</w:t>
      </w:r>
      <w:proofErr w:type="spellStart"/>
      <w:r w:rsidRPr="00E12D44">
        <w:rPr>
          <w:szCs w:val="32"/>
        </w:rPr>
        <w:t>Minsktrans</w:t>
      </w:r>
      <w:proofErr w:type="spellEnd"/>
      <w:r w:rsidRPr="00E12D44">
        <w:rPr>
          <w:szCs w:val="32"/>
        </w:rPr>
        <w:t>» пред</w:t>
      </w:r>
      <w:r w:rsidRPr="00E12D44">
        <w:rPr>
          <w:szCs w:val="32"/>
        </w:rPr>
        <w:t>о</w:t>
      </w:r>
      <w:r w:rsidRPr="00E12D44">
        <w:rPr>
          <w:szCs w:val="32"/>
        </w:rPr>
        <w:t>ставляют информацию о расписании общественного транспорта в Минске, но имеют свои преимущества и недостатки.</w:t>
      </w:r>
    </w:p>
    <w:p w14:paraId="3974407B" w14:textId="249B71B2" w:rsidR="00E12D44" w:rsidRPr="00E12D44" w:rsidRDefault="005B238B" w:rsidP="00930B6C">
      <w:pPr>
        <w:ind w:right="-30"/>
        <w:rPr>
          <w:szCs w:val="32"/>
        </w:rPr>
      </w:pPr>
      <w:r>
        <w:rPr>
          <w:szCs w:val="32"/>
        </w:rPr>
        <w:t>«</w:t>
      </w:r>
      <w:r w:rsidR="00BA52F5">
        <w:rPr>
          <w:szCs w:val="32"/>
          <w:lang w:val="en-US"/>
        </w:rPr>
        <w:t>R</w:t>
      </w:r>
      <w:r>
        <w:rPr>
          <w:szCs w:val="32"/>
        </w:rPr>
        <w:t>aspisanie.in/</w:t>
      </w:r>
      <w:proofErr w:type="spellStart"/>
      <w:r>
        <w:rPr>
          <w:szCs w:val="32"/>
        </w:rPr>
        <w:t>minsk</w:t>
      </w:r>
      <w:proofErr w:type="spellEnd"/>
      <w:r>
        <w:rPr>
          <w:szCs w:val="32"/>
        </w:rPr>
        <w:t>»</w:t>
      </w:r>
      <w:r w:rsidR="00E12D44" w:rsidRPr="00E12D44">
        <w:rPr>
          <w:szCs w:val="32"/>
        </w:rPr>
        <w:t xml:space="preserve"> выделяется удобством в просмотре маршрута, остатка времени до транспорта и информации о </w:t>
      </w:r>
      <w:r>
        <w:rPr>
          <w:szCs w:val="32"/>
        </w:rPr>
        <w:t>прибытии на остановку. Однако, «</w:t>
      </w:r>
      <w:proofErr w:type="spellStart"/>
      <w:r>
        <w:rPr>
          <w:szCs w:val="32"/>
        </w:rPr>
        <w:t>Minsk.btrans</w:t>
      </w:r>
      <w:proofErr w:type="spellEnd"/>
      <w:r>
        <w:rPr>
          <w:szCs w:val="32"/>
        </w:rPr>
        <w:t>»</w:t>
      </w:r>
      <w:r w:rsidR="00E12D44" w:rsidRPr="00E12D44">
        <w:rPr>
          <w:szCs w:val="32"/>
        </w:rPr>
        <w:t xml:space="preserve"> критикуется за неудобный интерфейс и отсутствие поиска остан</w:t>
      </w:r>
      <w:r w:rsidR="00E12D44" w:rsidRPr="00E12D44">
        <w:rPr>
          <w:szCs w:val="32"/>
        </w:rPr>
        <w:t>о</w:t>
      </w:r>
      <w:r w:rsidR="00E12D44" w:rsidRPr="00E12D44">
        <w:rPr>
          <w:szCs w:val="32"/>
        </w:rPr>
        <w:t>вок по названию, а также за неактуальность информации.</w:t>
      </w:r>
    </w:p>
    <w:p w14:paraId="48CB78D4" w14:textId="2029FDC0" w:rsidR="00E12D44" w:rsidRPr="00E12D44" w:rsidRDefault="005B238B" w:rsidP="00930B6C">
      <w:pPr>
        <w:ind w:right="-30"/>
        <w:rPr>
          <w:szCs w:val="32"/>
        </w:rPr>
      </w:pPr>
      <w:r>
        <w:rPr>
          <w:szCs w:val="32"/>
        </w:rPr>
        <w:t>«</w:t>
      </w:r>
      <w:proofErr w:type="spellStart"/>
      <w:r w:rsidR="00E12D44" w:rsidRPr="00E12D44">
        <w:rPr>
          <w:szCs w:val="32"/>
        </w:rPr>
        <w:t>Minsktrans</w:t>
      </w:r>
      <w:proofErr w:type="spellEnd"/>
      <w:r>
        <w:rPr>
          <w:szCs w:val="32"/>
        </w:rPr>
        <w:t>»</w:t>
      </w:r>
      <w:r w:rsidR="00E12D44" w:rsidRPr="00E12D44">
        <w:rPr>
          <w:szCs w:val="32"/>
        </w:rPr>
        <w:t xml:space="preserve"> подчеркивает актуальность расписания и хорошую визуализ</w:t>
      </w:r>
      <w:r w:rsidR="00E12D44" w:rsidRPr="00E12D44">
        <w:rPr>
          <w:szCs w:val="32"/>
        </w:rPr>
        <w:t>а</w:t>
      </w:r>
      <w:r w:rsidR="00E12D44" w:rsidRPr="00E12D44">
        <w:rPr>
          <w:szCs w:val="32"/>
        </w:rPr>
        <w:t>цию маршрутов. Однако, некоторые недостатки включают отсутствие добавления мар</w:t>
      </w:r>
      <w:r w:rsidR="00E12D44" w:rsidRPr="00E12D44">
        <w:rPr>
          <w:szCs w:val="32"/>
        </w:rPr>
        <w:t>ш</w:t>
      </w:r>
      <w:r w:rsidR="00E12D44" w:rsidRPr="00E12D44">
        <w:rPr>
          <w:szCs w:val="32"/>
        </w:rPr>
        <w:t>рута в избранное и неудобный дизайн сайта.</w:t>
      </w:r>
    </w:p>
    <w:p w14:paraId="2BA795CA" w14:textId="77777777" w:rsidR="00E12D44" w:rsidRDefault="00E12D44" w:rsidP="00930B6C">
      <w:pPr>
        <w:ind w:right="-30"/>
        <w:rPr>
          <w:szCs w:val="32"/>
        </w:rPr>
      </w:pPr>
      <w:r w:rsidRPr="00E12D44">
        <w:rPr>
          <w:szCs w:val="32"/>
        </w:rPr>
        <w:t>Общие тенденции по недостаткам включают отсутствие функции добавления маршрутов в избранное, неудобство интерфейса и проблемы с актуальностью и</w:t>
      </w:r>
      <w:r w:rsidRPr="00E12D44">
        <w:rPr>
          <w:szCs w:val="32"/>
        </w:rPr>
        <w:t>н</w:t>
      </w:r>
      <w:r w:rsidRPr="00E12D44">
        <w:rPr>
          <w:szCs w:val="32"/>
        </w:rPr>
        <w:t>формации. Также, отсутствие нанесенных на карту остановок с названиями оказ</w:t>
      </w:r>
      <w:r w:rsidRPr="00E12D44">
        <w:rPr>
          <w:szCs w:val="32"/>
        </w:rPr>
        <w:t>ы</w:t>
      </w:r>
      <w:r w:rsidRPr="00E12D44">
        <w:rPr>
          <w:szCs w:val="32"/>
        </w:rPr>
        <w:lastRenderedPageBreak/>
        <w:t>вается общей проблемой, которая затрудняет ориентацию для пассажиров, особе</w:t>
      </w:r>
      <w:r w:rsidRPr="00E12D44">
        <w:rPr>
          <w:szCs w:val="32"/>
        </w:rPr>
        <w:t>н</w:t>
      </w:r>
      <w:r w:rsidRPr="00E12D44">
        <w:rPr>
          <w:szCs w:val="32"/>
        </w:rPr>
        <w:t>но для н</w:t>
      </w:r>
      <w:r w:rsidRPr="00E12D44">
        <w:rPr>
          <w:szCs w:val="32"/>
        </w:rPr>
        <w:t>о</w:t>
      </w:r>
      <w:r w:rsidRPr="00E12D44">
        <w:rPr>
          <w:szCs w:val="32"/>
        </w:rPr>
        <w:t>вичков или туристов.</w:t>
      </w:r>
    </w:p>
    <w:p w14:paraId="77759B7A" w14:textId="08A67521" w:rsidR="00E12D44" w:rsidRDefault="00E12D44" w:rsidP="00653FD5">
      <w:pPr>
        <w:pStyle w:val="2"/>
      </w:pPr>
      <w:bookmarkStart w:id="16" w:name="_Toc153740599"/>
      <w:r>
        <w:t xml:space="preserve">1.3 </w:t>
      </w:r>
      <w:r w:rsidR="005B238B">
        <w:t>Постановка задачи</w:t>
      </w:r>
      <w:bookmarkEnd w:id="16"/>
    </w:p>
    <w:p w14:paraId="74E82111" w14:textId="77777777" w:rsidR="005B238B" w:rsidRDefault="005B238B" w:rsidP="00930B6C">
      <w:pPr>
        <w:ind w:right="-30"/>
      </w:pPr>
      <w:r>
        <w:t>Перед тем, как приступить к реализации самого проекта, необходимо опр</w:t>
      </w:r>
      <w:r>
        <w:t>е</w:t>
      </w:r>
      <w:r>
        <w:t>делится с целями, задачами и актуальностью самого проекта. Данные разделы по</w:t>
      </w:r>
      <w:r>
        <w:t>з</w:t>
      </w:r>
      <w:r>
        <w:t>воляют здраво оценить на какие элементы необходимо обратить внимание при ре</w:t>
      </w:r>
      <w:r>
        <w:t>а</w:t>
      </w:r>
      <w:r>
        <w:t>лизации той или иной функциональности, удостоверится в современности и конк</w:t>
      </w:r>
      <w:r>
        <w:t>у</w:t>
      </w:r>
      <w:r>
        <w:t>рентосп</w:t>
      </w:r>
      <w:r>
        <w:t>о</w:t>
      </w:r>
      <w:r>
        <w:t>собности среди других представителей данного сегмента.</w:t>
      </w:r>
    </w:p>
    <w:p w14:paraId="08497E38" w14:textId="77777777" w:rsidR="005B238B" w:rsidRDefault="005B238B" w:rsidP="00930B6C">
      <w:pPr>
        <w:ind w:right="-30"/>
        <w:rPr>
          <w:spacing w:val="-8"/>
        </w:rPr>
      </w:pPr>
      <w:r>
        <w:t>В данной главе были рассмотрены аналоги разрабатываемого продукта, в каждом из которых выделены определенные особенности, который выделяют ра</w:t>
      </w:r>
      <w:r>
        <w:t>с</w:t>
      </w:r>
      <w:r>
        <w:t>сматр</w:t>
      </w:r>
      <w:r>
        <w:t>и</w:t>
      </w:r>
      <w:r>
        <w:t>ваемый аналог среди других.</w:t>
      </w:r>
      <w:r w:rsidRPr="00593789">
        <w:rPr>
          <w:spacing w:val="-8"/>
        </w:rPr>
        <w:t xml:space="preserve"> При реализации данных особенностей каждого из аналогов, можно создать продукт, который будет сможет конкурировать с аналогами.</w:t>
      </w:r>
    </w:p>
    <w:p w14:paraId="57672511" w14:textId="77777777" w:rsidR="005B238B" w:rsidRDefault="005B238B" w:rsidP="00930B6C">
      <w:pPr>
        <w:ind w:right="-30"/>
      </w:pPr>
      <w:r>
        <w:t>В разделах с постановкой и актуальностью задачи были вынесены основные ц</w:t>
      </w:r>
      <w:r>
        <w:t>е</w:t>
      </w:r>
      <w:r>
        <w:t>ли, которые необходимо реализовать в приложении, определены основные роли пользователей, использующих приложение, а также обозначены пункты, подтве</w:t>
      </w:r>
      <w:r>
        <w:t>р</w:t>
      </w:r>
      <w:r>
        <w:t>ждающие актуальность разработки приложения.</w:t>
      </w:r>
    </w:p>
    <w:p w14:paraId="524613A4" w14:textId="2B05D811" w:rsidR="002030AB" w:rsidRPr="00724F27" w:rsidRDefault="002030AB" w:rsidP="00930B6C">
      <w:pPr>
        <w:ind w:right="-30"/>
        <w:rPr>
          <w:color w:val="000000"/>
          <w:sz w:val="27"/>
          <w:szCs w:val="27"/>
        </w:rPr>
      </w:pPr>
      <w:r>
        <w:rPr>
          <w:szCs w:val="32"/>
        </w:rPr>
        <w:t>Проанализировав вышеперечисленные аналоги было принято решение разр</w:t>
      </w:r>
      <w:r>
        <w:rPr>
          <w:szCs w:val="32"/>
        </w:rPr>
        <w:t>а</w:t>
      </w:r>
      <w:r>
        <w:rPr>
          <w:szCs w:val="32"/>
        </w:rPr>
        <w:t xml:space="preserve">ботать </w:t>
      </w:r>
      <w:r w:rsidR="00EB5E40" w:rsidRPr="00EB5E40">
        <w:rPr>
          <w:i/>
          <w:lang w:val="en-US"/>
        </w:rPr>
        <w:t>web</w:t>
      </w:r>
      <w:r w:rsidRPr="004E4236">
        <w:t>-</w:t>
      </w:r>
      <w:r>
        <w:t>приложение, которое</w:t>
      </w:r>
      <w:r w:rsidR="00403887">
        <w:t xml:space="preserve"> должно</w:t>
      </w:r>
      <w:r>
        <w:rPr>
          <w:color w:val="000000"/>
          <w:sz w:val="27"/>
          <w:szCs w:val="27"/>
        </w:rPr>
        <w:t>:</w:t>
      </w:r>
    </w:p>
    <w:p w14:paraId="57CA54F6" w14:textId="77777777" w:rsidR="00403887" w:rsidRPr="00403887" w:rsidRDefault="00403887" w:rsidP="00930B6C">
      <w:pPr>
        <w:pStyle w:val="06"/>
        <w:numPr>
          <w:ilvl w:val="0"/>
          <w:numId w:val="13"/>
        </w:numPr>
        <w:tabs>
          <w:tab w:val="left" w:pos="709"/>
        </w:tabs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обеспечивать возможность регистрации и авторизации;</w:t>
      </w:r>
    </w:p>
    <w:p w14:paraId="082A4699" w14:textId="77777777" w:rsidR="00403887" w:rsidRPr="00403887" w:rsidRDefault="00403887" w:rsidP="00930B6C">
      <w:pPr>
        <w:pStyle w:val="06"/>
        <w:numPr>
          <w:ilvl w:val="0"/>
          <w:numId w:val="13"/>
        </w:numPr>
        <w:tabs>
          <w:tab w:val="left" w:pos="709"/>
        </w:tabs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ддерживать роли пользователя и администратора;</w:t>
      </w:r>
    </w:p>
    <w:p w14:paraId="58E31E44" w14:textId="77777777" w:rsidR="00403887" w:rsidRPr="00403887" w:rsidRDefault="00403887" w:rsidP="00930B6C">
      <w:pPr>
        <w:pStyle w:val="06"/>
        <w:numPr>
          <w:ilvl w:val="0"/>
          <w:numId w:val="13"/>
        </w:numPr>
        <w:tabs>
          <w:tab w:val="left" w:pos="709"/>
        </w:tabs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пользователю просматривать расписание транспорта;</w:t>
      </w:r>
    </w:p>
    <w:p w14:paraId="1C0D09DF" w14:textId="77777777" w:rsidR="00403887" w:rsidRPr="00403887" w:rsidRDefault="00403887" w:rsidP="00930B6C">
      <w:pPr>
        <w:pStyle w:val="06"/>
        <w:numPr>
          <w:ilvl w:val="0"/>
          <w:numId w:val="13"/>
        </w:numPr>
        <w:tabs>
          <w:tab w:val="left" w:pos="709"/>
        </w:tabs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обеспечивать возможность добавления нового городского транспорта а</w:t>
      </w:r>
      <w:r w:rsidRPr="00403887">
        <w:rPr>
          <w:rFonts w:eastAsia="Times New Roman" w:cs="Times New Roman"/>
          <w:color w:val="000000"/>
          <w:szCs w:val="28"/>
          <w:lang w:eastAsia="ru-RU"/>
        </w:rPr>
        <w:t>д</w:t>
      </w:r>
      <w:r w:rsidRPr="00403887">
        <w:rPr>
          <w:rFonts w:eastAsia="Times New Roman" w:cs="Times New Roman"/>
          <w:color w:val="000000"/>
          <w:szCs w:val="28"/>
          <w:lang w:eastAsia="ru-RU"/>
        </w:rPr>
        <w:t>министратором;</w:t>
      </w:r>
    </w:p>
    <w:p w14:paraId="3B406A75" w14:textId="77777777" w:rsidR="00403887" w:rsidRPr="00403887" w:rsidRDefault="00403887" w:rsidP="00930B6C">
      <w:pPr>
        <w:pStyle w:val="06"/>
        <w:numPr>
          <w:ilvl w:val="0"/>
          <w:numId w:val="13"/>
        </w:numPr>
        <w:tabs>
          <w:tab w:val="left" w:pos="709"/>
        </w:tabs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пользователю добавлять маршруты в избранное;</w:t>
      </w:r>
    </w:p>
    <w:p w14:paraId="3140D80E" w14:textId="77777777" w:rsidR="00403887" w:rsidRPr="00403887" w:rsidRDefault="00403887" w:rsidP="00930B6C">
      <w:pPr>
        <w:pStyle w:val="06"/>
        <w:numPr>
          <w:ilvl w:val="0"/>
          <w:numId w:val="13"/>
        </w:numPr>
        <w:tabs>
          <w:tab w:val="left" w:pos="709"/>
        </w:tabs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пользователю просматривать через сколько транспорт прибудет на остановку;</w:t>
      </w:r>
    </w:p>
    <w:p w14:paraId="1FAD6ADA" w14:textId="77777777" w:rsidR="00403887" w:rsidRPr="00403887" w:rsidRDefault="00403887" w:rsidP="00930B6C">
      <w:pPr>
        <w:pStyle w:val="06"/>
        <w:numPr>
          <w:ilvl w:val="0"/>
          <w:numId w:val="13"/>
        </w:numPr>
        <w:tabs>
          <w:tab w:val="left" w:pos="709"/>
        </w:tabs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пользователю просматривать маршрут городского транспорта на карте;</w:t>
      </w:r>
    </w:p>
    <w:p w14:paraId="5AE8F7E6" w14:textId="77777777" w:rsidR="00403887" w:rsidRPr="00403887" w:rsidRDefault="00403887" w:rsidP="00930B6C">
      <w:pPr>
        <w:pStyle w:val="06"/>
        <w:numPr>
          <w:ilvl w:val="0"/>
          <w:numId w:val="13"/>
        </w:numPr>
        <w:tabs>
          <w:tab w:val="left" w:pos="709"/>
        </w:tabs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администратору добавлять расписание транспорта;</w:t>
      </w:r>
    </w:p>
    <w:p w14:paraId="367B1011" w14:textId="77777777" w:rsidR="00403887" w:rsidRPr="00403887" w:rsidRDefault="00403887" w:rsidP="00930B6C">
      <w:pPr>
        <w:pStyle w:val="06"/>
        <w:numPr>
          <w:ilvl w:val="0"/>
          <w:numId w:val="13"/>
        </w:numPr>
        <w:tabs>
          <w:tab w:val="left" w:pos="709"/>
        </w:tabs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администратору добавлять новые остановки.</w:t>
      </w:r>
    </w:p>
    <w:p w14:paraId="4CE12680" w14:textId="26A1EE00" w:rsidR="005D70B4" w:rsidRPr="00AE63DB" w:rsidRDefault="005D70B4" w:rsidP="00930B6C">
      <w:pPr>
        <w:pStyle w:val="06"/>
        <w:tabs>
          <w:tab w:val="left" w:pos="709"/>
        </w:tabs>
        <w:ind w:right="-30" w:firstLineChars="253" w:firstLine="708"/>
        <w:rPr>
          <w:szCs w:val="32"/>
        </w:rPr>
      </w:pPr>
    </w:p>
    <w:p w14:paraId="6C7F26F1" w14:textId="77777777" w:rsidR="005F204C" w:rsidRDefault="005F204C" w:rsidP="00930B6C">
      <w:pPr>
        <w:ind w:right="-30"/>
      </w:pPr>
      <w:r>
        <w:br w:type="page"/>
      </w:r>
    </w:p>
    <w:p w14:paraId="6505CE61" w14:textId="5DBF69E1" w:rsidR="00782F54" w:rsidRDefault="005F204C" w:rsidP="00770AFF">
      <w:pPr>
        <w:pStyle w:val="ae"/>
        <w:spacing w:before="360" w:after="120"/>
      </w:pPr>
      <w:bookmarkStart w:id="17" w:name="_Toc153740600"/>
      <w:r>
        <w:lastRenderedPageBreak/>
        <w:t xml:space="preserve">2 </w:t>
      </w:r>
      <w:r w:rsidRPr="00770AFF">
        <w:rPr>
          <w:rStyle w:val="aff7"/>
          <w:b/>
          <w:spacing w:val="0"/>
        </w:rPr>
        <w:t xml:space="preserve">Проектирование </w:t>
      </w:r>
      <w:r w:rsidR="00BA52F5" w:rsidRPr="00770AFF">
        <w:rPr>
          <w:rStyle w:val="aff7"/>
          <w:b/>
          <w:spacing w:val="0"/>
        </w:rPr>
        <w:t>веб-приложения и выбор технологий</w:t>
      </w:r>
      <w:bookmarkEnd w:id="17"/>
    </w:p>
    <w:p w14:paraId="2ACB4F8F" w14:textId="77777777" w:rsidR="00485989" w:rsidRPr="00D72E8B" w:rsidRDefault="00485989" w:rsidP="00653FD5">
      <w:pPr>
        <w:pStyle w:val="2"/>
        <w:rPr>
          <w:highlight w:val="yellow"/>
        </w:rPr>
      </w:pPr>
      <w:bookmarkStart w:id="18" w:name="_Toc153740601"/>
      <w:r w:rsidRPr="00655C22">
        <w:t xml:space="preserve">2.1 Диаграмма </w:t>
      </w:r>
      <w:r w:rsidR="00494822" w:rsidRPr="00655C22">
        <w:t>использования</w:t>
      </w:r>
      <w:bookmarkEnd w:id="18"/>
    </w:p>
    <w:p w14:paraId="6604E529" w14:textId="77777777" w:rsidR="007C12FF" w:rsidRDefault="00655C22" w:rsidP="00930B6C">
      <w:pPr>
        <w:ind w:right="-30"/>
        <w:rPr>
          <w:iCs/>
        </w:rPr>
      </w:pPr>
      <w:r w:rsidRPr="00655C22">
        <w:rPr>
          <w:iCs/>
        </w:rPr>
        <w:t xml:space="preserve">Диаграмма использования в </w:t>
      </w:r>
      <w:r w:rsidRPr="007C12FF">
        <w:rPr>
          <w:i/>
          <w:iCs/>
        </w:rPr>
        <w:t>UML</w:t>
      </w:r>
      <w:r w:rsidRPr="00655C22">
        <w:rPr>
          <w:iCs/>
        </w:rPr>
        <w:t xml:space="preserve"> является графическим представлением набора элементов, связанных между собой в виде графа. Она используется для м</w:t>
      </w:r>
      <w:r w:rsidRPr="00655C22">
        <w:rPr>
          <w:iCs/>
        </w:rPr>
        <w:t>о</w:t>
      </w:r>
      <w:r w:rsidRPr="00655C22">
        <w:rPr>
          <w:iCs/>
        </w:rPr>
        <w:t>делиров</w:t>
      </w:r>
      <w:r w:rsidRPr="00655C22">
        <w:rPr>
          <w:iCs/>
        </w:rPr>
        <w:t>а</w:t>
      </w:r>
      <w:r w:rsidRPr="00655C22">
        <w:rPr>
          <w:iCs/>
        </w:rPr>
        <w:t>ния и визуализации вариантов использования (</w:t>
      </w:r>
      <w:proofErr w:type="spellStart"/>
      <w:r w:rsidRPr="007C12FF">
        <w:rPr>
          <w:i/>
          <w:iCs/>
        </w:rPr>
        <w:t>use</w:t>
      </w:r>
      <w:proofErr w:type="spellEnd"/>
      <w:r w:rsidRPr="007C12FF">
        <w:rPr>
          <w:i/>
          <w:iCs/>
        </w:rPr>
        <w:t xml:space="preserve"> </w:t>
      </w:r>
      <w:proofErr w:type="spellStart"/>
      <w:r w:rsidRPr="007C12FF">
        <w:rPr>
          <w:i/>
          <w:iCs/>
        </w:rPr>
        <w:t>cases</w:t>
      </w:r>
      <w:proofErr w:type="spellEnd"/>
      <w:r w:rsidRPr="00655C22">
        <w:rPr>
          <w:iCs/>
        </w:rPr>
        <w:t xml:space="preserve">) в системе. </w:t>
      </w:r>
    </w:p>
    <w:p w14:paraId="54B7DF24" w14:textId="64D834CA" w:rsidR="00655C22" w:rsidRPr="00655C22" w:rsidRDefault="00655C22" w:rsidP="00930B6C">
      <w:pPr>
        <w:ind w:right="-30"/>
        <w:rPr>
          <w:iCs/>
        </w:rPr>
      </w:pPr>
      <w:r w:rsidRPr="00655C22">
        <w:rPr>
          <w:iCs/>
        </w:rPr>
        <w:t>В диаграмме использования варианты использования представляются в виде овалов с их именами, а действующие лица (</w:t>
      </w:r>
      <w:proofErr w:type="spellStart"/>
      <w:r w:rsidRPr="007C12FF">
        <w:rPr>
          <w:i/>
          <w:iCs/>
        </w:rPr>
        <w:t>actors</w:t>
      </w:r>
      <w:proofErr w:type="spellEnd"/>
      <w:r w:rsidRPr="00655C22">
        <w:rPr>
          <w:iCs/>
        </w:rPr>
        <w:t>) изображаются в виде челове</w:t>
      </w:r>
      <w:r w:rsidRPr="00655C22">
        <w:rPr>
          <w:iCs/>
        </w:rPr>
        <w:t>ч</w:t>
      </w:r>
      <w:r w:rsidRPr="00655C22">
        <w:rPr>
          <w:iCs/>
        </w:rPr>
        <w:t>ков, представляющих пользователей системы или внешние системы</w:t>
      </w:r>
      <w:r>
        <w:rPr>
          <w:iCs/>
        </w:rPr>
        <w:t>, взаимоде</w:t>
      </w:r>
      <w:r>
        <w:rPr>
          <w:iCs/>
        </w:rPr>
        <w:t>й</w:t>
      </w:r>
      <w:r>
        <w:rPr>
          <w:iCs/>
        </w:rPr>
        <w:t>ствующие с системой.</w:t>
      </w:r>
    </w:p>
    <w:p w14:paraId="2CF838C7" w14:textId="5689B508" w:rsidR="00ED24E7" w:rsidRDefault="00655C22" w:rsidP="00930B6C">
      <w:pPr>
        <w:ind w:right="-30"/>
        <w:rPr>
          <w:iCs/>
        </w:rPr>
      </w:pPr>
      <w:r w:rsidRPr="00655C22">
        <w:rPr>
          <w:iCs/>
        </w:rPr>
        <w:t xml:space="preserve">В целом, диаграмма использования </w:t>
      </w:r>
      <w:r w:rsidRPr="007C12FF">
        <w:rPr>
          <w:i/>
          <w:iCs/>
        </w:rPr>
        <w:t>UML</w:t>
      </w:r>
      <w:r w:rsidRPr="00655C22">
        <w:rPr>
          <w:iCs/>
        </w:rPr>
        <w:t xml:space="preserve"> предоставляет визуальное пре</w:t>
      </w:r>
      <w:r w:rsidRPr="00655C22">
        <w:rPr>
          <w:iCs/>
        </w:rPr>
        <w:t>д</w:t>
      </w:r>
      <w:r w:rsidRPr="00655C22">
        <w:rPr>
          <w:iCs/>
        </w:rPr>
        <w:t>ставл</w:t>
      </w:r>
      <w:r w:rsidRPr="00655C22">
        <w:rPr>
          <w:iCs/>
        </w:rPr>
        <w:t>е</w:t>
      </w:r>
      <w:r w:rsidRPr="00655C22">
        <w:rPr>
          <w:iCs/>
        </w:rPr>
        <w:t>ние вариантов использования и их взаимосвязей, что помогает лучше понять и описать функциональные возможност</w:t>
      </w:r>
      <w:r w:rsidR="00ED24E7">
        <w:rPr>
          <w:iCs/>
        </w:rPr>
        <w:t xml:space="preserve">и системы и взаимодействие с ее </w:t>
      </w:r>
      <w:r w:rsidRPr="00655C22">
        <w:rPr>
          <w:iCs/>
        </w:rPr>
        <w:t>пользов</w:t>
      </w:r>
      <w:r w:rsidRPr="00655C22">
        <w:rPr>
          <w:iCs/>
        </w:rPr>
        <w:t>а</w:t>
      </w:r>
      <w:r w:rsidRPr="00655C22">
        <w:rPr>
          <w:iCs/>
        </w:rPr>
        <w:t>телем.</w:t>
      </w:r>
      <w:r w:rsidR="00CA24A0">
        <w:rPr>
          <w:iCs/>
        </w:rPr>
        <w:t xml:space="preserve"> Диаграмма использования</w:t>
      </w:r>
      <w:r w:rsidR="00BA52F5">
        <w:rPr>
          <w:iCs/>
        </w:rPr>
        <w:t xml:space="preserve"> для пользователя</w:t>
      </w:r>
      <w:r w:rsidR="00CA24A0">
        <w:rPr>
          <w:iCs/>
        </w:rPr>
        <w:t xml:space="preserve"> представлена на рисунке 2.1.</w:t>
      </w:r>
    </w:p>
    <w:p w14:paraId="49D29EF9" w14:textId="77777777" w:rsidR="00810779" w:rsidRDefault="00810779" w:rsidP="00930B6C">
      <w:pPr>
        <w:ind w:right="-30"/>
        <w:rPr>
          <w:iCs/>
        </w:rPr>
      </w:pPr>
    </w:p>
    <w:p w14:paraId="253156BA" w14:textId="40175DCF" w:rsidR="00485989" w:rsidRDefault="007209BE" w:rsidP="00930B6C">
      <w:pPr>
        <w:ind w:right="-30" w:firstLine="0"/>
        <w:jc w:val="center"/>
        <w:rPr>
          <w:noProof/>
          <w:sz w:val="24"/>
        </w:rPr>
      </w:pPr>
      <w:r w:rsidRPr="007209BE">
        <w:rPr>
          <w:noProof/>
          <w:sz w:val="24"/>
          <w:lang w:eastAsia="ru-RU"/>
        </w:rPr>
        <w:drawing>
          <wp:inline distT="0" distB="0" distL="0" distR="0" wp14:anchorId="5B7695C1" wp14:editId="70606526">
            <wp:extent cx="6299200" cy="4900251"/>
            <wp:effectExtent l="19050" t="19050" r="25400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989" r="963"/>
                    <a:stretch/>
                  </pic:blipFill>
                  <pic:spPr bwMode="auto">
                    <a:xfrm>
                      <a:off x="0" y="0"/>
                      <a:ext cx="6299007" cy="4900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8E473" w14:textId="5E8F5C41" w:rsidR="00485989" w:rsidRDefault="00485989" w:rsidP="00930B6C">
      <w:pPr>
        <w:spacing w:before="240" w:after="280"/>
        <w:ind w:right="-30" w:firstLine="0"/>
        <w:jc w:val="center"/>
        <w:rPr>
          <w:noProof/>
        </w:rPr>
      </w:pPr>
      <w:r w:rsidRPr="00CA24A0">
        <w:rPr>
          <w:noProof/>
        </w:rPr>
        <w:t>Рисунок 2.1 – Диаграмма использования</w:t>
      </w:r>
      <w:r w:rsidR="00BA52F5">
        <w:rPr>
          <w:noProof/>
        </w:rPr>
        <w:t xml:space="preserve"> пользователя</w:t>
      </w:r>
    </w:p>
    <w:p w14:paraId="0F1CB64A" w14:textId="77777777" w:rsidR="007C12FF" w:rsidRDefault="007C12FF" w:rsidP="00930B6C">
      <w:pPr>
        <w:ind w:right="-30"/>
        <w:rPr>
          <w:iCs/>
        </w:rPr>
      </w:pPr>
      <w:r>
        <w:rPr>
          <w:iCs/>
        </w:rPr>
        <w:t>Для обслуживания приложения необходима роль администратора прилож</w:t>
      </w:r>
      <w:r>
        <w:rPr>
          <w:iCs/>
        </w:rPr>
        <w:t>е</w:t>
      </w:r>
      <w:r>
        <w:rPr>
          <w:iCs/>
        </w:rPr>
        <w:t>ния, который будет наполнять базу данных новыми данными, а также следить за работой приложения.</w:t>
      </w:r>
    </w:p>
    <w:p w14:paraId="5D22EE89" w14:textId="5713A707" w:rsidR="00BA52F5" w:rsidRDefault="00BA52F5" w:rsidP="00930B6C">
      <w:pPr>
        <w:ind w:right="-30"/>
      </w:pPr>
      <w:r>
        <w:rPr>
          <w:iCs/>
        </w:rPr>
        <w:lastRenderedPageBreak/>
        <w:t xml:space="preserve">Диаграмма использования </w:t>
      </w:r>
      <w:r w:rsidR="007C12FF">
        <w:rPr>
          <w:iCs/>
        </w:rPr>
        <w:t>администратора</w:t>
      </w:r>
      <w:r>
        <w:rPr>
          <w:iCs/>
        </w:rPr>
        <w:t xml:space="preserve"> представлена на рисунке 2.2.</w:t>
      </w:r>
    </w:p>
    <w:p w14:paraId="2025E8D8" w14:textId="1A2B8488" w:rsidR="00BA52F5" w:rsidRPr="005C5336" w:rsidRDefault="007C12FF" w:rsidP="00930B6C">
      <w:pPr>
        <w:spacing w:before="280" w:after="240"/>
        <w:ind w:right="-30" w:firstLine="0"/>
        <w:jc w:val="center"/>
      </w:pPr>
      <w:r w:rsidRPr="007C12FF">
        <w:rPr>
          <w:noProof/>
          <w:lang w:eastAsia="ru-RU"/>
        </w:rPr>
        <w:drawing>
          <wp:inline distT="0" distB="0" distL="0" distR="0" wp14:anchorId="1288171F" wp14:editId="56AF7E8A">
            <wp:extent cx="6152515" cy="5542915"/>
            <wp:effectExtent l="19050" t="19050" r="19685" b="196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42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26F99" w14:textId="70F541A3" w:rsidR="00BA52F5" w:rsidRDefault="00BA52F5" w:rsidP="00930B6C">
      <w:pPr>
        <w:spacing w:before="240" w:after="280"/>
        <w:ind w:right="-30" w:firstLine="0"/>
        <w:jc w:val="center"/>
        <w:rPr>
          <w:noProof/>
        </w:rPr>
      </w:pPr>
      <w:r w:rsidRPr="0027380E">
        <w:rPr>
          <w:noProof/>
        </w:rPr>
        <w:t xml:space="preserve">Рисунок 2.2 – </w:t>
      </w:r>
      <w:r w:rsidRPr="00CA24A0">
        <w:rPr>
          <w:noProof/>
        </w:rPr>
        <w:t>Диаграмма использования</w:t>
      </w:r>
      <w:r>
        <w:rPr>
          <w:noProof/>
        </w:rPr>
        <w:t xml:space="preserve"> администратора</w:t>
      </w:r>
    </w:p>
    <w:p w14:paraId="669B9824" w14:textId="6E8E5069" w:rsidR="007C12FF" w:rsidRDefault="007C12FF" w:rsidP="00930B6C">
      <w:pPr>
        <w:ind w:right="-30"/>
      </w:pPr>
      <w:r w:rsidRPr="007C12FF">
        <w:t>Таким образом, администратор может выполнять основные функции для о</w:t>
      </w:r>
      <w:r w:rsidRPr="007C12FF">
        <w:t>б</w:t>
      </w:r>
      <w:r w:rsidRPr="007C12FF">
        <w:t>служивания приложения</w:t>
      </w:r>
      <w:r>
        <w:t>, такие как, например, управление транспортом, остано</w:t>
      </w:r>
      <w:r>
        <w:t>в</w:t>
      </w:r>
      <w:r>
        <w:t xml:space="preserve">ками, маршрутами, доступ к которым обычный зарегистрированный пользователь не имеет, что обеспечивает корректное функционирование приложения. </w:t>
      </w:r>
    </w:p>
    <w:p w14:paraId="4797AD0D" w14:textId="77777777" w:rsidR="00D9566C" w:rsidRDefault="00D9566C" w:rsidP="00653FD5">
      <w:pPr>
        <w:pStyle w:val="2"/>
      </w:pPr>
      <w:bookmarkStart w:id="19" w:name="_Toc153740602"/>
      <w:r>
        <w:t xml:space="preserve">2.2 </w:t>
      </w:r>
      <w:r w:rsidR="003860CF" w:rsidRPr="003860CF">
        <w:t>Диаграмма развертывания</w:t>
      </w:r>
      <w:bookmarkEnd w:id="19"/>
    </w:p>
    <w:p w14:paraId="20D6B539" w14:textId="77777777" w:rsidR="00655C22" w:rsidRDefault="00655C22" w:rsidP="00930B6C">
      <w:pPr>
        <w:ind w:right="-30"/>
      </w:pPr>
      <w:r>
        <w:t>Диаграмма развертывания, также известная как диаграмма размещения, и</w:t>
      </w:r>
      <w:r>
        <w:t>с</w:t>
      </w:r>
      <w:r>
        <w:t>пользуется для визуализации конфигурации и топологии распределенной пр</w:t>
      </w:r>
      <w:r>
        <w:t>о</w:t>
      </w:r>
      <w:r>
        <w:t>граммной системы. Она представляет собой графическое представление, которое показывает, как компоненты системы размещены на отдельных узлах и как физ</w:t>
      </w:r>
      <w:r>
        <w:t>и</w:t>
      </w:r>
      <w:r>
        <w:t>ческие соединения устанавливаются между аппаратными устройствами, использ</w:t>
      </w:r>
      <w:r>
        <w:t>у</w:t>
      </w:r>
      <w:r>
        <w:t>емыми в системе.</w:t>
      </w:r>
    </w:p>
    <w:p w14:paraId="67F31BF4" w14:textId="77777777" w:rsidR="00655C22" w:rsidRDefault="00655C22" w:rsidP="00930B6C">
      <w:pPr>
        <w:ind w:right="-30"/>
      </w:pPr>
      <w:r>
        <w:lastRenderedPageBreak/>
        <w:t>Диаграмма развертывания является инструментом для моделирования эл</w:t>
      </w:r>
      <w:r>
        <w:t>е</w:t>
      </w:r>
      <w:r>
        <w:t>ментов и компонентов программной системы, которые существуют только во вр</w:t>
      </w:r>
      <w:r>
        <w:t>е</w:t>
      </w:r>
      <w:r>
        <w:t>мя в</w:t>
      </w:r>
      <w:r>
        <w:t>ы</w:t>
      </w:r>
      <w:r>
        <w:t xml:space="preserve">полнения (в </w:t>
      </w:r>
      <w:proofErr w:type="spellStart"/>
      <w:r w:rsidRPr="00BA52F5">
        <w:rPr>
          <w:i/>
        </w:rPr>
        <w:t>runtime</w:t>
      </w:r>
      <w:proofErr w:type="spellEnd"/>
      <w:r>
        <w:t>). Она фокусируется на представлении компонентов-экземпляров программы, таких как исполняемые файлы или динамические библи</w:t>
      </w:r>
      <w:r>
        <w:t>о</w:t>
      </w:r>
      <w:r>
        <w:t>теки, которые активно используются во время работы системы. На диаграмме ра</w:t>
      </w:r>
      <w:r>
        <w:t>з</w:t>
      </w:r>
      <w:r>
        <w:t>вертывания не показываются компоненты, которые не используются во время в</w:t>
      </w:r>
      <w:r>
        <w:t>ы</w:t>
      </w:r>
      <w:r>
        <w:t>полнения системы.</w:t>
      </w:r>
    </w:p>
    <w:p w14:paraId="74844E15" w14:textId="49C52C2C" w:rsidR="00655C22" w:rsidRDefault="00655C22" w:rsidP="00930B6C">
      <w:pPr>
        <w:ind w:right="-30"/>
      </w:pPr>
      <w:r>
        <w:t>В результате, диаграмма развертывания</w:t>
      </w:r>
      <w:r w:rsidR="002D091F">
        <w:t>, которая предоставлена на рисунке 2.3</w:t>
      </w:r>
      <w:r>
        <w:t xml:space="preserve"> предоставляет информацию о размещении компонентов системы на физич</w:t>
      </w:r>
      <w:r>
        <w:t>е</w:t>
      </w:r>
      <w:r>
        <w:t>ских узлах, а также о связях между ними через физические сетевые соединения. Это п</w:t>
      </w:r>
      <w:r>
        <w:t>о</w:t>
      </w:r>
      <w:r>
        <w:t>могает визуализировать и лучше понять организацию и взаимодействие компоне</w:t>
      </w:r>
      <w:r>
        <w:t>н</w:t>
      </w:r>
      <w:r>
        <w:t>тов системы на различных узлах, что полезно для архитекторов и разр</w:t>
      </w:r>
      <w:r>
        <w:t>а</w:t>
      </w:r>
      <w:r>
        <w:t>ботчиков при проектировании и развертывании распределенных программных с</w:t>
      </w:r>
      <w:r>
        <w:t>и</w:t>
      </w:r>
      <w:r>
        <w:t>стем.</w:t>
      </w:r>
    </w:p>
    <w:p w14:paraId="12B471CB" w14:textId="77777777" w:rsidR="000E62D5" w:rsidRPr="005C5336" w:rsidRDefault="005C5336" w:rsidP="00930B6C">
      <w:pPr>
        <w:spacing w:before="280" w:after="240"/>
        <w:ind w:right="-30" w:firstLine="0"/>
        <w:jc w:val="center"/>
      </w:pPr>
      <w:r w:rsidRPr="005C5336">
        <w:rPr>
          <w:noProof/>
          <w:lang w:eastAsia="ru-RU"/>
        </w:rPr>
        <w:drawing>
          <wp:inline distT="0" distB="0" distL="0" distR="0" wp14:anchorId="50E90814" wp14:editId="16E7C634">
            <wp:extent cx="5562700" cy="2618530"/>
            <wp:effectExtent l="19050" t="19050" r="1905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4023" cy="2637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E3D75" w14:textId="6A7D3059" w:rsidR="00D9566C" w:rsidRDefault="005C5336" w:rsidP="00930B6C">
      <w:pPr>
        <w:spacing w:before="240" w:after="280"/>
        <w:ind w:right="-30" w:firstLine="0"/>
        <w:jc w:val="center"/>
        <w:rPr>
          <w:noProof/>
        </w:rPr>
      </w:pPr>
      <w:r w:rsidRPr="0027380E">
        <w:rPr>
          <w:noProof/>
        </w:rPr>
        <w:t>Рисун</w:t>
      </w:r>
      <w:r w:rsidR="005B238B">
        <w:rPr>
          <w:noProof/>
        </w:rPr>
        <w:t>ок 2.3</w:t>
      </w:r>
      <w:r w:rsidRPr="0027380E">
        <w:rPr>
          <w:noProof/>
        </w:rPr>
        <w:t xml:space="preserve"> – Структурная схе</w:t>
      </w:r>
      <w:r w:rsidR="00D9566C" w:rsidRPr="0027380E">
        <w:rPr>
          <w:noProof/>
        </w:rPr>
        <w:t>ма приложения</w:t>
      </w:r>
    </w:p>
    <w:p w14:paraId="19087AA3" w14:textId="77777777" w:rsidR="00655C22" w:rsidRPr="00655C22" w:rsidRDefault="00655C22" w:rsidP="00930B6C">
      <w:pPr>
        <w:pStyle w:val="af1"/>
        <w:ind w:right="-30"/>
        <w:rPr>
          <w:lang w:eastAsia="ru-RU"/>
        </w:rPr>
      </w:pPr>
      <w:r w:rsidRPr="00655C22">
        <w:rPr>
          <w:lang w:eastAsia="ru-RU"/>
        </w:rPr>
        <w:t>Приложение состоит из трех основных сервисов, которые обеспечивают его функционально</w:t>
      </w:r>
      <w:r w:rsidR="005B581A">
        <w:rPr>
          <w:lang w:eastAsia="ru-RU"/>
        </w:rPr>
        <w:t>сть и взаимодействие с данными:</w:t>
      </w:r>
    </w:p>
    <w:p w14:paraId="49E06E3E" w14:textId="2DAFAFA0" w:rsidR="0076083B" w:rsidRDefault="00655C22" w:rsidP="0076083B">
      <w:pPr>
        <w:pStyle w:val="af1"/>
        <w:ind w:right="-30"/>
        <w:rPr>
          <w:lang w:eastAsia="ru-RU"/>
        </w:rPr>
      </w:pPr>
      <w:r w:rsidRPr="00655C22">
        <w:rPr>
          <w:lang w:eastAsia="ru-RU"/>
        </w:rPr>
        <w:t xml:space="preserve">1. </w:t>
      </w:r>
      <w:proofErr w:type="spellStart"/>
      <w:r w:rsidRPr="00BA52F5">
        <w:rPr>
          <w:i/>
          <w:lang w:eastAsia="ru-RU"/>
        </w:rPr>
        <w:t>React</w:t>
      </w:r>
      <w:proofErr w:type="spellEnd"/>
      <w:r w:rsidR="00810779" w:rsidRPr="00810779">
        <w:rPr>
          <w:lang w:eastAsia="ru-RU"/>
        </w:rPr>
        <w:t xml:space="preserve"> </w:t>
      </w:r>
      <w:r w:rsidR="009117B4">
        <w:rPr>
          <w:lang w:eastAsia="ru-RU"/>
        </w:rPr>
        <w:t>—</w:t>
      </w:r>
      <w:r w:rsidR="0076083B">
        <w:rPr>
          <w:lang w:eastAsia="ru-RU"/>
        </w:rPr>
        <w:t xml:space="preserve">это </w:t>
      </w:r>
      <w:proofErr w:type="spellStart"/>
      <w:r w:rsidR="0076083B" w:rsidRPr="00701BF1">
        <w:rPr>
          <w:i/>
          <w:lang w:eastAsia="ru-RU"/>
        </w:rPr>
        <w:t>JavaScript</w:t>
      </w:r>
      <w:proofErr w:type="spellEnd"/>
      <w:r w:rsidR="0076083B">
        <w:rPr>
          <w:lang w:eastAsia="ru-RU"/>
        </w:rPr>
        <w:t>-библиотека для разработки пользовательского и</w:t>
      </w:r>
      <w:r w:rsidR="0076083B">
        <w:rPr>
          <w:lang w:eastAsia="ru-RU"/>
        </w:rPr>
        <w:t>н</w:t>
      </w:r>
      <w:r w:rsidR="0076083B">
        <w:rPr>
          <w:lang w:eastAsia="ru-RU"/>
        </w:rPr>
        <w:t>терфейса (</w:t>
      </w:r>
      <w:r w:rsidR="0076083B" w:rsidRPr="00701BF1">
        <w:rPr>
          <w:i/>
          <w:lang w:eastAsia="ru-RU"/>
        </w:rPr>
        <w:t>UI</w:t>
      </w:r>
      <w:r w:rsidR="0076083B">
        <w:rPr>
          <w:lang w:eastAsia="ru-RU"/>
        </w:rPr>
        <w:t xml:space="preserve">). Он используется для создания </w:t>
      </w:r>
      <w:proofErr w:type="spellStart"/>
      <w:r w:rsidR="0076083B" w:rsidRPr="00701BF1">
        <w:rPr>
          <w:i/>
          <w:lang w:eastAsia="ru-RU"/>
        </w:rPr>
        <w:t>frontend</w:t>
      </w:r>
      <w:proofErr w:type="spellEnd"/>
      <w:r w:rsidR="0076083B">
        <w:rPr>
          <w:lang w:eastAsia="ru-RU"/>
        </w:rPr>
        <w:t>-части веб-приложений. О</w:t>
      </w:r>
      <w:r w:rsidR="0076083B">
        <w:rPr>
          <w:lang w:eastAsia="ru-RU"/>
        </w:rPr>
        <w:t>с</w:t>
      </w:r>
      <w:r w:rsidR="0076083B">
        <w:rPr>
          <w:lang w:eastAsia="ru-RU"/>
        </w:rPr>
        <w:t xml:space="preserve">новные функции </w:t>
      </w:r>
      <w:proofErr w:type="spellStart"/>
      <w:r w:rsidR="0076083B" w:rsidRPr="00701BF1">
        <w:rPr>
          <w:i/>
          <w:lang w:eastAsia="ru-RU"/>
        </w:rPr>
        <w:t>React</w:t>
      </w:r>
      <w:proofErr w:type="spellEnd"/>
      <w:r w:rsidR="0076083B">
        <w:rPr>
          <w:lang w:eastAsia="ru-RU"/>
        </w:rPr>
        <w:t xml:space="preserve"> включают:</w:t>
      </w:r>
    </w:p>
    <w:p w14:paraId="7E6904C8" w14:textId="4181B6C0" w:rsidR="0076083B" w:rsidRDefault="0076083B" w:rsidP="0076083B">
      <w:pPr>
        <w:pStyle w:val="af1"/>
        <w:ind w:right="-30"/>
        <w:rPr>
          <w:lang w:eastAsia="ru-RU"/>
        </w:rPr>
      </w:pPr>
      <w:r>
        <w:rPr>
          <w:lang w:eastAsia="ru-RU"/>
        </w:rPr>
        <w:t xml:space="preserve">Создание пользовательского интерфейса: </w:t>
      </w:r>
      <w:proofErr w:type="spellStart"/>
      <w:r w:rsidRPr="00701BF1">
        <w:rPr>
          <w:i/>
          <w:lang w:eastAsia="ru-RU"/>
        </w:rPr>
        <w:t>React</w:t>
      </w:r>
      <w:proofErr w:type="spellEnd"/>
      <w:r>
        <w:rPr>
          <w:lang w:eastAsia="ru-RU"/>
        </w:rPr>
        <w:t xml:space="preserve"> позволяет разработчикам с</w:t>
      </w:r>
      <w:r>
        <w:rPr>
          <w:lang w:eastAsia="ru-RU"/>
        </w:rPr>
        <w:t>о</w:t>
      </w:r>
      <w:r>
        <w:rPr>
          <w:lang w:eastAsia="ru-RU"/>
        </w:rPr>
        <w:t>здавать интерфейсы, состоящие из множества небольших и независимых комп</w:t>
      </w:r>
      <w:r>
        <w:rPr>
          <w:lang w:eastAsia="ru-RU"/>
        </w:rPr>
        <w:t>о</w:t>
      </w:r>
      <w:r>
        <w:rPr>
          <w:lang w:eastAsia="ru-RU"/>
        </w:rPr>
        <w:t xml:space="preserve">нентов. Компоненты </w:t>
      </w:r>
      <w:proofErr w:type="spellStart"/>
      <w:r w:rsidRPr="00701BF1">
        <w:rPr>
          <w:i/>
          <w:lang w:eastAsia="ru-RU"/>
        </w:rPr>
        <w:t>React</w:t>
      </w:r>
      <w:proofErr w:type="spellEnd"/>
      <w:r>
        <w:rPr>
          <w:lang w:eastAsia="ru-RU"/>
        </w:rPr>
        <w:t xml:space="preserve"> являются строительными блоками пользовательского интерфейса, которые могут содержать </w:t>
      </w:r>
      <w:r w:rsidRPr="00701BF1">
        <w:rPr>
          <w:i/>
          <w:lang w:eastAsia="ru-RU"/>
        </w:rPr>
        <w:t>HTML</w:t>
      </w:r>
      <w:r>
        <w:rPr>
          <w:lang w:eastAsia="ru-RU"/>
        </w:rPr>
        <w:t>-код, стили и логику обработки соб</w:t>
      </w:r>
      <w:r>
        <w:rPr>
          <w:lang w:eastAsia="ru-RU"/>
        </w:rPr>
        <w:t>ы</w:t>
      </w:r>
      <w:r>
        <w:rPr>
          <w:lang w:eastAsia="ru-RU"/>
        </w:rPr>
        <w:t>тий. Компоненты можно повторно использовать и компоновать дл</w:t>
      </w:r>
      <w:r>
        <w:rPr>
          <w:lang w:eastAsia="ru-RU"/>
        </w:rPr>
        <w:t>я создания сложных интерфейсов.</w:t>
      </w:r>
    </w:p>
    <w:p w14:paraId="21356C53" w14:textId="284CBE57" w:rsidR="0076083B" w:rsidRDefault="0076083B" w:rsidP="0076083B">
      <w:pPr>
        <w:pStyle w:val="af1"/>
        <w:ind w:right="-30"/>
        <w:rPr>
          <w:lang w:eastAsia="ru-RU"/>
        </w:rPr>
      </w:pPr>
      <w:r>
        <w:rPr>
          <w:lang w:eastAsia="ru-RU"/>
        </w:rPr>
        <w:t xml:space="preserve">Отображение данных: </w:t>
      </w:r>
      <w:proofErr w:type="spellStart"/>
      <w:r w:rsidRPr="00701BF1">
        <w:rPr>
          <w:i/>
          <w:lang w:eastAsia="ru-RU"/>
        </w:rPr>
        <w:t>React</w:t>
      </w:r>
      <w:proofErr w:type="spellEnd"/>
      <w:r>
        <w:rPr>
          <w:lang w:eastAsia="ru-RU"/>
        </w:rPr>
        <w:t xml:space="preserve"> обеспечивает декларативный подход к отобр</w:t>
      </w:r>
      <w:r>
        <w:rPr>
          <w:lang w:eastAsia="ru-RU"/>
        </w:rPr>
        <w:t>а</w:t>
      </w:r>
      <w:r>
        <w:rPr>
          <w:lang w:eastAsia="ru-RU"/>
        </w:rPr>
        <w:t>жению данных. Разработчики могут связывать данные с компонентами и автом</w:t>
      </w:r>
      <w:r>
        <w:rPr>
          <w:lang w:eastAsia="ru-RU"/>
        </w:rPr>
        <w:t>а</w:t>
      </w:r>
      <w:r>
        <w:rPr>
          <w:lang w:eastAsia="ru-RU"/>
        </w:rPr>
        <w:t>тически обновлять интерфейс при изменении данных. Это позволяет создавать д</w:t>
      </w:r>
      <w:r>
        <w:rPr>
          <w:lang w:eastAsia="ru-RU"/>
        </w:rPr>
        <w:t>и</w:t>
      </w:r>
      <w:r>
        <w:rPr>
          <w:lang w:eastAsia="ru-RU"/>
        </w:rPr>
        <w:t>намические и отзывчивые пользовательские интерфейсы, которые мгновенно ре</w:t>
      </w:r>
      <w:r>
        <w:rPr>
          <w:lang w:eastAsia="ru-RU"/>
        </w:rPr>
        <w:t>а</w:t>
      </w:r>
      <w:r>
        <w:rPr>
          <w:lang w:eastAsia="ru-RU"/>
        </w:rPr>
        <w:t>гируют на изменения данных.</w:t>
      </w:r>
    </w:p>
    <w:p w14:paraId="48DB5DB5" w14:textId="1AC5B4A4" w:rsidR="0076083B" w:rsidRDefault="0076083B" w:rsidP="00701BF1">
      <w:pPr>
        <w:pStyle w:val="af1"/>
        <w:ind w:right="-30"/>
        <w:rPr>
          <w:lang w:eastAsia="ru-RU"/>
        </w:rPr>
      </w:pPr>
      <w:r>
        <w:rPr>
          <w:lang w:eastAsia="ru-RU"/>
        </w:rPr>
        <w:lastRenderedPageBreak/>
        <w:t xml:space="preserve">Взаимодействие с пользователем: </w:t>
      </w:r>
      <w:proofErr w:type="spellStart"/>
      <w:r w:rsidRPr="00701BF1">
        <w:rPr>
          <w:i/>
          <w:lang w:eastAsia="ru-RU"/>
        </w:rPr>
        <w:t>React</w:t>
      </w:r>
      <w:proofErr w:type="spellEnd"/>
      <w:r>
        <w:rPr>
          <w:lang w:eastAsia="ru-RU"/>
        </w:rPr>
        <w:t xml:space="preserve"> обеспечивает обработку событий и взаимодействие с пользователем на стороне клиента. Разработчики могут опред</w:t>
      </w:r>
      <w:r>
        <w:rPr>
          <w:lang w:eastAsia="ru-RU"/>
        </w:rPr>
        <w:t>е</w:t>
      </w:r>
      <w:r>
        <w:rPr>
          <w:lang w:eastAsia="ru-RU"/>
        </w:rPr>
        <w:t xml:space="preserve">лять обработчики событий для компонентов </w:t>
      </w:r>
      <w:proofErr w:type="spellStart"/>
      <w:r w:rsidRPr="00701BF1">
        <w:rPr>
          <w:i/>
          <w:lang w:eastAsia="ru-RU"/>
        </w:rPr>
        <w:t>React</w:t>
      </w:r>
      <w:proofErr w:type="spellEnd"/>
      <w:r>
        <w:rPr>
          <w:lang w:eastAsia="ru-RU"/>
        </w:rPr>
        <w:t>, таких как щелчок мыши или о</w:t>
      </w:r>
      <w:r>
        <w:rPr>
          <w:lang w:eastAsia="ru-RU"/>
        </w:rPr>
        <w:t>т</w:t>
      </w:r>
      <w:r>
        <w:rPr>
          <w:lang w:eastAsia="ru-RU"/>
        </w:rPr>
        <w:t xml:space="preserve">правка формы. Когда происходит событие, </w:t>
      </w:r>
      <w:proofErr w:type="spellStart"/>
      <w:r w:rsidRPr="00701BF1">
        <w:rPr>
          <w:i/>
          <w:lang w:eastAsia="ru-RU"/>
        </w:rPr>
        <w:t>React</w:t>
      </w:r>
      <w:proofErr w:type="spellEnd"/>
      <w:r>
        <w:rPr>
          <w:lang w:eastAsia="ru-RU"/>
        </w:rPr>
        <w:t xml:space="preserve"> обновляет интерфейс, отображая новое состояни</w:t>
      </w:r>
      <w:r>
        <w:rPr>
          <w:lang w:eastAsia="ru-RU"/>
        </w:rPr>
        <w:t>е или выполняя другие действия.</w:t>
      </w:r>
    </w:p>
    <w:p w14:paraId="75557D7A" w14:textId="22A6CAE9" w:rsidR="00655C22" w:rsidRPr="00655C22" w:rsidRDefault="0076083B" w:rsidP="0076083B">
      <w:pPr>
        <w:pStyle w:val="af1"/>
        <w:ind w:right="-30"/>
        <w:rPr>
          <w:lang w:eastAsia="ru-RU"/>
        </w:rPr>
      </w:pPr>
      <w:r>
        <w:rPr>
          <w:lang w:eastAsia="ru-RU"/>
        </w:rPr>
        <w:t xml:space="preserve">В целом, </w:t>
      </w:r>
      <w:proofErr w:type="spellStart"/>
      <w:r w:rsidRPr="00701BF1">
        <w:rPr>
          <w:i/>
          <w:lang w:eastAsia="ru-RU"/>
        </w:rPr>
        <w:t>React</w:t>
      </w:r>
      <w:proofErr w:type="spellEnd"/>
      <w:r>
        <w:rPr>
          <w:lang w:eastAsia="ru-RU"/>
        </w:rPr>
        <w:t xml:space="preserve"> является мощным инструментом для разработки </w:t>
      </w:r>
      <w:proofErr w:type="spellStart"/>
      <w:r w:rsidRPr="00701BF1">
        <w:rPr>
          <w:i/>
          <w:lang w:eastAsia="ru-RU"/>
        </w:rPr>
        <w:t>frontend</w:t>
      </w:r>
      <w:proofErr w:type="spellEnd"/>
      <w:r>
        <w:rPr>
          <w:lang w:eastAsia="ru-RU"/>
        </w:rPr>
        <w:t>-части приложений. Он упрощает создание интерактивных и динамических польз</w:t>
      </w:r>
      <w:r>
        <w:rPr>
          <w:lang w:eastAsia="ru-RU"/>
        </w:rPr>
        <w:t>о</w:t>
      </w:r>
      <w:r>
        <w:rPr>
          <w:lang w:eastAsia="ru-RU"/>
        </w:rPr>
        <w:t>вательских интерфейсов, обеспечивает эффективное отображение данных и упр</w:t>
      </w:r>
      <w:r>
        <w:rPr>
          <w:lang w:eastAsia="ru-RU"/>
        </w:rPr>
        <w:t>о</w:t>
      </w:r>
      <w:r>
        <w:rPr>
          <w:lang w:eastAsia="ru-RU"/>
        </w:rPr>
        <w:t>щает взаимодействие с пользователями на стороне клиента.</w:t>
      </w:r>
    </w:p>
    <w:p w14:paraId="6BBBAF59" w14:textId="05AFF0F8" w:rsidR="00655C22" w:rsidRPr="00A63251" w:rsidRDefault="00655C22" w:rsidP="00930B6C">
      <w:pPr>
        <w:pStyle w:val="af1"/>
        <w:ind w:right="-30"/>
        <w:rPr>
          <w:lang w:eastAsia="ru-RU"/>
        </w:rPr>
      </w:pPr>
      <w:r w:rsidRPr="00655C22">
        <w:rPr>
          <w:lang w:eastAsia="ru-RU"/>
        </w:rPr>
        <w:t xml:space="preserve">2. </w:t>
      </w:r>
      <w:r w:rsidR="00EB5E40" w:rsidRPr="00EB5E40">
        <w:rPr>
          <w:i/>
          <w:lang w:eastAsia="ru-RU"/>
        </w:rPr>
        <w:t>Node.js</w:t>
      </w:r>
      <w:r w:rsidR="009117B4">
        <w:rPr>
          <w:lang w:eastAsia="ru-RU"/>
        </w:rPr>
        <w:t xml:space="preserve"> — </w:t>
      </w:r>
      <w:r w:rsidRPr="00655C22">
        <w:rPr>
          <w:lang w:eastAsia="ru-RU"/>
        </w:rPr>
        <w:t xml:space="preserve">сервис, реализующий </w:t>
      </w:r>
      <w:proofErr w:type="spellStart"/>
      <w:r w:rsidRPr="00BA52F5">
        <w:rPr>
          <w:i/>
          <w:lang w:eastAsia="ru-RU"/>
        </w:rPr>
        <w:t>backend</w:t>
      </w:r>
      <w:proofErr w:type="spellEnd"/>
      <w:r w:rsidRPr="00655C22">
        <w:rPr>
          <w:lang w:eastAsia="ru-RU"/>
        </w:rPr>
        <w:t>-часть приложения. Он обрабат</w:t>
      </w:r>
      <w:r w:rsidRPr="00655C22">
        <w:rPr>
          <w:lang w:eastAsia="ru-RU"/>
        </w:rPr>
        <w:t>ы</w:t>
      </w:r>
      <w:r w:rsidRPr="00655C22">
        <w:rPr>
          <w:lang w:eastAsia="ru-RU"/>
        </w:rPr>
        <w:t xml:space="preserve">вает клиентские запросы, осуществляет бизнес-логику, взаимодействие с базой данных и другими сервисами. </w:t>
      </w:r>
      <w:r w:rsidR="00EB5E40" w:rsidRPr="00EB5E40">
        <w:rPr>
          <w:i/>
          <w:lang w:eastAsia="ru-RU"/>
        </w:rPr>
        <w:t>Node.js</w:t>
      </w:r>
      <w:r w:rsidRPr="00655C22">
        <w:rPr>
          <w:lang w:eastAsia="ru-RU"/>
        </w:rPr>
        <w:t xml:space="preserve"> обеспечивает обработку запросов </w:t>
      </w:r>
      <w:r>
        <w:rPr>
          <w:lang w:eastAsia="ru-RU"/>
        </w:rPr>
        <w:t>от клиента и генерацию ответов.</w:t>
      </w:r>
    </w:p>
    <w:p w14:paraId="1A42D741" w14:textId="50FF2D94" w:rsidR="00655C22" w:rsidRPr="00655C22" w:rsidRDefault="00655C22" w:rsidP="00930B6C">
      <w:pPr>
        <w:pStyle w:val="af1"/>
        <w:ind w:right="-30"/>
        <w:rPr>
          <w:lang w:eastAsia="ru-RU"/>
        </w:rPr>
      </w:pPr>
      <w:r w:rsidRPr="00655C22">
        <w:rPr>
          <w:lang w:eastAsia="ru-RU"/>
        </w:rPr>
        <w:t xml:space="preserve">3. </w:t>
      </w:r>
      <w:proofErr w:type="spellStart"/>
      <w:r w:rsidR="00EB5E40" w:rsidRPr="00EB5E40">
        <w:rPr>
          <w:i/>
          <w:lang w:eastAsia="ru-RU"/>
        </w:rPr>
        <w:t>MongoDB</w:t>
      </w:r>
      <w:proofErr w:type="spellEnd"/>
      <w:r w:rsidR="00810779">
        <w:rPr>
          <w:lang w:eastAsia="ru-RU"/>
        </w:rPr>
        <w:t xml:space="preserve"> </w:t>
      </w:r>
      <w:r w:rsidR="009117B4">
        <w:rPr>
          <w:lang w:eastAsia="ru-RU"/>
        </w:rPr>
        <w:t xml:space="preserve">— </w:t>
      </w:r>
      <w:r w:rsidRPr="00655C22">
        <w:rPr>
          <w:lang w:eastAsia="ru-RU"/>
        </w:rPr>
        <w:t xml:space="preserve">сервис, обеспечивающий доступ к данным. Это </w:t>
      </w:r>
      <w:proofErr w:type="spellStart"/>
      <w:r w:rsidRPr="00655C22">
        <w:rPr>
          <w:lang w:eastAsia="ru-RU"/>
        </w:rPr>
        <w:t>нереляцио</w:t>
      </w:r>
      <w:r w:rsidRPr="00655C22">
        <w:rPr>
          <w:lang w:eastAsia="ru-RU"/>
        </w:rPr>
        <w:t>н</w:t>
      </w:r>
      <w:r w:rsidRPr="00655C22">
        <w:rPr>
          <w:lang w:eastAsia="ru-RU"/>
        </w:rPr>
        <w:t>ная</w:t>
      </w:r>
      <w:proofErr w:type="spellEnd"/>
      <w:r w:rsidRPr="00655C22">
        <w:rPr>
          <w:lang w:eastAsia="ru-RU"/>
        </w:rPr>
        <w:t xml:space="preserve"> база данных, которая хранит данные в формате </w:t>
      </w:r>
      <w:r w:rsidRPr="00BA52F5">
        <w:rPr>
          <w:i/>
          <w:lang w:eastAsia="ru-RU"/>
        </w:rPr>
        <w:t>JSON</w:t>
      </w:r>
      <w:r w:rsidRPr="00655C22">
        <w:rPr>
          <w:lang w:eastAsia="ru-RU"/>
        </w:rPr>
        <w:t xml:space="preserve">-подобных документов. </w:t>
      </w:r>
      <w:proofErr w:type="spellStart"/>
      <w:r w:rsidR="00EB5E40" w:rsidRPr="00EB5E40">
        <w:rPr>
          <w:i/>
          <w:lang w:eastAsia="ru-RU"/>
        </w:rPr>
        <w:t>MongoDB</w:t>
      </w:r>
      <w:proofErr w:type="spellEnd"/>
      <w:r w:rsidRPr="00655C22">
        <w:rPr>
          <w:lang w:eastAsia="ru-RU"/>
        </w:rPr>
        <w:t xml:space="preserve"> позволяет приложению хранить и извлекать данные, а также выполнять операции поиска, добавления</w:t>
      </w:r>
      <w:r>
        <w:rPr>
          <w:lang w:eastAsia="ru-RU"/>
        </w:rPr>
        <w:t>, обновления и удаления данных.</w:t>
      </w:r>
    </w:p>
    <w:p w14:paraId="11489E13" w14:textId="5767D979" w:rsidR="00655C22" w:rsidRPr="00655C22" w:rsidRDefault="00655C22" w:rsidP="00930B6C">
      <w:pPr>
        <w:pStyle w:val="af1"/>
        <w:ind w:right="-30"/>
        <w:rPr>
          <w:lang w:eastAsia="ru-RU"/>
        </w:rPr>
      </w:pPr>
      <w:r w:rsidRPr="00655C22">
        <w:rPr>
          <w:lang w:eastAsia="ru-RU"/>
        </w:rPr>
        <w:t>Каждый из этих сервисов в приложении работает независимо друг от друга и предоставляет определенный функционал. Они взаимодействуют между собой с п</w:t>
      </w:r>
      <w:r w:rsidRPr="00655C22">
        <w:rPr>
          <w:lang w:eastAsia="ru-RU"/>
        </w:rPr>
        <w:t>о</w:t>
      </w:r>
      <w:r w:rsidRPr="00655C22">
        <w:rPr>
          <w:lang w:eastAsia="ru-RU"/>
        </w:rPr>
        <w:t>мощью</w:t>
      </w:r>
      <w:r w:rsidRPr="00BA52F5">
        <w:rPr>
          <w:i/>
          <w:lang w:eastAsia="ru-RU"/>
        </w:rPr>
        <w:t xml:space="preserve"> JSON</w:t>
      </w:r>
      <w:r w:rsidRPr="00655C22">
        <w:rPr>
          <w:lang w:eastAsia="ru-RU"/>
        </w:rPr>
        <w:t xml:space="preserve">, который используется для передачи данных между клиентской и серверной частями приложения. Клиентские запросы сначала обрабатываются </w:t>
      </w:r>
      <w:r w:rsidR="00EB5E40" w:rsidRPr="00EB5E40">
        <w:rPr>
          <w:i/>
          <w:lang w:eastAsia="ru-RU"/>
        </w:rPr>
        <w:t>Node.js</w:t>
      </w:r>
      <w:r w:rsidRPr="00655C22">
        <w:rPr>
          <w:lang w:eastAsia="ru-RU"/>
        </w:rPr>
        <w:t xml:space="preserve"> сервером, затем </w:t>
      </w:r>
      <w:proofErr w:type="spellStart"/>
      <w:r w:rsidRPr="00BA52F5">
        <w:rPr>
          <w:i/>
          <w:lang w:eastAsia="ru-RU"/>
        </w:rPr>
        <w:t>React</w:t>
      </w:r>
      <w:proofErr w:type="spellEnd"/>
      <w:r w:rsidRPr="00655C22">
        <w:rPr>
          <w:lang w:eastAsia="ru-RU"/>
        </w:rPr>
        <w:t xml:space="preserve"> сервис генерирует соответствующее представление, которое передается обратно клиенту и отображ</w:t>
      </w:r>
      <w:r>
        <w:rPr>
          <w:lang w:eastAsia="ru-RU"/>
        </w:rPr>
        <w:t xml:space="preserve">ается на странице </w:t>
      </w:r>
      <w:proofErr w:type="spellStart"/>
      <w:r w:rsidR="00EB5E40" w:rsidRPr="00EB5E40">
        <w:rPr>
          <w:i/>
          <w:lang w:eastAsia="ru-RU"/>
        </w:rPr>
        <w:t>web</w:t>
      </w:r>
      <w:proofErr w:type="spellEnd"/>
      <w:r>
        <w:rPr>
          <w:lang w:eastAsia="ru-RU"/>
        </w:rPr>
        <w:t>-браузера.</w:t>
      </w:r>
    </w:p>
    <w:p w14:paraId="29E500FE" w14:textId="77777777" w:rsidR="00655C22" w:rsidRDefault="00655C22" w:rsidP="00930B6C">
      <w:pPr>
        <w:pStyle w:val="af1"/>
        <w:ind w:right="-30"/>
        <w:rPr>
          <w:lang w:eastAsia="ru-RU"/>
        </w:rPr>
      </w:pPr>
      <w:r w:rsidRPr="00655C22">
        <w:rPr>
          <w:lang w:eastAsia="ru-RU"/>
        </w:rPr>
        <w:t>Такая архитектура приложения позволяет достичь высокой изолированности и гибкости, облегчая расширение и модификацию функционала приложения.</w:t>
      </w:r>
    </w:p>
    <w:p w14:paraId="5163CBB1" w14:textId="77777777" w:rsidR="00DF324B" w:rsidRDefault="00485989" w:rsidP="00653FD5">
      <w:pPr>
        <w:pStyle w:val="2"/>
      </w:pPr>
      <w:bookmarkStart w:id="20" w:name="_Toc153740603"/>
      <w:r>
        <w:t>2.</w:t>
      </w:r>
      <w:r w:rsidR="00D9566C">
        <w:t>3</w:t>
      </w:r>
      <w:r w:rsidR="009337AE">
        <w:t xml:space="preserve"> Проектирование базы данных</w:t>
      </w:r>
      <w:bookmarkEnd w:id="20"/>
      <w:r w:rsidR="009337AE">
        <w:t xml:space="preserve"> </w:t>
      </w:r>
    </w:p>
    <w:p w14:paraId="7C8A20B6" w14:textId="77777777" w:rsidR="005B581A" w:rsidRDefault="005B581A" w:rsidP="00930B6C">
      <w:pPr>
        <w:pStyle w:val="af1"/>
        <w:ind w:right="-30" w:firstLineChars="253" w:firstLine="708"/>
      </w:pPr>
      <w:r>
        <w:t>Важным аспектом при проектировании и создании базы данных является тщательный анализ предметной области приложения. Это позволяет разработать модель данных, которая точно отражает взаимодействие с данными в общем и с</w:t>
      </w:r>
      <w:r>
        <w:t>о</w:t>
      </w:r>
      <w:r>
        <w:t>ответствует требованиям приложения.</w:t>
      </w:r>
    </w:p>
    <w:p w14:paraId="5A15D708" w14:textId="77777777" w:rsidR="005B581A" w:rsidRDefault="005B581A" w:rsidP="00930B6C">
      <w:pPr>
        <w:pStyle w:val="af1"/>
        <w:ind w:right="-30" w:firstLineChars="253" w:firstLine="708"/>
      </w:pPr>
      <w:r>
        <w:t>Корректный анализ предметной области, проектирование и разработка базы данных должны привести к созданию модели, которая предоставляет все необх</w:t>
      </w:r>
      <w:r>
        <w:t>о</w:t>
      </w:r>
      <w:r>
        <w:t>димые функциональные возможности для пользователей. Это означает, что модель должна быть способна эффективно хранить, организовывать и обрабатывать да</w:t>
      </w:r>
      <w:r>
        <w:t>н</w:t>
      </w:r>
      <w:r>
        <w:t>ные, а также поддерживать необходимую бизнес-логику приложения.</w:t>
      </w:r>
    </w:p>
    <w:p w14:paraId="12E743EC" w14:textId="77777777" w:rsidR="005B581A" w:rsidRDefault="005B581A" w:rsidP="00930B6C">
      <w:pPr>
        <w:pStyle w:val="af1"/>
        <w:ind w:right="-30" w:firstLineChars="253" w:firstLine="708"/>
      </w:pPr>
      <w:r>
        <w:t>Кроме того, грамотно разработанная модель данных должна быть гибкой и расширяемой, чтобы учитывать возможные изменения в предметной области и треб</w:t>
      </w:r>
      <w:r>
        <w:t>о</w:t>
      </w:r>
      <w:r>
        <w:t>вания пользователя. Это позволит легко адаптировать базу данных к новым ситуац</w:t>
      </w:r>
      <w:r>
        <w:t>и</w:t>
      </w:r>
      <w:r>
        <w:t>ям и расширять ее функциональность, не нарушая целостность данных и эффекти</w:t>
      </w:r>
      <w:r>
        <w:t>в</w:t>
      </w:r>
      <w:r>
        <w:t>ность работы системы.</w:t>
      </w:r>
    </w:p>
    <w:p w14:paraId="4D256B6E" w14:textId="268A3B1A" w:rsidR="009813EF" w:rsidRDefault="005B581A" w:rsidP="00930B6C">
      <w:pPr>
        <w:pStyle w:val="af1"/>
        <w:ind w:right="-30" w:firstLineChars="253" w:firstLine="708"/>
      </w:pPr>
      <w:r>
        <w:t>Таким образом, правильный анализ, проектирование и разработка базы да</w:t>
      </w:r>
      <w:r>
        <w:t>н</w:t>
      </w:r>
      <w:r>
        <w:t>ных обеспечивают создание модели, которая соответствует потребностям польз</w:t>
      </w:r>
      <w:r>
        <w:t>о</w:t>
      </w:r>
      <w:r>
        <w:t xml:space="preserve">вателя и обеспечивает эффективное взаимодействие с данными. </w:t>
      </w:r>
      <w:r w:rsidR="009813EF">
        <w:t>Модели базы да</w:t>
      </w:r>
      <w:r w:rsidR="009813EF">
        <w:t>н</w:t>
      </w:r>
      <w:r w:rsidR="009813EF">
        <w:t>ных для пр</w:t>
      </w:r>
      <w:r w:rsidR="009813EF">
        <w:t>о</w:t>
      </w:r>
      <w:r w:rsidR="009813EF">
        <w:t>граммного сред</w:t>
      </w:r>
      <w:r w:rsidR="00D9566C">
        <w:t>ства представлена на рисунке 2.</w:t>
      </w:r>
      <w:r w:rsidR="002D091F">
        <w:t>4</w:t>
      </w:r>
      <w:r w:rsidR="009813EF">
        <w:t>.</w:t>
      </w:r>
    </w:p>
    <w:p w14:paraId="2F974BBB" w14:textId="228FDFA7" w:rsidR="009337AE" w:rsidRPr="001A302E" w:rsidRDefault="009D679B" w:rsidP="00930B6C">
      <w:pPr>
        <w:spacing w:before="280" w:after="240"/>
        <w:ind w:right="-30" w:firstLine="0"/>
        <w:jc w:val="center"/>
        <w:rPr>
          <w:color w:val="auto"/>
          <w:highlight w:val="yellow"/>
        </w:rPr>
      </w:pPr>
      <w:r w:rsidRPr="009D679B">
        <w:rPr>
          <w:noProof/>
          <w:color w:val="auto"/>
          <w:lang w:eastAsia="ru-RU"/>
        </w:rPr>
        <w:lastRenderedPageBreak/>
        <w:drawing>
          <wp:inline distT="0" distB="0" distL="0" distR="0" wp14:anchorId="0483E190" wp14:editId="550DDB97">
            <wp:extent cx="3759200" cy="5157025"/>
            <wp:effectExtent l="19050" t="19050" r="12700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5333" cy="5151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10692" w14:textId="52D6678C" w:rsidR="009813EF" w:rsidRPr="00BC4368" w:rsidRDefault="002D091F" w:rsidP="00930B6C">
      <w:pPr>
        <w:pStyle w:val="04"/>
        <w:spacing w:before="240" w:after="280"/>
        <w:ind w:right="-30"/>
        <w:rPr>
          <w:color w:val="auto"/>
        </w:rPr>
      </w:pPr>
      <w:r>
        <w:rPr>
          <w:color w:val="auto"/>
        </w:rPr>
        <w:t>Рисунок 2.4</w:t>
      </w:r>
      <w:r w:rsidR="009813EF" w:rsidRPr="000D37C2">
        <w:rPr>
          <w:color w:val="auto"/>
        </w:rPr>
        <w:t xml:space="preserve"> – Модель базы данных</w:t>
      </w:r>
    </w:p>
    <w:p w14:paraId="4EEF1940" w14:textId="77777777" w:rsidR="00701BF1" w:rsidRDefault="00701BF1" w:rsidP="00930B6C">
      <w:pPr>
        <w:pStyle w:val="af1"/>
        <w:ind w:right="-30"/>
      </w:pPr>
      <w:r w:rsidRPr="00701BF1">
        <w:t>Грамотно спроектированная модель базы данных является основой для э</w:t>
      </w:r>
      <w:r w:rsidRPr="00701BF1">
        <w:t>ф</w:t>
      </w:r>
      <w:r w:rsidRPr="00701BF1">
        <w:t xml:space="preserve">фективного и надежного хранения данных. Она определяет структуру данных и связи между ними. Сущности представляют объекты или концепции, которые необходимо хранить в базе данных. </w:t>
      </w:r>
    </w:p>
    <w:p w14:paraId="354D444F" w14:textId="62D85AC6" w:rsidR="00701BF1" w:rsidRDefault="00701BF1" w:rsidP="00930B6C">
      <w:pPr>
        <w:pStyle w:val="af1"/>
        <w:ind w:right="-30"/>
      </w:pPr>
      <w:r w:rsidRPr="00701BF1">
        <w:t>Нормализация данных является процессом организации данных в базе да</w:t>
      </w:r>
      <w:r w:rsidRPr="00701BF1">
        <w:t>н</w:t>
      </w:r>
      <w:r w:rsidRPr="00701BF1">
        <w:t>ных для устранения избыточности и обеспечения целостности данных. Она вкл</w:t>
      </w:r>
      <w:r w:rsidRPr="00701BF1">
        <w:t>ю</w:t>
      </w:r>
      <w:r w:rsidRPr="00701BF1">
        <w:t>чает разделение данных на логически связанные таблицы или коллекции и уст</w:t>
      </w:r>
      <w:r w:rsidRPr="00701BF1">
        <w:t>а</w:t>
      </w:r>
      <w:r w:rsidRPr="00701BF1">
        <w:t>новление связей между ними. Нормализация помогает избежать проблем, таких как дублирование данных и аномалии при обновлении или удалении данных.</w:t>
      </w:r>
    </w:p>
    <w:p w14:paraId="7B03A685" w14:textId="45A88318" w:rsidR="00701BF1" w:rsidRDefault="00701BF1" w:rsidP="00930B6C">
      <w:pPr>
        <w:pStyle w:val="af1"/>
        <w:ind w:right="-30"/>
      </w:pPr>
      <w:r w:rsidRPr="00701BF1">
        <w:t>Важно отметить, что пр</w:t>
      </w:r>
      <w:r>
        <w:t>оектирование модели базы данных –</w:t>
      </w:r>
      <w:r w:rsidRPr="00701BF1">
        <w:t xml:space="preserve"> процесс, треб</w:t>
      </w:r>
      <w:r w:rsidRPr="00701BF1">
        <w:t>у</w:t>
      </w:r>
      <w:r w:rsidRPr="00701BF1">
        <w:t>ющий внимательного анализа требований и эффе</w:t>
      </w:r>
      <w:r w:rsidRPr="00701BF1">
        <w:t>к</w:t>
      </w:r>
      <w:r w:rsidRPr="00701BF1">
        <w:t>тивного планирования. Хорошо спроектированная модель базы данных обеспечивает эффективное хранение и д</w:t>
      </w:r>
      <w:r w:rsidRPr="00701BF1">
        <w:t>о</w:t>
      </w:r>
      <w:r w:rsidRPr="00701BF1">
        <w:t>ступ к данным, а также поддерживает целостность и надежность базы данных.</w:t>
      </w:r>
    </w:p>
    <w:p w14:paraId="0FAE1C48" w14:textId="561824EA" w:rsidR="00810779" w:rsidRPr="00B06C1E" w:rsidRDefault="00571C54" w:rsidP="00930B6C">
      <w:pPr>
        <w:pStyle w:val="af1"/>
        <w:ind w:right="-30"/>
      </w:pPr>
      <w:r>
        <w:t xml:space="preserve">Одна из основных </w:t>
      </w:r>
      <w:r w:rsidR="00177C40">
        <w:t>коллекций</w:t>
      </w:r>
      <w:r w:rsidR="00701BF1">
        <w:t xml:space="preserve"> в базе данных называется «</w:t>
      </w:r>
      <w:r w:rsidRPr="00701BF1">
        <w:rPr>
          <w:i/>
          <w:lang w:val="en-US"/>
        </w:rPr>
        <w:t>users</w:t>
      </w:r>
      <w:r w:rsidR="00701BF1">
        <w:t>»</w:t>
      </w:r>
      <w:r>
        <w:t xml:space="preserve"> и содержит информацию о пользователях. Эта </w:t>
      </w:r>
      <w:r w:rsidR="00177C40">
        <w:t>коллекция</w:t>
      </w:r>
      <w:r>
        <w:t xml:space="preserve"> устанавливает связь с </w:t>
      </w:r>
      <w:r w:rsidR="00177C40">
        <w:t>коллекцией</w:t>
      </w:r>
      <w:r w:rsidR="00701BF1">
        <w:t xml:space="preserve"> «</w:t>
      </w:r>
      <w:proofErr w:type="spellStart"/>
      <w:r w:rsidR="00FC5F5E" w:rsidRPr="00701BF1">
        <w:rPr>
          <w:i/>
          <w:lang w:val="en-US"/>
        </w:rPr>
        <w:t>favourites</w:t>
      </w:r>
      <w:proofErr w:type="spellEnd"/>
      <w:r w:rsidR="00701BF1">
        <w:t>»</w:t>
      </w:r>
      <w:r>
        <w:t xml:space="preserve">, где хранятся </w:t>
      </w:r>
      <w:r w:rsidR="00FC5F5E">
        <w:t>любимые транспорты пользователя</w:t>
      </w:r>
      <w:r>
        <w:t xml:space="preserve">. </w:t>
      </w:r>
    </w:p>
    <w:p w14:paraId="2CA72885" w14:textId="0AD1F2EA" w:rsidR="00810779" w:rsidRPr="00B06C1E" w:rsidRDefault="00571C54" w:rsidP="00930B6C">
      <w:pPr>
        <w:pStyle w:val="af1"/>
        <w:ind w:right="-30"/>
      </w:pPr>
      <w:r>
        <w:t xml:space="preserve">С </w:t>
      </w:r>
      <w:r w:rsidR="00177C40">
        <w:t>коллекцией</w:t>
      </w:r>
      <w:r w:rsidR="002D091F">
        <w:t xml:space="preserve"> «</w:t>
      </w:r>
      <w:proofErr w:type="spellStart"/>
      <w:r w:rsidR="00FC5F5E" w:rsidRPr="002D091F">
        <w:rPr>
          <w:i/>
          <w:lang w:val="en-US"/>
        </w:rPr>
        <w:t>favourites</w:t>
      </w:r>
      <w:proofErr w:type="spellEnd"/>
      <w:r w:rsidR="002D091F">
        <w:t>»</w:t>
      </w:r>
      <w:r w:rsidRPr="00571C54">
        <w:t xml:space="preserve"> </w:t>
      </w:r>
      <w:r>
        <w:t xml:space="preserve">связана </w:t>
      </w:r>
      <w:r w:rsidR="00177C40">
        <w:t>коллекция</w:t>
      </w:r>
      <w:r w:rsidR="002D091F">
        <w:t xml:space="preserve"> «</w:t>
      </w:r>
      <w:r w:rsidR="00FC5F5E" w:rsidRPr="002D091F">
        <w:rPr>
          <w:i/>
          <w:lang w:val="en-US"/>
        </w:rPr>
        <w:t>transports</w:t>
      </w:r>
      <w:r w:rsidR="002D091F">
        <w:t>»</w:t>
      </w:r>
      <w:r>
        <w:t xml:space="preserve">. </w:t>
      </w:r>
      <w:r w:rsidR="00177C40">
        <w:t>Коллекция</w:t>
      </w:r>
      <w:r w:rsidR="002D091F">
        <w:t xml:space="preserve"> «</w:t>
      </w:r>
      <w:r w:rsidRPr="002D091F">
        <w:rPr>
          <w:i/>
          <w:lang w:val="en-US"/>
        </w:rPr>
        <w:t>tran</w:t>
      </w:r>
      <w:r w:rsidRPr="002D091F">
        <w:rPr>
          <w:i/>
          <w:lang w:val="en-US"/>
        </w:rPr>
        <w:t>s</w:t>
      </w:r>
      <w:r w:rsidRPr="002D091F">
        <w:rPr>
          <w:i/>
          <w:lang w:val="en-US"/>
        </w:rPr>
        <w:t>ports</w:t>
      </w:r>
      <w:r w:rsidR="002D091F">
        <w:t>»</w:t>
      </w:r>
      <w:r>
        <w:t xml:space="preserve"> содержит информацию о транспорте, а </w:t>
      </w:r>
      <w:r w:rsidR="00177C40">
        <w:t>коллекция</w:t>
      </w:r>
      <w:r>
        <w:t xml:space="preserve"> </w:t>
      </w:r>
      <w:r w:rsidR="002D091F">
        <w:t>«</w:t>
      </w:r>
      <w:r w:rsidRPr="002D091F">
        <w:rPr>
          <w:i/>
          <w:lang w:val="en-US"/>
        </w:rPr>
        <w:t>stops</w:t>
      </w:r>
      <w:r w:rsidR="002D091F">
        <w:t>»</w:t>
      </w:r>
      <w:r>
        <w:t xml:space="preserve"> – об остановках. </w:t>
      </w:r>
      <w:r>
        <w:lastRenderedPageBreak/>
        <w:t xml:space="preserve">Их связывает </w:t>
      </w:r>
      <w:r w:rsidR="00177C40">
        <w:t>коллекция</w:t>
      </w:r>
      <w:r w:rsidR="002D091F">
        <w:t xml:space="preserve"> «</w:t>
      </w:r>
      <w:proofErr w:type="spellStart"/>
      <w:r w:rsidRPr="002D091F">
        <w:rPr>
          <w:i/>
          <w:lang w:val="en-US"/>
        </w:rPr>
        <w:t>routeStops</w:t>
      </w:r>
      <w:proofErr w:type="spellEnd"/>
      <w:r w:rsidR="002D091F">
        <w:t>»</w:t>
      </w:r>
      <w:r>
        <w:t>, где хранится информация об маршрутных ост</w:t>
      </w:r>
      <w:r>
        <w:t>а</w:t>
      </w:r>
      <w:r>
        <w:t xml:space="preserve">новках конкретного транспорта. </w:t>
      </w:r>
    </w:p>
    <w:p w14:paraId="779049A6" w14:textId="6C1C26E6" w:rsidR="00571C54" w:rsidRPr="00571C54" w:rsidRDefault="00177C40" w:rsidP="00930B6C">
      <w:pPr>
        <w:pStyle w:val="af1"/>
        <w:ind w:right="-30"/>
      </w:pPr>
      <w:r>
        <w:t>Коллекция</w:t>
      </w:r>
      <w:r w:rsidR="002D091F">
        <w:t xml:space="preserve"> «</w:t>
      </w:r>
      <w:r w:rsidR="00571C54" w:rsidRPr="002D091F">
        <w:rPr>
          <w:i/>
          <w:lang w:val="en-US"/>
        </w:rPr>
        <w:t>schedule</w:t>
      </w:r>
      <w:r w:rsidR="002D091F">
        <w:rPr>
          <w:i/>
        </w:rPr>
        <w:t>»</w:t>
      </w:r>
      <w:r w:rsidR="00571C54" w:rsidRPr="00A63251">
        <w:t xml:space="preserve"> </w:t>
      </w:r>
      <w:r w:rsidR="00FC5F5E">
        <w:t>содержит информацию о</w:t>
      </w:r>
      <w:r w:rsidR="00571C54">
        <w:t xml:space="preserve"> расписании</w:t>
      </w:r>
      <w:r w:rsidR="00701BF1">
        <w:t xml:space="preserve"> городского транспорта</w:t>
      </w:r>
      <w:r w:rsidR="00571C54">
        <w:t>.</w:t>
      </w:r>
    </w:p>
    <w:p w14:paraId="54E84B49" w14:textId="77777777" w:rsidR="00FC5F5E" w:rsidRDefault="00571C54" w:rsidP="00930B6C">
      <w:pPr>
        <w:pStyle w:val="af1"/>
        <w:ind w:right="-30"/>
      </w:pPr>
      <w:r>
        <w:t xml:space="preserve">Это краткое описание основных </w:t>
      </w:r>
      <w:r w:rsidR="00177C40">
        <w:t>коллекций</w:t>
      </w:r>
      <w:r>
        <w:t xml:space="preserve"> базы данных, которые составл</w:t>
      </w:r>
      <w:r>
        <w:t>я</w:t>
      </w:r>
      <w:r>
        <w:t>ют инфраструктуру системы и обеспечивают правильное взаимодействие между данн</w:t>
      </w:r>
      <w:r>
        <w:t>ы</w:t>
      </w:r>
      <w:r>
        <w:t xml:space="preserve">ми. </w:t>
      </w:r>
    </w:p>
    <w:p w14:paraId="756653F9" w14:textId="2BEB1696" w:rsidR="00CA24A0" w:rsidRDefault="00571C54" w:rsidP="00930B6C">
      <w:pPr>
        <w:pStyle w:val="af1"/>
        <w:ind w:right="-30"/>
      </w:pPr>
      <w:r>
        <w:t xml:space="preserve">В таблице 2.1 представлена структура </w:t>
      </w:r>
      <w:r w:rsidR="00177C40">
        <w:t>коллекции</w:t>
      </w:r>
      <w:r w:rsidR="002D091F">
        <w:t xml:space="preserve"> «</w:t>
      </w:r>
      <w:r w:rsidRPr="002D091F">
        <w:rPr>
          <w:i/>
          <w:lang w:val="en-US"/>
        </w:rPr>
        <w:t>u</w:t>
      </w:r>
      <w:proofErr w:type="spellStart"/>
      <w:r w:rsidRPr="002D091F">
        <w:rPr>
          <w:i/>
        </w:rPr>
        <w:t>sers</w:t>
      </w:r>
      <w:proofErr w:type="spellEnd"/>
      <w:r w:rsidR="002D091F">
        <w:rPr>
          <w:i/>
        </w:rPr>
        <w:t>»</w:t>
      </w:r>
      <w:r>
        <w:t>.</w:t>
      </w:r>
    </w:p>
    <w:p w14:paraId="2F953973" w14:textId="77777777" w:rsidR="0074016A" w:rsidRPr="0074016A" w:rsidRDefault="0074016A" w:rsidP="00930B6C">
      <w:pPr>
        <w:pStyle w:val="af1"/>
        <w:ind w:right="-30" w:firstLine="0"/>
        <w:rPr>
          <w:sz w:val="24"/>
        </w:rPr>
      </w:pPr>
    </w:p>
    <w:p w14:paraId="0AC9CFB7" w14:textId="4ED70114" w:rsidR="001A302E" w:rsidRPr="00CA24A0" w:rsidRDefault="001A302E" w:rsidP="00930B6C">
      <w:pPr>
        <w:pStyle w:val="af1"/>
        <w:ind w:right="-30" w:firstLine="0"/>
      </w:pPr>
      <w:r w:rsidRPr="00571C54">
        <w:rPr>
          <w:rFonts w:eastAsia="Times New Roman"/>
          <w:snapToGrid w:val="0"/>
          <w:lang w:eastAsia="ru-RU"/>
        </w:rPr>
        <w:t xml:space="preserve">Таблица 2.1 – Структура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Pr="00571C54">
        <w:rPr>
          <w:rFonts w:eastAsia="Times New Roman"/>
          <w:snapToGrid w:val="0"/>
          <w:lang w:eastAsia="ru-RU"/>
        </w:rPr>
        <w:t xml:space="preserve"> «</w:t>
      </w:r>
      <w:r w:rsidR="00571C54" w:rsidRPr="002D091F">
        <w:rPr>
          <w:i/>
          <w:lang w:val="en-US"/>
        </w:rPr>
        <w:t>u</w:t>
      </w:r>
      <w:proofErr w:type="spellStart"/>
      <w:r w:rsidR="00571C54" w:rsidRPr="002D091F">
        <w:rPr>
          <w:i/>
        </w:rPr>
        <w:t>sers</w:t>
      </w:r>
      <w:proofErr w:type="spellEnd"/>
      <w:r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02"/>
        <w:gridCol w:w="2799"/>
        <w:gridCol w:w="5350"/>
      </w:tblGrid>
      <w:tr w:rsidR="001A302E" w:rsidRPr="00571C54" w14:paraId="551460A7" w14:textId="77777777" w:rsidTr="00BC4368">
        <w:trPr>
          <w:trHeight w:val="61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5846" w14:textId="2AEBE31D" w:rsidR="001A302E" w:rsidRPr="0074016A" w:rsidRDefault="001A302E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697E" w14:textId="77777777" w:rsidR="001A302E" w:rsidRPr="0074016A" w:rsidRDefault="001A302E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е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лостности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EE8C" w14:textId="30B2E62A" w:rsidR="001A302E" w:rsidRPr="0074016A" w:rsidRDefault="001A302E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1A302E" w:rsidRPr="00571C54" w14:paraId="4DE9CEF3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C0CF" w14:textId="77777777" w:rsidR="001A302E" w:rsidRPr="003019B3" w:rsidRDefault="001A302E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8C62" w14:textId="77777777" w:rsidR="001A302E" w:rsidRPr="003019B3" w:rsidRDefault="001C6592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, primary key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5482" w14:textId="77777777" w:rsidR="001A302E" w:rsidRPr="0074016A" w:rsidRDefault="001A302E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пользователя</w:t>
            </w:r>
            <w:proofErr w:type="spellEnd"/>
          </w:p>
        </w:tc>
      </w:tr>
      <w:tr w:rsidR="001A302E" w:rsidRPr="00571C54" w14:paraId="1662C9C4" w14:textId="77777777" w:rsidTr="00BC4368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244F" w14:textId="77777777" w:rsidR="001A302E" w:rsidRPr="003019B3" w:rsidRDefault="001C6592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B0FB" w14:textId="77777777" w:rsidR="001A302E" w:rsidRPr="003019B3" w:rsidRDefault="001C6592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</w:t>
            </w:r>
            <w:r w:rsidR="00FF0B98"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tring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,</w:t>
            </w:r>
            <w:r w:rsidR="00814D47"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 xml:space="preserve"> unique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7590" w14:textId="77777777" w:rsidR="001A302E" w:rsidRPr="0074016A" w:rsidRDefault="00FF0B98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Логин </w:t>
            </w:r>
            <w:r w:rsidR="001A302E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пользователя</w:t>
            </w:r>
          </w:p>
        </w:tc>
      </w:tr>
      <w:tr w:rsidR="001A302E" w:rsidRPr="00571C54" w14:paraId="6A2E7168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1D5F" w14:textId="77777777" w:rsidR="001A302E" w:rsidRPr="003019B3" w:rsidRDefault="001C6592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passwor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B60E" w14:textId="77777777" w:rsidR="001A302E" w:rsidRPr="003019B3" w:rsidRDefault="00FF0B98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A2F" w14:textId="77777777" w:rsidR="001A302E" w:rsidRPr="0074016A" w:rsidRDefault="001C6592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Пароль</w:t>
            </w:r>
            <w:r w:rsidR="001A302E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 пользователя</w:t>
            </w:r>
          </w:p>
        </w:tc>
      </w:tr>
      <w:tr w:rsidR="001A302E" w:rsidRPr="00571C54" w14:paraId="5C8726D5" w14:textId="77777777" w:rsidTr="00BC4368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5CD" w14:textId="77777777" w:rsidR="001A302E" w:rsidRPr="003019B3" w:rsidRDefault="001C6592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rol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5FB" w14:textId="77777777" w:rsidR="001A302E" w:rsidRPr="003019B3" w:rsidRDefault="00FF0B98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C3FA" w14:textId="77777777" w:rsidR="001A302E" w:rsidRPr="0074016A" w:rsidRDefault="001C6592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Роль пользователя</w:t>
            </w:r>
          </w:p>
        </w:tc>
      </w:tr>
      <w:tr w:rsidR="001A302E" w:rsidRPr="00571C54" w14:paraId="64576DAF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B17D" w14:textId="77777777" w:rsidR="001A302E" w:rsidRPr="003019B3" w:rsidRDefault="001C6592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isActivated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E8C4" w14:textId="77777777" w:rsidR="001A302E" w:rsidRPr="003019B3" w:rsidRDefault="001C6592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97AC" w14:textId="77777777" w:rsidR="001A302E" w:rsidRPr="0074016A" w:rsidRDefault="001C6592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Активность пользователя</w:t>
            </w:r>
          </w:p>
        </w:tc>
      </w:tr>
      <w:tr w:rsidR="00FF0B98" w:rsidRPr="00571C54" w14:paraId="63E54573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C85D" w14:textId="77777777" w:rsidR="00FF0B98" w:rsidRPr="003019B3" w:rsidRDefault="001C6592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activationLink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5FF0" w14:textId="77777777" w:rsidR="00FF0B98" w:rsidRPr="003019B3" w:rsidRDefault="001C6592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7751" w14:textId="77777777" w:rsidR="00FF0B98" w:rsidRPr="0074016A" w:rsidRDefault="001C6592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Ссылка активации</w:t>
            </w:r>
          </w:p>
        </w:tc>
      </w:tr>
      <w:tr w:rsidR="00FF0B98" w:rsidRPr="00571C54" w14:paraId="01318B08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439C" w14:textId="77777777" w:rsidR="00FF0B98" w:rsidRPr="003019B3" w:rsidRDefault="001C6592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refreshToken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B06" w14:textId="77777777" w:rsidR="00FF0B98" w:rsidRPr="003019B3" w:rsidRDefault="00814D47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8B1" w14:textId="77777777" w:rsidR="00FF0B98" w:rsidRPr="0074016A" w:rsidRDefault="001C6592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окен</w:t>
            </w:r>
            <w:proofErr w:type="spellEnd"/>
          </w:p>
        </w:tc>
      </w:tr>
    </w:tbl>
    <w:p w14:paraId="64AF6561" w14:textId="3E6E6323" w:rsidR="001A302E" w:rsidRPr="00571C54" w:rsidRDefault="001A302E" w:rsidP="00930B6C">
      <w:pPr>
        <w:pStyle w:val="af1"/>
        <w:spacing w:before="280"/>
        <w:ind w:right="-30"/>
      </w:pPr>
      <w:r w:rsidRPr="00571C54">
        <w:t xml:space="preserve">В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="00177C40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t>«</w:t>
      </w:r>
      <w:proofErr w:type="spellStart"/>
      <w:r w:rsidR="00FC5F5E" w:rsidRPr="002D091F">
        <w:rPr>
          <w:i/>
          <w:lang w:val="en-US"/>
        </w:rPr>
        <w:t>favourites</w:t>
      </w:r>
      <w:proofErr w:type="spellEnd"/>
      <w:r w:rsidR="00814D47" w:rsidRPr="00571C54">
        <w:t xml:space="preserve">» хранится информация о </w:t>
      </w:r>
      <w:r w:rsidR="00FC5F5E">
        <w:t>любимых маршрутах</w:t>
      </w:r>
      <w:r w:rsidR="001C6592">
        <w:t xml:space="preserve"> пол</w:t>
      </w:r>
      <w:r w:rsidR="001C6592">
        <w:t>ь</w:t>
      </w:r>
      <w:r w:rsidR="001C6592">
        <w:t>зователей</w:t>
      </w:r>
      <w:r w:rsidRPr="00571C54">
        <w:t xml:space="preserve">. Описание структуры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="00177C40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t>представлено в таблице 2.2.</w:t>
      </w:r>
    </w:p>
    <w:p w14:paraId="37D13247" w14:textId="651DFD69" w:rsidR="001A302E" w:rsidRPr="00571C54" w:rsidRDefault="001A302E" w:rsidP="00930B6C">
      <w:pPr>
        <w:pStyle w:val="af1"/>
        <w:spacing w:before="240"/>
        <w:ind w:right="-30" w:firstLine="0"/>
        <w:contextualSpacing w:val="0"/>
        <w:rPr>
          <w:rFonts w:eastAsia="Times New Roman"/>
          <w:snapToGrid w:val="0"/>
          <w:lang w:eastAsia="ru-RU"/>
        </w:rPr>
      </w:pPr>
      <w:r w:rsidRPr="00571C54">
        <w:rPr>
          <w:rFonts w:eastAsia="Times New Roman"/>
          <w:snapToGrid w:val="0"/>
          <w:lang w:eastAsia="ru-RU"/>
        </w:rPr>
        <w:t xml:space="preserve">Таблица 2.2 – Структура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="00177C40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rPr>
          <w:rFonts w:eastAsia="Times New Roman"/>
          <w:snapToGrid w:val="0"/>
          <w:lang w:eastAsia="ru-RU"/>
        </w:rPr>
        <w:t>«</w:t>
      </w:r>
      <w:proofErr w:type="spellStart"/>
      <w:r w:rsidR="00FC5F5E" w:rsidRPr="002D091F">
        <w:rPr>
          <w:i/>
          <w:lang w:val="en-US"/>
        </w:rPr>
        <w:t>favourites</w:t>
      </w:r>
      <w:proofErr w:type="spellEnd"/>
      <w:r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07"/>
        <w:gridCol w:w="2814"/>
        <w:gridCol w:w="5330"/>
      </w:tblGrid>
      <w:tr w:rsidR="001A302E" w:rsidRPr="00571C54" w14:paraId="256B97B4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8C48" w14:textId="612F1828" w:rsidR="001A302E" w:rsidRPr="0074016A" w:rsidRDefault="001A302E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92B9" w14:textId="77777777" w:rsidR="001A302E" w:rsidRPr="0074016A" w:rsidRDefault="001A302E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е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B0D" w14:textId="39A987AE" w:rsidR="001A302E" w:rsidRPr="0074016A" w:rsidRDefault="001A302E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1A302E" w:rsidRPr="00571C54" w14:paraId="5E107909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9009" w14:textId="77777777" w:rsidR="001A302E" w:rsidRPr="003019B3" w:rsidRDefault="001A302E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7339" w14:textId="77777777" w:rsidR="001A302E" w:rsidRPr="003019B3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="00814D47"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, 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3642" w14:textId="77777777" w:rsidR="001A302E" w:rsidRPr="0074016A" w:rsidRDefault="00814D47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1C6592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билета</w:t>
            </w:r>
          </w:p>
        </w:tc>
      </w:tr>
      <w:tr w:rsidR="001A302E" w:rsidRPr="00571C54" w14:paraId="1794C571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403C" w14:textId="00771F29" w:rsidR="001A302E" w:rsidRPr="003019B3" w:rsidRDefault="00FC5F5E" w:rsidP="00930B6C">
            <w:pPr>
              <w:tabs>
                <w:tab w:val="left" w:pos="1140"/>
              </w:tabs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us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233" w14:textId="77777777" w:rsidR="001A302E" w:rsidRPr="003019B3" w:rsidRDefault="005D7CCE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E7A6" w14:textId="77777777" w:rsidR="001A302E" w:rsidRPr="0074016A" w:rsidRDefault="00814D47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Идентификатор пользователя</w:t>
            </w:r>
          </w:p>
        </w:tc>
      </w:tr>
      <w:tr w:rsidR="00BF2EFF" w:rsidRPr="00571C54" w14:paraId="070B9CF2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660" w14:textId="2B939286" w:rsidR="00BF2EFF" w:rsidRPr="003019B3" w:rsidRDefault="00FC5F5E" w:rsidP="00930B6C">
            <w:pPr>
              <w:tabs>
                <w:tab w:val="left" w:pos="1140"/>
              </w:tabs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tran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CECD" w14:textId="77777777" w:rsidR="00BF2EFF" w:rsidRPr="003019B3" w:rsidRDefault="00BF2EFF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64B7" w14:textId="7129D6F3" w:rsidR="00BF2EFF" w:rsidRPr="0074016A" w:rsidRDefault="00BF2EFF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FC5F5E">
              <w:rPr>
                <w:rFonts w:cs="Times New Roman"/>
                <w:snapToGrid w:val="0"/>
                <w:color w:val="auto"/>
                <w:sz w:val="24"/>
                <w:szCs w:val="28"/>
              </w:rPr>
              <w:t>транспорта</w:t>
            </w:r>
          </w:p>
        </w:tc>
      </w:tr>
    </w:tbl>
    <w:p w14:paraId="36F18639" w14:textId="40ED1526" w:rsidR="001A302E" w:rsidRPr="00571C54" w:rsidRDefault="001A302E" w:rsidP="00930B6C">
      <w:pPr>
        <w:pStyle w:val="af1"/>
        <w:spacing w:before="280" w:after="240"/>
        <w:ind w:right="-30"/>
        <w:contextualSpacing w:val="0"/>
      </w:pPr>
      <w:r w:rsidRPr="00571C54">
        <w:t xml:space="preserve">В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="00177C40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t>«</w:t>
      </w:r>
      <w:r w:rsidR="00AF654C" w:rsidRPr="002D091F">
        <w:rPr>
          <w:i/>
          <w:lang w:val="en-US"/>
        </w:rPr>
        <w:t>transports</w:t>
      </w:r>
      <w:r w:rsidRPr="00571C54">
        <w:t xml:space="preserve">» хранятся </w:t>
      </w:r>
      <w:r w:rsidR="00AF654C">
        <w:t>наименования транспорта</w:t>
      </w:r>
      <w:r w:rsidRPr="00571C54">
        <w:t xml:space="preserve"> </w:t>
      </w:r>
      <w:r w:rsidR="00177C40">
        <w:t>(таблица</w:t>
      </w:r>
      <w:r w:rsidR="00FC5F5E">
        <w:t xml:space="preserve"> 2.3</w:t>
      </w:r>
      <w:r w:rsidR="00177C40">
        <w:t>)</w:t>
      </w:r>
      <w:r w:rsidRPr="00571C54">
        <w:t>.</w:t>
      </w:r>
    </w:p>
    <w:p w14:paraId="6AB705BB" w14:textId="5C282A45" w:rsidR="001A302E" w:rsidRPr="00571C54" w:rsidRDefault="001A302E" w:rsidP="00930B6C">
      <w:pPr>
        <w:pStyle w:val="af1"/>
        <w:spacing w:before="240"/>
        <w:ind w:right="-30" w:firstLine="0"/>
        <w:contextualSpacing w:val="0"/>
        <w:rPr>
          <w:rFonts w:eastAsia="Times New Roman"/>
          <w:snapToGrid w:val="0"/>
          <w:lang w:eastAsia="ru-RU"/>
        </w:rPr>
      </w:pPr>
      <w:r w:rsidRPr="00571C54">
        <w:rPr>
          <w:rFonts w:eastAsia="Times New Roman"/>
          <w:snapToGrid w:val="0"/>
          <w:lang w:eastAsia="ru-RU"/>
        </w:rPr>
        <w:t>Таблица 2.</w:t>
      </w:r>
      <w:r w:rsidR="00FC5F5E">
        <w:rPr>
          <w:rFonts w:eastAsia="Times New Roman"/>
          <w:snapToGrid w:val="0"/>
          <w:lang w:eastAsia="ru-RU"/>
        </w:rPr>
        <w:t>3</w:t>
      </w:r>
      <w:r w:rsidRPr="00571C54">
        <w:rPr>
          <w:rFonts w:eastAsia="Times New Roman"/>
          <w:snapToGrid w:val="0"/>
          <w:lang w:eastAsia="ru-RU"/>
        </w:rPr>
        <w:t xml:space="preserve"> –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rPr>
          <w:rFonts w:eastAsia="Times New Roman"/>
          <w:snapToGrid w:val="0"/>
          <w:lang w:eastAsia="ru-RU"/>
        </w:rPr>
        <w:t>«</w:t>
      </w:r>
      <w:r w:rsidR="00AF654C" w:rsidRPr="002D091F">
        <w:rPr>
          <w:i/>
          <w:lang w:val="en-US"/>
        </w:rPr>
        <w:t>transports</w:t>
      </w:r>
      <w:r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07"/>
        <w:gridCol w:w="2814"/>
        <w:gridCol w:w="5330"/>
      </w:tblGrid>
      <w:tr w:rsidR="001A302E" w:rsidRPr="00571C54" w14:paraId="3250EAE6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CCA6" w14:textId="0146DED3" w:rsidR="001A302E" w:rsidRPr="0074016A" w:rsidRDefault="001A302E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BD7E" w14:textId="77777777" w:rsidR="001A302E" w:rsidRPr="0074016A" w:rsidRDefault="001A302E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е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65AA" w14:textId="009D35CA" w:rsidR="001A302E" w:rsidRPr="0074016A" w:rsidRDefault="001A302E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347ABD" w:rsidRPr="00571C54" w14:paraId="23720F0B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3F9C" w14:textId="77777777" w:rsidR="00347ABD" w:rsidRPr="003019B3" w:rsidRDefault="00347ABD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3D81" w14:textId="77777777" w:rsidR="00347ABD" w:rsidRPr="003019B3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="00347ABD"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, 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650B" w14:textId="77777777" w:rsidR="00347ABD" w:rsidRPr="0074016A" w:rsidRDefault="00347ABD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AF654C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ранспорта</w:t>
            </w:r>
          </w:p>
        </w:tc>
      </w:tr>
      <w:tr w:rsidR="00347ABD" w:rsidRPr="00571C54" w14:paraId="6A98DBFD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EDBD" w14:textId="77777777" w:rsidR="00347ABD" w:rsidRPr="003019B3" w:rsidRDefault="00AF654C" w:rsidP="00930B6C">
            <w:pPr>
              <w:tabs>
                <w:tab w:val="left" w:pos="1140"/>
              </w:tabs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ty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5635" w14:textId="77777777" w:rsidR="00347ABD" w:rsidRPr="003019B3" w:rsidRDefault="00347ABD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1455" w14:textId="77777777" w:rsidR="00347ABD" w:rsidRPr="0074016A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 транспорта</w:t>
            </w:r>
          </w:p>
        </w:tc>
      </w:tr>
      <w:tr w:rsidR="00BF2EFF" w:rsidRPr="00571C54" w14:paraId="15260EE1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09B" w14:textId="77777777" w:rsidR="00BF2EFF" w:rsidRPr="003019B3" w:rsidRDefault="0074016A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N</w:t>
            </w:r>
            <w:r w:rsidR="00AF654C"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um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C4A" w14:textId="77777777" w:rsidR="00BF2EFF" w:rsidRPr="003019B3" w:rsidRDefault="00BF2EFF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FC47" w14:textId="77777777" w:rsidR="00BF2EFF" w:rsidRPr="0074016A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Номер транспорта</w:t>
            </w:r>
          </w:p>
        </w:tc>
      </w:tr>
    </w:tbl>
    <w:p w14:paraId="7015948B" w14:textId="1ED062E3" w:rsidR="00AF654C" w:rsidRPr="00BC4368" w:rsidRDefault="00AF654C" w:rsidP="00930B6C">
      <w:pPr>
        <w:pStyle w:val="af1"/>
        <w:spacing w:before="240"/>
        <w:ind w:right="-30"/>
      </w:pPr>
      <w:r>
        <w:t>В таблице 2.</w:t>
      </w:r>
      <w:r w:rsidR="00FC5F5E">
        <w:t>4</w:t>
      </w:r>
      <w:r>
        <w:t xml:space="preserve"> представлена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="002D091F">
        <w:t>«</w:t>
      </w:r>
      <w:r w:rsidRPr="002D091F">
        <w:rPr>
          <w:i/>
          <w:lang w:val="en-US"/>
        </w:rPr>
        <w:t>stops</w:t>
      </w:r>
      <w:r w:rsidR="002D091F">
        <w:t>»</w:t>
      </w:r>
      <w:r w:rsidRPr="00571C54">
        <w:t>.</w:t>
      </w:r>
    </w:p>
    <w:p w14:paraId="06F08B4A" w14:textId="71636AD4" w:rsidR="00AF654C" w:rsidRPr="00571C54" w:rsidRDefault="00AF654C" w:rsidP="00930B6C">
      <w:pPr>
        <w:pStyle w:val="af1"/>
        <w:spacing w:before="240"/>
        <w:ind w:right="-30" w:firstLine="0"/>
        <w:contextualSpacing w:val="0"/>
        <w:rPr>
          <w:rFonts w:eastAsia="Times New Roman"/>
          <w:snapToGrid w:val="0"/>
          <w:lang w:eastAsia="ru-RU"/>
        </w:rPr>
      </w:pPr>
      <w:r w:rsidRPr="00571C54">
        <w:rPr>
          <w:rFonts w:eastAsia="Times New Roman"/>
          <w:snapToGrid w:val="0"/>
          <w:lang w:eastAsia="ru-RU"/>
        </w:rPr>
        <w:t xml:space="preserve">Таблица </w:t>
      </w:r>
      <w:r>
        <w:rPr>
          <w:rFonts w:eastAsia="Times New Roman"/>
          <w:snapToGrid w:val="0"/>
          <w:lang w:eastAsia="ru-RU"/>
        </w:rPr>
        <w:t>2.</w:t>
      </w:r>
      <w:r w:rsidR="00FC5F5E">
        <w:rPr>
          <w:rFonts w:eastAsia="Times New Roman"/>
          <w:snapToGrid w:val="0"/>
          <w:lang w:eastAsia="ru-RU"/>
        </w:rPr>
        <w:t>4</w:t>
      </w:r>
      <w:r w:rsidRPr="00571C54">
        <w:rPr>
          <w:rFonts w:eastAsia="Times New Roman"/>
          <w:snapToGrid w:val="0"/>
          <w:lang w:eastAsia="ru-RU"/>
        </w:rPr>
        <w:t xml:space="preserve"> –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rPr>
          <w:rFonts w:eastAsia="Times New Roman"/>
          <w:snapToGrid w:val="0"/>
          <w:lang w:eastAsia="ru-RU"/>
        </w:rPr>
        <w:t>«</w:t>
      </w:r>
      <w:r w:rsidRPr="002D091F">
        <w:rPr>
          <w:i/>
          <w:lang w:val="en-US"/>
        </w:rPr>
        <w:t>stops</w:t>
      </w:r>
      <w:r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7"/>
        <w:gridCol w:w="2800"/>
        <w:gridCol w:w="5354"/>
      </w:tblGrid>
      <w:tr w:rsidR="00AF654C" w:rsidRPr="00571C54" w14:paraId="2D9A66C9" w14:textId="77777777" w:rsidTr="00A63251">
        <w:trPr>
          <w:trHeight w:val="61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53D9" w14:textId="4B8179E9" w:rsidR="00AF654C" w:rsidRPr="0074016A" w:rsidRDefault="00AF654C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8DFD" w14:textId="77777777" w:rsidR="00AF654C" w:rsidRPr="0074016A" w:rsidRDefault="00AF654C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е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лостности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FACD" w14:textId="37440A98" w:rsidR="00AF654C" w:rsidRPr="0074016A" w:rsidRDefault="00AF654C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AF654C" w:rsidRPr="00571C54" w14:paraId="06782731" w14:textId="77777777" w:rsidTr="00A63251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FE78" w14:textId="77777777" w:rsidR="00AF654C" w:rsidRPr="003019B3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0614" w14:textId="77777777" w:rsidR="00AF654C" w:rsidRPr="003019B3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  <w:t xml:space="preserve">, 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primary key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07DB" w14:textId="77777777" w:rsidR="00AF654C" w:rsidRPr="0074016A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Идентификатор остановки</w:t>
            </w:r>
          </w:p>
        </w:tc>
      </w:tr>
      <w:tr w:rsidR="00AF654C" w:rsidRPr="00571C54" w14:paraId="1490FA11" w14:textId="77777777" w:rsidTr="00A63251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32FB" w14:textId="77777777" w:rsidR="00AF654C" w:rsidRPr="003019B3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9928" w14:textId="77777777" w:rsidR="00AF654C" w:rsidRPr="003019B3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, unique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626E" w14:textId="77777777" w:rsidR="00AF654C" w:rsidRPr="0074016A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Название остановки</w:t>
            </w:r>
          </w:p>
        </w:tc>
      </w:tr>
      <w:tr w:rsidR="00AF654C" w:rsidRPr="00571C54" w14:paraId="5F56D1B0" w14:textId="77777777" w:rsidTr="00A63251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B6E" w14:textId="77777777" w:rsidR="00AF654C" w:rsidRPr="003019B3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latitud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8D9" w14:textId="77777777" w:rsidR="00AF654C" w:rsidRPr="003019B3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E61" w14:textId="77777777" w:rsidR="00AF654C" w:rsidRPr="0074016A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Широта остановки</w:t>
            </w:r>
          </w:p>
        </w:tc>
      </w:tr>
      <w:tr w:rsidR="00AF654C" w:rsidRPr="00571C54" w14:paraId="6C6FAE39" w14:textId="77777777" w:rsidTr="00A63251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2FEC" w14:textId="77777777" w:rsidR="00AF654C" w:rsidRPr="003019B3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longitud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2230" w14:textId="77777777" w:rsidR="00AF654C" w:rsidRPr="003019B3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0C9" w14:textId="77777777" w:rsidR="00AF654C" w:rsidRPr="0074016A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Долгота остановки</w:t>
            </w:r>
          </w:p>
        </w:tc>
      </w:tr>
    </w:tbl>
    <w:p w14:paraId="137BAB2F" w14:textId="227C7A5E" w:rsidR="00AF654C" w:rsidRPr="00571C54" w:rsidRDefault="00AF654C" w:rsidP="00930B6C">
      <w:pPr>
        <w:pStyle w:val="af1"/>
        <w:spacing w:before="280"/>
        <w:ind w:right="-30"/>
      </w:pPr>
      <w:r w:rsidRPr="00571C54">
        <w:lastRenderedPageBreak/>
        <w:t xml:space="preserve">В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t>«</w:t>
      </w:r>
      <w:proofErr w:type="spellStart"/>
      <w:r w:rsidRPr="002D091F">
        <w:rPr>
          <w:i/>
          <w:lang w:val="en-US"/>
        </w:rPr>
        <w:t>routestops</w:t>
      </w:r>
      <w:proofErr w:type="spellEnd"/>
      <w:r w:rsidRPr="00571C54">
        <w:t xml:space="preserve">» хранится информация о </w:t>
      </w:r>
      <w:r w:rsidR="002D7DB8">
        <w:t>остановках в маршруте</w:t>
      </w:r>
      <w:r w:rsidRPr="00571C54">
        <w:t xml:space="preserve">. Описание </w:t>
      </w:r>
      <w:r w:rsidR="008E6026">
        <w:t xml:space="preserve">ее </w:t>
      </w:r>
      <w:r w:rsidRPr="00571C54">
        <w:t xml:space="preserve">структуры </w:t>
      </w:r>
      <w:r>
        <w:t>представлено в таблице 2.</w:t>
      </w:r>
      <w:r w:rsidR="00FC5F5E">
        <w:t>5</w:t>
      </w:r>
      <w:r w:rsidRPr="00571C54">
        <w:t>.</w:t>
      </w:r>
    </w:p>
    <w:p w14:paraId="0A62E1E6" w14:textId="39140ACF" w:rsidR="00AF654C" w:rsidRPr="00571C54" w:rsidRDefault="00FC5F5E" w:rsidP="00930B6C">
      <w:pPr>
        <w:pStyle w:val="af1"/>
        <w:spacing w:before="240"/>
        <w:ind w:right="-30" w:firstLine="0"/>
        <w:contextualSpacing w:val="0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Таблица 2.5</w:t>
      </w:r>
      <w:r w:rsidR="00AF654C" w:rsidRPr="00571C54">
        <w:rPr>
          <w:rFonts w:eastAsia="Times New Roman"/>
          <w:snapToGrid w:val="0"/>
          <w:lang w:eastAsia="ru-RU"/>
        </w:rPr>
        <w:t xml:space="preserve"> –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="00AF654C" w:rsidRPr="00571C54">
        <w:rPr>
          <w:rFonts w:eastAsia="Times New Roman"/>
          <w:snapToGrid w:val="0"/>
          <w:lang w:eastAsia="ru-RU"/>
        </w:rPr>
        <w:t>«</w:t>
      </w:r>
      <w:proofErr w:type="spellStart"/>
      <w:r w:rsidR="00AF654C" w:rsidRPr="002D091F">
        <w:rPr>
          <w:i/>
          <w:lang w:val="en-US"/>
        </w:rPr>
        <w:t>routestops</w:t>
      </w:r>
      <w:proofErr w:type="spellEnd"/>
      <w:r w:rsidR="00AF654C"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09"/>
        <w:gridCol w:w="2813"/>
        <w:gridCol w:w="5329"/>
      </w:tblGrid>
      <w:tr w:rsidR="00AF654C" w:rsidRPr="00571C54" w14:paraId="12BFB537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F466" w14:textId="52EBB3B4" w:rsidR="00AF654C" w:rsidRPr="0074016A" w:rsidRDefault="00AF654C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973E" w14:textId="77777777" w:rsidR="00AF654C" w:rsidRPr="0074016A" w:rsidRDefault="00AF654C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е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E31D" w14:textId="0E2CAE90" w:rsidR="00AF654C" w:rsidRPr="0074016A" w:rsidRDefault="00AF654C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AF654C" w:rsidRPr="00571C54" w14:paraId="7F38225F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C51D" w14:textId="77777777" w:rsidR="00AF654C" w:rsidRPr="003019B3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C3F9" w14:textId="77777777" w:rsidR="00AF654C" w:rsidRPr="003019B3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  <w:t xml:space="preserve">, 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primary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  <w:t xml:space="preserve"> 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0A84" w14:textId="77777777" w:rsidR="00AF654C" w:rsidRPr="0074016A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2D7DB8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маршрутной остановки</w:t>
            </w:r>
          </w:p>
        </w:tc>
      </w:tr>
      <w:tr w:rsidR="00AF654C" w:rsidRPr="00571C54" w14:paraId="7B331DDA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8E19" w14:textId="77777777" w:rsidR="00AF654C" w:rsidRPr="003019B3" w:rsidRDefault="002D7DB8" w:rsidP="00930B6C">
            <w:pPr>
              <w:tabs>
                <w:tab w:val="left" w:pos="1140"/>
              </w:tabs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transport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2B07" w14:textId="77777777" w:rsidR="00AF654C" w:rsidRPr="003019B3" w:rsidRDefault="002D7DB8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="00AF654C"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6C21" w14:textId="77777777" w:rsidR="00AF654C" w:rsidRPr="0074016A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2D7DB8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ранспорта</w:t>
            </w:r>
          </w:p>
        </w:tc>
      </w:tr>
      <w:tr w:rsidR="00AF654C" w:rsidRPr="00571C54" w14:paraId="0FF0EF3A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BBD" w14:textId="77777777" w:rsidR="00AF654C" w:rsidRPr="003019B3" w:rsidRDefault="002D7DB8" w:rsidP="00930B6C">
            <w:pPr>
              <w:tabs>
                <w:tab w:val="left" w:pos="1140"/>
              </w:tabs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op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B220" w14:textId="77777777" w:rsidR="00AF654C" w:rsidRPr="003019B3" w:rsidRDefault="002D7DB8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="00AF654C"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6831" w14:textId="77777777" w:rsidR="00AF654C" w:rsidRPr="0074016A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2D7DB8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остановки</w:t>
            </w:r>
          </w:p>
        </w:tc>
      </w:tr>
      <w:tr w:rsidR="00AF654C" w:rsidRPr="00571C54" w14:paraId="65AC294C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4C3A" w14:textId="77777777" w:rsidR="00AF654C" w:rsidRPr="003019B3" w:rsidRDefault="002D7DB8" w:rsidP="00930B6C">
            <w:pPr>
              <w:tabs>
                <w:tab w:val="left" w:pos="1140"/>
              </w:tabs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opOrd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23D6" w14:textId="77777777" w:rsidR="00AF654C" w:rsidRPr="003019B3" w:rsidRDefault="002D7DB8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AF9F" w14:textId="77777777" w:rsidR="00AF654C" w:rsidRPr="0074016A" w:rsidRDefault="002D7DB8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Номер остановки в маршруте</w:t>
            </w:r>
          </w:p>
        </w:tc>
      </w:tr>
    </w:tbl>
    <w:p w14:paraId="18B92DD7" w14:textId="3EB22D28" w:rsidR="00AF654C" w:rsidRPr="00571C54" w:rsidRDefault="005C694E" w:rsidP="00930B6C">
      <w:pPr>
        <w:pStyle w:val="af1"/>
        <w:spacing w:before="280"/>
        <w:ind w:right="-30"/>
      </w:pPr>
      <w:r>
        <w:rPr>
          <w:rFonts w:eastAsia="Times New Roman"/>
          <w:snapToGrid w:val="0"/>
          <w:lang w:eastAsia="ru-RU"/>
        </w:rPr>
        <w:t>Коллекция</w:t>
      </w:r>
      <w:r w:rsidRPr="00571C54">
        <w:rPr>
          <w:rFonts w:eastAsia="Times New Roman"/>
          <w:snapToGrid w:val="0"/>
          <w:lang w:eastAsia="ru-RU"/>
        </w:rPr>
        <w:t xml:space="preserve"> </w:t>
      </w:r>
      <w:r w:rsidR="00AF654C" w:rsidRPr="00571C54">
        <w:t>«</w:t>
      </w:r>
      <w:r w:rsidR="002D7DB8" w:rsidRPr="002D091F">
        <w:rPr>
          <w:i/>
          <w:lang w:val="en-US"/>
        </w:rPr>
        <w:t>schedule</w:t>
      </w:r>
      <w:r w:rsidR="00AF654C" w:rsidRPr="00571C54">
        <w:t xml:space="preserve">» содержит </w:t>
      </w:r>
      <w:r w:rsidR="002D7DB8">
        <w:t>расписание прибытия транспорта на ост</w:t>
      </w:r>
      <w:r w:rsidR="002D7DB8">
        <w:t>а</w:t>
      </w:r>
      <w:r w:rsidR="002D7DB8">
        <w:t>новку</w:t>
      </w:r>
      <w:r w:rsidR="00AF654C" w:rsidRPr="00571C54">
        <w:t>. Её стру</w:t>
      </w:r>
      <w:r w:rsidR="00FC5F5E">
        <w:t>ктура представлена в таблице 2.6</w:t>
      </w:r>
      <w:r w:rsidR="00AF654C" w:rsidRPr="00571C54">
        <w:t>.</w:t>
      </w:r>
    </w:p>
    <w:p w14:paraId="132053CB" w14:textId="7E5A8999" w:rsidR="00AF654C" w:rsidRPr="00571C54" w:rsidRDefault="00FC5F5E" w:rsidP="00930B6C">
      <w:pPr>
        <w:pStyle w:val="af1"/>
        <w:spacing w:before="240"/>
        <w:ind w:right="-30" w:firstLine="0"/>
        <w:contextualSpacing w:val="0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Таблица 2.6</w:t>
      </w:r>
      <w:r w:rsidR="00AF654C" w:rsidRPr="00571C54">
        <w:rPr>
          <w:rFonts w:eastAsia="Times New Roman"/>
          <w:snapToGrid w:val="0"/>
          <w:lang w:eastAsia="ru-RU"/>
        </w:rPr>
        <w:t xml:space="preserve"> –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="00AF654C" w:rsidRPr="00571C54">
        <w:rPr>
          <w:rFonts w:eastAsia="Times New Roman"/>
          <w:snapToGrid w:val="0"/>
          <w:lang w:eastAsia="ru-RU"/>
        </w:rPr>
        <w:t>«</w:t>
      </w:r>
      <w:r w:rsidR="002D7DB8" w:rsidRPr="002D091F">
        <w:rPr>
          <w:i/>
          <w:lang w:val="en-US"/>
        </w:rPr>
        <w:t>schedule</w:t>
      </w:r>
      <w:r w:rsidR="00AF654C"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17"/>
        <w:gridCol w:w="2811"/>
        <w:gridCol w:w="5323"/>
      </w:tblGrid>
      <w:tr w:rsidR="00AF654C" w:rsidRPr="00571C54" w14:paraId="4FEF073F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5F8C" w14:textId="7FF7FA6B" w:rsidR="00AF654C" w:rsidRPr="0074016A" w:rsidRDefault="00AF654C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5EAB" w14:textId="77777777" w:rsidR="00AF654C" w:rsidRPr="0074016A" w:rsidRDefault="00AF654C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е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93AD" w14:textId="55A7AB8D" w:rsidR="00AF654C" w:rsidRPr="0074016A" w:rsidRDefault="00AF654C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AF654C" w:rsidRPr="00571C54" w14:paraId="63AAD717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ECF5" w14:textId="77777777" w:rsidR="00AF654C" w:rsidRPr="003019B3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2A27" w14:textId="77777777" w:rsidR="00AF654C" w:rsidRPr="003019B3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  <w:t xml:space="preserve">, 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primary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  <w:t xml:space="preserve"> 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E806" w14:textId="77777777" w:rsidR="00AF654C" w:rsidRPr="0074016A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2D7DB8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расписания</w:t>
            </w:r>
          </w:p>
        </w:tc>
      </w:tr>
      <w:tr w:rsidR="00AF654C" w:rsidRPr="00571C54" w14:paraId="620A81D3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6DF1" w14:textId="77777777" w:rsidR="00AF654C" w:rsidRPr="003019B3" w:rsidRDefault="002D7DB8" w:rsidP="00930B6C">
            <w:pPr>
              <w:tabs>
                <w:tab w:val="left" w:pos="1140"/>
              </w:tabs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cheduleNumb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6F33" w14:textId="77777777" w:rsidR="00AF654C" w:rsidRPr="003019B3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B74A" w14:textId="77777777" w:rsidR="00AF654C" w:rsidRPr="0074016A" w:rsidRDefault="002D7DB8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Номер расписания</w:t>
            </w:r>
          </w:p>
        </w:tc>
      </w:tr>
      <w:tr w:rsidR="00AF654C" w:rsidRPr="00571C54" w14:paraId="2B25DD97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63BA" w14:textId="77777777" w:rsidR="00AF654C" w:rsidRPr="003019B3" w:rsidRDefault="002D7DB8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arrivalTi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BBE0" w14:textId="77777777" w:rsidR="00AF654C" w:rsidRPr="003019B3" w:rsidRDefault="002D7DB8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4A08" w14:textId="77777777" w:rsidR="00AF654C" w:rsidRPr="0074016A" w:rsidRDefault="002D7DB8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Время прибытия на остановку</w:t>
            </w:r>
          </w:p>
        </w:tc>
      </w:tr>
      <w:tr w:rsidR="00AF654C" w:rsidRPr="00571C54" w14:paraId="4EDA6A35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A4AC" w14:textId="77777777" w:rsidR="00AF654C" w:rsidRPr="003019B3" w:rsidRDefault="002D7DB8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routeStop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AE0" w14:textId="77777777" w:rsidR="00AF654C" w:rsidRPr="003019B3" w:rsidRDefault="002D7DB8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5EE6" w14:textId="77777777" w:rsidR="00AF654C" w:rsidRPr="0074016A" w:rsidRDefault="002D7DB8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Идентификатор маршрутной остановки</w:t>
            </w:r>
          </w:p>
        </w:tc>
      </w:tr>
    </w:tbl>
    <w:p w14:paraId="2C294620" w14:textId="0D677460" w:rsidR="00AF654C" w:rsidRDefault="00AF654C" w:rsidP="00930B6C">
      <w:pPr>
        <w:pStyle w:val="af1"/>
        <w:spacing w:before="240"/>
        <w:ind w:right="-30"/>
      </w:pPr>
      <w:r w:rsidRPr="00571C54">
        <w:t xml:space="preserve">Таким образом при проектировании базы данных используется </w:t>
      </w:r>
      <w:r w:rsidR="00FC5F5E">
        <w:t>6</w:t>
      </w:r>
      <w:r w:rsidRPr="00571C54">
        <w:t xml:space="preserve"> </w:t>
      </w:r>
      <w:r w:rsidR="005C694E">
        <w:rPr>
          <w:rFonts w:eastAsia="Times New Roman"/>
          <w:snapToGrid w:val="0"/>
          <w:lang w:eastAsia="ru-RU"/>
        </w:rPr>
        <w:t xml:space="preserve">коллекций </w:t>
      </w:r>
      <w:r w:rsidRPr="00571C54">
        <w:t>и связь один-ко-многим.</w:t>
      </w:r>
    </w:p>
    <w:p w14:paraId="2481AB11" w14:textId="77777777" w:rsidR="00B06C1E" w:rsidRPr="00D5458C" w:rsidRDefault="00B06C1E" w:rsidP="00653FD5">
      <w:pPr>
        <w:pStyle w:val="2"/>
      </w:pPr>
      <w:bookmarkStart w:id="21" w:name="_Toc135779167"/>
      <w:bookmarkStart w:id="22" w:name="_Toc153484007"/>
      <w:bookmarkStart w:id="23" w:name="_Toc153740604"/>
      <w:r w:rsidRPr="00D5458C">
        <w:t xml:space="preserve">2.4 </w:t>
      </w:r>
      <w:r w:rsidRPr="00B06C1E">
        <w:rPr>
          <w:rStyle w:val="aff2"/>
          <w:i w:val="0"/>
          <w:color w:val="auto"/>
        </w:rPr>
        <w:t>Проектирование</w:t>
      </w:r>
      <w:r w:rsidRPr="00B06C1E">
        <w:t xml:space="preserve"> основных алгоритмов</w:t>
      </w:r>
      <w:bookmarkEnd w:id="21"/>
      <w:bookmarkEnd w:id="22"/>
      <w:bookmarkEnd w:id="23"/>
    </w:p>
    <w:p w14:paraId="1D8C6985" w14:textId="77777777" w:rsidR="00B06C1E" w:rsidRDefault="00B06C1E" w:rsidP="00930B6C">
      <w:pPr>
        <w:ind w:right="-30"/>
      </w:pPr>
      <w:r>
        <w:t xml:space="preserve">В данном разделе будут описаны основные алгоритмы работы приложения, которые соответствуют целям курсового проекта. </w:t>
      </w:r>
    </w:p>
    <w:p w14:paraId="2EB8CB97" w14:textId="77777777" w:rsidR="00B06C1E" w:rsidRDefault="00B06C1E" w:rsidP="00930B6C">
      <w:pPr>
        <w:ind w:right="-30"/>
      </w:pPr>
      <w:r>
        <w:t>Процесс последовательного построения алгоритма выглядел следующим о</w:t>
      </w:r>
      <w:r>
        <w:t>б</w:t>
      </w:r>
      <w:r>
        <w:t>разом: алгоритм сначала формулировался в «крупные» команды. Затем на каждом последующем этапе отдельные детали алгоритма уточнялись. Процесс продолжа</w:t>
      </w:r>
      <w:r>
        <w:t>л</w:t>
      </w:r>
      <w:r>
        <w:t>ся до тех пор, пока алгоритм не состоял из команд, которые были бы понятны б</w:t>
      </w:r>
      <w:r>
        <w:t>а</w:t>
      </w:r>
      <w:r>
        <w:t>зовому исполнителю. Данный метод называется методом последовательного уто</w:t>
      </w:r>
      <w:r>
        <w:t>ч</w:t>
      </w:r>
      <w:r>
        <w:t>нения алг</w:t>
      </w:r>
      <w:r>
        <w:t>о</w:t>
      </w:r>
      <w:r>
        <w:t>ритма. Этот подход к проектированию алгоритмов позволяет повысить качество и надежность разрабатываемых функциональных модулей в проекте.</w:t>
      </w:r>
    </w:p>
    <w:p w14:paraId="215ECEAB" w14:textId="2D7E821D" w:rsidR="00701BF1" w:rsidRDefault="00701BF1" w:rsidP="00701BF1">
      <w:pPr>
        <w:ind w:right="-30"/>
      </w:pPr>
      <w:r>
        <w:t>Блок-схемы</w:t>
      </w:r>
      <w:r w:rsidRPr="00571C54">
        <w:rPr>
          <w:rFonts w:eastAsia="Times New Roman"/>
          <w:snapToGrid w:val="0"/>
          <w:lang w:eastAsia="ru-RU"/>
        </w:rPr>
        <w:t xml:space="preserve"> – </w:t>
      </w:r>
      <w:r>
        <w:t>это графическое представление алгоритма, где каждый блок представляет собой действие или событие, а стрелки указывают на последовател</w:t>
      </w:r>
      <w:r>
        <w:t>ь</w:t>
      </w:r>
      <w:r>
        <w:t>ность выполнения этих блоков. Обычно блок-схемы состоят из следующих осно</w:t>
      </w:r>
      <w:r>
        <w:t>в</w:t>
      </w:r>
      <w:r>
        <w:t>ных элементов:</w:t>
      </w:r>
    </w:p>
    <w:p w14:paraId="0C9CBC1C" w14:textId="40871DEE" w:rsidR="00701BF1" w:rsidRDefault="00701BF1" w:rsidP="00701BF1">
      <w:pPr>
        <w:ind w:right="-30"/>
      </w:pPr>
      <w:r>
        <w:t>Прямоугольники: Представляют действия или операции, которые выполн</w:t>
      </w:r>
      <w:r>
        <w:t>я</w:t>
      </w:r>
      <w:r>
        <w:t>ются в алгоритме. Например, блок может содержать инструкцию "</w:t>
      </w:r>
      <w:r>
        <w:t>Добавить запись в базу данных".</w:t>
      </w:r>
    </w:p>
    <w:p w14:paraId="73E93A1D" w14:textId="77777777" w:rsidR="00701BF1" w:rsidRDefault="00701BF1" w:rsidP="00701BF1">
      <w:pPr>
        <w:ind w:right="-30"/>
      </w:pPr>
      <w:r>
        <w:t>Ромбы: Представляют условия или ветвления в алгоритме. Например, блок с условием "Если значение истина" может иметь две исходящие стрелки - одну для случая, когда условие выполняется, и другую для случая, когда условие не выпо</w:t>
      </w:r>
      <w:r>
        <w:t>л</w:t>
      </w:r>
      <w:r>
        <w:t>няется.</w:t>
      </w:r>
    </w:p>
    <w:p w14:paraId="49BBFA43" w14:textId="7782D3ED" w:rsidR="00B06C1E" w:rsidRDefault="00701BF1" w:rsidP="00701BF1">
      <w:pPr>
        <w:ind w:right="-30"/>
      </w:pPr>
      <w:r>
        <w:lastRenderedPageBreak/>
        <w:t>Стрелки: Используются для указания последовательности выполнения де</w:t>
      </w:r>
      <w:r>
        <w:t>й</w:t>
      </w:r>
      <w:r>
        <w:t>ствий. Стрелка указывает на следующий блок, который должен быть выполнен п</w:t>
      </w:r>
      <w:r>
        <w:t>о</w:t>
      </w:r>
      <w:r>
        <w:t xml:space="preserve">сле завершения текущего </w:t>
      </w:r>
      <w:proofErr w:type="spellStart"/>
      <w:r>
        <w:t>блока.</w:t>
      </w:r>
      <w:r w:rsidR="00B06C1E">
        <w:t>Всего</w:t>
      </w:r>
      <w:proofErr w:type="spellEnd"/>
      <w:r w:rsidR="00B06C1E">
        <w:t xml:space="preserve"> в ходе выполнения дипломного проекта б</w:t>
      </w:r>
      <w:r w:rsidR="00B06C1E">
        <w:t>ы</w:t>
      </w:r>
      <w:r w:rsidR="00B06C1E">
        <w:t>ло создано три алгоритма, каждый из которых будет описан ниже в соответству</w:t>
      </w:r>
      <w:r w:rsidR="00B06C1E">
        <w:t>ю</w:t>
      </w:r>
      <w:r w:rsidR="00B06C1E">
        <w:t>щем подразделе.</w:t>
      </w:r>
    </w:p>
    <w:p w14:paraId="27207DAA" w14:textId="55608A63" w:rsidR="00B06C1E" w:rsidRDefault="00B06C1E" w:rsidP="00653FD5">
      <w:pPr>
        <w:pStyle w:val="2"/>
      </w:pPr>
      <w:bookmarkStart w:id="24" w:name="_Toc153740605"/>
      <w:r>
        <w:t>2.4.1 Алгоритм поиска остановок по названию</w:t>
      </w:r>
      <w:bookmarkEnd w:id="24"/>
    </w:p>
    <w:p w14:paraId="17C73B8B" w14:textId="1068EE53" w:rsidR="00A853F0" w:rsidRDefault="00A853F0" w:rsidP="00930B6C">
      <w:pPr>
        <w:ind w:right="-30"/>
      </w:pPr>
      <w:r>
        <w:t>Поиск остановок по названию является важнейшей частью приложения, п</w:t>
      </w:r>
      <w:r>
        <w:t>о</w:t>
      </w:r>
      <w:r>
        <w:t>тому что помогает пользователю быстрее найти нужный маршрут, а следовател</w:t>
      </w:r>
      <w:r>
        <w:t>ь</w:t>
      </w:r>
      <w:r>
        <w:t>но, повышается быстрота использования приложения и упрощается взаимоде</w:t>
      </w:r>
      <w:r>
        <w:t>й</w:t>
      </w:r>
      <w:r>
        <w:t>ствие пользователя с программным интерфейсом. Алгоритм поиска остановок по назв</w:t>
      </w:r>
      <w:r>
        <w:t>а</w:t>
      </w:r>
      <w:r>
        <w:t>нию пре</w:t>
      </w:r>
      <w:r>
        <w:t>д</w:t>
      </w:r>
      <w:r>
        <w:t>ставлен на рисун</w:t>
      </w:r>
      <w:r w:rsidR="002D091F">
        <w:t>ке 2.5</w:t>
      </w:r>
      <w:r>
        <w:t>.</w:t>
      </w:r>
    </w:p>
    <w:p w14:paraId="748641CF" w14:textId="77777777" w:rsidR="00A853F0" w:rsidRDefault="00A853F0" w:rsidP="00930B6C">
      <w:pPr>
        <w:ind w:right="-30"/>
      </w:pPr>
    </w:p>
    <w:p w14:paraId="51440F3F" w14:textId="7CD51B49" w:rsidR="00A853F0" w:rsidRDefault="00A853F0" w:rsidP="00930B6C">
      <w:pPr>
        <w:pStyle w:val="a8"/>
        <w:spacing w:after="240"/>
        <w:ind w:right="-30"/>
        <w:jc w:val="center"/>
      </w:pPr>
      <w:r w:rsidRPr="00A853F0">
        <w:rPr>
          <w:noProof/>
          <w:lang w:eastAsia="ru-RU"/>
        </w:rPr>
        <w:drawing>
          <wp:inline distT="0" distB="0" distL="0" distR="0" wp14:anchorId="1684B8E8" wp14:editId="6896CE86">
            <wp:extent cx="5139267" cy="4827379"/>
            <wp:effectExtent l="19050" t="19050" r="23495" b="11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3718" cy="4822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9D63A" w14:textId="6BCDBB54" w:rsidR="00A853F0" w:rsidRDefault="002D091F" w:rsidP="00930B6C">
      <w:pPr>
        <w:pStyle w:val="aff3"/>
        <w:ind w:right="-30"/>
        <w:jc w:val="center"/>
      </w:pPr>
      <w:r>
        <w:t>Рисунок 2.5</w:t>
      </w:r>
      <w:r w:rsidR="00A853F0">
        <w:t xml:space="preserve"> – Алгоритм поиска остановок по названию</w:t>
      </w:r>
    </w:p>
    <w:p w14:paraId="6C7B6863" w14:textId="46C7B941" w:rsidR="00B06C1E" w:rsidRDefault="00A853F0" w:rsidP="00930B6C">
      <w:pPr>
        <w:ind w:right="-30"/>
      </w:pPr>
      <w:r>
        <w:t>После нахождения остановок пользователь с легкость сможет просмотреть какой транспорт на данной остановке останавливается и посмотреть нужный маршрут.</w:t>
      </w:r>
    </w:p>
    <w:p w14:paraId="197DEDF7" w14:textId="00A53E9C" w:rsidR="00A853F0" w:rsidRDefault="00770AFF" w:rsidP="00653FD5">
      <w:pPr>
        <w:pStyle w:val="2"/>
      </w:pPr>
      <w:bookmarkStart w:id="25" w:name="_Toc153740606"/>
      <w:r>
        <w:lastRenderedPageBreak/>
        <w:t>2.4.2</w:t>
      </w:r>
      <w:r w:rsidR="00A853F0">
        <w:t xml:space="preserve"> Алгоритм добавления расписания</w:t>
      </w:r>
      <w:bookmarkEnd w:id="25"/>
    </w:p>
    <w:p w14:paraId="0F1EDDFF" w14:textId="76BA02BC" w:rsidR="00A853F0" w:rsidRDefault="00701BF1" w:rsidP="00930B6C">
      <w:pPr>
        <w:ind w:right="-30"/>
      </w:pPr>
      <w:r w:rsidRPr="00701BF1">
        <w:t xml:space="preserve">Добавление расписания администратором является важной функцией веб-приложения, особенно если оно предназначено для управления расписаниями </w:t>
      </w:r>
      <w:r>
        <w:t>о</w:t>
      </w:r>
      <w:r>
        <w:t>б</w:t>
      </w:r>
      <w:r>
        <w:t>щественного транспорта</w:t>
      </w:r>
      <w:r w:rsidRPr="00701BF1">
        <w:t>. Эта функция позволяет администратору создавать и о</w:t>
      </w:r>
      <w:r w:rsidRPr="00701BF1">
        <w:t>б</w:t>
      </w:r>
      <w:r w:rsidRPr="00701BF1">
        <w:t>новлять расписание, что обеспечивает организацию и структурирование време</w:t>
      </w:r>
      <w:r w:rsidRPr="00701BF1">
        <w:t>н</w:t>
      </w:r>
      <w:r w:rsidRPr="00701BF1">
        <w:t>ных событий.</w:t>
      </w:r>
      <w:r>
        <w:t xml:space="preserve"> </w:t>
      </w:r>
      <w:r w:rsidR="00A853F0">
        <w:t xml:space="preserve">Алгоритм </w:t>
      </w:r>
      <w:r w:rsidR="00E1053C">
        <w:t xml:space="preserve">добавления расписания администратором </w:t>
      </w:r>
      <w:r w:rsidR="00A853F0">
        <w:t>представлен на р</w:t>
      </w:r>
      <w:r w:rsidR="00A853F0">
        <w:t>и</w:t>
      </w:r>
      <w:r w:rsidR="00A853F0">
        <w:t>сун</w:t>
      </w:r>
      <w:r w:rsidR="002D091F">
        <w:t>ке 2.6</w:t>
      </w:r>
      <w:r w:rsidR="00A853F0">
        <w:t>.</w:t>
      </w:r>
    </w:p>
    <w:p w14:paraId="5D9796DC" w14:textId="77777777" w:rsidR="00A853F0" w:rsidRDefault="00A853F0" w:rsidP="00930B6C">
      <w:pPr>
        <w:ind w:right="-30"/>
      </w:pPr>
    </w:p>
    <w:p w14:paraId="2E373B22" w14:textId="2F2FB34D" w:rsidR="00A853F0" w:rsidRDefault="00A853F0" w:rsidP="00930B6C">
      <w:pPr>
        <w:pStyle w:val="a8"/>
        <w:spacing w:after="240"/>
        <w:ind w:right="-30"/>
        <w:jc w:val="center"/>
      </w:pPr>
      <w:r w:rsidRPr="00A853F0">
        <w:rPr>
          <w:noProof/>
          <w:lang w:eastAsia="ru-RU"/>
        </w:rPr>
        <w:drawing>
          <wp:inline distT="0" distB="0" distL="0" distR="0" wp14:anchorId="53FE6438" wp14:editId="02A7047F">
            <wp:extent cx="4521200" cy="4515601"/>
            <wp:effectExtent l="19050" t="19050" r="12700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9799" cy="4514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4435F" w14:textId="1CA2DB88" w:rsidR="00A853F0" w:rsidRDefault="002D091F" w:rsidP="00930B6C">
      <w:pPr>
        <w:pStyle w:val="aff3"/>
        <w:ind w:right="-30"/>
        <w:jc w:val="center"/>
      </w:pPr>
      <w:r>
        <w:t>Рисунок 2.6</w:t>
      </w:r>
      <w:r w:rsidR="00A853F0">
        <w:t xml:space="preserve"> – Алгоритм </w:t>
      </w:r>
      <w:r w:rsidR="00E1053C">
        <w:t>добавления расписания</w:t>
      </w:r>
    </w:p>
    <w:p w14:paraId="2AF959F2" w14:textId="7717DF51" w:rsidR="00A853F0" w:rsidRDefault="00A853F0" w:rsidP="00930B6C">
      <w:pPr>
        <w:ind w:right="-30"/>
      </w:pPr>
      <w:r>
        <w:t xml:space="preserve">После </w:t>
      </w:r>
      <w:r w:rsidR="00E1053C">
        <w:t>добавления расписания любой авторизованный пользователь сможет увидеть его на основной странице сайта</w:t>
      </w:r>
      <w:r>
        <w:t>.</w:t>
      </w:r>
    </w:p>
    <w:p w14:paraId="5CC14B47" w14:textId="405E0327" w:rsidR="00A853F0" w:rsidRDefault="00770AFF" w:rsidP="00653FD5">
      <w:pPr>
        <w:pStyle w:val="2"/>
      </w:pPr>
      <w:bookmarkStart w:id="26" w:name="_Toc153740607"/>
      <w:r>
        <w:t>2.4.3</w:t>
      </w:r>
      <w:r w:rsidR="00A853F0">
        <w:t xml:space="preserve"> Алгоритм </w:t>
      </w:r>
      <w:r w:rsidR="00E1053C">
        <w:t>добавления остановок</w:t>
      </w:r>
      <w:bookmarkEnd w:id="26"/>
    </w:p>
    <w:p w14:paraId="7E71C3AC" w14:textId="38B4E62D" w:rsidR="00A853F0" w:rsidRDefault="00E1053C" w:rsidP="00930B6C">
      <w:pPr>
        <w:ind w:right="-30"/>
      </w:pPr>
      <w:r>
        <w:t>Приложение об общественн</w:t>
      </w:r>
      <w:r w:rsidR="002D091F">
        <w:t>ом транспорте теряет свою главну</w:t>
      </w:r>
      <w:r>
        <w:t>ю функцию без возможности добавления остановок администратором. Без данного действия н</w:t>
      </w:r>
      <w:r>
        <w:t>е</w:t>
      </w:r>
      <w:r>
        <w:t>возможно дальнейшее наполнение приложения необходимой информацией, такой как сами маршруты и расписания прибытия транспорта на остановки</w:t>
      </w:r>
      <w:r w:rsidR="00A853F0">
        <w:t xml:space="preserve">. Алгоритм </w:t>
      </w:r>
      <w:r>
        <w:t>добавл</w:t>
      </w:r>
      <w:r>
        <w:t>е</w:t>
      </w:r>
      <w:r>
        <w:t xml:space="preserve">ния остановок </w:t>
      </w:r>
      <w:r w:rsidR="00A853F0">
        <w:t>представлен на рисунке 2.</w:t>
      </w:r>
      <w:r w:rsidR="002D091F">
        <w:t>7</w:t>
      </w:r>
      <w:r w:rsidR="00A853F0">
        <w:t>.</w:t>
      </w:r>
    </w:p>
    <w:p w14:paraId="1B836F15" w14:textId="77777777" w:rsidR="00A853F0" w:rsidRDefault="00A853F0" w:rsidP="00930B6C">
      <w:pPr>
        <w:ind w:right="-30"/>
      </w:pPr>
    </w:p>
    <w:p w14:paraId="6D6C985D" w14:textId="4C1CED9D" w:rsidR="00A853F0" w:rsidRDefault="00A853F0" w:rsidP="00930B6C">
      <w:pPr>
        <w:pStyle w:val="a8"/>
        <w:spacing w:after="240"/>
        <w:ind w:right="-30"/>
        <w:jc w:val="center"/>
      </w:pPr>
      <w:r w:rsidRPr="00A853F0">
        <w:rPr>
          <w:noProof/>
          <w:lang w:eastAsia="ru-RU"/>
        </w:rPr>
        <w:lastRenderedPageBreak/>
        <w:drawing>
          <wp:inline distT="0" distB="0" distL="0" distR="0" wp14:anchorId="0CD46F63" wp14:editId="119FD980">
            <wp:extent cx="4817533" cy="4829466"/>
            <wp:effectExtent l="19050" t="19050" r="215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5379" cy="4827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E23CA" w14:textId="610961B1" w:rsidR="00A853F0" w:rsidRDefault="002D091F" w:rsidP="00930B6C">
      <w:pPr>
        <w:pStyle w:val="aff3"/>
        <w:ind w:right="-30"/>
        <w:jc w:val="center"/>
      </w:pPr>
      <w:r>
        <w:t>Рисунок 2.7</w:t>
      </w:r>
      <w:r w:rsidR="00A853F0">
        <w:t xml:space="preserve"> – Алгоритм </w:t>
      </w:r>
      <w:r w:rsidR="00E1053C">
        <w:t>добавления остановок</w:t>
      </w:r>
    </w:p>
    <w:p w14:paraId="714FEDE6" w14:textId="3A5A3FAF" w:rsidR="00A853F0" w:rsidRDefault="00A853F0" w:rsidP="00930B6C">
      <w:pPr>
        <w:ind w:right="-30"/>
      </w:pPr>
      <w:r>
        <w:t xml:space="preserve">После </w:t>
      </w:r>
      <w:r w:rsidR="00E1053C">
        <w:t>добавления остановок становятся доступными дальнейшие шаги а</w:t>
      </w:r>
      <w:r w:rsidR="00E1053C">
        <w:t>д</w:t>
      </w:r>
      <w:r w:rsidR="00E1053C">
        <w:t>мин</w:t>
      </w:r>
      <w:r w:rsidR="00E1053C">
        <w:t>и</w:t>
      </w:r>
      <w:r w:rsidR="00E1053C">
        <w:t>стратору, а именно добавление маршрута и расписания маршрута транспорта</w:t>
      </w:r>
      <w:r>
        <w:t>.</w:t>
      </w:r>
    </w:p>
    <w:p w14:paraId="7D627FA4" w14:textId="77777777" w:rsidR="00A853F0" w:rsidRPr="00B06C1E" w:rsidRDefault="00A853F0" w:rsidP="00930B6C">
      <w:pPr>
        <w:ind w:right="-30"/>
      </w:pPr>
    </w:p>
    <w:p w14:paraId="46740F6B" w14:textId="77777777" w:rsidR="00AF654C" w:rsidRDefault="00AF654C" w:rsidP="00930B6C">
      <w:pPr>
        <w:ind w:right="-30"/>
      </w:pPr>
      <w:r>
        <w:br w:type="page"/>
      </w:r>
    </w:p>
    <w:p w14:paraId="6D8054E2" w14:textId="0469B972" w:rsidR="00DF324B" w:rsidRDefault="00DF324B" w:rsidP="00653FD5">
      <w:pPr>
        <w:pStyle w:val="ae"/>
      </w:pPr>
      <w:bookmarkStart w:id="27" w:name="_Toc153740608"/>
      <w:r>
        <w:lastRenderedPageBreak/>
        <w:t xml:space="preserve">3 Разработка </w:t>
      </w:r>
      <w:r w:rsidR="003019B3">
        <w:t>веб</w:t>
      </w:r>
      <w:r w:rsidRPr="00F807D0">
        <w:t>-</w:t>
      </w:r>
      <w:r>
        <w:t>приложения</w:t>
      </w:r>
      <w:bookmarkEnd w:id="27"/>
    </w:p>
    <w:p w14:paraId="6F455A36" w14:textId="337A3605" w:rsidR="002D7DB8" w:rsidRDefault="002D7DB8" w:rsidP="00930B6C">
      <w:pPr>
        <w:pStyle w:val="af1"/>
        <w:ind w:right="-30"/>
        <w:rPr>
          <w:lang w:val="en-US"/>
        </w:rPr>
      </w:pPr>
      <w:r w:rsidRPr="002D7DB8">
        <w:t xml:space="preserve">В рамках выполнения курсового проекта было разработано </w:t>
      </w:r>
      <w:proofErr w:type="spellStart"/>
      <w:r w:rsidR="00EB5E40" w:rsidRPr="00EB5E40">
        <w:rPr>
          <w:i/>
        </w:rPr>
        <w:t>web</w:t>
      </w:r>
      <w:proofErr w:type="spellEnd"/>
      <w:r w:rsidRPr="002D7DB8">
        <w:t xml:space="preserve">-приложение, которое применяет архитектурный стиль </w:t>
      </w:r>
      <w:r w:rsidR="003019B3" w:rsidRPr="003019B3">
        <w:rPr>
          <w:i/>
        </w:rPr>
        <w:t>REST API</w:t>
      </w:r>
      <w:r w:rsidR="000B668E" w:rsidRPr="000B668E">
        <w:rPr>
          <w:i/>
        </w:rPr>
        <w:t xml:space="preserve"> </w:t>
      </w:r>
      <w:r w:rsidR="00C5630B">
        <w:t>[</w:t>
      </w:r>
      <w:r w:rsidR="00C5630B" w:rsidRPr="00C5630B">
        <w:t>7</w:t>
      </w:r>
      <w:r w:rsidR="000B668E" w:rsidRPr="000B668E">
        <w:t>]</w:t>
      </w:r>
      <w:r w:rsidRPr="002D7DB8">
        <w:t xml:space="preserve">. </w:t>
      </w:r>
    </w:p>
    <w:p w14:paraId="453C6217" w14:textId="77777777" w:rsidR="00930CA6" w:rsidRPr="002D7DB8" w:rsidRDefault="00930CA6" w:rsidP="00930CA6">
      <w:pPr>
        <w:pStyle w:val="af1"/>
        <w:ind w:right="-30"/>
      </w:pPr>
      <w:r w:rsidRPr="002D7DB8">
        <w:t>Серверная часть отвечает за обработку запросов от клиентов, выполнение бизнес-логики и взаимодействие с базой данных или другими внешними сервис</w:t>
      </w:r>
      <w:r w:rsidRPr="002D7DB8">
        <w:t>а</w:t>
      </w:r>
      <w:r w:rsidRPr="002D7DB8">
        <w:t xml:space="preserve">ми. Она предоставляет </w:t>
      </w:r>
      <w:r w:rsidRPr="003019B3">
        <w:rPr>
          <w:i/>
        </w:rPr>
        <w:t>REST API</w:t>
      </w:r>
      <w:r w:rsidRPr="002D7DB8">
        <w:t>, который клиенты могут использовать для о</w:t>
      </w:r>
      <w:r w:rsidRPr="002D7DB8">
        <w:t>т</w:t>
      </w:r>
      <w:r w:rsidRPr="002D7DB8">
        <w:t>правки запросов и получения данных от сервера. Взаимодействие с базой данных или другими серв</w:t>
      </w:r>
      <w:r w:rsidRPr="002D7DB8">
        <w:t>и</w:t>
      </w:r>
      <w:r w:rsidRPr="002D7DB8">
        <w:t>сами осуществляется че</w:t>
      </w:r>
      <w:r>
        <w:t xml:space="preserve">рез определенные </w:t>
      </w:r>
      <w:proofErr w:type="spellStart"/>
      <w:r>
        <w:t>эндпоинты</w:t>
      </w:r>
      <w:proofErr w:type="spellEnd"/>
      <w:r>
        <w:t xml:space="preserve"> </w:t>
      </w:r>
      <w:r w:rsidRPr="003019B3">
        <w:rPr>
          <w:i/>
        </w:rPr>
        <w:t>API</w:t>
      </w:r>
      <w:r>
        <w:t>.</w:t>
      </w:r>
    </w:p>
    <w:p w14:paraId="712323C8" w14:textId="5CB23E49" w:rsidR="00930CA6" w:rsidRPr="00930CA6" w:rsidRDefault="00930CA6" w:rsidP="00111688">
      <w:pPr>
        <w:pStyle w:val="af1"/>
        <w:ind w:right="-30"/>
      </w:pPr>
      <w:r w:rsidRPr="00930CA6">
        <w:rPr>
          <w:i/>
        </w:rPr>
        <w:t>REST API</w:t>
      </w:r>
      <w:r w:rsidRPr="00930CA6">
        <w:t xml:space="preserve"> </w:t>
      </w:r>
      <w:r>
        <w:t>— это стандартная архитектура и набор принципов для разработки веб-сервисов, которые могут быть использованы для обмена данными между кл</w:t>
      </w:r>
      <w:r>
        <w:t>и</w:t>
      </w:r>
      <w:r>
        <w:t xml:space="preserve">ентскими и серверными приложениями. </w:t>
      </w:r>
      <w:r w:rsidRPr="00930CA6">
        <w:rPr>
          <w:i/>
        </w:rPr>
        <w:t>REST API</w:t>
      </w:r>
      <w:r>
        <w:t xml:space="preserve"> обычно использует протокол HTTP для пер</w:t>
      </w:r>
      <w:r>
        <w:t>е</w:t>
      </w:r>
      <w:r>
        <w:t>дачи данных и опер</w:t>
      </w:r>
      <w:r>
        <w:t>аций.</w:t>
      </w:r>
      <w:r>
        <w:t xml:space="preserve"> </w:t>
      </w:r>
    </w:p>
    <w:p w14:paraId="456285DF" w14:textId="6B760050" w:rsidR="002D7DB8" w:rsidRPr="002D7DB8" w:rsidRDefault="002D7DB8" w:rsidP="00930B6C">
      <w:pPr>
        <w:pStyle w:val="af1"/>
        <w:ind w:right="-30"/>
      </w:pPr>
      <w:r w:rsidRPr="002D7DB8">
        <w:t>Клиентское представление (</w:t>
      </w:r>
      <w:r w:rsidRPr="003019B3">
        <w:rPr>
          <w:i/>
          <w:lang w:val="en-US"/>
        </w:rPr>
        <w:t>React</w:t>
      </w:r>
      <w:r w:rsidRPr="002D7DB8">
        <w:t>) отвечает за отображение данных и вза</w:t>
      </w:r>
      <w:r w:rsidRPr="002D7DB8">
        <w:t>и</w:t>
      </w:r>
      <w:r w:rsidRPr="002D7DB8">
        <w:t>модействие с пользователем. Клиентское представление получает данные от серв</w:t>
      </w:r>
      <w:r w:rsidRPr="002D7DB8">
        <w:t>е</w:t>
      </w:r>
      <w:r w:rsidRPr="002D7DB8">
        <w:t xml:space="preserve">ра, обычно через </w:t>
      </w:r>
      <w:r w:rsidR="003019B3" w:rsidRPr="003019B3">
        <w:rPr>
          <w:i/>
        </w:rPr>
        <w:t>REST API</w:t>
      </w:r>
      <w:r w:rsidRPr="002D7DB8">
        <w:t>, и отправляет запросы на сервер для получ</w:t>
      </w:r>
      <w:r>
        <w:t>ения или о</w:t>
      </w:r>
      <w:r>
        <w:t>б</w:t>
      </w:r>
      <w:r>
        <w:t>новл</w:t>
      </w:r>
      <w:r>
        <w:t>е</w:t>
      </w:r>
      <w:r>
        <w:t>ния информации.</w:t>
      </w:r>
    </w:p>
    <w:p w14:paraId="6FB68AFC" w14:textId="212EE733" w:rsidR="002D7DB8" w:rsidRDefault="002D7DB8" w:rsidP="00930B6C">
      <w:pPr>
        <w:pStyle w:val="af1"/>
        <w:ind w:right="-30"/>
      </w:pPr>
      <w:r w:rsidRPr="002D7DB8">
        <w:t xml:space="preserve">Такая архитектура разделяет ответственность между серверной и клиентской частями приложения, что облегчает разработку и обеспечивает модульность. </w:t>
      </w:r>
      <w:r w:rsidR="003019B3" w:rsidRPr="003019B3">
        <w:rPr>
          <w:i/>
        </w:rPr>
        <w:t>REST API</w:t>
      </w:r>
      <w:r w:rsidRPr="002D7DB8">
        <w:t xml:space="preserve"> является стандартизированным способом взаимодействия между компонент</w:t>
      </w:r>
      <w:r w:rsidRPr="002D7DB8">
        <w:t>а</w:t>
      </w:r>
      <w:r w:rsidRPr="002D7DB8">
        <w:t xml:space="preserve">ми и позволяет создавать гибкие и масштабируемые </w:t>
      </w:r>
      <w:proofErr w:type="spellStart"/>
      <w:r w:rsidR="00EB5E40" w:rsidRPr="00EB5E40">
        <w:rPr>
          <w:i/>
        </w:rPr>
        <w:t>web</w:t>
      </w:r>
      <w:proofErr w:type="spellEnd"/>
      <w:r w:rsidRPr="002D7DB8">
        <w:t>-приложения.</w:t>
      </w:r>
    </w:p>
    <w:p w14:paraId="48FED09F" w14:textId="77777777" w:rsidR="00DF324B" w:rsidRPr="002D7DB8" w:rsidRDefault="00F34F1E" w:rsidP="00653FD5">
      <w:pPr>
        <w:pStyle w:val="2"/>
      </w:pPr>
      <w:bookmarkStart w:id="28" w:name="_Toc153740609"/>
      <w:r w:rsidRPr="002D7DB8">
        <w:t>3.1 Разработка серверной части</w:t>
      </w:r>
      <w:bookmarkEnd w:id="28"/>
    </w:p>
    <w:p w14:paraId="72962CF7" w14:textId="77777777" w:rsidR="00F34F1E" w:rsidRPr="00A63251" w:rsidRDefault="00F34F1E" w:rsidP="00930B6C">
      <w:pPr>
        <w:ind w:right="-30"/>
        <w:rPr>
          <w:rFonts w:cs="Times New Roman"/>
          <w:color w:val="000000" w:themeColor="text1"/>
          <w:szCs w:val="28"/>
        </w:rPr>
      </w:pPr>
      <w:r w:rsidRPr="002D7DB8">
        <w:rPr>
          <w:rFonts w:cs="Times New Roman"/>
          <w:color w:val="000000" w:themeColor="text1"/>
          <w:szCs w:val="28"/>
        </w:rPr>
        <w:t>На рисунке 3.1 отображена структура серверной части разрабатываемого программного средства, включающая в себя директории, конфигурационные фа</w:t>
      </w:r>
      <w:r w:rsidRPr="002D7DB8">
        <w:rPr>
          <w:rFonts w:cs="Times New Roman"/>
          <w:color w:val="000000" w:themeColor="text1"/>
          <w:szCs w:val="28"/>
        </w:rPr>
        <w:t>й</w:t>
      </w:r>
      <w:r w:rsidRPr="002D7DB8">
        <w:rPr>
          <w:rFonts w:cs="Times New Roman"/>
          <w:color w:val="000000" w:themeColor="text1"/>
          <w:szCs w:val="28"/>
        </w:rPr>
        <w:t>лы и файлы скриптов.</w:t>
      </w:r>
    </w:p>
    <w:p w14:paraId="0647EB55" w14:textId="77777777" w:rsidR="00F34F1E" w:rsidRDefault="00CF7B3A" w:rsidP="00930B6C">
      <w:pPr>
        <w:spacing w:before="280"/>
        <w:ind w:right="-30" w:firstLine="0"/>
        <w:jc w:val="center"/>
      </w:pPr>
      <w:r w:rsidRPr="00CF7B3A">
        <w:rPr>
          <w:noProof/>
          <w:lang w:eastAsia="ru-RU"/>
        </w:rPr>
        <w:drawing>
          <wp:inline distT="0" distB="0" distL="0" distR="0" wp14:anchorId="251766EB" wp14:editId="49215173">
            <wp:extent cx="2400635" cy="3038899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038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BC910" w14:textId="77777777" w:rsidR="00F34F1E" w:rsidRDefault="00F34F1E" w:rsidP="00930B6C">
      <w:pPr>
        <w:pStyle w:val="04"/>
        <w:spacing w:before="240" w:after="280"/>
        <w:ind w:right="-30"/>
      </w:pPr>
      <w:r>
        <w:t>Рисунок 3.1 – Структура проекта сервера</w:t>
      </w:r>
    </w:p>
    <w:p w14:paraId="14FD3299" w14:textId="15EA9014" w:rsidR="00CF7B3A" w:rsidRDefault="00CF7B3A" w:rsidP="00930B6C">
      <w:pPr>
        <w:pStyle w:val="F"/>
        <w:ind w:right="-30" w:firstLine="708"/>
      </w:pPr>
      <w:r w:rsidRPr="00CF7B3A">
        <w:lastRenderedPageBreak/>
        <w:t xml:space="preserve">Файл </w:t>
      </w:r>
      <w:r w:rsidRPr="000B668E">
        <w:rPr>
          <w:i/>
        </w:rPr>
        <w:t>app.js</w:t>
      </w:r>
      <w:r w:rsidRPr="00CF7B3A">
        <w:t xml:space="preserve"> является точкой входа в приложение. В нём происходит настро</w:t>
      </w:r>
      <w:r w:rsidRPr="00CF7B3A">
        <w:t>й</w:t>
      </w:r>
      <w:r w:rsidRPr="00CF7B3A">
        <w:t>ка прослушивания запросов, которые направляются к приложению на определе</w:t>
      </w:r>
      <w:r w:rsidRPr="00CF7B3A">
        <w:t>н</w:t>
      </w:r>
      <w:r w:rsidRPr="00CF7B3A">
        <w:t xml:space="preserve">ном порту. </w:t>
      </w:r>
      <w:proofErr w:type="spellStart"/>
      <w:r w:rsidR="00EB5E40" w:rsidRPr="00EB5E40">
        <w:rPr>
          <w:i/>
        </w:rPr>
        <w:t>Web</w:t>
      </w:r>
      <w:proofErr w:type="spellEnd"/>
      <w:r w:rsidRPr="00CF7B3A">
        <w:t>-сервер подключает необходимые модули для работы сервера, в</w:t>
      </w:r>
      <w:r w:rsidRPr="00CF7B3A">
        <w:t>ы</w:t>
      </w:r>
      <w:r w:rsidRPr="00CF7B3A">
        <w:t>полняет начальную инициализацию приложения и регистрирует мар</w:t>
      </w:r>
      <w:r w:rsidRPr="00CF7B3A">
        <w:t>ш</w:t>
      </w:r>
      <w:r w:rsidRPr="00CF7B3A">
        <w:t>рутизаторы. Кроме т</w:t>
      </w:r>
      <w:r w:rsidRPr="00CF7B3A">
        <w:t>о</w:t>
      </w:r>
      <w:r w:rsidRPr="00CF7B3A">
        <w:t>го, в app.js осуществляется подключение к базе данных.</w:t>
      </w:r>
    </w:p>
    <w:p w14:paraId="508ACB82" w14:textId="2EFFFE41" w:rsidR="003417A2" w:rsidRDefault="003417A2" w:rsidP="00930B6C">
      <w:pPr>
        <w:ind w:right="-30" w:firstLine="70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иректория «</w:t>
      </w:r>
      <w:r w:rsidRPr="000B668E">
        <w:rPr>
          <w:rFonts w:cs="Times New Roman"/>
          <w:i/>
          <w:color w:val="000000" w:themeColor="text1"/>
          <w:szCs w:val="28"/>
          <w:lang w:val="en-US"/>
        </w:rPr>
        <w:t>models</w:t>
      </w:r>
      <w:r>
        <w:rPr>
          <w:rFonts w:cs="Times New Roman"/>
          <w:color w:val="000000" w:themeColor="text1"/>
          <w:szCs w:val="28"/>
        </w:rPr>
        <w:t xml:space="preserve">» содержит файлы с классами-сущностями базы данных. Приложение использует </w:t>
      </w:r>
      <w:r w:rsidR="003019B3" w:rsidRPr="003019B3">
        <w:rPr>
          <w:rFonts w:cs="Times New Roman"/>
          <w:i/>
          <w:color w:val="000000" w:themeColor="text1"/>
          <w:szCs w:val="28"/>
          <w:lang w:val="en-US"/>
        </w:rPr>
        <w:t>ORM</w:t>
      </w:r>
      <w:r w:rsidRPr="00F64700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>библиотеку «</w:t>
      </w:r>
      <w:r w:rsidR="00EB5E40" w:rsidRPr="00EB5E40">
        <w:rPr>
          <w:rFonts w:cs="Times New Roman"/>
          <w:i/>
          <w:color w:val="000000" w:themeColor="text1"/>
          <w:szCs w:val="28"/>
          <w:lang w:val="en-US"/>
        </w:rPr>
        <w:t>Mongoose</w:t>
      </w:r>
      <w:r>
        <w:rPr>
          <w:rFonts w:cs="Times New Roman"/>
          <w:color w:val="000000" w:themeColor="text1"/>
          <w:szCs w:val="28"/>
        </w:rPr>
        <w:t>» для взаимодействия с базой данных.</w:t>
      </w:r>
      <w:r w:rsidRPr="002C49C2">
        <w:t xml:space="preserve"> </w:t>
      </w:r>
      <w:r w:rsidRPr="002C49C2">
        <w:rPr>
          <w:rFonts w:cs="Times New Roman"/>
          <w:color w:val="000000" w:themeColor="text1"/>
          <w:szCs w:val="28"/>
        </w:rPr>
        <w:t xml:space="preserve">Данные, которые используются в </w:t>
      </w:r>
      <w:r>
        <w:rPr>
          <w:rFonts w:cs="Times New Roman"/>
          <w:color w:val="000000" w:themeColor="text1"/>
          <w:szCs w:val="28"/>
        </w:rPr>
        <w:t>«</w:t>
      </w:r>
      <w:r w:rsidR="00EB5E40" w:rsidRPr="00EB5E40">
        <w:rPr>
          <w:rFonts w:cs="Times New Roman"/>
          <w:i/>
          <w:color w:val="000000" w:themeColor="text1"/>
          <w:szCs w:val="28"/>
          <w:lang w:val="en-US"/>
        </w:rPr>
        <w:t>Mongoose</w:t>
      </w:r>
      <w:r>
        <w:rPr>
          <w:rFonts w:cs="Times New Roman"/>
          <w:color w:val="000000" w:themeColor="text1"/>
          <w:szCs w:val="28"/>
        </w:rPr>
        <w:t>»</w:t>
      </w:r>
      <w:r w:rsidRPr="002C49C2">
        <w:rPr>
          <w:rFonts w:cs="Times New Roman"/>
          <w:color w:val="000000" w:themeColor="text1"/>
          <w:szCs w:val="28"/>
        </w:rPr>
        <w:t xml:space="preserve">, описываются </w:t>
      </w:r>
      <w:r w:rsidR="001200A6" w:rsidRPr="002C49C2">
        <w:rPr>
          <w:rFonts w:cs="Times New Roman"/>
          <w:color w:val="000000" w:themeColor="text1"/>
          <w:szCs w:val="28"/>
        </w:rPr>
        <w:t>определенной схемой,</w:t>
      </w:r>
      <w:r>
        <w:rPr>
          <w:rFonts w:cs="Times New Roman"/>
          <w:color w:val="000000" w:themeColor="text1"/>
          <w:szCs w:val="28"/>
        </w:rPr>
        <w:t xml:space="preserve"> по которой будет создана модель</w:t>
      </w:r>
      <w:r w:rsidRPr="002C49C2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Пример схемы пользователя приведён в листинге 3.1.</w:t>
      </w:r>
      <w:r w:rsidRPr="00430EE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Другие схемы находятся в </w:t>
      </w:r>
      <w:r w:rsidRPr="004E50C0">
        <w:rPr>
          <w:rFonts w:cs="Times New Roman"/>
          <w:color w:val="000000" w:themeColor="text1"/>
          <w:szCs w:val="28"/>
        </w:rPr>
        <w:t>Приложении А.</w:t>
      </w:r>
    </w:p>
    <w:p w14:paraId="77AE0F58" w14:textId="77777777" w:rsidR="003417A2" w:rsidRPr="0074016A" w:rsidRDefault="003417A2" w:rsidP="00930B6C">
      <w:pPr>
        <w:ind w:right="-30" w:firstLine="706"/>
        <w:rPr>
          <w:rFonts w:cs="Times New Roman"/>
          <w:color w:val="000000" w:themeColor="text1"/>
          <w:sz w:val="24"/>
          <w:szCs w:val="28"/>
        </w:rPr>
      </w:pPr>
    </w:p>
    <w:p w14:paraId="6B8F89FE" w14:textId="2D934D78" w:rsidR="003417A2" w:rsidRPr="003417A2" w:rsidRDefault="003417A2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Schema, model, Types } = require('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ongoose</w:t>
      </w: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7CADCC2E" w14:textId="77777777" w:rsidR="003417A2" w:rsidRPr="003417A2" w:rsidRDefault="003417A2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327F0B1B" w14:textId="77777777" w:rsidR="003417A2" w:rsidRPr="003417A2" w:rsidRDefault="003417A2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4ED9D12A" w14:textId="77777777" w:rsidR="003417A2" w:rsidRPr="003417A2" w:rsidRDefault="003417A2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email: { type: String, required: true, unique: true },</w:t>
      </w:r>
    </w:p>
    <w:p w14:paraId="153A279B" w14:textId="77777777" w:rsidR="003417A2" w:rsidRPr="003417A2" w:rsidRDefault="003417A2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password: { type: String, required: true },</w:t>
      </w:r>
    </w:p>
    <w:p w14:paraId="730E15A2" w14:textId="77777777" w:rsidR="003417A2" w:rsidRPr="003417A2" w:rsidRDefault="003417A2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role: { type: String, required: true },</w:t>
      </w:r>
    </w:p>
    <w:p w14:paraId="7E60EE1F" w14:textId="77777777" w:rsidR="003417A2" w:rsidRPr="003417A2" w:rsidRDefault="003417A2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sActivated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Boolean, default: false },</w:t>
      </w:r>
    </w:p>
    <w:p w14:paraId="679C0848" w14:textId="77777777" w:rsidR="003417A2" w:rsidRPr="003417A2" w:rsidRDefault="003417A2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String },</w:t>
      </w:r>
    </w:p>
    <w:p w14:paraId="67F69715" w14:textId="77777777" w:rsidR="003417A2" w:rsidRPr="003417A2" w:rsidRDefault="003417A2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String },</w:t>
      </w:r>
    </w:p>
    <w:p w14:paraId="7A0EF42A" w14:textId="77777777" w:rsidR="003417A2" w:rsidRPr="003417A2" w:rsidRDefault="003417A2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2AB9F2E9" w14:textId="77777777" w:rsidR="003417A2" w:rsidRPr="003417A2" w:rsidRDefault="003417A2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3AA88DAA" w14:textId="77777777" w:rsidR="003417A2" w:rsidRPr="002C49C2" w:rsidRDefault="003417A2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User', schema);</w:t>
      </w:r>
    </w:p>
    <w:p w14:paraId="6F4F955C" w14:textId="77777777" w:rsidR="003417A2" w:rsidRPr="003417A2" w:rsidRDefault="003417A2" w:rsidP="00930B6C">
      <w:pPr>
        <w:pStyle w:val="F"/>
        <w:spacing w:before="240" w:after="280"/>
        <w:ind w:right="-30" w:firstLine="0"/>
        <w:jc w:val="center"/>
      </w:pPr>
      <w:r>
        <w:t>Листинг 3.1 – Схема пользователя</w:t>
      </w:r>
    </w:p>
    <w:p w14:paraId="5B21EC1F" w14:textId="1639DF65" w:rsidR="00AA35D0" w:rsidRDefault="00AA35D0" w:rsidP="00930B6C">
      <w:pPr>
        <w:pStyle w:val="F"/>
        <w:ind w:right="-30" w:firstLine="708"/>
      </w:pPr>
      <w:r>
        <w:t>В директории «</w:t>
      </w:r>
      <w:r w:rsidR="003417A2" w:rsidRPr="000B668E">
        <w:rPr>
          <w:i/>
          <w:lang w:val="en-US"/>
        </w:rPr>
        <w:t>routes</w:t>
      </w:r>
      <w:r>
        <w:t xml:space="preserve">» содержатся </w:t>
      </w:r>
      <w:proofErr w:type="spellStart"/>
      <w:r w:rsidR="003417A2">
        <w:t>роуты</w:t>
      </w:r>
      <w:proofErr w:type="spellEnd"/>
      <w:r>
        <w:t xml:space="preserve">. </w:t>
      </w:r>
      <w:r w:rsidR="003417A2" w:rsidRPr="003417A2">
        <w:t xml:space="preserve">Маршрут (или </w:t>
      </w:r>
      <w:proofErr w:type="spellStart"/>
      <w:r w:rsidR="003417A2" w:rsidRPr="003417A2">
        <w:t>роут</w:t>
      </w:r>
      <w:proofErr w:type="spellEnd"/>
      <w:r w:rsidR="003417A2" w:rsidRPr="003417A2">
        <w:t xml:space="preserve">) представляет собой определенный путь или </w:t>
      </w:r>
      <w:r w:rsidR="003417A2" w:rsidRPr="000B668E">
        <w:rPr>
          <w:i/>
        </w:rPr>
        <w:t>URL</w:t>
      </w:r>
      <w:r w:rsidR="003417A2" w:rsidRPr="003417A2">
        <w:t xml:space="preserve">, к которому можно отправить запрос </w:t>
      </w:r>
      <w:proofErr w:type="spellStart"/>
      <w:r w:rsidR="00EB5E40" w:rsidRPr="00EB5E40">
        <w:rPr>
          <w:i/>
        </w:rPr>
        <w:t>web</w:t>
      </w:r>
      <w:proofErr w:type="spellEnd"/>
      <w:r w:rsidR="003417A2" w:rsidRPr="003417A2">
        <w:t>-приложения. Он определяет, как приложение должно обрабатывать и отвечать на з</w:t>
      </w:r>
      <w:r w:rsidR="003417A2" w:rsidRPr="003417A2">
        <w:t>а</w:t>
      </w:r>
      <w:r w:rsidR="003417A2" w:rsidRPr="003417A2">
        <w:t>просы, поступающие от клиентов.</w:t>
      </w:r>
      <w:r w:rsidR="003417A2">
        <w:t xml:space="preserve"> </w:t>
      </w:r>
      <w:proofErr w:type="spellStart"/>
      <w:r w:rsidR="003417A2">
        <w:t>Роуты</w:t>
      </w:r>
      <w:proofErr w:type="spellEnd"/>
      <w:r>
        <w:t xml:space="preserve"> взаимодействуют с базой данных через м</w:t>
      </w:r>
      <w:r w:rsidR="008E6026">
        <w:t>о</w:t>
      </w:r>
      <w:r w:rsidR="008E6026">
        <w:t>дели. П</w:t>
      </w:r>
      <w:r>
        <w:t xml:space="preserve">римеры </w:t>
      </w:r>
      <w:proofErr w:type="spellStart"/>
      <w:r w:rsidR="003417A2">
        <w:t>роутов</w:t>
      </w:r>
      <w:proofErr w:type="spellEnd"/>
      <w:r>
        <w:t xml:space="preserve"> находятся в </w:t>
      </w:r>
      <w:r w:rsidR="003417A2" w:rsidRPr="004E50C0">
        <w:t>Приложении Б</w:t>
      </w:r>
      <w:r w:rsidRPr="004E50C0">
        <w:t>.</w:t>
      </w:r>
    </w:p>
    <w:p w14:paraId="1120D063" w14:textId="2994ECC3" w:rsidR="000E5865" w:rsidRPr="00154A09" w:rsidRDefault="00F02386" w:rsidP="00930B6C">
      <w:pPr>
        <w:pStyle w:val="af1"/>
        <w:ind w:right="-30"/>
        <w:rPr>
          <w:rFonts w:ascii="Consolas" w:eastAsia="Times New Roman" w:hAnsi="Consolas"/>
          <w:color w:val="7C4DFF"/>
          <w:sz w:val="21"/>
          <w:szCs w:val="21"/>
        </w:rPr>
      </w:pPr>
      <w:r>
        <w:rPr>
          <w:color w:val="000000" w:themeColor="text1"/>
        </w:rPr>
        <w:t>Директория «</w:t>
      </w:r>
      <w:r w:rsidR="003019B3" w:rsidRPr="003019B3">
        <w:rPr>
          <w:i/>
          <w:color w:val="000000" w:themeColor="text1"/>
          <w:lang w:val="en-US"/>
        </w:rPr>
        <w:t>middleware</w:t>
      </w:r>
      <w:r w:rsidR="003D51CA">
        <w:rPr>
          <w:color w:val="000000" w:themeColor="text1"/>
        </w:rPr>
        <w:t>» содержат</w:t>
      </w:r>
      <w:r>
        <w:rPr>
          <w:color w:val="000000" w:themeColor="text1"/>
        </w:rPr>
        <w:t xml:space="preserve"> файл</w:t>
      </w:r>
      <w:r w:rsidR="003D51CA">
        <w:rPr>
          <w:color w:val="000000" w:themeColor="text1"/>
        </w:rPr>
        <w:t>ы, реализующие</w:t>
      </w:r>
      <w:r>
        <w:rPr>
          <w:color w:val="000000" w:themeColor="text1"/>
        </w:rPr>
        <w:t xml:space="preserve"> </w:t>
      </w:r>
      <w:r w:rsidR="003D51CA">
        <w:rPr>
          <w:color w:val="000000" w:themeColor="text1"/>
        </w:rPr>
        <w:t>функции</w:t>
      </w:r>
      <w:r w:rsidRPr="00F02386">
        <w:rPr>
          <w:color w:val="000000" w:themeColor="text1"/>
        </w:rPr>
        <w:t xml:space="preserve"> </w:t>
      </w:r>
      <w:r w:rsidR="003D51CA">
        <w:rPr>
          <w:color w:val="000000" w:themeColor="text1"/>
        </w:rPr>
        <w:t>проверки а</w:t>
      </w:r>
      <w:r w:rsidR="003D51CA">
        <w:rPr>
          <w:color w:val="000000" w:themeColor="text1"/>
        </w:rPr>
        <w:t>в</w:t>
      </w:r>
      <w:r w:rsidR="003D51CA">
        <w:rPr>
          <w:color w:val="000000" w:themeColor="text1"/>
        </w:rPr>
        <w:t>торизации и роли</w:t>
      </w:r>
      <w:r w:rsidRPr="00F02386">
        <w:rPr>
          <w:color w:val="000000" w:themeColor="text1"/>
        </w:rPr>
        <w:t xml:space="preserve"> </w:t>
      </w:r>
      <w:r w:rsidR="009E1809">
        <w:rPr>
          <w:color w:val="000000" w:themeColor="text1"/>
        </w:rPr>
        <w:t>администратора, которые приведены в Приложении В.</w:t>
      </w:r>
      <w:r>
        <w:rPr>
          <w:color w:val="000000" w:themeColor="text1"/>
        </w:rPr>
        <w:t xml:space="preserve"> </w:t>
      </w:r>
    </w:p>
    <w:p w14:paraId="2CDB1C1F" w14:textId="66AEFBC9" w:rsidR="003D51CA" w:rsidRDefault="003D51CA" w:rsidP="00930B6C">
      <w:pPr>
        <w:pStyle w:val="af1"/>
        <w:ind w:right="-30"/>
        <w:rPr>
          <w:color w:val="000000" w:themeColor="text1"/>
        </w:rPr>
      </w:pPr>
      <w:r w:rsidRPr="003D51CA">
        <w:rPr>
          <w:color w:val="000000" w:themeColor="text1"/>
        </w:rPr>
        <w:t xml:space="preserve">Данная функция используется для извлечения </w:t>
      </w:r>
      <w:proofErr w:type="spellStart"/>
      <w:r w:rsidRPr="003D51CA">
        <w:rPr>
          <w:color w:val="000000" w:themeColor="text1"/>
        </w:rPr>
        <w:t>токена</w:t>
      </w:r>
      <w:proofErr w:type="spellEnd"/>
      <w:r w:rsidRPr="003D51CA">
        <w:rPr>
          <w:color w:val="000000" w:themeColor="text1"/>
        </w:rPr>
        <w:t xml:space="preserve"> из заголовка </w:t>
      </w:r>
      <w:proofErr w:type="spellStart"/>
      <w:r w:rsidRPr="000B668E">
        <w:rPr>
          <w:i/>
          <w:color w:val="000000" w:themeColor="text1"/>
        </w:rPr>
        <w:t>Authorization</w:t>
      </w:r>
      <w:proofErr w:type="spellEnd"/>
      <w:r w:rsidRPr="003D51CA">
        <w:rPr>
          <w:color w:val="000000" w:themeColor="text1"/>
        </w:rPr>
        <w:t xml:space="preserve"> запроса, его декодирования с помощью </w:t>
      </w:r>
      <w:proofErr w:type="spellStart"/>
      <w:r w:rsidRPr="000B668E">
        <w:rPr>
          <w:i/>
          <w:color w:val="000000" w:themeColor="text1"/>
        </w:rPr>
        <w:t>jwt.verify</w:t>
      </w:r>
      <w:proofErr w:type="spellEnd"/>
      <w:r w:rsidRPr="000B668E">
        <w:rPr>
          <w:i/>
          <w:color w:val="000000" w:themeColor="text1"/>
        </w:rPr>
        <w:t>()</w:t>
      </w:r>
      <w:r w:rsidRPr="003D51CA">
        <w:rPr>
          <w:color w:val="000000" w:themeColor="text1"/>
        </w:rPr>
        <w:t xml:space="preserve"> и получения </w:t>
      </w:r>
      <w:r>
        <w:rPr>
          <w:color w:val="000000" w:themeColor="text1"/>
        </w:rPr>
        <w:t>иде</w:t>
      </w:r>
      <w:r>
        <w:rPr>
          <w:color w:val="000000" w:themeColor="text1"/>
        </w:rPr>
        <w:t>н</w:t>
      </w:r>
      <w:r>
        <w:rPr>
          <w:color w:val="000000" w:themeColor="text1"/>
        </w:rPr>
        <w:t>тификатора и роли</w:t>
      </w:r>
      <w:r w:rsidRPr="003D51CA">
        <w:rPr>
          <w:color w:val="000000" w:themeColor="text1"/>
        </w:rPr>
        <w:t xml:space="preserve"> пользователя, связанного с этим </w:t>
      </w:r>
      <w:proofErr w:type="spellStart"/>
      <w:r w:rsidRPr="003D51CA">
        <w:rPr>
          <w:color w:val="000000" w:themeColor="text1"/>
        </w:rPr>
        <w:t>токеном</w:t>
      </w:r>
      <w:proofErr w:type="spellEnd"/>
      <w:r w:rsidRPr="003D51CA">
        <w:rPr>
          <w:color w:val="000000" w:themeColor="text1"/>
        </w:rPr>
        <w:t>. Если все шаги в</w:t>
      </w:r>
      <w:r w:rsidRPr="003D51CA">
        <w:rPr>
          <w:color w:val="000000" w:themeColor="text1"/>
        </w:rPr>
        <w:t>ы</w:t>
      </w:r>
      <w:r w:rsidRPr="003D51CA">
        <w:rPr>
          <w:color w:val="000000" w:themeColor="text1"/>
        </w:rPr>
        <w:t xml:space="preserve">полнены успешно, функция передает управление следующей </w:t>
      </w:r>
      <w:proofErr w:type="spellStart"/>
      <w:r w:rsidR="003019B3" w:rsidRPr="003019B3">
        <w:rPr>
          <w:i/>
          <w:color w:val="000000" w:themeColor="text1"/>
        </w:rPr>
        <w:t>middleware</w:t>
      </w:r>
      <w:proofErr w:type="spellEnd"/>
      <w:r w:rsidRPr="003D51CA">
        <w:rPr>
          <w:color w:val="000000" w:themeColor="text1"/>
        </w:rPr>
        <w:t xml:space="preserve">-функции в цепочке обработки запросов с помощью вызова </w:t>
      </w:r>
      <w:proofErr w:type="spellStart"/>
      <w:r w:rsidRPr="000B668E">
        <w:rPr>
          <w:i/>
          <w:color w:val="000000" w:themeColor="text1"/>
        </w:rPr>
        <w:t>next</w:t>
      </w:r>
      <w:proofErr w:type="spellEnd"/>
      <w:r w:rsidRPr="000B668E">
        <w:rPr>
          <w:i/>
          <w:color w:val="000000" w:themeColor="text1"/>
        </w:rPr>
        <w:t>().</w:t>
      </w:r>
      <w:r w:rsidRPr="003D51CA">
        <w:rPr>
          <w:color w:val="000000" w:themeColor="text1"/>
        </w:rPr>
        <w:t xml:space="preserve"> В случае возникновения ошибки </w:t>
      </w:r>
      <w:r>
        <w:rPr>
          <w:color w:val="000000" w:themeColor="text1"/>
        </w:rPr>
        <w:t xml:space="preserve">отсутствия или </w:t>
      </w:r>
      <w:proofErr w:type="spellStart"/>
      <w:r>
        <w:rPr>
          <w:color w:val="000000" w:themeColor="text1"/>
        </w:rPr>
        <w:t>невалидног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токена</w:t>
      </w:r>
      <w:proofErr w:type="spellEnd"/>
      <w:r>
        <w:rPr>
          <w:color w:val="000000" w:themeColor="text1"/>
        </w:rPr>
        <w:t xml:space="preserve"> </w:t>
      </w:r>
      <w:r w:rsidRPr="003D51CA">
        <w:rPr>
          <w:color w:val="000000" w:themeColor="text1"/>
        </w:rPr>
        <w:t>функция отправляет ответ</w:t>
      </w:r>
      <w:r>
        <w:rPr>
          <w:color w:val="000000" w:themeColor="text1"/>
        </w:rPr>
        <w:t xml:space="preserve"> с кодом с</w:t>
      </w:r>
      <w:r>
        <w:rPr>
          <w:color w:val="000000" w:themeColor="text1"/>
        </w:rPr>
        <w:t>о</w:t>
      </w:r>
      <w:r>
        <w:rPr>
          <w:color w:val="000000" w:themeColor="text1"/>
        </w:rPr>
        <w:t>стояния 401</w:t>
      </w:r>
      <w:r w:rsidRPr="003D51CA">
        <w:rPr>
          <w:color w:val="000000" w:themeColor="text1"/>
        </w:rPr>
        <w:t xml:space="preserve"> и сообщением об ошибке в формате </w:t>
      </w:r>
      <w:r w:rsidRPr="000B668E">
        <w:rPr>
          <w:i/>
          <w:color w:val="000000" w:themeColor="text1"/>
        </w:rPr>
        <w:t>JSON</w:t>
      </w:r>
      <w:r w:rsidRPr="003D51CA">
        <w:rPr>
          <w:color w:val="000000" w:themeColor="text1"/>
        </w:rPr>
        <w:t>.</w:t>
      </w:r>
      <w:r w:rsidR="00E96447">
        <w:rPr>
          <w:color w:val="000000" w:themeColor="text1"/>
        </w:rPr>
        <w:t xml:space="preserve"> При несоответствии роли администратору возвращается ошибка со статусом 403.</w:t>
      </w:r>
    </w:p>
    <w:p w14:paraId="6CD292AC" w14:textId="45DCB76D" w:rsidR="000E5865" w:rsidRDefault="00132288" w:rsidP="00930B6C">
      <w:pPr>
        <w:pStyle w:val="af1"/>
        <w:ind w:right="-30"/>
      </w:pPr>
      <w:r>
        <w:rPr>
          <w:color w:val="000000" w:themeColor="text1"/>
        </w:rPr>
        <w:t>Директория «</w:t>
      </w:r>
      <w:r w:rsidR="00E96447">
        <w:rPr>
          <w:color w:val="000000" w:themeColor="text1"/>
          <w:lang w:val="en-US"/>
        </w:rPr>
        <w:t>services</w:t>
      </w:r>
      <w:r>
        <w:rPr>
          <w:color w:val="000000" w:themeColor="text1"/>
        </w:rPr>
        <w:t>» содержит файл</w:t>
      </w:r>
      <w:r w:rsidR="00043088">
        <w:rPr>
          <w:color w:val="000000" w:themeColor="text1"/>
        </w:rPr>
        <w:t xml:space="preserve">ы </w:t>
      </w:r>
      <w:r w:rsidR="00E96447">
        <w:rPr>
          <w:color w:val="000000" w:themeColor="text1"/>
        </w:rPr>
        <w:t>вспомогательных классов, такие как «</w:t>
      </w:r>
      <w:proofErr w:type="spellStart"/>
      <w:r w:rsidR="00E96447" w:rsidRPr="000B668E">
        <w:rPr>
          <w:i/>
          <w:color w:val="000000" w:themeColor="text1"/>
        </w:rPr>
        <w:t>MailService</w:t>
      </w:r>
      <w:proofErr w:type="spellEnd"/>
      <w:r w:rsidR="00E96447">
        <w:rPr>
          <w:color w:val="000000" w:themeColor="text1"/>
        </w:rPr>
        <w:t>» и «</w:t>
      </w:r>
      <w:proofErr w:type="spellStart"/>
      <w:r w:rsidR="00E96447" w:rsidRPr="000B668E">
        <w:rPr>
          <w:i/>
          <w:color w:val="000000" w:themeColor="text1"/>
        </w:rPr>
        <w:t>TokenService</w:t>
      </w:r>
      <w:proofErr w:type="spellEnd"/>
      <w:r w:rsidR="00E96447">
        <w:rPr>
          <w:color w:val="000000" w:themeColor="text1"/>
        </w:rPr>
        <w:t>»</w:t>
      </w:r>
      <w:r w:rsidR="00043088">
        <w:rPr>
          <w:color w:val="000000" w:themeColor="text1"/>
        </w:rPr>
        <w:t>.</w:t>
      </w:r>
      <w:r w:rsidR="00043088" w:rsidRPr="00043088">
        <w:t xml:space="preserve"> </w:t>
      </w:r>
      <w:r w:rsidR="00E96447">
        <w:rPr>
          <w:color w:val="000000" w:themeColor="text1"/>
        </w:rPr>
        <w:t>«</w:t>
      </w:r>
      <w:proofErr w:type="spellStart"/>
      <w:r w:rsidR="00E96447" w:rsidRPr="000B668E">
        <w:rPr>
          <w:i/>
          <w:color w:val="000000" w:themeColor="text1"/>
        </w:rPr>
        <w:t>MailService</w:t>
      </w:r>
      <w:proofErr w:type="spellEnd"/>
      <w:r w:rsidR="00E96447">
        <w:rPr>
          <w:color w:val="000000" w:themeColor="text1"/>
        </w:rPr>
        <w:t>» предназначен для рассылки письма пользователям, которые прошли регистрацию. Код данного к</w:t>
      </w:r>
      <w:r w:rsidR="009E1809">
        <w:rPr>
          <w:color w:val="000000" w:themeColor="text1"/>
        </w:rPr>
        <w:t>ласса представлен в л</w:t>
      </w:r>
      <w:r w:rsidR="009E1809">
        <w:rPr>
          <w:color w:val="000000" w:themeColor="text1"/>
        </w:rPr>
        <w:t>и</w:t>
      </w:r>
      <w:r w:rsidR="009E1809">
        <w:rPr>
          <w:color w:val="000000" w:themeColor="text1"/>
        </w:rPr>
        <w:t>стинге 3.2</w:t>
      </w:r>
      <w:r w:rsidR="00E96447">
        <w:rPr>
          <w:color w:val="000000" w:themeColor="text1"/>
        </w:rPr>
        <w:t>.</w:t>
      </w:r>
    </w:p>
    <w:p w14:paraId="6551C047" w14:textId="77777777" w:rsidR="00043088" w:rsidRPr="00930CA6" w:rsidRDefault="00043088" w:rsidP="00930B6C">
      <w:pPr>
        <w:pStyle w:val="af1"/>
        <w:ind w:right="-30"/>
        <w:rPr>
          <w:sz w:val="24"/>
          <w:lang w:val="en-US"/>
        </w:rPr>
      </w:pPr>
    </w:p>
    <w:p w14:paraId="0C4A3DEF" w14:textId="77777777" w:rsidR="00E96447" w:rsidRPr="00A63251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odeMailer</w:t>
      </w:r>
      <w:proofErr w:type="spellEnd"/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uire</w:t>
      </w:r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odemailer</w:t>
      </w:r>
      <w:proofErr w:type="spellEnd"/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2A9732A2" w14:textId="52E7B357" w:rsidR="00E96447" w:rsidRPr="00312336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</w:t>
      </w:r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st</w:t>
      </w:r>
      <w:proofErr w:type="spellEnd"/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057E4094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class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lServic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</w:t>
      </w:r>
    </w:p>
    <w:p w14:paraId="57802B6E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constructor() {</w:t>
      </w:r>
    </w:p>
    <w:p w14:paraId="6B0F079B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his.transporter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odeMailer.createTranspor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</w:t>
      </w:r>
    </w:p>
    <w:p w14:paraId="3AA3ADAF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host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Ho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</w:t>
      </w:r>
    </w:p>
    <w:p w14:paraId="344AED77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port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Por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</w:t>
      </w:r>
    </w:p>
    <w:p w14:paraId="3984AE5F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secure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Secur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</w:t>
      </w:r>
    </w:p>
    <w:p w14:paraId="32223892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</w:t>
      </w:r>
    </w:p>
    <w:p w14:paraId="65E10C82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user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User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</w:t>
      </w:r>
    </w:p>
    <w:p w14:paraId="05A9BE68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pass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Password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</w:t>
      </w:r>
    </w:p>
    <w:p w14:paraId="5BFA53D4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</w:t>
      </w:r>
    </w:p>
    <w:p w14:paraId="2D6EC0C3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);</w:t>
      </w:r>
    </w:p>
    <w:p w14:paraId="0CE5BD07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</w:t>
      </w:r>
    </w:p>
    <w:p w14:paraId="64917442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endActivationMail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to, link) {</w:t>
      </w:r>
    </w:p>
    <w:p w14:paraId="3B25E317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await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his.transporter.sendMail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</w:t>
      </w:r>
    </w:p>
    <w:p w14:paraId="3785BE66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from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User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</w:t>
      </w:r>
    </w:p>
    <w:p w14:paraId="20E62F1D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to,</w:t>
      </w:r>
    </w:p>
    <w:p w14:paraId="39AA4021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subject: `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тивация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каунта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а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${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aseUrl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}`,</w:t>
      </w:r>
    </w:p>
    <w:p w14:paraId="536B0E99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text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: '',</w:t>
      </w:r>
    </w:p>
    <w:p w14:paraId="063A636F" w14:textId="2020D02F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        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tml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: `&lt;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iv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&gt;&lt;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1&gt;Для активации перейдите по ссылке&lt;/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1&gt;</w:t>
      </w:r>
    </w:p>
    <w:p w14:paraId="6C8505BA" w14:textId="7CFA8906" w:rsidR="00E96447" w:rsidRPr="009E1809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12336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                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&lt;a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ref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="${link}"&gt;${li</w:t>
      </w:r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k}&lt;/a&gt;&lt;/div&gt;`});}}</w:t>
      </w:r>
    </w:p>
    <w:p w14:paraId="4639AE86" w14:textId="77777777" w:rsidR="005077CF" w:rsidRPr="005077CF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new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lServic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</w:p>
    <w:p w14:paraId="2DE9318F" w14:textId="2BA68685" w:rsidR="00043088" w:rsidRPr="00312336" w:rsidRDefault="00043088" w:rsidP="00930B6C">
      <w:pPr>
        <w:pStyle w:val="F"/>
        <w:spacing w:before="240" w:after="280"/>
        <w:ind w:right="-30" w:firstLine="0"/>
        <w:jc w:val="center"/>
        <w:rPr>
          <w:lang w:val="en-US"/>
        </w:rPr>
      </w:pPr>
      <w:r>
        <w:t>Листинг</w:t>
      </w:r>
      <w:r w:rsidR="009E1809" w:rsidRPr="00312336">
        <w:rPr>
          <w:lang w:val="en-US"/>
        </w:rPr>
        <w:t xml:space="preserve"> 3.2</w:t>
      </w:r>
      <w:r w:rsidRPr="00312336">
        <w:rPr>
          <w:lang w:val="en-US"/>
        </w:rPr>
        <w:t xml:space="preserve"> – </w:t>
      </w:r>
      <w:r w:rsidR="00E96447">
        <w:t>Класс</w:t>
      </w:r>
      <w:r w:rsidR="00E96447" w:rsidRPr="00312336">
        <w:rPr>
          <w:lang w:val="en-US"/>
        </w:rPr>
        <w:t xml:space="preserve"> </w:t>
      </w:r>
      <w:r w:rsidR="00E96447" w:rsidRPr="00312336">
        <w:rPr>
          <w:color w:val="000000" w:themeColor="text1"/>
          <w:lang w:val="en-US"/>
        </w:rPr>
        <w:t>«</w:t>
      </w:r>
      <w:proofErr w:type="spellStart"/>
      <w:r w:rsidR="00E96447" w:rsidRPr="000B668E">
        <w:rPr>
          <w:i/>
          <w:color w:val="000000" w:themeColor="text1"/>
          <w:lang w:val="en-US"/>
        </w:rPr>
        <w:t>MailService</w:t>
      </w:r>
      <w:proofErr w:type="spellEnd"/>
      <w:r w:rsidR="00E96447" w:rsidRPr="00312336">
        <w:rPr>
          <w:color w:val="000000" w:themeColor="text1"/>
          <w:lang w:val="en-US"/>
        </w:rPr>
        <w:t>»</w:t>
      </w:r>
    </w:p>
    <w:p w14:paraId="661EFD7C" w14:textId="669813D9" w:rsidR="008D5064" w:rsidRDefault="00E96447" w:rsidP="00930B6C">
      <w:pPr>
        <w:pStyle w:val="af1"/>
        <w:ind w:right="-30"/>
      </w:pPr>
      <w:r>
        <w:t xml:space="preserve">Класс </w:t>
      </w:r>
      <w:r>
        <w:rPr>
          <w:color w:val="000000" w:themeColor="text1"/>
        </w:rPr>
        <w:t>«</w:t>
      </w:r>
      <w:proofErr w:type="spellStart"/>
      <w:r w:rsidRPr="000B668E">
        <w:rPr>
          <w:i/>
          <w:color w:val="000000" w:themeColor="text1"/>
        </w:rPr>
        <w:t>TokenService</w:t>
      </w:r>
      <w:proofErr w:type="spellEnd"/>
      <w:r>
        <w:rPr>
          <w:color w:val="000000" w:themeColor="text1"/>
        </w:rPr>
        <w:t xml:space="preserve">» предназначен для генерации </w:t>
      </w:r>
      <w:proofErr w:type="spellStart"/>
      <w:r>
        <w:rPr>
          <w:color w:val="000000" w:themeColor="text1"/>
        </w:rPr>
        <w:t>токена</w:t>
      </w:r>
      <w:proofErr w:type="spellEnd"/>
      <w:r>
        <w:rPr>
          <w:color w:val="000000" w:themeColor="text1"/>
        </w:rPr>
        <w:t xml:space="preserve"> доступа и </w:t>
      </w:r>
      <w:proofErr w:type="spellStart"/>
      <w:r>
        <w:rPr>
          <w:color w:val="000000" w:themeColor="text1"/>
        </w:rPr>
        <w:t>токена</w:t>
      </w:r>
      <w:proofErr w:type="spellEnd"/>
      <w:r>
        <w:rPr>
          <w:color w:val="000000" w:themeColor="text1"/>
        </w:rPr>
        <w:t xml:space="preserve"> обновления и сохранения </w:t>
      </w:r>
      <w:proofErr w:type="spellStart"/>
      <w:r>
        <w:rPr>
          <w:color w:val="000000" w:themeColor="text1"/>
        </w:rPr>
        <w:t>токена</w:t>
      </w:r>
      <w:proofErr w:type="spellEnd"/>
      <w:r>
        <w:rPr>
          <w:color w:val="000000" w:themeColor="text1"/>
        </w:rPr>
        <w:t xml:space="preserve"> обновления в базу данных в таблицу «</w:t>
      </w:r>
      <w:r w:rsidRPr="000B668E">
        <w:rPr>
          <w:i/>
          <w:color w:val="000000" w:themeColor="text1"/>
          <w:lang w:val="en-US"/>
        </w:rPr>
        <w:t>users</w:t>
      </w:r>
      <w:r>
        <w:rPr>
          <w:color w:val="000000" w:themeColor="text1"/>
        </w:rPr>
        <w:t>»</w:t>
      </w:r>
      <w:r w:rsidR="008D5064">
        <w:rPr>
          <w:color w:val="000000" w:themeColor="text1"/>
        </w:rPr>
        <w:t xml:space="preserve">. </w:t>
      </w:r>
      <w:r>
        <w:rPr>
          <w:color w:val="000000" w:themeColor="text1"/>
        </w:rPr>
        <w:t>Код да</w:t>
      </w:r>
      <w:r>
        <w:rPr>
          <w:color w:val="000000" w:themeColor="text1"/>
        </w:rPr>
        <w:t>н</w:t>
      </w:r>
      <w:r>
        <w:rPr>
          <w:color w:val="000000" w:themeColor="text1"/>
        </w:rPr>
        <w:t xml:space="preserve">ного класса </w:t>
      </w:r>
      <w:r w:rsidR="001200A6">
        <w:rPr>
          <w:color w:val="000000" w:themeColor="text1"/>
        </w:rPr>
        <w:t xml:space="preserve">приведен </w:t>
      </w:r>
      <w:r w:rsidR="001200A6" w:rsidRPr="00445E4E">
        <w:rPr>
          <w:color w:val="000000" w:themeColor="text1"/>
        </w:rPr>
        <w:t>в</w:t>
      </w:r>
      <w:r w:rsidR="008D5064" w:rsidRPr="00445E4E">
        <w:rPr>
          <w:color w:val="000000" w:themeColor="text1"/>
        </w:rPr>
        <w:t xml:space="preserve"> </w:t>
      </w:r>
      <w:r w:rsidR="009E1809">
        <w:rPr>
          <w:color w:val="000000" w:themeColor="text1"/>
        </w:rPr>
        <w:t>листинге 3.3</w:t>
      </w:r>
      <w:r w:rsidR="008D5064">
        <w:rPr>
          <w:color w:val="000000" w:themeColor="text1"/>
        </w:rPr>
        <w:t>.</w:t>
      </w:r>
    </w:p>
    <w:p w14:paraId="4DEF6346" w14:textId="77777777" w:rsidR="009E621E" w:rsidRPr="001200A6" w:rsidRDefault="009E621E" w:rsidP="00930B6C">
      <w:pPr>
        <w:pStyle w:val="af1"/>
        <w:ind w:right="-30"/>
        <w:rPr>
          <w:sz w:val="24"/>
        </w:rPr>
      </w:pPr>
    </w:p>
    <w:p w14:paraId="73C05D7A" w14:textId="276291A0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 xml:space="preserve"> = 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uire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web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');</w:t>
      </w:r>
    </w:p>
    <w:p w14:paraId="35CF047C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327A23FB" w14:textId="562EDD1B" w:rsid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</w:t>
      </w:r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r = require('../models/User');</w:t>
      </w:r>
    </w:p>
    <w:p w14:paraId="57B34114" w14:textId="77777777" w:rsidR="00111688" w:rsidRPr="00111688" w:rsidRDefault="00111688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</w:p>
    <w:p w14:paraId="3D0C67F6" w14:textId="77777777" w:rsidR="00111688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class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</w:p>
    <w:p w14:paraId="12C329D4" w14:textId="1FFD225C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{</w:t>
      </w:r>
    </w:p>
    <w:p w14:paraId="4D1BDCAB" w14:textId="77777777" w:rsidR="00111688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generateTokens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payload) </w:t>
      </w:r>
    </w:p>
    <w:p w14:paraId="64287518" w14:textId="40ED5D45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{</w:t>
      </w:r>
    </w:p>
    <w:p w14:paraId="6D1FEF0A" w14:textId="77777777" w:rsidR="00111688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cess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sig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payload, </w:t>
      </w:r>
    </w:p>
    <w:p w14:paraId="25A611F6" w14:textId="77777777" w:rsidR="00111688" w:rsidRPr="00111688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AccessSecr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</w:t>
      </w:r>
    </w:p>
    <w:p w14:paraId="332AFA5D" w14:textId="77777777" w:rsidR="00111688" w:rsidRPr="00111688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piresI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"1h" }</w:t>
      </w:r>
    </w:p>
    <w:p w14:paraId="7F20F3B4" w14:textId="12D38573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12D46DDE" w14:textId="77777777" w:rsidR="00111688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sig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</w:p>
    <w:p w14:paraId="3CBAB71A" w14:textId="77777777" w:rsidR="00111688" w:rsidRPr="00111688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ayload,</w:t>
      </w:r>
    </w:p>
    <w:p w14:paraId="4678CA2F" w14:textId="77777777" w:rsidR="00111688" w:rsidRPr="00111688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RefreshSecr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), </w:t>
      </w:r>
    </w:p>
    <w:p w14:paraId="1C379C52" w14:textId="77777777" w:rsidR="00111688" w:rsidRPr="00111688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{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piresI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"6h" }</w:t>
      </w:r>
    </w:p>
    <w:p w14:paraId="2E32465D" w14:textId="1C74C271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59C22EEE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turn {</w:t>
      </w:r>
    </w:p>
    <w:p w14:paraId="098F55CD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cess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</w:t>
      </w:r>
    </w:p>
    <w:p w14:paraId="5ADB5E2E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</w:p>
    <w:p w14:paraId="376CA2FC" w14:textId="7CE1C918" w:rsidR="00E96447" w:rsidRPr="00312336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}</w:t>
      </w:r>
    </w:p>
    <w:p w14:paraId="7CEC941A" w14:textId="77777777" w:rsidR="009E1809" w:rsidRPr="00312336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46543BEC" w14:textId="77777777" w:rsidR="00111688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ave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id,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) </w:t>
      </w:r>
    </w:p>
    <w:p w14:paraId="5DB564F4" w14:textId="288BA28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{</w:t>
      </w:r>
    </w:p>
    <w:p w14:paraId="12EEC274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Data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await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_id: id });</w:t>
      </w:r>
    </w:p>
    <w:p w14:paraId="0FE6EE10" w14:textId="77777777" w:rsidR="00111688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Data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) </w:t>
      </w:r>
    </w:p>
    <w:p w14:paraId="381A6986" w14:textId="77777777" w:rsidR="00111688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{</w:t>
      </w:r>
      <w:r w:rsidR="009E1809" w:rsidRP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</w:p>
    <w:p w14:paraId="4F41D6A7" w14:textId="684F03C8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Data.refresh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1813A46B" w14:textId="0E8D780A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Data.sav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}</w:t>
      </w:r>
    </w:p>
    <w:p w14:paraId="44974EB3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 = await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updateOn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_id: id }, { $set: {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resh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 });</w:t>
      </w:r>
    </w:p>
    <w:p w14:paraId="7F01141B" w14:textId="3C7843A7" w:rsidR="00E96447" w:rsidRPr="00312336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turn token;</w:t>
      </w:r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}</w:t>
      </w:r>
    </w:p>
    <w:p w14:paraId="676D5D59" w14:textId="77777777" w:rsidR="008D5064" w:rsidRPr="008D5064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new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</w:p>
    <w:p w14:paraId="69A3095A" w14:textId="15BDA470" w:rsidR="009E621E" w:rsidRPr="00A63251" w:rsidRDefault="009E621E" w:rsidP="00930B6C">
      <w:pPr>
        <w:pStyle w:val="F"/>
        <w:spacing w:before="240" w:after="280"/>
        <w:ind w:right="-30" w:firstLine="0"/>
        <w:jc w:val="center"/>
      </w:pPr>
      <w:r>
        <w:t>Листинг</w:t>
      </w:r>
      <w:r w:rsidR="009E1809">
        <w:t xml:space="preserve"> 3.3</w:t>
      </w:r>
      <w:r w:rsidRPr="00A63251">
        <w:t xml:space="preserve"> – </w:t>
      </w:r>
      <w:r w:rsidR="00E96447">
        <w:t>Класс</w:t>
      </w:r>
      <w:r w:rsidR="00E96447" w:rsidRPr="00A63251">
        <w:t xml:space="preserve"> </w:t>
      </w:r>
      <w:r w:rsidR="00E96447" w:rsidRPr="00A63251">
        <w:rPr>
          <w:color w:val="000000" w:themeColor="text1"/>
        </w:rPr>
        <w:t>«</w:t>
      </w:r>
      <w:proofErr w:type="spellStart"/>
      <w:r w:rsidR="00E96447" w:rsidRPr="000B668E">
        <w:rPr>
          <w:i/>
          <w:color w:val="000000" w:themeColor="text1"/>
          <w:lang w:val="en-US"/>
        </w:rPr>
        <w:t>TokenService</w:t>
      </w:r>
      <w:proofErr w:type="spellEnd"/>
      <w:r w:rsidR="00E96447" w:rsidRPr="00A63251">
        <w:rPr>
          <w:color w:val="000000" w:themeColor="text1"/>
        </w:rPr>
        <w:t>»</w:t>
      </w:r>
    </w:p>
    <w:p w14:paraId="57F3440D" w14:textId="4D2047C5" w:rsidR="00C27FCE" w:rsidRDefault="00760734" w:rsidP="00930B6C">
      <w:pPr>
        <w:pStyle w:val="af1"/>
        <w:ind w:right="-30"/>
      </w:pPr>
      <w:r>
        <w:rPr>
          <w:color w:val="000000" w:themeColor="text1"/>
        </w:rPr>
        <w:t>Файл</w:t>
      </w:r>
      <w:r w:rsidRPr="00760734">
        <w:rPr>
          <w:color w:val="000000" w:themeColor="text1"/>
        </w:rPr>
        <w:t xml:space="preserve"> «</w:t>
      </w:r>
      <w:r w:rsidRPr="009117B4">
        <w:rPr>
          <w:i/>
          <w:color w:val="000000" w:themeColor="text1"/>
          <w:lang w:val="en-US"/>
        </w:rPr>
        <w:t>app</w:t>
      </w:r>
      <w:r w:rsidRPr="009117B4">
        <w:rPr>
          <w:i/>
          <w:color w:val="000000" w:themeColor="text1"/>
        </w:rPr>
        <w:t>.</w:t>
      </w:r>
      <w:proofErr w:type="spellStart"/>
      <w:r w:rsidRPr="009117B4">
        <w:rPr>
          <w:i/>
          <w:color w:val="000000" w:themeColor="text1"/>
          <w:lang w:val="en-US"/>
        </w:rPr>
        <w:t>js</w:t>
      </w:r>
      <w:proofErr w:type="spellEnd"/>
      <w:r w:rsidRPr="00760734">
        <w:rPr>
          <w:color w:val="000000" w:themeColor="text1"/>
        </w:rPr>
        <w:t>»</w:t>
      </w:r>
      <w:r>
        <w:rPr>
          <w:color w:val="000000" w:themeColor="text1"/>
        </w:rPr>
        <w:t xml:space="preserve"> является точкой входа в прило</w:t>
      </w:r>
      <w:r w:rsidR="00E868D2">
        <w:rPr>
          <w:color w:val="000000" w:themeColor="text1"/>
        </w:rPr>
        <w:t>жение. В данном файле настра</w:t>
      </w:r>
      <w:r w:rsidR="00E868D2">
        <w:rPr>
          <w:color w:val="000000" w:themeColor="text1"/>
        </w:rPr>
        <w:t>и</w:t>
      </w:r>
      <w:r w:rsidR="00E868D2">
        <w:rPr>
          <w:color w:val="000000" w:themeColor="text1"/>
        </w:rPr>
        <w:t>вае</w:t>
      </w:r>
      <w:r>
        <w:rPr>
          <w:color w:val="000000" w:themeColor="text1"/>
        </w:rPr>
        <w:t xml:space="preserve">тся </w:t>
      </w:r>
      <w:r w:rsidRPr="00E9376F">
        <w:rPr>
          <w:i/>
          <w:color w:val="000000" w:themeColor="text1"/>
          <w:lang w:val="en-US"/>
        </w:rPr>
        <w:t>https</w:t>
      </w:r>
      <w:r w:rsidRPr="00760734">
        <w:rPr>
          <w:color w:val="000000" w:themeColor="text1"/>
        </w:rPr>
        <w:t>-</w:t>
      </w:r>
      <w:r w:rsidR="00E868D2">
        <w:rPr>
          <w:color w:val="000000" w:themeColor="text1"/>
        </w:rPr>
        <w:t>сервер</w:t>
      </w:r>
      <w:r w:rsidR="00C27FCE">
        <w:rPr>
          <w:color w:val="000000" w:themeColor="text1"/>
        </w:rPr>
        <w:t xml:space="preserve">. </w:t>
      </w:r>
    </w:p>
    <w:p w14:paraId="554AB88A" w14:textId="20C2B5B3" w:rsidR="00760734" w:rsidRDefault="00760734" w:rsidP="00930B6C">
      <w:pPr>
        <w:pStyle w:val="af1"/>
        <w:ind w:right="-30"/>
      </w:pPr>
      <w:r w:rsidRPr="00760734">
        <w:t>В этом файле можно настроить и запустить сервер с использованием прот</w:t>
      </w:r>
      <w:r w:rsidRPr="00760734">
        <w:t>о</w:t>
      </w:r>
      <w:r w:rsidRPr="00760734">
        <w:t xml:space="preserve">кола </w:t>
      </w:r>
      <w:r w:rsidRPr="00E9376F">
        <w:rPr>
          <w:i/>
        </w:rPr>
        <w:t>HTTPS,</w:t>
      </w:r>
      <w:r w:rsidRPr="00760734">
        <w:t xml:space="preserve"> который обеспечивает безопасное соединение между клиентом и се</w:t>
      </w:r>
      <w:r w:rsidRPr="00760734">
        <w:t>р</w:t>
      </w:r>
      <w:r w:rsidRPr="00760734">
        <w:t xml:space="preserve">вером с помощью шифрования данных. Для настройки </w:t>
      </w:r>
      <w:r w:rsidRPr="00E9376F">
        <w:rPr>
          <w:i/>
        </w:rPr>
        <w:t>HTTPS</w:t>
      </w:r>
      <w:r w:rsidRPr="00760734">
        <w:t>-сервера в файле «</w:t>
      </w:r>
      <w:r w:rsidRPr="000B668E">
        <w:rPr>
          <w:i/>
        </w:rPr>
        <w:t>app.js</w:t>
      </w:r>
      <w:r w:rsidRPr="00760734">
        <w:t>» нужно указать пути к сертификату и закрытому ключу, которые испол</w:t>
      </w:r>
      <w:r w:rsidRPr="00760734">
        <w:t>ь</w:t>
      </w:r>
      <w:r w:rsidRPr="00760734">
        <w:t>зуются для ши</w:t>
      </w:r>
      <w:r w:rsidRPr="00760734">
        <w:t>ф</w:t>
      </w:r>
      <w:r w:rsidRPr="00760734">
        <w:t>рован</w:t>
      </w:r>
      <w:r>
        <w:t>ия и аутентификации соединения.</w:t>
      </w:r>
      <w:r w:rsidRPr="00760734">
        <w:t xml:space="preserve"> </w:t>
      </w:r>
    </w:p>
    <w:p w14:paraId="26017ECA" w14:textId="04AFA50F" w:rsidR="003019B3" w:rsidRDefault="003019B3" w:rsidP="00653FD5">
      <w:pPr>
        <w:pStyle w:val="2"/>
      </w:pPr>
      <w:bookmarkStart w:id="29" w:name="_Toc153740610"/>
      <w:r>
        <w:t xml:space="preserve">3.1.1 </w:t>
      </w:r>
      <w:r w:rsidR="00903EA3">
        <w:t>Конечные точки REST</w:t>
      </w:r>
      <w:r w:rsidR="00903EA3" w:rsidRPr="004E7095">
        <w:t xml:space="preserve"> </w:t>
      </w:r>
      <w:r w:rsidR="00903EA3">
        <w:rPr>
          <w:lang w:val="en-US"/>
        </w:rPr>
        <w:t>API</w:t>
      </w:r>
      <w:bookmarkEnd w:id="29"/>
    </w:p>
    <w:p w14:paraId="0510180F" w14:textId="77777777" w:rsidR="00903EA3" w:rsidRPr="00903EA3" w:rsidRDefault="00903EA3" w:rsidP="00930B6C">
      <w:pPr>
        <w:tabs>
          <w:tab w:val="left" w:pos="709"/>
        </w:tabs>
        <w:ind w:right="-30"/>
        <w:contextualSpacing/>
        <w:rPr>
          <w:rFonts w:eastAsia="Calibri" w:cs="Arial"/>
          <w:color w:val="000000"/>
          <w:szCs w:val="28"/>
        </w:rPr>
      </w:pPr>
      <w:r w:rsidRPr="00903EA3">
        <w:rPr>
          <w:rFonts w:eastAsia="Calibri" w:cs="Arial"/>
          <w:color w:val="auto"/>
        </w:rPr>
        <w:t xml:space="preserve">Для </w:t>
      </w:r>
      <w:r w:rsidRPr="00903EA3">
        <w:rPr>
          <w:rFonts w:eastAsia="Calibri" w:cs="Arial"/>
          <w:color w:val="000000"/>
          <w:szCs w:val="28"/>
        </w:rPr>
        <w:t>упрощения взаимодействия сторонних приложений с сервисом было разр</w:t>
      </w:r>
      <w:r w:rsidRPr="00903EA3">
        <w:rPr>
          <w:rFonts w:eastAsia="Calibri" w:cs="Arial"/>
          <w:color w:val="000000"/>
          <w:szCs w:val="28"/>
        </w:rPr>
        <w:t>а</w:t>
      </w:r>
      <w:r w:rsidRPr="00903EA3">
        <w:rPr>
          <w:rFonts w:eastAsia="Calibri" w:cs="Arial"/>
          <w:color w:val="000000"/>
          <w:szCs w:val="28"/>
        </w:rPr>
        <w:t xml:space="preserve">ботано </w:t>
      </w:r>
      <w:r w:rsidRPr="00903EA3">
        <w:rPr>
          <w:rFonts w:eastAsia="Calibri" w:cs="Arial"/>
          <w:i/>
          <w:color w:val="000000"/>
          <w:szCs w:val="28"/>
        </w:rPr>
        <w:t>API</w:t>
      </w:r>
      <w:r w:rsidRPr="00903EA3">
        <w:rPr>
          <w:rFonts w:eastAsia="Calibri" w:cs="Arial"/>
          <w:color w:val="000000"/>
          <w:szCs w:val="28"/>
        </w:rPr>
        <w:t>, содержащее необходимые методы для взаимодействия с частями прил</w:t>
      </w:r>
      <w:r w:rsidRPr="00903EA3">
        <w:rPr>
          <w:rFonts w:eastAsia="Calibri" w:cs="Arial"/>
          <w:color w:val="000000"/>
          <w:szCs w:val="28"/>
        </w:rPr>
        <w:t>о</w:t>
      </w:r>
      <w:r w:rsidRPr="00903EA3">
        <w:rPr>
          <w:rFonts w:eastAsia="Calibri" w:cs="Arial"/>
          <w:color w:val="000000"/>
          <w:szCs w:val="28"/>
        </w:rPr>
        <w:t>жения. Данное</w:t>
      </w:r>
      <w:r w:rsidRPr="00903EA3">
        <w:rPr>
          <w:rFonts w:eastAsia="Calibri" w:cs="Arial"/>
          <w:iCs/>
          <w:color w:val="000000"/>
          <w:szCs w:val="28"/>
        </w:rPr>
        <w:t xml:space="preserve"> </w:t>
      </w:r>
      <w:r w:rsidRPr="00903EA3">
        <w:rPr>
          <w:rFonts w:eastAsia="Calibri" w:cs="Arial"/>
          <w:i/>
          <w:color w:val="000000"/>
          <w:szCs w:val="28"/>
        </w:rPr>
        <w:t>API</w:t>
      </w:r>
      <w:r w:rsidRPr="00903EA3">
        <w:rPr>
          <w:rFonts w:eastAsia="Calibri" w:cs="Arial"/>
          <w:color w:val="000000"/>
          <w:szCs w:val="28"/>
        </w:rPr>
        <w:t xml:space="preserve"> используется в клиентской части приложения. </w:t>
      </w:r>
    </w:p>
    <w:p w14:paraId="5577AC0C" w14:textId="6FC1C668" w:rsidR="00903EA3" w:rsidRPr="00903EA3" w:rsidRDefault="00903EA3" w:rsidP="00930B6C">
      <w:pPr>
        <w:tabs>
          <w:tab w:val="left" w:pos="709"/>
        </w:tabs>
        <w:ind w:right="-30"/>
        <w:contextualSpacing/>
        <w:rPr>
          <w:rFonts w:eastAsia="Calibri" w:cs="Arial"/>
          <w:color w:val="000000"/>
          <w:szCs w:val="28"/>
        </w:rPr>
      </w:pPr>
      <w:r w:rsidRPr="00903EA3">
        <w:rPr>
          <w:rFonts w:eastAsia="Calibri" w:cs="Arial"/>
          <w:color w:val="000000"/>
          <w:szCs w:val="28"/>
        </w:rPr>
        <w:t xml:space="preserve">Всего разработано </w:t>
      </w:r>
      <w:r w:rsidR="009117B4">
        <w:rPr>
          <w:rFonts w:eastAsia="Calibri" w:cs="Arial"/>
          <w:color w:val="000000"/>
          <w:szCs w:val="28"/>
        </w:rPr>
        <w:t>6</w:t>
      </w:r>
      <w:r w:rsidRPr="00903EA3">
        <w:rPr>
          <w:rFonts w:eastAsia="Calibri" w:cs="Arial"/>
          <w:color w:val="000000"/>
          <w:szCs w:val="28"/>
        </w:rPr>
        <w:t xml:space="preserve"> контроллеров, каждый из которых методы, обрабатыв</w:t>
      </w:r>
      <w:r w:rsidRPr="00903EA3">
        <w:rPr>
          <w:rFonts w:eastAsia="Calibri" w:cs="Arial"/>
          <w:color w:val="000000"/>
          <w:szCs w:val="28"/>
        </w:rPr>
        <w:t>а</w:t>
      </w:r>
      <w:r w:rsidRPr="00903EA3">
        <w:rPr>
          <w:rFonts w:eastAsia="Calibri" w:cs="Arial"/>
          <w:color w:val="000000"/>
          <w:szCs w:val="28"/>
        </w:rPr>
        <w:t>ющие входящие запросы. Для взаимодействия с частью методов необходима авт</w:t>
      </w:r>
      <w:r w:rsidRPr="00903EA3">
        <w:rPr>
          <w:rFonts w:eastAsia="Calibri" w:cs="Arial"/>
          <w:color w:val="000000"/>
          <w:szCs w:val="28"/>
        </w:rPr>
        <w:t>о</w:t>
      </w:r>
      <w:r w:rsidRPr="00903EA3">
        <w:rPr>
          <w:rFonts w:eastAsia="Calibri" w:cs="Arial"/>
          <w:color w:val="000000"/>
          <w:szCs w:val="28"/>
        </w:rPr>
        <w:t>риз</w:t>
      </w:r>
      <w:r w:rsidRPr="00903EA3">
        <w:rPr>
          <w:rFonts w:eastAsia="Calibri" w:cs="Arial"/>
          <w:color w:val="000000"/>
          <w:szCs w:val="28"/>
        </w:rPr>
        <w:t>а</w:t>
      </w:r>
      <w:r w:rsidRPr="00903EA3">
        <w:rPr>
          <w:rFonts w:eastAsia="Calibri" w:cs="Arial"/>
          <w:color w:val="000000"/>
          <w:szCs w:val="28"/>
        </w:rPr>
        <w:t xml:space="preserve">ция. </w:t>
      </w:r>
    </w:p>
    <w:p w14:paraId="67EDEE50" w14:textId="77777777" w:rsidR="00903EA3" w:rsidRPr="00903EA3" w:rsidRDefault="00903EA3" w:rsidP="00930B6C">
      <w:pPr>
        <w:tabs>
          <w:tab w:val="left" w:pos="709"/>
        </w:tabs>
        <w:ind w:right="-30"/>
        <w:contextualSpacing/>
        <w:rPr>
          <w:rFonts w:eastAsia="Calibri" w:cs="Arial"/>
          <w:color w:val="000000"/>
          <w:szCs w:val="28"/>
        </w:rPr>
      </w:pPr>
      <w:r w:rsidRPr="00903EA3">
        <w:rPr>
          <w:rFonts w:eastAsia="Calibri" w:cs="Arial"/>
          <w:color w:val="000000"/>
          <w:szCs w:val="28"/>
        </w:rPr>
        <w:t>Описание доступных методов приведено в таблице 3.1.</w:t>
      </w:r>
    </w:p>
    <w:p w14:paraId="2DDC6D46" w14:textId="77777777" w:rsidR="00903EA3" w:rsidRPr="00903EA3" w:rsidRDefault="00903EA3" w:rsidP="00930B6C">
      <w:pPr>
        <w:tabs>
          <w:tab w:val="left" w:pos="709"/>
        </w:tabs>
        <w:spacing w:before="240"/>
        <w:ind w:right="-30" w:firstLine="0"/>
        <w:rPr>
          <w:rFonts w:eastAsia="Calibri" w:cs="Arial"/>
          <w:color w:val="000000"/>
          <w:szCs w:val="24"/>
        </w:rPr>
      </w:pPr>
      <w:r w:rsidRPr="00903EA3">
        <w:rPr>
          <w:rFonts w:eastAsia="Calibri" w:cs="Arial"/>
          <w:color w:val="000000"/>
          <w:szCs w:val="24"/>
        </w:rPr>
        <w:t>Таблица 3.</w:t>
      </w:r>
      <w:r w:rsidRPr="00903EA3">
        <w:rPr>
          <w:rFonts w:eastAsia="Calibri" w:cs="Arial"/>
          <w:color w:val="000000"/>
          <w:szCs w:val="24"/>
          <w:lang w:val="en-US"/>
        </w:rPr>
        <w:t>1</w:t>
      </w:r>
      <w:r w:rsidRPr="00903EA3">
        <w:rPr>
          <w:rFonts w:eastAsia="Calibri" w:cs="Arial"/>
          <w:color w:val="000000"/>
          <w:szCs w:val="24"/>
        </w:rPr>
        <w:t xml:space="preserve"> – Описание методов </w:t>
      </w:r>
      <w:r w:rsidRPr="00903EA3">
        <w:rPr>
          <w:rFonts w:eastAsia="Calibri" w:cs="Arial"/>
          <w:i/>
          <w:iCs/>
          <w:color w:val="000000"/>
          <w:szCs w:val="24"/>
        </w:rPr>
        <w:t>REST API</w:t>
      </w:r>
    </w:p>
    <w:tbl>
      <w:tblPr>
        <w:tblStyle w:val="22"/>
        <w:tblW w:w="0" w:type="auto"/>
        <w:tblInd w:w="108" w:type="dxa"/>
        <w:tblLook w:val="04A0" w:firstRow="1" w:lastRow="0" w:firstColumn="1" w:lastColumn="0" w:noHBand="0" w:noVBand="1"/>
      </w:tblPr>
      <w:tblGrid>
        <w:gridCol w:w="4584"/>
        <w:gridCol w:w="1297"/>
        <w:gridCol w:w="4262"/>
      </w:tblGrid>
      <w:tr w:rsidR="00903EA3" w:rsidRPr="00903EA3" w14:paraId="1BEE57A4" w14:textId="77777777" w:rsidTr="000B668E">
        <w:tc>
          <w:tcPr>
            <w:tcW w:w="4674" w:type="dxa"/>
          </w:tcPr>
          <w:p w14:paraId="7C58D3B8" w14:textId="77777777" w:rsidR="00903EA3" w:rsidRPr="00903EA3" w:rsidRDefault="00903EA3" w:rsidP="00930B6C">
            <w:pPr>
              <w:widowControl w:val="0"/>
              <w:tabs>
                <w:tab w:val="left" w:pos="709"/>
              </w:tabs>
              <w:spacing w:line="276" w:lineRule="auto"/>
              <w:ind w:right="-30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903EA3">
              <w:rPr>
                <w:rFonts w:eastAsia="Calibri" w:cs="Arial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306" w:type="dxa"/>
          </w:tcPr>
          <w:p w14:paraId="76BF2A02" w14:textId="77777777" w:rsidR="00903EA3" w:rsidRPr="00903EA3" w:rsidRDefault="00903EA3" w:rsidP="00930B6C">
            <w:pPr>
              <w:widowControl w:val="0"/>
              <w:tabs>
                <w:tab w:val="left" w:pos="709"/>
              </w:tabs>
              <w:spacing w:line="276" w:lineRule="auto"/>
              <w:ind w:right="-30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903EA3">
              <w:rPr>
                <w:rFonts w:eastAsia="Calibri" w:cs="Arial"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4368" w:type="dxa"/>
          </w:tcPr>
          <w:p w14:paraId="1EBB8BC9" w14:textId="77777777" w:rsidR="00903EA3" w:rsidRPr="00903EA3" w:rsidRDefault="00903EA3" w:rsidP="00930B6C">
            <w:pPr>
              <w:widowControl w:val="0"/>
              <w:tabs>
                <w:tab w:val="left" w:pos="709"/>
              </w:tabs>
              <w:spacing w:line="276" w:lineRule="auto"/>
              <w:ind w:right="-30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903EA3">
              <w:rPr>
                <w:rFonts w:eastAsia="Calibri" w:cs="Arial"/>
                <w:color w:val="000000"/>
                <w:sz w:val="24"/>
                <w:szCs w:val="24"/>
              </w:rPr>
              <w:t>Описание</w:t>
            </w:r>
          </w:p>
        </w:tc>
      </w:tr>
      <w:tr w:rsidR="003E6144" w:rsidRPr="00903EA3" w14:paraId="4793ECA4" w14:textId="77777777" w:rsidTr="000B668E">
        <w:tc>
          <w:tcPr>
            <w:tcW w:w="4674" w:type="dxa"/>
            <w:shd w:val="clear" w:color="auto" w:fill="FFFFFF" w:themeFill="background1"/>
          </w:tcPr>
          <w:p w14:paraId="21A4FC35" w14:textId="63D73515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user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{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id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}</w:t>
            </w:r>
          </w:p>
        </w:tc>
        <w:tc>
          <w:tcPr>
            <w:tcW w:w="1306" w:type="dxa"/>
            <w:shd w:val="clear" w:color="auto" w:fill="FFFFFF" w:themeFill="background1"/>
          </w:tcPr>
          <w:p w14:paraId="516C379F" w14:textId="24D2FFE0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GET</w:t>
            </w:r>
          </w:p>
        </w:tc>
        <w:tc>
          <w:tcPr>
            <w:tcW w:w="4368" w:type="dxa"/>
          </w:tcPr>
          <w:p w14:paraId="3F9EBBB5" w14:textId="4BA2351D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 xml:space="preserve">Получение данных пользователя по его </w:t>
            </w:r>
            <w:proofErr w:type="spellStart"/>
            <w:r w:rsidRPr="00CD5115">
              <w:rPr>
                <w:rFonts w:cs="Times New Roman"/>
                <w:sz w:val="24"/>
                <w:szCs w:val="24"/>
              </w:rPr>
              <w:t>id</w:t>
            </w:r>
            <w:proofErr w:type="spellEnd"/>
          </w:p>
        </w:tc>
      </w:tr>
      <w:tr w:rsidR="003E6144" w:rsidRPr="00903EA3" w14:paraId="1797C8DF" w14:textId="77777777" w:rsidTr="000B668E">
        <w:tc>
          <w:tcPr>
            <w:tcW w:w="4674" w:type="dxa"/>
            <w:shd w:val="clear" w:color="auto" w:fill="FFFFFF" w:themeFill="background1"/>
          </w:tcPr>
          <w:p w14:paraId="10EA19E9" w14:textId="2EA18043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7FF0BA4F" w14:textId="2CA49743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PATCH</w:t>
            </w:r>
          </w:p>
        </w:tc>
        <w:tc>
          <w:tcPr>
            <w:tcW w:w="4368" w:type="dxa"/>
          </w:tcPr>
          <w:p w14:paraId="51287184" w14:textId="0DB66A24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Обновление пароля пользователя</w:t>
            </w:r>
          </w:p>
        </w:tc>
      </w:tr>
      <w:tr w:rsidR="003E6144" w:rsidRPr="00903EA3" w14:paraId="340273D7" w14:textId="77777777" w:rsidTr="000B668E">
        <w:tc>
          <w:tcPr>
            <w:tcW w:w="4674" w:type="dxa"/>
            <w:shd w:val="clear" w:color="auto" w:fill="FFFFFF" w:themeFill="background1"/>
          </w:tcPr>
          <w:p w14:paraId="3501C66A" w14:textId="298BCB0F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auth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registration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20259B37" w14:textId="718D32DC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POST</w:t>
            </w:r>
          </w:p>
        </w:tc>
        <w:tc>
          <w:tcPr>
            <w:tcW w:w="4368" w:type="dxa"/>
          </w:tcPr>
          <w:p w14:paraId="5DC04420" w14:textId="0013461F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Регистрация нового пользователя</w:t>
            </w:r>
          </w:p>
        </w:tc>
      </w:tr>
      <w:tr w:rsidR="003E6144" w:rsidRPr="00903EA3" w14:paraId="37C65BBD" w14:textId="77777777" w:rsidTr="000B668E">
        <w:tc>
          <w:tcPr>
            <w:tcW w:w="4674" w:type="dxa"/>
            <w:shd w:val="clear" w:color="auto" w:fill="FFFFFF" w:themeFill="background1"/>
          </w:tcPr>
          <w:p w14:paraId="5D22CE61" w14:textId="03FA9901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auth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1B543FD3" w14:textId="23712100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POST</w:t>
            </w:r>
          </w:p>
        </w:tc>
        <w:tc>
          <w:tcPr>
            <w:tcW w:w="4368" w:type="dxa"/>
          </w:tcPr>
          <w:p w14:paraId="0A213A4D" w14:textId="4BEAEE0F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Вход в аккаунт</w:t>
            </w:r>
          </w:p>
        </w:tc>
      </w:tr>
      <w:tr w:rsidR="003E6144" w:rsidRPr="00903EA3" w14:paraId="221C691A" w14:textId="77777777" w:rsidTr="000B668E">
        <w:tc>
          <w:tcPr>
            <w:tcW w:w="4674" w:type="dxa"/>
            <w:shd w:val="clear" w:color="auto" w:fill="FFFFFF" w:themeFill="background1"/>
          </w:tcPr>
          <w:p w14:paraId="4FBA2B3D" w14:textId="4B38A9C8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auth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refresh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3419AB3D" w14:textId="4EFC61BE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POST</w:t>
            </w:r>
          </w:p>
        </w:tc>
        <w:tc>
          <w:tcPr>
            <w:tcW w:w="4368" w:type="dxa"/>
          </w:tcPr>
          <w:p w14:paraId="57CB0219" w14:textId="509534CE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 xml:space="preserve">Обновление </w:t>
            </w:r>
            <w:proofErr w:type="spellStart"/>
            <w:r w:rsidRPr="00CD5115">
              <w:rPr>
                <w:rFonts w:cs="Times New Roman"/>
                <w:sz w:val="24"/>
                <w:szCs w:val="24"/>
              </w:rPr>
              <w:t>токенов</w:t>
            </w:r>
            <w:proofErr w:type="spellEnd"/>
            <w:r w:rsidRPr="00CD5115">
              <w:rPr>
                <w:rFonts w:cs="Times New Roman"/>
                <w:sz w:val="24"/>
                <w:szCs w:val="24"/>
              </w:rPr>
              <w:t xml:space="preserve"> по </w:t>
            </w:r>
            <w:proofErr w:type="spellStart"/>
            <w:r w:rsidRPr="00CD5115">
              <w:rPr>
                <w:rFonts w:cs="Times New Roman"/>
                <w:sz w:val="24"/>
                <w:szCs w:val="24"/>
              </w:rPr>
              <w:t>refresh-токену</w:t>
            </w:r>
            <w:proofErr w:type="spellEnd"/>
          </w:p>
        </w:tc>
      </w:tr>
      <w:tr w:rsidR="003E6144" w:rsidRPr="00903EA3" w14:paraId="7C49FA97" w14:textId="77777777" w:rsidTr="000B668E">
        <w:tc>
          <w:tcPr>
            <w:tcW w:w="46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F8D320" w14:textId="2ECE76F0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auth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logout</w:t>
            </w:r>
            <w:proofErr w:type="spellEnd"/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C853D0" w14:textId="6E035F83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POST</w:t>
            </w: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14:paraId="5A43F63A" w14:textId="0983F63A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Выход из аккаунта</w:t>
            </w:r>
          </w:p>
        </w:tc>
      </w:tr>
      <w:tr w:rsidR="00CD5115" w:rsidRPr="00903EA3" w14:paraId="3E125725" w14:textId="77777777" w:rsidTr="000B668E">
        <w:tc>
          <w:tcPr>
            <w:tcW w:w="4674" w:type="dxa"/>
            <w:shd w:val="clear" w:color="auto" w:fill="FFFFFF" w:themeFill="background1"/>
          </w:tcPr>
          <w:p w14:paraId="3D1F7CCD" w14:textId="03D0D3A9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jc w:val="both"/>
              <w:rPr>
                <w:rFonts w:eastAsia="Calibri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favourite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: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7C038761" w14:textId="367F2016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shd w:val="clear" w:color="auto" w:fill="FFFFFF" w:themeFill="background1"/>
          </w:tcPr>
          <w:p w14:paraId="2E6D9C4F" w14:textId="5A430AB0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 xml:space="preserve">Получение избранных объектов для пользователя по его </w:t>
            </w:r>
            <w:proofErr w:type="spellStart"/>
            <w:r w:rsidRPr="00CD5115">
              <w:rPr>
                <w:rFonts w:cs="Times New Roman"/>
                <w:sz w:val="24"/>
                <w:szCs w:val="24"/>
              </w:rPr>
              <w:t>id</w:t>
            </w:r>
            <w:proofErr w:type="spellEnd"/>
          </w:p>
        </w:tc>
      </w:tr>
      <w:tr w:rsidR="00CD5115" w:rsidRPr="00903EA3" w14:paraId="1990CECC" w14:textId="77777777" w:rsidTr="000B668E">
        <w:tc>
          <w:tcPr>
            <w:tcW w:w="4674" w:type="dxa"/>
            <w:shd w:val="clear" w:color="auto" w:fill="FFFFFF" w:themeFill="background1"/>
          </w:tcPr>
          <w:p w14:paraId="60A5F51D" w14:textId="1F04A609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favourite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306" w:type="dxa"/>
            <w:shd w:val="clear" w:color="auto" w:fill="FFFFFF" w:themeFill="background1"/>
          </w:tcPr>
          <w:p w14:paraId="59B94F19" w14:textId="29AA52C4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POST</w:t>
            </w:r>
          </w:p>
        </w:tc>
        <w:tc>
          <w:tcPr>
            <w:tcW w:w="4368" w:type="dxa"/>
            <w:shd w:val="clear" w:color="auto" w:fill="FFFFFF" w:themeFill="background1"/>
          </w:tcPr>
          <w:p w14:paraId="351C4BB2" w14:textId="5DFAB2E1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Добавление объекта в избранное</w:t>
            </w:r>
          </w:p>
        </w:tc>
      </w:tr>
      <w:tr w:rsidR="00CD5115" w:rsidRPr="00903EA3" w14:paraId="7D84C5C4" w14:textId="77777777" w:rsidTr="000B668E">
        <w:tc>
          <w:tcPr>
            <w:tcW w:w="4674" w:type="dxa"/>
            <w:shd w:val="clear" w:color="auto" w:fill="FFFFFF" w:themeFill="background1"/>
          </w:tcPr>
          <w:p w14:paraId="635A277F" w14:textId="17E6E630" w:rsidR="00CD5115" w:rsidRPr="00CD5115" w:rsidRDefault="00CD5115" w:rsidP="00930B6C">
            <w:pPr>
              <w:widowControl w:val="0"/>
              <w:tabs>
                <w:tab w:val="left" w:pos="1275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favourite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: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14AA269B" w14:textId="08A0DD97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DELETE</w:t>
            </w:r>
          </w:p>
        </w:tc>
        <w:tc>
          <w:tcPr>
            <w:tcW w:w="4368" w:type="dxa"/>
            <w:shd w:val="clear" w:color="auto" w:fill="FFFFFF" w:themeFill="background1"/>
          </w:tcPr>
          <w:p w14:paraId="5E97B843" w14:textId="24A0B7BD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 xml:space="preserve">Удалить избранный объект по его </w:t>
            </w:r>
            <w:r>
              <w:rPr>
                <w:rFonts w:eastAsia="Calibri" w:cs="Times New Roman"/>
                <w:color w:val="auto"/>
                <w:sz w:val="24"/>
                <w:szCs w:val="24"/>
                <w:lang w:val="en-US"/>
              </w:rPr>
              <w:t>id</w:t>
            </w:r>
          </w:p>
        </w:tc>
      </w:tr>
      <w:tr w:rsidR="00CD5115" w:rsidRPr="00903EA3" w14:paraId="0315C215" w14:textId="77777777" w:rsidTr="000B668E">
        <w:tc>
          <w:tcPr>
            <w:tcW w:w="46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56CD28" w14:textId="26CE7ED3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093C64" w14:textId="7C58F1D4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5E9F66" w14:textId="39564BBB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Получение остановок маршрута по т</w:t>
            </w:r>
            <w:r w:rsidRPr="00CD5115">
              <w:rPr>
                <w:rFonts w:cs="Times New Roman"/>
                <w:sz w:val="24"/>
                <w:szCs w:val="24"/>
              </w:rPr>
              <w:t>и</w:t>
            </w:r>
            <w:r w:rsidRPr="00CD5115">
              <w:rPr>
                <w:rFonts w:cs="Times New Roman"/>
                <w:sz w:val="24"/>
                <w:szCs w:val="24"/>
              </w:rPr>
              <w:t>пу транспорта и номеру</w:t>
            </w:r>
          </w:p>
        </w:tc>
      </w:tr>
      <w:tr w:rsidR="00CD5115" w:rsidRPr="00903EA3" w14:paraId="7BA6DB3B" w14:textId="77777777" w:rsidTr="000B668E">
        <w:tc>
          <w:tcPr>
            <w:tcW w:w="4674" w:type="dxa"/>
            <w:tcBorders>
              <w:bottom w:val="nil"/>
            </w:tcBorders>
            <w:shd w:val="clear" w:color="auto" w:fill="FFFFFF" w:themeFill="background1"/>
          </w:tcPr>
          <w:p w14:paraId="21569296" w14:textId="3851AE35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306" w:type="dxa"/>
            <w:tcBorders>
              <w:bottom w:val="nil"/>
            </w:tcBorders>
            <w:shd w:val="clear" w:color="auto" w:fill="FFFFFF" w:themeFill="background1"/>
          </w:tcPr>
          <w:p w14:paraId="11423BA5" w14:textId="5E2CD4D7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POST</w:t>
            </w:r>
          </w:p>
        </w:tc>
        <w:tc>
          <w:tcPr>
            <w:tcW w:w="4368" w:type="dxa"/>
            <w:tcBorders>
              <w:bottom w:val="nil"/>
            </w:tcBorders>
            <w:shd w:val="clear" w:color="auto" w:fill="FFFFFF" w:themeFill="background1"/>
          </w:tcPr>
          <w:p w14:paraId="34F6D06E" w14:textId="61B86BFB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Создание нового маршрута на основе переданных остановок</w:t>
            </w:r>
          </w:p>
        </w:tc>
      </w:tr>
    </w:tbl>
    <w:p w14:paraId="6204044E" w14:textId="77777777" w:rsidR="000B668E" w:rsidRPr="000B668E" w:rsidRDefault="000B668E" w:rsidP="00930B6C">
      <w:pPr>
        <w:ind w:right="-30" w:firstLine="0"/>
      </w:pPr>
      <w:r>
        <w:lastRenderedPageBreak/>
        <w:t>Продолжение таблицы 3.1</w:t>
      </w:r>
    </w:p>
    <w:tbl>
      <w:tblPr>
        <w:tblStyle w:val="22"/>
        <w:tblW w:w="0" w:type="auto"/>
        <w:tblInd w:w="108" w:type="dxa"/>
        <w:tblLook w:val="04A0" w:firstRow="1" w:lastRow="0" w:firstColumn="1" w:lastColumn="0" w:noHBand="0" w:noVBand="1"/>
      </w:tblPr>
      <w:tblGrid>
        <w:gridCol w:w="4589"/>
        <w:gridCol w:w="1295"/>
        <w:gridCol w:w="4259"/>
      </w:tblGrid>
      <w:tr w:rsidR="000B668E" w:rsidRPr="00903EA3" w14:paraId="732D95B4" w14:textId="77777777" w:rsidTr="000B668E">
        <w:tc>
          <w:tcPr>
            <w:tcW w:w="4674" w:type="dxa"/>
          </w:tcPr>
          <w:p w14:paraId="4F2619F9" w14:textId="77777777" w:rsidR="000B668E" w:rsidRPr="00903EA3" w:rsidRDefault="000B668E" w:rsidP="00930B6C">
            <w:pPr>
              <w:widowControl w:val="0"/>
              <w:tabs>
                <w:tab w:val="left" w:pos="709"/>
              </w:tabs>
              <w:spacing w:line="276" w:lineRule="auto"/>
              <w:ind w:right="-30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903EA3">
              <w:rPr>
                <w:rFonts w:eastAsia="Calibri" w:cs="Arial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306" w:type="dxa"/>
          </w:tcPr>
          <w:p w14:paraId="03BF460B" w14:textId="77777777" w:rsidR="000B668E" w:rsidRPr="00903EA3" w:rsidRDefault="000B668E" w:rsidP="00930B6C">
            <w:pPr>
              <w:widowControl w:val="0"/>
              <w:tabs>
                <w:tab w:val="left" w:pos="709"/>
              </w:tabs>
              <w:spacing w:line="276" w:lineRule="auto"/>
              <w:ind w:right="-30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903EA3">
              <w:rPr>
                <w:rFonts w:eastAsia="Calibri" w:cs="Arial"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4368" w:type="dxa"/>
          </w:tcPr>
          <w:p w14:paraId="5BEECCA4" w14:textId="77777777" w:rsidR="000B668E" w:rsidRPr="00903EA3" w:rsidRDefault="000B668E" w:rsidP="00930B6C">
            <w:pPr>
              <w:widowControl w:val="0"/>
              <w:tabs>
                <w:tab w:val="left" w:pos="709"/>
              </w:tabs>
              <w:spacing w:line="276" w:lineRule="auto"/>
              <w:ind w:right="-30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903EA3">
              <w:rPr>
                <w:rFonts w:eastAsia="Calibri" w:cs="Arial"/>
                <w:color w:val="000000"/>
                <w:sz w:val="24"/>
                <w:szCs w:val="24"/>
              </w:rPr>
              <w:t>Описание</w:t>
            </w:r>
          </w:p>
        </w:tc>
      </w:tr>
      <w:tr w:rsidR="00CD5115" w:rsidRPr="00903EA3" w14:paraId="2BCF4EF9" w14:textId="77777777" w:rsidTr="000B668E">
        <w:tc>
          <w:tcPr>
            <w:tcW w:w="46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9DB30EC" w14:textId="30E069F4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F0B62F" w14:textId="37272C1D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PUT</w:t>
            </w:r>
          </w:p>
        </w:tc>
        <w:tc>
          <w:tcPr>
            <w:tcW w:w="43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8A0ADB" w14:textId="0ADBAC5C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Обновление маршрута путём удаления и замены остановок</w:t>
            </w:r>
          </w:p>
        </w:tc>
      </w:tr>
      <w:tr w:rsidR="00CD5115" w:rsidRPr="00903EA3" w14:paraId="1C1D3029" w14:textId="77777777" w:rsidTr="000B668E">
        <w:tc>
          <w:tcPr>
            <w:tcW w:w="4674" w:type="dxa"/>
            <w:shd w:val="clear" w:color="auto" w:fill="FFFFFF" w:themeFill="background1"/>
          </w:tcPr>
          <w:p w14:paraId="47A833B8" w14:textId="6D80C0A2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1AD50179" w14:textId="4781BB44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DELETE</w:t>
            </w:r>
          </w:p>
        </w:tc>
        <w:tc>
          <w:tcPr>
            <w:tcW w:w="4368" w:type="dxa"/>
            <w:shd w:val="clear" w:color="auto" w:fill="FFFFFF" w:themeFill="background1"/>
          </w:tcPr>
          <w:p w14:paraId="78A63A72" w14:textId="4D15701E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Удаление маршрута и связанных с ним остановок</w:t>
            </w:r>
          </w:p>
        </w:tc>
      </w:tr>
      <w:tr w:rsidR="00CD5115" w:rsidRPr="00903EA3" w14:paraId="2C9DF0C2" w14:textId="77777777" w:rsidTr="000B668E">
        <w:tc>
          <w:tcPr>
            <w:tcW w:w="4674" w:type="dxa"/>
            <w:shd w:val="clear" w:color="auto" w:fill="FFFFFF" w:themeFill="background1"/>
          </w:tcPr>
          <w:p w14:paraId="58BE70F5" w14:textId="6F49F277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schedule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1D004CFC" w14:textId="0CCDB7EC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shd w:val="clear" w:color="auto" w:fill="FFFFFF" w:themeFill="background1"/>
          </w:tcPr>
          <w:p w14:paraId="2F961B31" w14:textId="174E9E27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Получение расписания с возможн</w:t>
            </w:r>
            <w:r w:rsidRPr="00CD5115">
              <w:rPr>
                <w:rFonts w:cs="Times New Roman"/>
                <w:sz w:val="24"/>
                <w:szCs w:val="24"/>
              </w:rPr>
              <w:t>о</w:t>
            </w:r>
            <w:r w:rsidRPr="00CD5115">
              <w:rPr>
                <w:rFonts w:cs="Times New Roman"/>
                <w:sz w:val="24"/>
                <w:szCs w:val="24"/>
              </w:rPr>
              <w:t>стью фильтрации по типу транспорта и н</w:t>
            </w:r>
            <w:r w:rsidRPr="00CD5115">
              <w:rPr>
                <w:rFonts w:cs="Times New Roman"/>
                <w:sz w:val="24"/>
                <w:szCs w:val="24"/>
              </w:rPr>
              <w:t>о</w:t>
            </w:r>
            <w:r w:rsidRPr="00CD5115">
              <w:rPr>
                <w:rFonts w:cs="Times New Roman"/>
                <w:sz w:val="24"/>
                <w:szCs w:val="24"/>
              </w:rPr>
              <w:t>меру</w:t>
            </w:r>
          </w:p>
        </w:tc>
      </w:tr>
      <w:tr w:rsidR="00CD5115" w:rsidRPr="00903EA3" w14:paraId="321DA32A" w14:textId="77777777" w:rsidTr="000B668E">
        <w:tc>
          <w:tcPr>
            <w:tcW w:w="4674" w:type="dxa"/>
            <w:shd w:val="clear" w:color="auto" w:fill="FFFFFF" w:themeFill="background1"/>
          </w:tcPr>
          <w:p w14:paraId="68E2765C" w14:textId="6CC14325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schedule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52E394AB" w14:textId="3BDEDD8F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POST</w:t>
            </w:r>
          </w:p>
        </w:tc>
        <w:tc>
          <w:tcPr>
            <w:tcW w:w="4368" w:type="dxa"/>
            <w:shd w:val="clear" w:color="auto" w:fill="FFFFFF" w:themeFill="background1"/>
          </w:tcPr>
          <w:p w14:paraId="7FCB3783" w14:textId="78DDA31D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Создание нового расписания</w:t>
            </w:r>
          </w:p>
        </w:tc>
      </w:tr>
      <w:tr w:rsidR="00CD5115" w:rsidRPr="00903EA3" w14:paraId="6E751985" w14:textId="77777777" w:rsidTr="000B668E">
        <w:tc>
          <w:tcPr>
            <w:tcW w:w="4674" w:type="dxa"/>
            <w:shd w:val="clear" w:color="auto" w:fill="FFFFFF" w:themeFill="background1"/>
          </w:tcPr>
          <w:p w14:paraId="2EDE7FCB" w14:textId="299CC37E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schedule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28D967FD" w14:textId="0E545B69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DELETE</w:t>
            </w:r>
          </w:p>
        </w:tc>
        <w:tc>
          <w:tcPr>
            <w:tcW w:w="4368" w:type="dxa"/>
            <w:shd w:val="clear" w:color="auto" w:fill="FFFFFF" w:themeFill="background1"/>
          </w:tcPr>
          <w:p w14:paraId="37771533" w14:textId="1C48C9D0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Удаление расписания по номеру с ук</w:t>
            </w:r>
            <w:r w:rsidRPr="00CD5115">
              <w:rPr>
                <w:rFonts w:cs="Times New Roman"/>
                <w:sz w:val="24"/>
                <w:szCs w:val="24"/>
              </w:rPr>
              <w:t>а</w:t>
            </w:r>
            <w:r w:rsidRPr="00CD5115">
              <w:rPr>
                <w:rFonts w:cs="Times New Roman"/>
                <w:sz w:val="24"/>
                <w:szCs w:val="24"/>
              </w:rPr>
              <w:t>занными остановками</w:t>
            </w:r>
          </w:p>
        </w:tc>
      </w:tr>
      <w:tr w:rsidR="00CD5115" w:rsidRPr="00903EA3" w14:paraId="6C73121D" w14:textId="77777777" w:rsidTr="000B668E">
        <w:tc>
          <w:tcPr>
            <w:tcW w:w="4674" w:type="dxa"/>
            <w:shd w:val="clear" w:color="auto" w:fill="FFFFFF" w:themeFill="background1"/>
          </w:tcPr>
          <w:p w14:paraId="53501DA8" w14:textId="65F9616C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stops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438EA453" w14:textId="54C2E5E1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shd w:val="clear" w:color="auto" w:fill="FFFFFF" w:themeFill="background1"/>
          </w:tcPr>
          <w:p w14:paraId="5242EC60" w14:textId="2EF84175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Получение списка всех остановок</w:t>
            </w:r>
          </w:p>
        </w:tc>
      </w:tr>
      <w:tr w:rsidR="00CD5115" w:rsidRPr="00903EA3" w14:paraId="12C74D42" w14:textId="77777777" w:rsidTr="000B668E">
        <w:tc>
          <w:tcPr>
            <w:tcW w:w="4674" w:type="dxa"/>
            <w:shd w:val="clear" w:color="auto" w:fill="FFFFFF" w:themeFill="background1"/>
          </w:tcPr>
          <w:p w14:paraId="3BE69915" w14:textId="1D923BEC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stops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188B83E9" w14:textId="524D93D2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POST</w:t>
            </w:r>
          </w:p>
        </w:tc>
        <w:tc>
          <w:tcPr>
            <w:tcW w:w="4368" w:type="dxa"/>
            <w:shd w:val="clear" w:color="auto" w:fill="FFFFFF" w:themeFill="background1"/>
          </w:tcPr>
          <w:p w14:paraId="3B504DD9" w14:textId="20ACEE51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Создание новой остановки</w:t>
            </w:r>
          </w:p>
        </w:tc>
      </w:tr>
      <w:tr w:rsidR="00CD5115" w:rsidRPr="00903EA3" w14:paraId="6BA30636" w14:textId="77777777" w:rsidTr="000B668E">
        <w:tc>
          <w:tcPr>
            <w:tcW w:w="4674" w:type="dxa"/>
            <w:shd w:val="clear" w:color="auto" w:fill="FFFFFF" w:themeFill="background1"/>
          </w:tcPr>
          <w:p w14:paraId="7B843CD4" w14:textId="0ABAB178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stops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: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1B1E939E" w14:textId="551A7D12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shd w:val="clear" w:color="auto" w:fill="FFFFFF" w:themeFill="background1"/>
          </w:tcPr>
          <w:p w14:paraId="7F11DEF3" w14:textId="622295F6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 xml:space="preserve">Получение данных об остановке по её </w:t>
            </w:r>
            <w:proofErr w:type="spellStart"/>
            <w:r w:rsidRPr="00CD5115">
              <w:rPr>
                <w:rFonts w:cs="Times New Roman"/>
                <w:sz w:val="24"/>
                <w:szCs w:val="24"/>
              </w:rPr>
              <w:t>id</w:t>
            </w:r>
            <w:proofErr w:type="spellEnd"/>
          </w:p>
        </w:tc>
      </w:tr>
      <w:tr w:rsidR="00CD5115" w:rsidRPr="00903EA3" w14:paraId="0AAB55A8" w14:textId="77777777" w:rsidTr="000B668E">
        <w:tc>
          <w:tcPr>
            <w:tcW w:w="4674" w:type="dxa"/>
            <w:shd w:val="clear" w:color="auto" w:fill="FFFFFF" w:themeFill="background1"/>
          </w:tcPr>
          <w:p w14:paraId="59C20902" w14:textId="1DBB37D3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stops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: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03E07B61" w14:textId="294C6181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DELETE</w:t>
            </w:r>
          </w:p>
        </w:tc>
        <w:tc>
          <w:tcPr>
            <w:tcW w:w="4368" w:type="dxa"/>
            <w:shd w:val="clear" w:color="auto" w:fill="FFFFFF" w:themeFill="background1"/>
          </w:tcPr>
          <w:p w14:paraId="55E9F00F" w14:textId="68FA4FD3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 xml:space="preserve">Удаление остановки по её </w:t>
            </w:r>
            <w:proofErr w:type="spellStart"/>
            <w:r w:rsidRPr="00CD5115">
              <w:rPr>
                <w:rFonts w:cs="Times New Roman"/>
                <w:sz w:val="24"/>
                <w:szCs w:val="24"/>
              </w:rPr>
              <w:t>id</w:t>
            </w:r>
            <w:proofErr w:type="spellEnd"/>
          </w:p>
        </w:tc>
      </w:tr>
      <w:tr w:rsidR="00CD5115" w:rsidRPr="00903EA3" w14:paraId="75B57AC9" w14:textId="77777777" w:rsidTr="000B668E">
        <w:tc>
          <w:tcPr>
            <w:tcW w:w="4674" w:type="dxa"/>
            <w:shd w:val="clear" w:color="auto" w:fill="FFFFFF" w:themeFill="background1"/>
          </w:tcPr>
          <w:p w14:paraId="4492B9FF" w14:textId="40033AA6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transports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4BF64613" w14:textId="7D052A5E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shd w:val="clear" w:color="auto" w:fill="FFFFFF" w:themeFill="background1"/>
          </w:tcPr>
          <w:p w14:paraId="41EB29F5" w14:textId="46C9D783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Получение списка транспортных средств с возможностью фильтрации по типу</w:t>
            </w:r>
          </w:p>
        </w:tc>
      </w:tr>
      <w:tr w:rsidR="00CD5115" w:rsidRPr="00903EA3" w14:paraId="60F2E143" w14:textId="77777777" w:rsidTr="000B668E">
        <w:tc>
          <w:tcPr>
            <w:tcW w:w="4674" w:type="dxa"/>
            <w:shd w:val="clear" w:color="auto" w:fill="FFFFFF" w:themeFill="background1"/>
          </w:tcPr>
          <w:p w14:paraId="585AF265" w14:textId="4B63547C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transports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: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stopId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3411EDCD" w14:textId="508D300B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shd w:val="clear" w:color="auto" w:fill="FFFFFF" w:themeFill="background1"/>
          </w:tcPr>
          <w:p w14:paraId="2EDCA000" w14:textId="62BDC917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Получение транспорта, проходящего через остановку с указанным идент</w:t>
            </w:r>
            <w:r w:rsidRPr="00CD5115">
              <w:rPr>
                <w:rFonts w:cs="Times New Roman"/>
                <w:sz w:val="24"/>
                <w:szCs w:val="24"/>
              </w:rPr>
              <w:t>и</w:t>
            </w:r>
            <w:r w:rsidRPr="00CD5115">
              <w:rPr>
                <w:rFonts w:cs="Times New Roman"/>
                <w:sz w:val="24"/>
                <w:szCs w:val="24"/>
              </w:rPr>
              <w:t>фикатором</w:t>
            </w:r>
          </w:p>
        </w:tc>
      </w:tr>
      <w:tr w:rsidR="00CD5115" w:rsidRPr="00903EA3" w14:paraId="77627643" w14:textId="77777777" w:rsidTr="000B668E">
        <w:tc>
          <w:tcPr>
            <w:tcW w:w="4674" w:type="dxa"/>
            <w:shd w:val="clear" w:color="auto" w:fill="FFFFFF" w:themeFill="background1"/>
          </w:tcPr>
          <w:p w14:paraId="5983D731" w14:textId="7BFF5FA9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transports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types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: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31E36BBC" w14:textId="6F0C11A2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shd w:val="clear" w:color="auto" w:fill="FFFFFF" w:themeFill="background1"/>
          </w:tcPr>
          <w:p w14:paraId="7CA8EB94" w14:textId="45BA4AF9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Получение списка номеров транспорта определенного типа</w:t>
            </w:r>
          </w:p>
        </w:tc>
      </w:tr>
      <w:tr w:rsidR="00CD5115" w:rsidRPr="00903EA3" w14:paraId="335EDCF5" w14:textId="77777777" w:rsidTr="000B668E">
        <w:tc>
          <w:tcPr>
            <w:tcW w:w="4674" w:type="dxa"/>
            <w:shd w:val="clear" w:color="auto" w:fill="FFFFFF" w:themeFill="background1"/>
          </w:tcPr>
          <w:p w14:paraId="2F68AE41" w14:textId="6A8247A7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transports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routes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stops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5DF1B626" w14:textId="6221A601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shd w:val="clear" w:color="auto" w:fill="FFFFFF" w:themeFill="background1"/>
          </w:tcPr>
          <w:p w14:paraId="1CE5B509" w14:textId="1DBAF08D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Поиск маршрута между указанными остановками и определение ближайш</w:t>
            </w:r>
            <w:r w:rsidRPr="00CD5115">
              <w:rPr>
                <w:rFonts w:cs="Times New Roman"/>
                <w:sz w:val="24"/>
                <w:szCs w:val="24"/>
              </w:rPr>
              <w:t>е</w:t>
            </w:r>
            <w:r w:rsidRPr="00CD5115">
              <w:rPr>
                <w:rFonts w:cs="Times New Roman"/>
                <w:sz w:val="24"/>
                <w:szCs w:val="24"/>
              </w:rPr>
              <w:t>го транспорта</w:t>
            </w:r>
          </w:p>
        </w:tc>
      </w:tr>
      <w:tr w:rsidR="00CD5115" w:rsidRPr="00903EA3" w14:paraId="4E25FE55" w14:textId="77777777" w:rsidTr="000B668E">
        <w:tc>
          <w:tcPr>
            <w:tcW w:w="4674" w:type="dxa"/>
            <w:shd w:val="clear" w:color="auto" w:fill="FFFFFF" w:themeFill="background1"/>
          </w:tcPr>
          <w:p w14:paraId="766CE889" w14:textId="6B1BC7F1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transports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4B21C0D6" w14:textId="571B47B0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POST</w:t>
            </w:r>
          </w:p>
        </w:tc>
        <w:tc>
          <w:tcPr>
            <w:tcW w:w="4368" w:type="dxa"/>
            <w:shd w:val="clear" w:color="auto" w:fill="FFFFFF" w:themeFill="background1"/>
          </w:tcPr>
          <w:p w14:paraId="68EFAF53" w14:textId="4DF21E3A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Добавление нового транспортного средства в систему</w:t>
            </w:r>
          </w:p>
        </w:tc>
      </w:tr>
      <w:tr w:rsidR="00CD5115" w:rsidRPr="00903EA3" w14:paraId="197D4707" w14:textId="77777777" w:rsidTr="000B668E">
        <w:tc>
          <w:tcPr>
            <w:tcW w:w="4674" w:type="dxa"/>
            <w:shd w:val="clear" w:color="auto" w:fill="FFFFFF" w:themeFill="background1"/>
          </w:tcPr>
          <w:p w14:paraId="1D7E4B45" w14:textId="7D4223D5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111A6186" w14:textId="713487C4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shd w:val="clear" w:color="auto" w:fill="FFFFFF" w:themeFill="background1"/>
          </w:tcPr>
          <w:p w14:paraId="3C1C01C9" w14:textId="224B1A28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 xml:space="preserve">Получение данных пользователя по его </w:t>
            </w:r>
            <w:proofErr w:type="spellStart"/>
            <w:r w:rsidRPr="00CD5115">
              <w:rPr>
                <w:rFonts w:cs="Times New Roman"/>
                <w:sz w:val="24"/>
                <w:szCs w:val="24"/>
              </w:rPr>
              <w:t>id</w:t>
            </w:r>
            <w:proofErr w:type="spellEnd"/>
          </w:p>
        </w:tc>
      </w:tr>
      <w:tr w:rsidR="00CD5115" w:rsidRPr="00903EA3" w14:paraId="0749CBB7" w14:textId="77777777" w:rsidTr="000B668E">
        <w:tc>
          <w:tcPr>
            <w:tcW w:w="4674" w:type="dxa"/>
            <w:shd w:val="clear" w:color="auto" w:fill="FFFFFF" w:themeFill="background1"/>
          </w:tcPr>
          <w:p w14:paraId="363AAD8F" w14:textId="7FA62D47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user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ll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0421261D" w14:textId="719669D5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shd w:val="clear" w:color="auto" w:fill="FFFFFF" w:themeFill="background1"/>
          </w:tcPr>
          <w:p w14:paraId="06BFCDE0" w14:textId="32DAC528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Получение данных всех пользователей</w:t>
            </w:r>
          </w:p>
        </w:tc>
      </w:tr>
      <w:tr w:rsidR="00CD5115" w:rsidRPr="00903EA3" w14:paraId="49E6FD36" w14:textId="77777777" w:rsidTr="000B668E">
        <w:tc>
          <w:tcPr>
            <w:tcW w:w="4674" w:type="dxa"/>
            <w:shd w:val="clear" w:color="auto" w:fill="FFFFFF" w:themeFill="background1"/>
          </w:tcPr>
          <w:p w14:paraId="2166A6F1" w14:textId="26B27049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7A1F2983" w14:textId="24AE04D6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PUT</w:t>
            </w:r>
          </w:p>
        </w:tc>
        <w:tc>
          <w:tcPr>
            <w:tcW w:w="4368" w:type="dxa"/>
            <w:shd w:val="clear" w:color="auto" w:fill="FFFFFF" w:themeFill="background1"/>
          </w:tcPr>
          <w:p w14:paraId="18888F1D" w14:textId="62D27801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Обновление пароля пользователя</w:t>
            </w:r>
          </w:p>
        </w:tc>
      </w:tr>
      <w:tr w:rsidR="00CD5115" w:rsidRPr="00903EA3" w14:paraId="25A28F3E" w14:textId="77777777" w:rsidTr="000B668E">
        <w:tc>
          <w:tcPr>
            <w:tcW w:w="4674" w:type="dxa"/>
            <w:shd w:val="clear" w:color="auto" w:fill="FFFFFF" w:themeFill="background1"/>
          </w:tcPr>
          <w:p w14:paraId="7150844A" w14:textId="5FC82780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user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: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38EFF907" w14:textId="49AA7918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DELETE</w:t>
            </w:r>
          </w:p>
        </w:tc>
        <w:tc>
          <w:tcPr>
            <w:tcW w:w="4368" w:type="dxa"/>
            <w:shd w:val="clear" w:color="auto" w:fill="FFFFFF" w:themeFill="background1"/>
          </w:tcPr>
          <w:p w14:paraId="69315BFB" w14:textId="5C4972B2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 xml:space="preserve">Удаление пользователя по его </w:t>
            </w:r>
            <w:proofErr w:type="spellStart"/>
            <w:r w:rsidRPr="00CD5115">
              <w:rPr>
                <w:rFonts w:cs="Times New Roman"/>
                <w:sz w:val="24"/>
                <w:szCs w:val="24"/>
              </w:rPr>
              <w:t>id</w:t>
            </w:r>
            <w:proofErr w:type="spellEnd"/>
          </w:p>
        </w:tc>
      </w:tr>
    </w:tbl>
    <w:p w14:paraId="615BDD54" w14:textId="09F88A21" w:rsidR="00903EA3" w:rsidRPr="00903EA3" w:rsidRDefault="00147998" w:rsidP="00930B6C">
      <w:pPr>
        <w:spacing w:before="280"/>
        <w:ind w:right="-30"/>
      </w:pPr>
      <w:bookmarkStart w:id="30" w:name="_26q3hjmlekih" w:colFirst="0" w:colLast="0"/>
      <w:bookmarkEnd w:id="30"/>
      <w:r>
        <w:rPr>
          <w:rFonts w:eastAsia="Calibri" w:cs="Times New Roman"/>
          <w:color w:val="000000"/>
          <w:szCs w:val="24"/>
        </w:rPr>
        <w:t>Всего в проекте 30</w:t>
      </w:r>
      <w:r w:rsidR="003F6764" w:rsidRPr="003F6764">
        <w:rPr>
          <w:rFonts w:eastAsia="Calibri" w:cs="Times New Roman"/>
          <w:color w:val="000000"/>
          <w:szCs w:val="24"/>
        </w:rPr>
        <w:t xml:space="preserve"> </w:t>
      </w:r>
      <w:r w:rsidR="003F6764" w:rsidRPr="000B668E">
        <w:rPr>
          <w:rFonts w:eastAsia="Calibri" w:cs="Times New Roman"/>
          <w:i/>
          <w:color w:val="000000"/>
          <w:szCs w:val="24"/>
        </w:rPr>
        <w:t>REST API</w:t>
      </w:r>
      <w:r w:rsidR="003F6764" w:rsidRPr="003F6764">
        <w:rPr>
          <w:rFonts w:eastAsia="Calibri" w:cs="Times New Roman"/>
          <w:color w:val="000000"/>
          <w:szCs w:val="24"/>
        </w:rPr>
        <w:t xml:space="preserve"> метода.</w:t>
      </w:r>
    </w:p>
    <w:p w14:paraId="2E9665E4" w14:textId="77777777" w:rsidR="008D5064" w:rsidRDefault="00B31FF6" w:rsidP="00653FD5">
      <w:pPr>
        <w:pStyle w:val="2"/>
      </w:pPr>
      <w:bookmarkStart w:id="31" w:name="_Toc153740611"/>
      <w:r>
        <w:t>3.2 Разработка клиентской части</w:t>
      </w:r>
      <w:bookmarkEnd w:id="31"/>
    </w:p>
    <w:p w14:paraId="3A510226" w14:textId="77777777" w:rsidR="00111688" w:rsidRDefault="009117B4" w:rsidP="00930B6C">
      <w:pPr>
        <w:ind w:right="-30"/>
      </w:pPr>
      <w:r w:rsidRPr="00B83B5F">
        <w:t xml:space="preserve">При разработке клиентской части на </w:t>
      </w:r>
      <w:proofErr w:type="spellStart"/>
      <w:r w:rsidRPr="009117B4">
        <w:rPr>
          <w:i/>
        </w:rPr>
        <w:t>React</w:t>
      </w:r>
      <w:proofErr w:type="spellEnd"/>
      <w:r w:rsidRPr="00B83B5F">
        <w:t>, удо</w:t>
      </w:r>
      <w:r>
        <w:t xml:space="preserve">бно разделять компоненты, стили </w:t>
      </w:r>
      <w:r w:rsidRPr="00B83B5F">
        <w:t>и вспомогательные функции по отдельным папкам для лучшей о</w:t>
      </w:r>
      <w:r>
        <w:t>рганизации кода и его поддержки</w:t>
      </w:r>
      <w:r w:rsidRPr="00B83B5F">
        <w:t>.</w:t>
      </w:r>
      <w:r>
        <w:t xml:space="preserve"> </w:t>
      </w:r>
    </w:p>
    <w:p w14:paraId="5ACFBAE9" w14:textId="50CC3442" w:rsidR="00B31FF6" w:rsidRDefault="00B31FF6" w:rsidP="00930B6C">
      <w:pPr>
        <w:ind w:right="-3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рисунке 3.2</w:t>
      </w:r>
      <w:r w:rsidRPr="007F0C94">
        <w:rPr>
          <w:rFonts w:cs="Times New Roman"/>
          <w:color w:val="000000" w:themeColor="text1"/>
          <w:szCs w:val="28"/>
        </w:rPr>
        <w:t xml:space="preserve"> отображена структура </w:t>
      </w:r>
      <w:r>
        <w:rPr>
          <w:rFonts w:cs="Times New Roman"/>
          <w:color w:val="000000" w:themeColor="text1"/>
          <w:szCs w:val="28"/>
        </w:rPr>
        <w:t xml:space="preserve">клиентской части </w:t>
      </w:r>
      <w:r w:rsidRPr="007F0C94">
        <w:rPr>
          <w:rFonts w:cs="Times New Roman"/>
          <w:color w:val="000000" w:themeColor="text1"/>
          <w:szCs w:val="28"/>
        </w:rPr>
        <w:t>разрабатываемого программного средства</w:t>
      </w:r>
      <w:r>
        <w:rPr>
          <w:rFonts w:cs="Times New Roman"/>
          <w:color w:val="000000" w:themeColor="text1"/>
          <w:szCs w:val="28"/>
        </w:rPr>
        <w:t>.</w:t>
      </w:r>
    </w:p>
    <w:p w14:paraId="6E4269BD" w14:textId="77777777" w:rsidR="001200A6" w:rsidRPr="009117B4" w:rsidRDefault="001200A6" w:rsidP="00930B6C">
      <w:pPr>
        <w:ind w:right="-30"/>
        <w:rPr>
          <w:rFonts w:cs="Times New Roman"/>
          <w:color w:val="000000" w:themeColor="text1"/>
          <w:szCs w:val="28"/>
        </w:rPr>
      </w:pPr>
    </w:p>
    <w:p w14:paraId="04DF637C" w14:textId="77777777" w:rsidR="00B31FF6" w:rsidRDefault="00914AC3" w:rsidP="00930B6C">
      <w:pPr>
        <w:ind w:right="-30" w:firstLine="0"/>
        <w:jc w:val="center"/>
      </w:pPr>
      <w:r w:rsidRPr="00914AC3">
        <w:rPr>
          <w:noProof/>
          <w:lang w:eastAsia="ru-RU"/>
        </w:rPr>
        <w:lastRenderedPageBreak/>
        <w:drawing>
          <wp:inline distT="0" distB="0" distL="0" distR="0" wp14:anchorId="1A3D54A4" wp14:editId="25FA471B">
            <wp:extent cx="2920773" cy="3086100"/>
            <wp:effectExtent l="19050" t="19050" r="1333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4984" cy="3111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84E36" w14:textId="77777777" w:rsidR="00B31FF6" w:rsidRDefault="00B31FF6" w:rsidP="00930B6C">
      <w:pPr>
        <w:pStyle w:val="04"/>
        <w:spacing w:before="240" w:after="280"/>
        <w:ind w:right="-30"/>
      </w:pPr>
      <w:r>
        <w:t>Рисунок 3.2 – Структура проекта клиента</w:t>
      </w:r>
    </w:p>
    <w:p w14:paraId="38DD3001" w14:textId="234D702D" w:rsidR="002B617D" w:rsidRDefault="002B617D" w:rsidP="00930B6C">
      <w:pPr>
        <w:ind w:right="-30"/>
      </w:pPr>
      <w:r>
        <w:t>Директория «</w:t>
      </w:r>
      <w:proofErr w:type="spellStart"/>
      <w:r w:rsidRPr="009117B4">
        <w:rPr>
          <w:i/>
          <w:lang w:val="en-US"/>
        </w:rPr>
        <w:t>src</w:t>
      </w:r>
      <w:proofErr w:type="spellEnd"/>
      <w:r>
        <w:t>» содержит исходный код клиентской части приложения.</w:t>
      </w:r>
      <w:r w:rsidRPr="002B617D">
        <w:t xml:space="preserve"> </w:t>
      </w:r>
      <w:r>
        <w:t>Она содержит следующие файлы и папки:</w:t>
      </w:r>
    </w:p>
    <w:p w14:paraId="18876DA8" w14:textId="77777777" w:rsidR="002B617D" w:rsidRDefault="002B617D" w:rsidP="00930B6C">
      <w:pPr>
        <w:pStyle w:val="af5"/>
        <w:numPr>
          <w:ilvl w:val="0"/>
          <w:numId w:val="21"/>
        </w:numPr>
        <w:ind w:left="0" w:right="-30" w:firstLine="709"/>
      </w:pPr>
      <w:r w:rsidRPr="009117B4">
        <w:rPr>
          <w:i/>
        </w:rPr>
        <w:t>index.js</w:t>
      </w:r>
      <w:r>
        <w:t xml:space="preserve">: Это основной файл, который является точкой входа в приложение </w:t>
      </w:r>
      <w:proofErr w:type="spellStart"/>
      <w:r w:rsidRPr="002D091F">
        <w:rPr>
          <w:i/>
        </w:rPr>
        <w:t>React</w:t>
      </w:r>
      <w:proofErr w:type="spellEnd"/>
      <w:r>
        <w:t xml:space="preserve">. Он импортирует компонент </w:t>
      </w:r>
      <w:proofErr w:type="spellStart"/>
      <w:r w:rsidRPr="002D091F">
        <w:rPr>
          <w:i/>
        </w:rPr>
        <w:t>App</w:t>
      </w:r>
      <w:proofErr w:type="spellEnd"/>
      <w:r>
        <w:t xml:space="preserve"> и отображает его в корневом элементе </w:t>
      </w:r>
      <w:r w:rsidRPr="002D091F">
        <w:rPr>
          <w:i/>
        </w:rPr>
        <w:t>DOM</w:t>
      </w:r>
      <w:r>
        <w:t xml:space="preserve"> с помощью метода </w:t>
      </w:r>
      <w:proofErr w:type="spellStart"/>
      <w:r w:rsidRPr="002D091F">
        <w:rPr>
          <w:i/>
        </w:rPr>
        <w:t>ReactDOM.render</w:t>
      </w:r>
      <w:proofErr w:type="spellEnd"/>
      <w:r w:rsidRPr="002D091F">
        <w:rPr>
          <w:i/>
        </w:rPr>
        <w:t>().</w:t>
      </w:r>
    </w:p>
    <w:p w14:paraId="1E8690F6" w14:textId="77777777" w:rsidR="002B617D" w:rsidRDefault="002B617D" w:rsidP="00930B6C">
      <w:pPr>
        <w:pStyle w:val="af5"/>
        <w:numPr>
          <w:ilvl w:val="0"/>
          <w:numId w:val="21"/>
        </w:numPr>
        <w:ind w:left="0" w:right="-30" w:firstLine="709"/>
      </w:pPr>
      <w:r w:rsidRPr="009117B4">
        <w:rPr>
          <w:i/>
        </w:rPr>
        <w:t>App.js</w:t>
      </w:r>
      <w:r>
        <w:t>: Это компонент, который является основным компонентом прилож</w:t>
      </w:r>
      <w:r>
        <w:t>е</w:t>
      </w:r>
      <w:r>
        <w:t>ния и содержит все другие компоненты.</w:t>
      </w:r>
    </w:p>
    <w:p w14:paraId="2B73F96C" w14:textId="77777777" w:rsidR="002B617D" w:rsidRPr="00741690" w:rsidRDefault="002B617D" w:rsidP="00930B6C">
      <w:pPr>
        <w:pStyle w:val="af5"/>
        <w:numPr>
          <w:ilvl w:val="0"/>
          <w:numId w:val="21"/>
        </w:numPr>
        <w:ind w:left="0" w:right="-30" w:firstLine="709"/>
      </w:pPr>
      <w:proofErr w:type="spellStart"/>
      <w:r w:rsidRPr="009117B4">
        <w:rPr>
          <w:i/>
        </w:rPr>
        <w:t>index</w:t>
      </w:r>
      <w:proofErr w:type="spellEnd"/>
      <w:r w:rsidRPr="009117B4">
        <w:rPr>
          <w:i/>
        </w:rPr>
        <w:t>.</w:t>
      </w:r>
      <w:r w:rsidR="00741690" w:rsidRPr="009117B4">
        <w:rPr>
          <w:i/>
          <w:lang w:val="en-US"/>
        </w:rPr>
        <w:t>s</w:t>
      </w:r>
      <w:proofErr w:type="spellStart"/>
      <w:r w:rsidRPr="009117B4">
        <w:rPr>
          <w:i/>
        </w:rPr>
        <w:t>css</w:t>
      </w:r>
      <w:proofErr w:type="spellEnd"/>
      <w:r>
        <w:t>: Это файл стилей для приложения. Он содержит общие стили для всех компонентов.</w:t>
      </w:r>
    </w:p>
    <w:p w14:paraId="1B3465B9" w14:textId="77777777" w:rsidR="00741690" w:rsidRDefault="00741690" w:rsidP="00930B6C">
      <w:pPr>
        <w:pStyle w:val="af5"/>
        <w:numPr>
          <w:ilvl w:val="0"/>
          <w:numId w:val="21"/>
        </w:numPr>
        <w:ind w:left="0" w:right="-30" w:firstLine="709"/>
      </w:pPr>
      <w:r w:rsidRPr="009117B4">
        <w:rPr>
          <w:i/>
          <w:lang w:val="en-US"/>
        </w:rPr>
        <w:t>routes</w:t>
      </w:r>
      <w:r w:rsidRPr="009117B4">
        <w:rPr>
          <w:i/>
        </w:rPr>
        <w:t>.</w:t>
      </w:r>
      <w:proofErr w:type="spellStart"/>
      <w:r w:rsidRPr="009117B4">
        <w:rPr>
          <w:i/>
          <w:lang w:val="en-US"/>
        </w:rPr>
        <w:t>js</w:t>
      </w:r>
      <w:proofErr w:type="spellEnd"/>
      <w:r w:rsidRPr="00914AC3">
        <w:t xml:space="preserve">: </w:t>
      </w:r>
      <w:r w:rsidR="00914AC3">
        <w:t xml:space="preserve">Файл, который содержит соответствие компонентов-страниц и </w:t>
      </w:r>
      <w:r w:rsidR="00914AC3" w:rsidRPr="00914AC3">
        <w:t>а</w:t>
      </w:r>
      <w:r w:rsidR="00914AC3" w:rsidRPr="00914AC3">
        <w:t>д</w:t>
      </w:r>
      <w:r w:rsidR="00914AC3" w:rsidRPr="00914AC3">
        <w:t>рес, по которому данная страница открывается.</w:t>
      </w:r>
    </w:p>
    <w:p w14:paraId="442F3A9B" w14:textId="77777777" w:rsidR="002B617D" w:rsidRDefault="002B617D" w:rsidP="00930B6C">
      <w:pPr>
        <w:pStyle w:val="af5"/>
        <w:numPr>
          <w:ilvl w:val="0"/>
          <w:numId w:val="21"/>
        </w:numPr>
        <w:ind w:left="0" w:right="-30" w:firstLine="709"/>
      </w:pPr>
      <w:proofErr w:type="spellStart"/>
      <w:r w:rsidRPr="009117B4">
        <w:rPr>
          <w:i/>
        </w:rPr>
        <w:t>components</w:t>
      </w:r>
      <w:proofErr w:type="spellEnd"/>
      <w:r>
        <w:t>: Это папка, которая соде</w:t>
      </w:r>
      <w:r w:rsidR="00914AC3">
        <w:t>ржит все компоненты приложения, к</w:t>
      </w:r>
      <w:r w:rsidR="00914AC3">
        <w:t>о</w:t>
      </w:r>
      <w:r w:rsidR="00914AC3">
        <w:t>торые используются в компонентах-страницах.</w:t>
      </w:r>
    </w:p>
    <w:p w14:paraId="62E82253" w14:textId="77777777" w:rsidR="002B617D" w:rsidRDefault="00914AC3" w:rsidP="00930B6C">
      <w:pPr>
        <w:pStyle w:val="af5"/>
        <w:numPr>
          <w:ilvl w:val="0"/>
          <w:numId w:val="21"/>
        </w:numPr>
        <w:ind w:left="0" w:right="-30" w:firstLine="709"/>
      </w:pPr>
      <w:r w:rsidRPr="009117B4">
        <w:rPr>
          <w:i/>
          <w:lang w:val="en-US"/>
        </w:rPr>
        <w:t>context</w:t>
      </w:r>
      <w:r w:rsidR="00B26A4C">
        <w:t>: Это директория</w:t>
      </w:r>
      <w:r w:rsidR="002B617D">
        <w:t xml:space="preserve">, которая содержит </w:t>
      </w:r>
      <w:r>
        <w:t xml:space="preserve">файлы контекста </w:t>
      </w:r>
      <w:r>
        <w:rPr>
          <w:lang w:val="en-US"/>
        </w:rPr>
        <w:t>react</w:t>
      </w:r>
      <w:r w:rsidRPr="00914AC3">
        <w:t>-</w:t>
      </w:r>
      <w:r>
        <w:t>приложения</w:t>
      </w:r>
      <w:r w:rsidR="002B617D">
        <w:t>.</w:t>
      </w:r>
    </w:p>
    <w:p w14:paraId="7E79B812" w14:textId="77777777" w:rsidR="002B617D" w:rsidRDefault="00914AC3" w:rsidP="00930B6C">
      <w:pPr>
        <w:pStyle w:val="af5"/>
        <w:numPr>
          <w:ilvl w:val="0"/>
          <w:numId w:val="21"/>
        </w:numPr>
        <w:ind w:left="0" w:right="-30" w:firstLine="709"/>
      </w:pPr>
      <w:r w:rsidRPr="009117B4">
        <w:rPr>
          <w:i/>
          <w:lang w:val="en-US"/>
        </w:rPr>
        <w:t>hooks</w:t>
      </w:r>
      <w:r w:rsidR="002B617D">
        <w:t xml:space="preserve">: Папка, которая содержит </w:t>
      </w:r>
      <w:r>
        <w:t>разработанные хуки</w:t>
      </w:r>
      <w:r w:rsidR="002B617D">
        <w:t>.</w:t>
      </w:r>
    </w:p>
    <w:p w14:paraId="1E97764A" w14:textId="77777777" w:rsidR="002B617D" w:rsidRPr="002B617D" w:rsidRDefault="002B617D" w:rsidP="00930B6C">
      <w:pPr>
        <w:pStyle w:val="af5"/>
        <w:numPr>
          <w:ilvl w:val="0"/>
          <w:numId w:val="21"/>
        </w:numPr>
        <w:ind w:left="0" w:right="-30" w:firstLine="709"/>
      </w:pPr>
      <w:r w:rsidRPr="009117B4">
        <w:rPr>
          <w:i/>
          <w:lang w:val="en-US"/>
        </w:rPr>
        <w:t>pages</w:t>
      </w:r>
      <w:r w:rsidRPr="00B26A4C">
        <w:t xml:space="preserve">: </w:t>
      </w:r>
      <w:r w:rsidR="00B26A4C">
        <w:t>Данная папка,</w:t>
      </w:r>
      <w:r w:rsidR="00B26A4C" w:rsidRPr="00B26A4C">
        <w:t xml:space="preserve"> содержит компоненты-страницы приложения, ка</w:t>
      </w:r>
      <w:r w:rsidR="00B26A4C" w:rsidRPr="00B26A4C">
        <w:t>ж</w:t>
      </w:r>
      <w:r w:rsidR="00B26A4C" w:rsidRPr="00B26A4C">
        <w:t>дый из которых имеет свой маршрут и отображает определенный контент на стр</w:t>
      </w:r>
      <w:r w:rsidR="00B26A4C" w:rsidRPr="00B26A4C">
        <w:t>а</w:t>
      </w:r>
      <w:r w:rsidR="00B26A4C" w:rsidRPr="00B26A4C">
        <w:t>нице. Компоненты-страницы используют компоненты из папки «</w:t>
      </w:r>
      <w:proofErr w:type="spellStart"/>
      <w:r w:rsidR="00B26A4C" w:rsidRPr="00B26A4C">
        <w:t>components</w:t>
      </w:r>
      <w:proofErr w:type="spellEnd"/>
      <w:r w:rsidR="00B26A4C" w:rsidRPr="00B26A4C">
        <w:t>» для п</w:t>
      </w:r>
      <w:r w:rsidR="00B26A4C" w:rsidRPr="00B26A4C">
        <w:t>о</w:t>
      </w:r>
      <w:r w:rsidR="00B26A4C" w:rsidRPr="00B26A4C">
        <w:t>строения пользовательского интерфейса.</w:t>
      </w:r>
    </w:p>
    <w:p w14:paraId="33A1B027" w14:textId="77777777" w:rsidR="002B617D" w:rsidRDefault="002B617D" w:rsidP="00930B6C">
      <w:pPr>
        <w:pStyle w:val="af5"/>
        <w:numPr>
          <w:ilvl w:val="0"/>
          <w:numId w:val="21"/>
        </w:numPr>
        <w:ind w:left="0" w:right="-30" w:firstLine="709"/>
      </w:pPr>
      <w:r w:rsidRPr="009117B4">
        <w:rPr>
          <w:i/>
          <w:lang w:val="en-US"/>
        </w:rPr>
        <w:t>styles</w:t>
      </w:r>
      <w:r w:rsidRPr="00B26A4C">
        <w:t xml:space="preserve">: </w:t>
      </w:r>
      <w:r w:rsidR="00B26A4C" w:rsidRPr="00B26A4C">
        <w:t xml:space="preserve">Это папка, которая содержит </w:t>
      </w:r>
      <w:r w:rsidR="00914AC3">
        <w:t>файлы шрифтов и картинок, использ</w:t>
      </w:r>
      <w:r w:rsidR="00914AC3">
        <w:t>у</w:t>
      </w:r>
      <w:r w:rsidR="00914AC3">
        <w:t>ющиеся в данном приложении</w:t>
      </w:r>
      <w:r w:rsidR="00B26A4C" w:rsidRPr="00B26A4C">
        <w:t>.</w:t>
      </w:r>
    </w:p>
    <w:p w14:paraId="6E4CADBC" w14:textId="38FCE3C7" w:rsidR="00DF324B" w:rsidRPr="009E621E" w:rsidRDefault="00DF324B" w:rsidP="00930B6C">
      <w:pPr>
        <w:pStyle w:val="af5"/>
        <w:numPr>
          <w:ilvl w:val="0"/>
          <w:numId w:val="21"/>
        </w:numPr>
        <w:ind w:left="0" w:right="-30" w:firstLine="709"/>
      </w:pPr>
      <w:r w:rsidRPr="009E621E">
        <w:br w:type="page"/>
      </w:r>
    </w:p>
    <w:p w14:paraId="262419F5" w14:textId="77777777" w:rsidR="00EB0238" w:rsidRDefault="00DF324B" w:rsidP="00770AFF">
      <w:pPr>
        <w:pStyle w:val="ae"/>
      </w:pPr>
      <w:bookmarkStart w:id="32" w:name="_Toc153740612"/>
      <w:r>
        <w:lastRenderedPageBreak/>
        <w:t xml:space="preserve">4 </w:t>
      </w:r>
      <w:bookmarkStart w:id="33" w:name="_Toc153408692"/>
      <w:r w:rsidR="00EB0238">
        <w:t>Тестирование программного продукта</w:t>
      </w:r>
      <w:bookmarkEnd w:id="32"/>
      <w:bookmarkEnd w:id="33"/>
    </w:p>
    <w:p w14:paraId="13C02198" w14:textId="77777777" w:rsidR="00111688" w:rsidRDefault="00914AC3" w:rsidP="00930B6C">
      <w:pPr>
        <w:ind w:right="-30"/>
      </w:pPr>
      <w:r w:rsidRPr="00914AC3">
        <w:t>Тестирование программного обеспечения</w:t>
      </w:r>
      <w:r w:rsidR="009117B4">
        <w:t xml:space="preserve"> — </w:t>
      </w:r>
      <w:r w:rsidRPr="00914AC3">
        <w:t>это процесс, который заключ</w:t>
      </w:r>
      <w:r w:rsidRPr="00914AC3">
        <w:t>а</w:t>
      </w:r>
      <w:r w:rsidRPr="00914AC3">
        <w:t>ется в проверке соответствия поведения программы ожидаемому результату на о</w:t>
      </w:r>
      <w:r w:rsidRPr="00914AC3">
        <w:t>с</w:t>
      </w:r>
      <w:r w:rsidRPr="00914AC3">
        <w:t>нове выборки тестов. Одной из целей тестирования является обнаружение и предотвращение возникновения исключительных ситуаций, которые могут прив</w:t>
      </w:r>
      <w:r w:rsidRPr="00914AC3">
        <w:t>е</w:t>
      </w:r>
      <w:r w:rsidRPr="00914AC3">
        <w:t xml:space="preserve">сти к некорректной работе программы. </w:t>
      </w:r>
    </w:p>
    <w:p w14:paraId="37A51393" w14:textId="77777777" w:rsidR="00111688" w:rsidRDefault="00914AC3" w:rsidP="00930B6C">
      <w:pPr>
        <w:ind w:right="-30"/>
      </w:pPr>
      <w:r w:rsidRPr="00914AC3">
        <w:t>Функциональное тестирование является одним из видов тестирования, кот</w:t>
      </w:r>
      <w:r w:rsidRPr="00914AC3">
        <w:t>о</w:t>
      </w:r>
      <w:r w:rsidRPr="00914AC3">
        <w:t>рое проверяет, насколько точно и полно функции программного продукта реализ</w:t>
      </w:r>
      <w:r w:rsidRPr="00914AC3">
        <w:t>о</w:t>
      </w:r>
      <w:r w:rsidRPr="00914AC3">
        <w:t>ваны. Это позволяет оценить, насколько программное средство способно выпо</w:t>
      </w:r>
      <w:r w:rsidRPr="00914AC3">
        <w:t>л</w:t>
      </w:r>
      <w:r w:rsidRPr="00914AC3">
        <w:t xml:space="preserve">нять необходимые задачи в заданных условиях. </w:t>
      </w:r>
    </w:p>
    <w:p w14:paraId="5CE3442E" w14:textId="52ECB9B4" w:rsidR="00914AC3" w:rsidRDefault="00914AC3" w:rsidP="00930B6C">
      <w:pPr>
        <w:ind w:right="-30"/>
      </w:pPr>
      <w:r w:rsidRPr="00914AC3">
        <w:t>В моей разрабатываемой программе предусмотрены механизмы, которые направлены на предотвращение возникн</w:t>
      </w:r>
      <w:r w:rsidRPr="00914AC3">
        <w:t>о</w:t>
      </w:r>
      <w:r w:rsidRPr="00914AC3">
        <w:t>вения таких исключительных ситуаций и обеспечение корректной работы пр</w:t>
      </w:r>
      <w:r w:rsidRPr="00914AC3">
        <w:t>о</w:t>
      </w:r>
      <w:r w:rsidRPr="00914AC3">
        <w:t>граммного средства.</w:t>
      </w:r>
    </w:p>
    <w:p w14:paraId="40B3E7CD" w14:textId="77777777" w:rsidR="00770AFF" w:rsidRDefault="003224A3" w:rsidP="00930B6C">
      <w:pPr>
        <w:ind w:right="-30"/>
        <w:rPr>
          <w:lang w:val="be-BY"/>
        </w:rPr>
      </w:pPr>
      <w:r>
        <w:t xml:space="preserve">Рассмотрим </w:t>
      </w:r>
      <w:r w:rsidR="00914AC3">
        <w:t>регистрацию пользователя</w:t>
      </w:r>
      <w:r>
        <w:t xml:space="preserve">. </w:t>
      </w:r>
      <w:r w:rsidR="00A63251">
        <w:rPr>
          <w:lang w:val="be-BY"/>
        </w:rPr>
        <w:t xml:space="preserve">Для регистрации необходимо указать электронную почту и пароль. </w:t>
      </w:r>
    </w:p>
    <w:p w14:paraId="15BB9073" w14:textId="50D082EE" w:rsidR="003224A3" w:rsidRPr="00E71E42" w:rsidRDefault="003224A3" w:rsidP="00930B6C">
      <w:pPr>
        <w:ind w:right="-30"/>
      </w:pPr>
      <w:r w:rsidRPr="00A63251">
        <w:t xml:space="preserve">Приложение проверяет </w:t>
      </w:r>
      <w:r w:rsidR="00A63251">
        <w:t>введены ли данные</w:t>
      </w:r>
      <w:r w:rsidRPr="00A63251">
        <w:t xml:space="preserve"> и выводит соответствующее с</w:t>
      </w:r>
      <w:r w:rsidRPr="00A63251">
        <w:t>о</w:t>
      </w:r>
      <w:r w:rsidRPr="00A63251">
        <w:t>общение, представлено на рисунке 4.1</w:t>
      </w:r>
    </w:p>
    <w:p w14:paraId="57A1494B" w14:textId="6DE32E3E" w:rsidR="00DF324B" w:rsidRDefault="00F96789" w:rsidP="00930B6C">
      <w:pPr>
        <w:spacing w:before="280" w:after="240"/>
        <w:ind w:right="-30" w:firstLine="0"/>
        <w:jc w:val="center"/>
        <w:rPr>
          <w:lang w:val="en-US"/>
        </w:rPr>
      </w:pPr>
      <w:r w:rsidRPr="00F96789">
        <w:rPr>
          <w:noProof/>
          <w:lang w:eastAsia="ru-RU"/>
        </w:rPr>
        <w:drawing>
          <wp:inline distT="0" distB="0" distL="0" distR="0" wp14:anchorId="3F72049F" wp14:editId="62DBFFF2">
            <wp:extent cx="6400800" cy="2918644"/>
            <wp:effectExtent l="19050" t="19050" r="19050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4181" cy="2920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5A0F4" w14:textId="77777777" w:rsidR="004B2409" w:rsidRDefault="004B2409" w:rsidP="00930B6C">
      <w:pPr>
        <w:spacing w:before="240" w:after="280"/>
        <w:ind w:right="-30" w:firstLine="0"/>
        <w:jc w:val="center"/>
      </w:pPr>
      <w:r>
        <w:t xml:space="preserve">Рисунок 4.1 – Ошибка </w:t>
      </w:r>
      <w:r w:rsidR="00A63251">
        <w:t>незаполненных полей</w:t>
      </w:r>
    </w:p>
    <w:p w14:paraId="5E7CA142" w14:textId="2CF6D117" w:rsidR="004B2409" w:rsidRDefault="00A63251" w:rsidP="00930B6C">
      <w:pPr>
        <w:ind w:right="-30"/>
      </w:pPr>
      <w:r>
        <w:t>Электронная почта проверяется на соответствие шаблону. При неправильн</w:t>
      </w:r>
      <w:r>
        <w:t>о</w:t>
      </w:r>
      <w:r>
        <w:t xml:space="preserve">сти вводимых данных </w:t>
      </w:r>
      <w:r w:rsidR="00111688">
        <w:t xml:space="preserve">на экран пользователю </w:t>
      </w:r>
      <w:r>
        <w:t>выводится ошибка,</w:t>
      </w:r>
      <w:r w:rsidR="004B2409">
        <w:t xml:space="preserve"> представлен</w:t>
      </w:r>
      <w:r>
        <w:t>ная</w:t>
      </w:r>
      <w:r w:rsidR="004B2409">
        <w:t xml:space="preserve"> на р</w:t>
      </w:r>
      <w:r w:rsidR="004B2409">
        <w:t>и</w:t>
      </w:r>
      <w:r w:rsidR="004B2409">
        <w:t>сунке 4.2.</w:t>
      </w:r>
    </w:p>
    <w:p w14:paraId="6E433B0A" w14:textId="229C9AAF" w:rsidR="004B2409" w:rsidRDefault="00F96789" w:rsidP="00930B6C">
      <w:pPr>
        <w:spacing w:before="280"/>
        <w:ind w:right="-30" w:firstLine="0"/>
        <w:jc w:val="center"/>
      </w:pPr>
      <w:r w:rsidRPr="00F96789">
        <w:rPr>
          <w:noProof/>
          <w:lang w:eastAsia="ru-RU"/>
        </w:rPr>
        <w:lastRenderedPageBreak/>
        <w:drawing>
          <wp:inline distT="0" distB="0" distL="0" distR="0" wp14:anchorId="6CE6E8F0" wp14:editId="7C07D96F">
            <wp:extent cx="6152515" cy="2783840"/>
            <wp:effectExtent l="19050" t="19050" r="19685" b="16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CD536" w14:textId="77777777" w:rsidR="004B2409" w:rsidRPr="00A63251" w:rsidRDefault="004B2409" w:rsidP="00930B6C">
      <w:pPr>
        <w:spacing w:before="240" w:after="280"/>
        <w:ind w:right="-30" w:firstLine="0"/>
        <w:jc w:val="center"/>
      </w:pPr>
      <w:r>
        <w:t xml:space="preserve">Рисунок 4.2 – Ошибка </w:t>
      </w:r>
      <w:r w:rsidR="00A63251">
        <w:t>ввода некорректной почты</w:t>
      </w:r>
    </w:p>
    <w:p w14:paraId="4CCC45B8" w14:textId="77777777" w:rsidR="004B2409" w:rsidRDefault="00A63251" w:rsidP="00930B6C">
      <w:pPr>
        <w:ind w:right="-30"/>
      </w:pPr>
      <w:r>
        <w:t>Кроме этого поле с паролем</w:t>
      </w:r>
      <w:r w:rsidR="00867408">
        <w:t xml:space="preserve"> так</w:t>
      </w:r>
      <w:r>
        <w:t>же проверяе</w:t>
      </w:r>
      <w:r w:rsidR="00867408">
        <w:t>тся на корректное заполнение, пример на рисунке 4.3</w:t>
      </w:r>
      <w:r w:rsidR="00867408" w:rsidRPr="003B2A12">
        <w:t>.</w:t>
      </w:r>
      <w:r w:rsidR="00867408">
        <w:t xml:space="preserve"> Примером такого </w:t>
      </w:r>
      <w:proofErr w:type="spellStart"/>
      <w:r w:rsidR="00867408">
        <w:t>валидируемого</w:t>
      </w:r>
      <w:proofErr w:type="spellEnd"/>
      <w:r w:rsidR="00867408">
        <w:t xml:space="preserve"> поля может являться поле </w:t>
      </w:r>
      <w:r w:rsidR="00867408">
        <w:rPr>
          <w:lang w:val="en-US"/>
        </w:rPr>
        <w:t>email</w:t>
      </w:r>
      <w:r w:rsidR="00867408">
        <w:t xml:space="preserve"> в окне регистрации.</w:t>
      </w:r>
    </w:p>
    <w:p w14:paraId="539B7A29" w14:textId="77777777" w:rsidR="00867408" w:rsidRPr="00867408" w:rsidRDefault="00867408" w:rsidP="00930B6C">
      <w:pPr>
        <w:ind w:right="-30"/>
        <w:rPr>
          <w:sz w:val="24"/>
        </w:rPr>
      </w:pPr>
    </w:p>
    <w:p w14:paraId="0EAA5A54" w14:textId="112DD790" w:rsidR="00867408" w:rsidRDefault="00F96789" w:rsidP="00930B6C">
      <w:pPr>
        <w:ind w:right="-30" w:firstLine="0"/>
        <w:jc w:val="center"/>
      </w:pPr>
      <w:r w:rsidRPr="00F96789">
        <w:rPr>
          <w:noProof/>
          <w:lang w:eastAsia="ru-RU"/>
        </w:rPr>
        <w:drawing>
          <wp:inline distT="0" distB="0" distL="0" distR="0" wp14:anchorId="26B37BAB" wp14:editId="6851FCDD">
            <wp:extent cx="6152515" cy="2825750"/>
            <wp:effectExtent l="19050" t="19050" r="19685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7FD6A" w14:textId="77777777" w:rsidR="00867408" w:rsidRPr="00A63251" w:rsidRDefault="00867408" w:rsidP="00930B6C">
      <w:pPr>
        <w:spacing w:before="240" w:after="280"/>
        <w:ind w:right="-30" w:firstLine="0"/>
        <w:jc w:val="center"/>
      </w:pPr>
      <w:r>
        <w:t xml:space="preserve">Рисунок 4.3 – Ошибка заполнения поля </w:t>
      </w:r>
      <w:r w:rsidR="00A63251">
        <w:t>пароля</w:t>
      </w:r>
    </w:p>
    <w:p w14:paraId="22A1AE7D" w14:textId="77777777" w:rsidR="00867408" w:rsidRDefault="00160B75" w:rsidP="00930B6C">
      <w:pPr>
        <w:ind w:right="-30"/>
      </w:pPr>
      <w:r>
        <w:t xml:space="preserve">Поле </w:t>
      </w:r>
      <w:r w:rsidR="00A63251" w:rsidRPr="000B668E">
        <w:rPr>
          <w:i/>
          <w:lang w:val="en-US"/>
        </w:rPr>
        <w:t>email</w:t>
      </w:r>
      <w:r w:rsidRPr="00160B75">
        <w:t xml:space="preserve"> </w:t>
      </w:r>
      <w:r>
        <w:t>является уникальным, следовательно, при регистрации уже сущ</w:t>
      </w:r>
      <w:r>
        <w:t>е</w:t>
      </w:r>
      <w:r>
        <w:t>ствующего пользователя</w:t>
      </w:r>
      <w:r w:rsidR="00867408">
        <w:t>, сервер ответит ошибкой</w:t>
      </w:r>
      <w:r>
        <w:t xml:space="preserve"> (рис</w:t>
      </w:r>
      <w:r w:rsidR="00A63251">
        <w:t>унок</w:t>
      </w:r>
      <w:r>
        <w:t xml:space="preserve"> 4.4)</w:t>
      </w:r>
      <w:r w:rsidR="00867408">
        <w:t>.</w:t>
      </w:r>
    </w:p>
    <w:p w14:paraId="2FAFC93A" w14:textId="77777777" w:rsidR="00160B75" w:rsidRDefault="00160B75" w:rsidP="00930B6C">
      <w:pPr>
        <w:ind w:right="-30"/>
      </w:pPr>
    </w:p>
    <w:p w14:paraId="05C78B6B" w14:textId="40BE56D9" w:rsidR="00160B75" w:rsidRDefault="009117B4" w:rsidP="00930B6C">
      <w:pPr>
        <w:ind w:right="-30" w:firstLine="0"/>
        <w:jc w:val="center"/>
      </w:pPr>
      <w:r w:rsidRPr="009117B4">
        <w:rPr>
          <w:noProof/>
          <w:lang w:eastAsia="ru-RU"/>
        </w:rPr>
        <w:lastRenderedPageBreak/>
        <w:drawing>
          <wp:inline distT="0" distB="0" distL="0" distR="0" wp14:anchorId="61168C8F" wp14:editId="355F1F5B">
            <wp:extent cx="6152515" cy="3027045"/>
            <wp:effectExtent l="19050" t="19050" r="19685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7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C3713" w14:textId="77777777" w:rsidR="00160B75" w:rsidRDefault="00160B75" w:rsidP="00930B6C">
      <w:pPr>
        <w:spacing w:before="240" w:after="280"/>
        <w:ind w:right="-30" w:firstLine="0"/>
        <w:jc w:val="center"/>
      </w:pPr>
      <w:r>
        <w:t>Рисунок 4.4 – Регистрация существующего пользователя</w:t>
      </w:r>
    </w:p>
    <w:p w14:paraId="4819BE60" w14:textId="1BE3E797" w:rsidR="00160B75" w:rsidRPr="00160B75" w:rsidRDefault="00160B75" w:rsidP="00930B6C">
      <w:pPr>
        <w:ind w:right="-30"/>
      </w:pPr>
      <w:r w:rsidRPr="00160B75">
        <w:t xml:space="preserve">После </w:t>
      </w:r>
      <w:r w:rsidR="00B91450">
        <w:t xml:space="preserve">ввода корректных данных пользователю придет на почту сообщение с ссылкой для активации аккаунта. </w:t>
      </w:r>
      <w:r w:rsidR="002251CC">
        <w:t>При попытке</w:t>
      </w:r>
      <w:r w:rsidR="00B91450">
        <w:t xml:space="preserve"> входа в аккаунт без активации польз</w:t>
      </w:r>
      <w:r w:rsidR="00B91450">
        <w:t>о</w:t>
      </w:r>
      <w:r w:rsidR="00B91450">
        <w:t>ватель</w:t>
      </w:r>
      <w:r w:rsidRPr="00160B75">
        <w:t xml:space="preserve"> увидит соотв</w:t>
      </w:r>
      <w:r w:rsidR="00D47718">
        <w:t>етст</w:t>
      </w:r>
      <w:r w:rsidR="00B91450">
        <w:t>вующее сообщение об ошибке (рисунок</w:t>
      </w:r>
      <w:r w:rsidRPr="00160B75">
        <w:t xml:space="preserve"> 4.5</w:t>
      </w:r>
      <w:r w:rsidR="00D47718">
        <w:t>)</w:t>
      </w:r>
      <w:r w:rsidRPr="00160B75">
        <w:t>.</w:t>
      </w:r>
    </w:p>
    <w:p w14:paraId="1EA946FD" w14:textId="77777777" w:rsidR="00160B75" w:rsidRDefault="00160B75" w:rsidP="00930B6C">
      <w:pPr>
        <w:ind w:right="-30"/>
      </w:pPr>
    </w:p>
    <w:p w14:paraId="5F1510C7" w14:textId="5C09F419" w:rsidR="00D47718" w:rsidRDefault="004222FC" w:rsidP="00930B6C">
      <w:pPr>
        <w:ind w:right="-30" w:firstLine="0"/>
        <w:jc w:val="center"/>
      </w:pPr>
      <w:r w:rsidRPr="004222FC">
        <w:rPr>
          <w:noProof/>
          <w:lang w:eastAsia="ru-RU"/>
        </w:rPr>
        <w:drawing>
          <wp:inline distT="0" distB="0" distL="0" distR="0" wp14:anchorId="04E63A7D" wp14:editId="20BBD291">
            <wp:extent cx="6152515" cy="2985135"/>
            <wp:effectExtent l="19050" t="19050" r="1968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19D53" w14:textId="77777777" w:rsidR="00160B75" w:rsidRDefault="00D47718" w:rsidP="00930B6C">
      <w:pPr>
        <w:spacing w:before="240" w:after="280"/>
        <w:ind w:right="-30" w:firstLine="0"/>
        <w:jc w:val="center"/>
      </w:pPr>
      <w:r>
        <w:t xml:space="preserve">Рисунок 4.5 – Ошибка </w:t>
      </w:r>
      <w:r w:rsidR="00B91450">
        <w:t>входа без активации аккаунта</w:t>
      </w:r>
    </w:p>
    <w:p w14:paraId="786D5CBB" w14:textId="77777777" w:rsidR="00160B75" w:rsidRDefault="00B91450" w:rsidP="00930B6C">
      <w:pPr>
        <w:ind w:right="-30"/>
      </w:pPr>
      <w:r>
        <w:t xml:space="preserve">После перехода по ссылки в письме пользователь сможет войти в аккаунт. </w:t>
      </w:r>
      <w:r w:rsidR="00D47718">
        <w:t xml:space="preserve">Пользователь </w:t>
      </w:r>
      <w:r w:rsidR="001310EF">
        <w:t>может изменять свой пароль</w:t>
      </w:r>
      <w:r w:rsidR="00D47718">
        <w:t xml:space="preserve">, однако если </w:t>
      </w:r>
      <w:r w:rsidR="001310EF">
        <w:t>старый пароль введен н</w:t>
      </w:r>
      <w:r w:rsidR="001310EF">
        <w:t>е</w:t>
      </w:r>
      <w:r w:rsidR="001310EF">
        <w:t>правильно, он не сможет этого сделать. При этом</w:t>
      </w:r>
      <w:r w:rsidR="00D47718">
        <w:t xml:space="preserve"> выведется сообщение как на р</w:t>
      </w:r>
      <w:r w:rsidR="00D47718">
        <w:t>и</w:t>
      </w:r>
      <w:r w:rsidR="00D47718">
        <w:t>сунке 4.6.</w:t>
      </w:r>
    </w:p>
    <w:p w14:paraId="168B5B23" w14:textId="77777777" w:rsidR="00D47718" w:rsidRDefault="00D47718" w:rsidP="00930B6C">
      <w:pPr>
        <w:ind w:right="-30"/>
      </w:pPr>
    </w:p>
    <w:p w14:paraId="7B340216" w14:textId="71ABFCA2" w:rsidR="00D47718" w:rsidRDefault="005F4A55" w:rsidP="00930B6C">
      <w:pPr>
        <w:ind w:right="-30" w:firstLine="0"/>
        <w:jc w:val="center"/>
      </w:pPr>
      <w:r w:rsidRPr="005F4A55">
        <w:rPr>
          <w:noProof/>
          <w:lang w:eastAsia="ru-RU"/>
        </w:rPr>
        <w:lastRenderedPageBreak/>
        <w:drawing>
          <wp:inline distT="0" distB="0" distL="0" distR="0" wp14:anchorId="6E07C959" wp14:editId="62044436">
            <wp:extent cx="6152515" cy="2640965"/>
            <wp:effectExtent l="19050" t="19050" r="19685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40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104EC" w14:textId="77777777" w:rsidR="00D47718" w:rsidRDefault="00D47718" w:rsidP="00930B6C">
      <w:pPr>
        <w:spacing w:before="240" w:after="280"/>
        <w:ind w:right="-30" w:firstLine="0"/>
        <w:jc w:val="center"/>
      </w:pPr>
      <w:r>
        <w:t xml:space="preserve">Рисунок 4.6 – Ошибка </w:t>
      </w:r>
      <w:r w:rsidR="001310EF">
        <w:t>введения неправильного старого пароля</w:t>
      </w:r>
    </w:p>
    <w:p w14:paraId="7A66A02E" w14:textId="59F47656" w:rsidR="00E87958" w:rsidRPr="00E87958" w:rsidRDefault="001310EF" w:rsidP="00930B6C">
      <w:pPr>
        <w:ind w:right="-30"/>
      </w:pPr>
      <w:r>
        <w:t>Также при смене пароля нужно ввести новый пароль повторно. Если новый пароль и подтверждение пароля не совпадают,</w:t>
      </w:r>
      <w:r w:rsidR="00E87958">
        <w:t xml:space="preserve"> выведется </w:t>
      </w:r>
      <w:r w:rsidR="002A4587">
        <w:t>ошибка,</w:t>
      </w:r>
      <w:r w:rsidR="00E87958">
        <w:t xml:space="preserve"> представленная на рисунке 4.7. </w:t>
      </w:r>
    </w:p>
    <w:p w14:paraId="4E1C0BBB" w14:textId="035FCC31" w:rsidR="00CA1D9A" w:rsidRDefault="005F4A55" w:rsidP="00930B6C">
      <w:pPr>
        <w:spacing w:before="280" w:after="240"/>
        <w:ind w:right="-30" w:firstLine="0"/>
        <w:jc w:val="center"/>
      </w:pPr>
      <w:r w:rsidRPr="005F4A55">
        <w:rPr>
          <w:noProof/>
          <w:lang w:eastAsia="ru-RU"/>
        </w:rPr>
        <w:drawing>
          <wp:inline distT="0" distB="0" distL="0" distR="0" wp14:anchorId="0D291765" wp14:editId="78295754">
            <wp:extent cx="6152515" cy="2595245"/>
            <wp:effectExtent l="19050" t="19050" r="19685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5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AEB10" w14:textId="77777777" w:rsidR="00E87958" w:rsidRDefault="00E87958" w:rsidP="00930B6C">
      <w:pPr>
        <w:spacing w:before="240" w:after="280"/>
        <w:ind w:right="-30" w:firstLine="0"/>
        <w:jc w:val="center"/>
      </w:pPr>
      <w:r>
        <w:t xml:space="preserve">Рисунок 4.7 – Ошибка </w:t>
      </w:r>
      <w:r w:rsidR="001310EF">
        <w:t>несовпадения паролей</w:t>
      </w:r>
    </w:p>
    <w:p w14:paraId="49188E64" w14:textId="77777777" w:rsidR="001310EF" w:rsidRPr="00AA1B8C" w:rsidRDefault="001310EF" w:rsidP="00770AFF">
      <w:pPr>
        <w:rPr>
          <w:lang w:eastAsia="zh-CN"/>
        </w:rPr>
      </w:pPr>
      <w:r>
        <w:rPr>
          <w:lang w:eastAsia="zh-CN"/>
        </w:rPr>
        <w:t>Таким образом, проведенное ручное тестирование позволяет говорить, что разработанное приложение работает корректно.</w:t>
      </w:r>
    </w:p>
    <w:p w14:paraId="4E1B7A67" w14:textId="77777777" w:rsidR="00DF324B" w:rsidRDefault="00DF324B" w:rsidP="00930B6C">
      <w:pPr>
        <w:ind w:right="-30"/>
      </w:pPr>
      <w:r>
        <w:br w:type="page"/>
      </w:r>
    </w:p>
    <w:p w14:paraId="43B1C119" w14:textId="6C84E9F9" w:rsidR="00EB0238" w:rsidRDefault="00DF324B" w:rsidP="00770AFF">
      <w:pPr>
        <w:pStyle w:val="aff6"/>
      </w:pPr>
      <w:r>
        <w:lastRenderedPageBreak/>
        <w:t xml:space="preserve">5 </w:t>
      </w:r>
      <w:r w:rsidR="00EB0238">
        <w:t>Методика установки и использования</w:t>
      </w:r>
    </w:p>
    <w:p w14:paraId="4B8FD0DC" w14:textId="135C067D" w:rsidR="00DF324B" w:rsidRDefault="009B210C" w:rsidP="00770AFF">
      <w:pPr>
        <w:pStyle w:val="2"/>
      </w:pPr>
      <w:bookmarkStart w:id="34" w:name="_Toc153740613"/>
      <w:r>
        <w:t>5.1 Р</w:t>
      </w:r>
      <w:r w:rsidR="00770AFF">
        <w:t>уководство</w:t>
      </w:r>
      <w:r>
        <w:t xml:space="preserve"> пользователя</w:t>
      </w:r>
      <w:bookmarkEnd w:id="34"/>
    </w:p>
    <w:p w14:paraId="674C76F7" w14:textId="7D128D98" w:rsidR="009B210C" w:rsidRDefault="000A561A" w:rsidP="00930B6C">
      <w:pPr>
        <w:ind w:right="-3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страция и авторизация происходит путем заполнения одной и той же формы. </w:t>
      </w:r>
      <w:r w:rsidR="009B210C">
        <w:rPr>
          <w:rFonts w:cs="Times New Roman"/>
          <w:szCs w:val="28"/>
        </w:rPr>
        <w:t>Для регистрации необходимо заполнить форму, которая продемонстрир</w:t>
      </w:r>
      <w:r w:rsidR="009B210C">
        <w:rPr>
          <w:rFonts w:cs="Times New Roman"/>
          <w:szCs w:val="28"/>
        </w:rPr>
        <w:t>о</w:t>
      </w:r>
      <w:r w:rsidR="009B210C">
        <w:rPr>
          <w:rFonts w:cs="Times New Roman"/>
          <w:szCs w:val="28"/>
        </w:rPr>
        <w:t>вана на рису</w:t>
      </w:r>
      <w:r w:rsidR="009B210C">
        <w:rPr>
          <w:rFonts w:cs="Times New Roman"/>
          <w:szCs w:val="28"/>
        </w:rPr>
        <w:t>н</w:t>
      </w:r>
      <w:r w:rsidR="009B210C">
        <w:rPr>
          <w:rFonts w:cs="Times New Roman"/>
          <w:szCs w:val="28"/>
        </w:rPr>
        <w:t>ке 5.1.</w:t>
      </w:r>
    </w:p>
    <w:p w14:paraId="7B7CC2E9" w14:textId="77777777" w:rsidR="009B210C" w:rsidRDefault="009B210C" w:rsidP="00930B6C">
      <w:pPr>
        <w:ind w:right="-30"/>
        <w:rPr>
          <w:rFonts w:cs="Times New Roman"/>
          <w:szCs w:val="28"/>
        </w:rPr>
      </w:pPr>
    </w:p>
    <w:p w14:paraId="7C4E5509" w14:textId="19B4EC44" w:rsidR="009B210C" w:rsidRDefault="005F4A55" w:rsidP="00930B6C">
      <w:pPr>
        <w:ind w:right="-30" w:firstLine="0"/>
        <w:jc w:val="center"/>
      </w:pPr>
      <w:r w:rsidRPr="005F4A55">
        <w:rPr>
          <w:noProof/>
          <w:lang w:eastAsia="ru-RU"/>
        </w:rPr>
        <w:drawing>
          <wp:inline distT="0" distB="0" distL="0" distR="0" wp14:anchorId="4CD8A14D" wp14:editId="0ACB6C26">
            <wp:extent cx="4385733" cy="3925939"/>
            <wp:effectExtent l="19050" t="19050" r="15240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3203" cy="3923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125CA" w14:textId="77777777" w:rsidR="009B210C" w:rsidRDefault="009B210C" w:rsidP="00930B6C">
      <w:pPr>
        <w:spacing w:before="240" w:after="280"/>
        <w:ind w:right="-30" w:firstLine="0"/>
        <w:jc w:val="center"/>
      </w:pPr>
      <w:r>
        <w:t>Рисунок 5.1 – Форма регистрации</w:t>
      </w:r>
    </w:p>
    <w:p w14:paraId="0EF3BDF8" w14:textId="09C2EBCA" w:rsidR="000A561A" w:rsidRPr="000A561A" w:rsidRDefault="000A561A" w:rsidP="000A561A">
      <w:pPr>
        <w:ind w:right="-30"/>
        <w:rPr>
          <w:rFonts w:cs="Times New Roman"/>
          <w:szCs w:val="28"/>
        </w:rPr>
      </w:pPr>
      <w:r w:rsidRPr="000A561A">
        <w:rPr>
          <w:rFonts w:cs="Times New Roman"/>
          <w:szCs w:val="28"/>
        </w:rPr>
        <w:t>Пользователь отправляет запрос на регистрацию, включая необходимую и</w:t>
      </w:r>
      <w:r w:rsidRPr="000A561A">
        <w:rPr>
          <w:rFonts w:cs="Times New Roman"/>
          <w:szCs w:val="28"/>
        </w:rPr>
        <w:t>н</w:t>
      </w:r>
      <w:r w:rsidRPr="000A561A">
        <w:rPr>
          <w:rFonts w:cs="Times New Roman"/>
          <w:szCs w:val="28"/>
        </w:rPr>
        <w:t>формацию, такую как ад</w:t>
      </w:r>
      <w:r>
        <w:rPr>
          <w:rFonts w:cs="Times New Roman"/>
          <w:szCs w:val="28"/>
        </w:rPr>
        <w:t>рес электронной почты и пароль.</w:t>
      </w:r>
    </w:p>
    <w:p w14:paraId="14EB0CBE" w14:textId="6C1835B4" w:rsidR="000A561A" w:rsidRPr="000A561A" w:rsidRDefault="000A561A" w:rsidP="000A561A">
      <w:pPr>
        <w:ind w:right="-30"/>
        <w:rPr>
          <w:rFonts w:cs="Times New Roman"/>
          <w:szCs w:val="28"/>
        </w:rPr>
      </w:pPr>
      <w:r w:rsidRPr="000A561A">
        <w:rPr>
          <w:rFonts w:cs="Times New Roman"/>
          <w:szCs w:val="28"/>
        </w:rPr>
        <w:t xml:space="preserve">Сервер получает запрос и начинает </w:t>
      </w:r>
      <w:proofErr w:type="spellStart"/>
      <w:r w:rsidRPr="000A561A">
        <w:rPr>
          <w:rFonts w:cs="Times New Roman"/>
          <w:szCs w:val="28"/>
        </w:rPr>
        <w:t>ва</w:t>
      </w:r>
      <w:r>
        <w:rPr>
          <w:rFonts w:cs="Times New Roman"/>
          <w:szCs w:val="28"/>
        </w:rPr>
        <w:t>лидацию</w:t>
      </w:r>
      <w:proofErr w:type="spellEnd"/>
      <w:r>
        <w:rPr>
          <w:rFonts w:cs="Times New Roman"/>
          <w:szCs w:val="28"/>
        </w:rPr>
        <w:t xml:space="preserve"> полей формы. </w:t>
      </w:r>
      <w:proofErr w:type="spellStart"/>
      <w:r>
        <w:rPr>
          <w:rFonts w:cs="Times New Roman"/>
          <w:szCs w:val="28"/>
        </w:rPr>
        <w:t>Валидация</w:t>
      </w:r>
      <w:proofErr w:type="spellEnd"/>
      <w:r>
        <w:rPr>
          <w:rFonts w:cs="Times New Roman"/>
          <w:szCs w:val="28"/>
        </w:rPr>
        <w:t xml:space="preserve"> включает следующие проверки:</w:t>
      </w:r>
    </w:p>
    <w:p w14:paraId="185487AD" w14:textId="77D12529" w:rsidR="000A561A" w:rsidRPr="000A561A" w:rsidRDefault="000A561A" w:rsidP="000A561A">
      <w:pPr>
        <w:ind w:right="-30"/>
        <w:rPr>
          <w:rFonts w:cs="Times New Roman"/>
          <w:szCs w:val="28"/>
        </w:rPr>
      </w:pPr>
      <w:r w:rsidRPr="000A561A">
        <w:rPr>
          <w:rFonts w:cs="Times New Roman"/>
          <w:szCs w:val="28"/>
        </w:rPr>
        <w:t>Проверка наличия обязательных полей (адрес электронной почты и пароль).</w:t>
      </w:r>
    </w:p>
    <w:p w14:paraId="7DE5C997" w14:textId="77777777" w:rsidR="000A561A" w:rsidRPr="000A561A" w:rsidRDefault="000A561A" w:rsidP="000A561A">
      <w:pPr>
        <w:ind w:right="-30"/>
        <w:rPr>
          <w:rFonts w:cs="Times New Roman"/>
          <w:szCs w:val="28"/>
        </w:rPr>
      </w:pPr>
      <w:r w:rsidRPr="000A561A">
        <w:rPr>
          <w:rFonts w:cs="Times New Roman"/>
          <w:szCs w:val="28"/>
        </w:rPr>
        <w:t>Проверка правильности формата адреса электронной почты.</w:t>
      </w:r>
    </w:p>
    <w:p w14:paraId="7373AC93" w14:textId="77777777" w:rsidR="000A561A" w:rsidRPr="000A561A" w:rsidRDefault="000A561A" w:rsidP="000A561A">
      <w:pPr>
        <w:ind w:right="-30"/>
        <w:rPr>
          <w:rFonts w:cs="Times New Roman"/>
          <w:szCs w:val="28"/>
        </w:rPr>
      </w:pPr>
      <w:r w:rsidRPr="000A561A">
        <w:rPr>
          <w:rFonts w:cs="Times New Roman"/>
          <w:szCs w:val="28"/>
        </w:rPr>
        <w:t>Проверка уникальности имени пользователя и адреса электронной почты (чтобы исключить дублирование учетных записей).</w:t>
      </w:r>
    </w:p>
    <w:p w14:paraId="075FBDF5" w14:textId="5E1E596F" w:rsidR="000A561A" w:rsidRPr="000A561A" w:rsidRDefault="000A561A" w:rsidP="000A561A">
      <w:pPr>
        <w:ind w:right="-30"/>
        <w:rPr>
          <w:rFonts w:cs="Times New Roman"/>
          <w:szCs w:val="28"/>
        </w:rPr>
      </w:pPr>
      <w:r w:rsidRPr="000A561A">
        <w:rPr>
          <w:rFonts w:cs="Times New Roman"/>
          <w:szCs w:val="28"/>
        </w:rPr>
        <w:t xml:space="preserve">Если </w:t>
      </w:r>
      <w:proofErr w:type="spellStart"/>
      <w:r w:rsidRPr="000A561A">
        <w:rPr>
          <w:rFonts w:cs="Times New Roman"/>
          <w:szCs w:val="28"/>
        </w:rPr>
        <w:t>валидация</w:t>
      </w:r>
      <w:proofErr w:type="spellEnd"/>
      <w:r w:rsidRPr="000A561A">
        <w:rPr>
          <w:rFonts w:cs="Times New Roman"/>
          <w:szCs w:val="28"/>
        </w:rPr>
        <w:t xml:space="preserve"> неуспешна, сервер возвращает сообщения об ошибках для соответствующих полей ввода информации. Пользователь увидит эти сообщения об о</w:t>
      </w:r>
      <w:r>
        <w:rPr>
          <w:rFonts w:cs="Times New Roman"/>
          <w:szCs w:val="28"/>
        </w:rPr>
        <w:t>шибках на странице регистрации.</w:t>
      </w:r>
    </w:p>
    <w:p w14:paraId="50772558" w14:textId="73069CF4" w:rsidR="000A561A" w:rsidRPr="000A561A" w:rsidRDefault="000A561A" w:rsidP="000A561A">
      <w:pPr>
        <w:ind w:right="-30"/>
        <w:rPr>
          <w:rFonts w:cs="Times New Roman"/>
          <w:szCs w:val="28"/>
        </w:rPr>
      </w:pPr>
      <w:r w:rsidRPr="000A561A">
        <w:rPr>
          <w:rFonts w:cs="Times New Roman"/>
          <w:szCs w:val="28"/>
        </w:rPr>
        <w:t xml:space="preserve">Если </w:t>
      </w:r>
      <w:proofErr w:type="spellStart"/>
      <w:r w:rsidRPr="000A561A">
        <w:rPr>
          <w:rFonts w:cs="Times New Roman"/>
          <w:szCs w:val="28"/>
        </w:rPr>
        <w:t>валидация</w:t>
      </w:r>
      <w:proofErr w:type="spellEnd"/>
      <w:r w:rsidRPr="000A561A">
        <w:rPr>
          <w:rFonts w:cs="Times New Roman"/>
          <w:szCs w:val="28"/>
        </w:rPr>
        <w:t xml:space="preserve"> успешна, сервер создает учетную запись пользователя, с</w:t>
      </w:r>
      <w:r w:rsidRPr="000A561A">
        <w:rPr>
          <w:rFonts w:cs="Times New Roman"/>
          <w:szCs w:val="28"/>
        </w:rPr>
        <w:t>о</w:t>
      </w:r>
      <w:r w:rsidRPr="000A561A">
        <w:rPr>
          <w:rFonts w:cs="Times New Roman"/>
          <w:szCs w:val="28"/>
        </w:rPr>
        <w:t xml:space="preserve">храняет информацию о пользователе в базе данных и генерирует </w:t>
      </w:r>
      <w:r>
        <w:rPr>
          <w:rFonts w:cs="Times New Roman"/>
          <w:szCs w:val="28"/>
        </w:rPr>
        <w:t>уникальную ссылку для подтверждения.</w:t>
      </w:r>
    </w:p>
    <w:p w14:paraId="7E3CD9E3" w14:textId="77777777" w:rsidR="009B210C" w:rsidRDefault="009B210C" w:rsidP="00930B6C">
      <w:pPr>
        <w:pStyle w:val="af5"/>
        <w:ind w:left="0" w:right="-3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утентификации необходимо ввести </w:t>
      </w:r>
      <w:r w:rsidR="00A02961">
        <w:rPr>
          <w:rFonts w:cs="Times New Roman"/>
          <w:szCs w:val="28"/>
        </w:rPr>
        <w:t>электронную почту, пароль</w:t>
      </w:r>
      <w:r>
        <w:rPr>
          <w:rFonts w:cs="Times New Roman"/>
          <w:szCs w:val="28"/>
        </w:rPr>
        <w:t xml:space="preserve"> и нажать на кнопку «</w:t>
      </w:r>
      <w:r w:rsidR="00A02961">
        <w:rPr>
          <w:rFonts w:cs="Times New Roman"/>
          <w:szCs w:val="28"/>
          <w:lang w:val="be-BY"/>
        </w:rPr>
        <w:t>Увайсці</w:t>
      </w:r>
      <w:r>
        <w:rPr>
          <w:rFonts w:cs="Times New Roman"/>
          <w:szCs w:val="28"/>
        </w:rPr>
        <w:t xml:space="preserve">», что позволит проверить, существует ли пользователь </w:t>
      </w:r>
      <w:r>
        <w:rPr>
          <w:rFonts w:cs="Times New Roman"/>
          <w:szCs w:val="28"/>
        </w:rPr>
        <w:lastRenderedPageBreak/>
        <w:t>с введенными данными в системе. Все поля являются обязательными для заполн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ния. </w:t>
      </w:r>
    </w:p>
    <w:p w14:paraId="7F7FD8D7" w14:textId="77777777" w:rsidR="00A02961" w:rsidRDefault="009B210C" w:rsidP="00930B6C">
      <w:pPr>
        <w:ind w:right="-30"/>
        <w:rPr>
          <w:rFonts w:cs="Times New Roman"/>
          <w:szCs w:val="28"/>
        </w:rPr>
      </w:pPr>
      <w:r>
        <w:rPr>
          <w:rFonts w:cs="Times New Roman"/>
          <w:szCs w:val="28"/>
        </w:rPr>
        <w:t>Если аутентификация прошла успешно и соблюдены все выше описанные правила, то происходит перенаправление на главную страницу, что означает, что польз</w:t>
      </w:r>
      <w:r>
        <w:rPr>
          <w:rFonts w:cs="Times New Roman"/>
          <w:szCs w:val="28"/>
        </w:rPr>
        <w:t>о</w:t>
      </w:r>
      <w:r w:rsidR="00A02961">
        <w:rPr>
          <w:rFonts w:cs="Times New Roman"/>
          <w:szCs w:val="28"/>
        </w:rPr>
        <w:t>ватель был успешно авторизован.</w:t>
      </w:r>
    </w:p>
    <w:p w14:paraId="66AEA837" w14:textId="77777777" w:rsidR="009B210C" w:rsidRDefault="009B210C" w:rsidP="00930B6C">
      <w:pPr>
        <w:ind w:right="-30"/>
        <w:rPr>
          <w:rFonts w:cs="Times New Roman"/>
          <w:szCs w:val="28"/>
        </w:rPr>
      </w:pPr>
      <w:r w:rsidRPr="009C1211">
        <w:rPr>
          <w:rFonts w:cs="Times New Roman"/>
          <w:szCs w:val="28"/>
        </w:rPr>
        <w:t xml:space="preserve">При входе в систему авторизированному пользователю выдается </w:t>
      </w:r>
      <w:proofErr w:type="spellStart"/>
      <w:r w:rsidRPr="009C1211">
        <w:rPr>
          <w:rFonts w:cs="Times New Roman"/>
          <w:szCs w:val="28"/>
        </w:rPr>
        <w:t>ток</w:t>
      </w:r>
      <w:r>
        <w:rPr>
          <w:rFonts w:cs="Times New Roman"/>
          <w:szCs w:val="28"/>
        </w:rPr>
        <w:t>ен</w:t>
      </w:r>
      <w:proofErr w:type="spellEnd"/>
      <w:r>
        <w:rPr>
          <w:rFonts w:cs="Times New Roman"/>
          <w:szCs w:val="28"/>
        </w:rPr>
        <w:t>, кот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ый записывается в </w:t>
      </w:r>
      <w:r w:rsidR="00A02961" w:rsidRPr="000B668E">
        <w:rPr>
          <w:rFonts w:cs="Times New Roman"/>
          <w:i/>
          <w:szCs w:val="28"/>
          <w:lang w:val="en-US"/>
        </w:rPr>
        <w:t>http</w:t>
      </w:r>
      <w:r w:rsidR="00A02961" w:rsidRPr="000B668E">
        <w:rPr>
          <w:rFonts w:cs="Times New Roman"/>
          <w:i/>
          <w:szCs w:val="28"/>
        </w:rPr>
        <w:t>-</w:t>
      </w:r>
      <w:r w:rsidR="00A02961" w:rsidRPr="000B668E">
        <w:rPr>
          <w:rFonts w:cs="Times New Roman"/>
          <w:i/>
          <w:szCs w:val="28"/>
          <w:lang w:val="en-US"/>
        </w:rPr>
        <w:t>only</w:t>
      </w:r>
      <w:r w:rsidR="00A02961" w:rsidRPr="000B668E">
        <w:rPr>
          <w:rFonts w:cs="Times New Roman"/>
          <w:i/>
          <w:szCs w:val="28"/>
        </w:rPr>
        <w:t xml:space="preserve"> </w:t>
      </w:r>
      <w:r w:rsidRPr="000B668E">
        <w:rPr>
          <w:rFonts w:cs="Times New Roman"/>
          <w:i/>
          <w:szCs w:val="28"/>
          <w:lang w:val="en-US"/>
        </w:rPr>
        <w:t>cookies</w:t>
      </w:r>
      <w:r>
        <w:rPr>
          <w:rFonts w:cs="Times New Roman"/>
          <w:szCs w:val="28"/>
        </w:rPr>
        <w:t>, тем самым позволяя разграничить возмож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ти пользователей на сайте.</w:t>
      </w:r>
    </w:p>
    <w:p w14:paraId="5578266A" w14:textId="77777777" w:rsidR="009B210C" w:rsidRPr="003B59D0" w:rsidRDefault="009B210C" w:rsidP="00930B6C">
      <w:pPr>
        <w:pStyle w:val="af5"/>
        <w:ind w:left="0" w:right="-30"/>
        <w:rPr>
          <w:rFonts w:cs="Times New Roman"/>
          <w:szCs w:val="28"/>
        </w:rPr>
      </w:pPr>
      <w:r>
        <w:rPr>
          <w:rFonts w:cs="Times New Roman"/>
          <w:szCs w:val="28"/>
        </w:rPr>
        <w:t>В данном курсовом проекте логика приложения задумана так, что пользо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тель, который не вошел в систему</w:t>
      </w:r>
      <w:r w:rsidR="00A02961">
        <w:rPr>
          <w:rFonts w:cs="Times New Roman"/>
          <w:szCs w:val="28"/>
        </w:rPr>
        <w:t xml:space="preserve"> имеет доступ только к странице</w:t>
      </w:r>
      <w:r>
        <w:rPr>
          <w:rFonts w:cs="Times New Roman"/>
          <w:szCs w:val="28"/>
        </w:rPr>
        <w:t xml:space="preserve"> регистрации и авторизации. Если пользователь авторизовался, то у него появляется</w:t>
      </w:r>
      <w:r w:rsidR="00236A9D">
        <w:rPr>
          <w:rFonts w:cs="Times New Roman"/>
          <w:szCs w:val="28"/>
        </w:rPr>
        <w:t xml:space="preserve"> доступ к во</w:t>
      </w:r>
      <w:r w:rsidR="00236A9D">
        <w:rPr>
          <w:rFonts w:cs="Times New Roman"/>
          <w:szCs w:val="28"/>
        </w:rPr>
        <w:t>з</w:t>
      </w:r>
      <w:r w:rsidR="00236A9D">
        <w:rPr>
          <w:rFonts w:cs="Times New Roman"/>
          <w:szCs w:val="28"/>
        </w:rPr>
        <w:t>можностям приложения</w:t>
      </w:r>
      <w:r>
        <w:rPr>
          <w:rFonts w:cs="Times New Roman"/>
          <w:szCs w:val="28"/>
        </w:rPr>
        <w:t>.</w:t>
      </w:r>
    </w:p>
    <w:p w14:paraId="6085F922" w14:textId="77777777" w:rsidR="00236A9D" w:rsidRDefault="00236A9D" w:rsidP="00930B6C">
      <w:pPr>
        <w:ind w:right="-30"/>
      </w:pPr>
      <w:r>
        <w:t xml:space="preserve">Для того, чтобы </w:t>
      </w:r>
      <w:r w:rsidR="00A02961">
        <w:t>просмотреть расписание транспорта пользователю необх</w:t>
      </w:r>
      <w:r w:rsidR="00A02961">
        <w:t>о</w:t>
      </w:r>
      <w:r w:rsidR="00A02961">
        <w:t>димо нажать на кнопку «Расклад». При этом откроется страница, представленная на рису</w:t>
      </w:r>
      <w:r w:rsidR="00A02961">
        <w:t>н</w:t>
      </w:r>
      <w:r w:rsidR="00A02961">
        <w:t>ке 5.2</w:t>
      </w:r>
      <w:r>
        <w:t>.</w:t>
      </w:r>
    </w:p>
    <w:p w14:paraId="0EB37CA0" w14:textId="77777777" w:rsidR="00236A9D" w:rsidRDefault="00236A9D" w:rsidP="00930B6C">
      <w:pPr>
        <w:ind w:right="-30"/>
      </w:pPr>
    </w:p>
    <w:p w14:paraId="16C0AF7D" w14:textId="2A41A501" w:rsidR="00236A9D" w:rsidRDefault="0070120C" w:rsidP="00930B6C">
      <w:pPr>
        <w:ind w:right="-30" w:firstLine="0"/>
        <w:jc w:val="center"/>
      </w:pPr>
      <w:r w:rsidRPr="0070120C">
        <w:rPr>
          <w:noProof/>
          <w:lang w:eastAsia="ru-RU"/>
        </w:rPr>
        <w:drawing>
          <wp:inline distT="0" distB="0" distL="0" distR="0" wp14:anchorId="3363D209" wp14:editId="7CA4B41B">
            <wp:extent cx="6219958" cy="3094893"/>
            <wp:effectExtent l="19050" t="19050" r="9525" b="107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37572" cy="3103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90C13" w14:textId="77777777" w:rsidR="00236A9D" w:rsidRDefault="00A02961" w:rsidP="00930B6C">
      <w:pPr>
        <w:spacing w:before="240" w:after="280"/>
        <w:ind w:right="-30" w:firstLine="0"/>
        <w:jc w:val="center"/>
      </w:pPr>
      <w:r>
        <w:t>Рисунок 5.2</w:t>
      </w:r>
      <w:r w:rsidR="00236A9D">
        <w:t xml:space="preserve"> – </w:t>
      </w:r>
      <w:r>
        <w:t>Страница с расписанием общественного транспорта</w:t>
      </w:r>
    </w:p>
    <w:p w14:paraId="50F1218C" w14:textId="46E52BB0" w:rsidR="00236A9D" w:rsidRDefault="00236A9D" w:rsidP="00930B6C">
      <w:pPr>
        <w:ind w:right="-30"/>
      </w:pPr>
      <w:r>
        <w:t>На данной страни</w:t>
      </w:r>
      <w:r w:rsidR="002B2B6B">
        <w:t xml:space="preserve">це </w:t>
      </w:r>
      <w:r w:rsidR="00A02961">
        <w:t xml:space="preserve">можно просмотреть расписание </w:t>
      </w:r>
      <w:r w:rsidR="0050076B">
        <w:t xml:space="preserve">конкретной </w:t>
      </w:r>
      <w:r w:rsidR="00A02961">
        <w:t>остановки, увеличив карту и нажав на нее</w:t>
      </w:r>
      <w:r w:rsidR="0070120C">
        <w:t>, при этом откроется окно, где будет виден весь транспорт, который приходит на данную остановку</w:t>
      </w:r>
      <w:r w:rsidR="002B2B6B">
        <w:t xml:space="preserve"> (рис</w:t>
      </w:r>
      <w:r w:rsidR="00A02961">
        <w:t>унок 5.3</w:t>
      </w:r>
      <w:r w:rsidR="002B2B6B">
        <w:t>)</w:t>
      </w:r>
      <w:r w:rsidR="0050076B">
        <w:t>, также с выделенными розовым цветом того транспорта, который добавлен у пользователя в избранное</w:t>
      </w:r>
      <w:bookmarkStart w:id="35" w:name="_GoBack"/>
      <w:bookmarkEnd w:id="35"/>
      <w:r w:rsidR="002B2B6B">
        <w:t>.</w:t>
      </w:r>
    </w:p>
    <w:p w14:paraId="4DA0E062" w14:textId="77777777" w:rsidR="002B2B6B" w:rsidRDefault="002B2B6B" w:rsidP="00930B6C">
      <w:pPr>
        <w:ind w:right="-30"/>
      </w:pPr>
    </w:p>
    <w:p w14:paraId="2FCCF85A" w14:textId="7E04F29B" w:rsidR="002B2B6B" w:rsidRDefault="0070120C" w:rsidP="00930B6C">
      <w:pPr>
        <w:ind w:right="-30" w:firstLine="0"/>
        <w:jc w:val="center"/>
      </w:pPr>
      <w:r w:rsidRPr="0070120C">
        <w:rPr>
          <w:noProof/>
          <w:lang w:eastAsia="ru-RU"/>
        </w:rPr>
        <w:lastRenderedPageBreak/>
        <w:drawing>
          <wp:inline distT="0" distB="0" distL="0" distR="0" wp14:anchorId="1EDC27E3" wp14:editId="5D58913D">
            <wp:extent cx="6152515" cy="3042285"/>
            <wp:effectExtent l="19050" t="19050" r="19685" b="247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2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06BFC" w14:textId="77777777" w:rsidR="002B2B6B" w:rsidRDefault="00A02961" w:rsidP="00930B6C">
      <w:pPr>
        <w:spacing w:before="240" w:after="280"/>
        <w:ind w:right="-30" w:firstLine="0"/>
        <w:jc w:val="center"/>
      </w:pPr>
      <w:r>
        <w:t>Рисунок 5.3</w:t>
      </w:r>
      <w:r w:rsidR="002B2B6B">
        <w:t xml:space="preserve"> – </w:t>
      </w:r>
      <w:r>
        <w:t>Просмотр остановки на карте</w:t>
      </w:r>
    </w:p>
    <w:p w14:paraId="3F1B93D7" w14:textId="6255B395" w:rsidR="002B2B6B" w:rsidRDefault="002B2B6B" w:rsidP="00930B6C">
      <w:pPr>
        <w:ind w:right="-30"/>
      </w:pPr>
      <w:r>
        <w:t xml:space="preserve">На данной странице также можно </w:t>
      </w:r>
      <w:r w:rsidR="00A02961">
        <w:t>просматривать расписание интересующего пользователя транспорта. Для этого необходимо выбрать тип общественного транспорта, кнопки «</w:t>
      </w:r>
      <w:r w:rsidR="00DD491E">
        <w:rPr>
          <w:lang w:val="be-BY"/>
        </w:rPr>
        <w:t>Аўтобус</w:t>
      </w:r>
      <w:r w:rsidR="00A02961">
        <w:t>», «</w:t>
      </w:r>
      <w:r w:rsidR="00DD491E">
        <w:rPr>
          <w:lang w:val="be-BY"/>
        </w:rPr>
        <w:t>Тралейбус</w:t>
      </w:r>
      <w:r w:rsidR="00A02961">
        <w:t>», «</w:t>
      </w:r>
      <w:r w:rsidR="00DD491E">
        <w:rPr>
          <w:lang w:val="be-BY"/>
        </w:rPr>
        <w:t>Трамвай</w:t>
      </w:r>
      <w:r w:rsidR="00A02961">
        <w:t xml:space="preserve">» и нажать </w:t>
      </w:r>
      <w:r w:rsidR="0070120C">
        <w:t>на интересу</w:t>
      </w:r>
      <w:r w:rsidR="0070120C">
        <w:t>ю</w:t>
      </w:r>
      <w:r w:rsidR="0070120C">
        <w:t>щий транспорт</w:t>
      </w:r>
      <w:r w:rsidR="00A02961">
        <w:t>.</w:t>
      </w:r>
      <w:r w:rsidR="00DD491E">
        <w:t xml:space="preserve"> При этом на карте появится нанесенный маршрут транспорта.</w:t>
      </w:r>
      <w:r w:rsidR="00A02961">
        <w:t xml:space="preserve"> Да</w:t>
      </w:r>
      <w:r w:rsidR="00A02961">
        <w:t>н</w:t>
      </w:r>
      <w:r w:rsidR="00A02961">
        <w:t>ная процедура представлена на</w:t>
      </w:r>
      <w:r w:rsidR="00DD491E">
        <w:t xml:space="preserve"> рисунке 5.4</w:t>
      </w:r>
      <w:r w:rsidR="005043D4">
        <w:t>.</w:t>
      </w:r>
    </w:p>
    <w:p w14:paraId="20036B29" w14:textId="77777777" w:rsidR="005043D4" w:rsidRPr="00AC31B5" w:rsidRDefault="005043D4" w:rsidP="00930B6C">
      <w:pPr>
        <w:ind w:right="-30"/>
      </w:pPr>
    </w:p>
    <w:p w14:paraId="3E32C562" w14:textId="79A668E5" w:rsidR="005043D4" w:rsidRPr="00A02961" w:rsidRDefault="0070120C" w:rsidP="00930B6C">
      <w:pPr>
        <w:ind w:right="-30" w:firstLine="0"/>
        <w:jc w:val="center"/>
      </w:pPr>
      <w:r w:rsidRPr="0070120C">
        <w:rPr>
          <w:noProof/>
          <w:lang w:eastAsia="ru-RU"/>
        </w:rPr>
        <w:drawing>
          <wp:inline distT="0" distB="0" distL="0" distR="0" wp14:anchorId="0013126E" wp14:editId="73C092F6">
            <wp:extent cx="6152515" cy="3030855"/>
            <wp:effectExtent l="19050" t="19050" r="19685" b="171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0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B1100" w14:textId="77777777" w:rsidR="005043D4" w:rsidRDefault="00DD491E" w:rsidP="00930B6C">
      <w:pPr>
        <w:spacing w:before="240" w:after="280"/>
        <w:ind w:right="-30" w:firstLine="0"/>
        <w:jc w:val="center"/>
      </w:pPr>
      <w:r>
        <w:t>Рисунок 5.4</w:t>
      </w:r>
      <w:r w:rsidR="005043D4">
        <w:t xml:space="preserve"> – </w:t>
      </w:r>
      <w:r>
        <w:t>Выбор транспорта</w:t>
      </w:r>
    </w:p>
    <w:p w14:paraId="55580304" w14:textId="1838AA3E" w:rsidR="005043D4" w:rsidRDefault="00DD491E" w:rsidP="00930B6C">
      <w:pPr>
        <w:ind w:right="-30"/>
      </w:pPr>
      <w:r>
        <w:t>При этом внизу страницы появится таблица с расписанием транспорта со временем его прибытия на каждую из остановок (рисунок 5.5)</w:t>
      </w:r>
      <w:r w:rsidR="00AC31B5">
        <w:t>.</w:t>
      </w:r>
    </w:p>
    <w:p w14:paraId="50E7D86D" w14:textId="77777777" w:rsidR="002251CC" w:rsidRDefault="002251CC" w:rsidP="00930B6C">
      <w:pPr>
        <w:ind w:right="-30"/>
      </w:pPr>
    </w:p>
    <w:p w14:paraId="2C789E60" w14:textId="49E02191" w:rsidR="00DD491E" w:rsidRPr="00A02961" w:rsidRDefault="0070120C" w:rsidP="00930B6C">
      <w:pPr>
        <w:ind w:right="-30" w:firstLine="0"/>
        <w:jc w:val="center"/>
      </w:pPr>
      <w:r w:rsidRPr="0070120C">
        <w:rPr>
          <w:noProof/>
          <w:lang w:eastAsia="ru-RU"/>
        </w:rPr>
        <w:lastRenderedPageBreak/>
        <w:drawing>
          <wp:inline distT="0" distB="0" distL="0" distR="0" wp14:anchorId="3674A020" wp14:editId="1B104AB8">
            <wp:extent cx="6152515" cy="2400300"/>
            <wp:effectExtent l="19050" t="19050" r="1968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08E43" w14:textId="77777777" w:rsidR="00DD491E" w:rsidRPr="00DD491E" w:rsidRDefault="00DD491E" w:rsidP="00930B6C">
      <w:pPr>
        <w:spacing w:before="240" w:after="280"/>
        <w:ind w:right="-30" w:firstLine="0"/>
        <w:jc w:val="center"/>
      </w:pPr>
      <w:r>
        <w:t>Рисунок 5.5 – Таблица расписания транспорта</w:t>
      </w:r>
    </w:p>
    <w:p w14:paraId="553E5B75" w14:textId="77777777" w:rsidR="00DD491E" w:rsidRPr="00DD491E" w:rsidRDefault="00DD491E" w:rsidP="00930B6C">
      <w:pPr>
        <w:ind w:right="-30"/>
      </w:pPr>
      <w:r>
        <w:t>Таким образом пользователь может посмотреть интересующее его распис</w:t>
      </w:r>
      <w:r>
        <w:t>а</w:t>
      </w:r>
      <w:r>
        <w:t>ние.</w:t>
      </w:r>
    </w:p>
    <w:p w14:paraId="55A2D9D1" w14:textId="66771ADD" w:rsidR="00AC31B5" w:rsidRPr="0070120C" w:rsidRDefault="00DD491E" w:rsidP="00930B6C">
      <w:pPr>
        <w:ind w:right="-30"/>
      </w:pPr>
      <w:r>
        <w:t xml:space="preserve">Для </w:t>
      </w:r>
      <w:r w:rsidR="0070120C">
        <w:t>добавления транспорта в избранное</w:t>
      </w:r>
      <w:r>
        <w:t xml:space="preserve"> пользователю необходимо перейти на страницу «</w:t>
      </w:r>
      <w:r w:rsidR="0070120C">
        <w:rPr>
          <w:lang w:val="be-BY"/>
        </w:rPr>
        <w:t>Расклад</w:t>
      </w:r>
      <w:r>
        <w:t>»</w:t>
      </w:r>
      <w:r w:rsidR="006B0F66">
        <w:t>,</w:t>
      </w:r>
      <w:r>
        <w:t xml:space="preserve"> нажав кнопку с соответствующим названием. При этом о</w:t>
      </w:r>
      <w:r>
        <w:t>т</w:t>
      </w:r>
      <w:r>
        <w:t>крое</w:t>
      </w:r>
      <w:r>
        <w:t>т</w:t>
      </w:r>
      <w:r>
        <w:t>ся страница представленная</w:t>
      </w:r>
      <w:r w:rsidR="00AC31B5">
        <w:t xml:space="preserve"> на рисунке 5.6.</w:t>
      </w:r>
    </w:p>
    <w:p w14:paraId="638B1B5D" w14:textId="77777777" w:rsidR="00AC31B5" w:rsidRDefault="00AC31B5" w:rsidP="00930B6C">
      <w:pPr>
        <w:ind w:right="-30"/>
      </w:pPr>
    </w:p>
    <w:p w14:paraId="6AA5A2F6" w14:textId="78A9919B" w:rsidR="00AC31B5" w:rsidRDefault="0070120C" w:rsidP="00930B6C">
      <w:pPr>
        <w:ind w:right="-30" w:firstLine="0"/>
        <w:jc w:val="center"/>
      </w:pPr>
      <w:r w:rsidRPr="0070120C">
        <w:rPr>
          <w:noProof/>
          <w:lang w:eastAsia="ru-RU"/>
        </w:rPr>
        <w:drawing>
          <wp:inline distT="0" distB="0" distL="0" distR="0" wp14:anchorId="1C43F29A" wp14:editId="3BBCE136">
            <wp:extent cx="6152515" cy="3061335"/>
            <wp:effectExtent l="19050" t="19050" r="19685" b="247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9B1F3" w14:textId="4293D696" w:rsidR="00AC31B5" w:rsidRDefault="00AC31B5" w:rsidP="00930B6C">
      <w:pPr>
        <w:spacing w:before="240" w:after="280"/>
        <w:ind w:right="-30" w:firstLine="0"/>
        <w:jc w:val="center"/>
      </w:pPr>
      <w:r>
        <w:t xml:space="preserve">Рисунок 5.6 – </w:t>
      </w:r>
      <w:r w:rsidR="00DD491E">
        <w:t xml:space="preserve">Страница с </w:t>
      </w:r>
      <w:r w:rsidR="0070120C">
        <w:t>расписанием транспорта</w:t>
      </w:r>
      <w:r>
        <w:t xml:space="preserve"> </w:t>
      </w:r>
    </w:p>
    <w:p w14:paraId="44DC9769" w14:textId="39A238C4" w:rsidR="006B0F66" w:rsidRDefault="00DD491E" w:rsidP="00930B6C">
      <w:pPr>
        <w:ind w:right="-30"/>
      </w:pPr>
      <w:r>
        <w:t>Для того</w:t>
      </w:r>
      <w:r w:rsidR="00F37525">
        <w:t>,</w:t>
      </w:r>
      <w:r>
        <w:t xml:space="preserve"> чтобы </w:t>
      </w:r>
      <w:r w:rsidR="0070120C">
        <w:t>добавить транспорт в избранное</w:t>
      </w:r>
      <w:r w:rsidR="00F37525">
        <w:t xml:space="preserve">, необходимо нажать кнопку </w:t>
      </w:r>
      <w:r w:rsidR="0070120C">
        <w:t xml:space="preserve">в форме сердца напротив нужного транспорта. При это сам транспорт в таблице </w:t>
      </w:r>
      <w:proofErr w:type="spellStart"/>
      <w:r w:rsidR="0070120C">
        <w:t>открасится</w:t>
      </w:r>
      <w:proofErr w:type="spellEnd"/>
      <w:r w:rsidR="0070120C">
        <w:t xml:space="preserve"> в розовый, сердце станет полным, а выбранный транспорт будет поя</w:t>
      </w:r>
      <w:r w:rsidR="0070120C">
        <w:t>в</w:t>
      </w:r>
      <w:r w:rsidR="0070120C">
        <w:t>ляться выше остальных в расписании (рисунок</w:t>
      </w:r>
      <w:r w:rsidR="00F37525">
        <w:t xml:space="preserve"> 5.7</w:t>
      </w:r>
      <w:r w:rsidR="0070120C">
        <w:t>)</w:t>
      </w:r>
      <w:r w:rsidR="00F37525">
        <w:t>.</w:t>
      </w:r>
    </w:p>
    <w:p w14:paraId="5DA972C8" w14:textId="77777777" w:rsidR="006B0F66" w:rsidRDefault="006B0F66" w:rsidP="00930B6C">
      <w:pPr>
        <w:ind w:right="-30"/>
      </w:pPr>
    </w:p>
    <w:p w14:paraId="48A5421D" w14:textId="722A4DAA" w:rsidR="006B0F66" w:rsidRDefault="0070120C" w:rsidP="00930B6C">
      <w:pPr>
        <w:ind w:right="-30" w:firstLine="0"/>
        <w:jc w:val="center"/>
      </w:pPr>
      <w:r w:rsidRPr="0070120C">
        <w:rPr>
          <w:noProof/>
          <w:lang w:eastAsia="ru-RU"/>
        </w:rPr>
        <w:lastRenderedPageBreak/>
        <w:drawing>
          <wp:inline distT="0" distB="0" distL="0" distR="0" wp14:anchorId="5BF26F70" wp14:editId="3978F106">
            <wp:extent cx="6152515" cy="3034030"/>
            <wp:effectExtent l="19050" t="19050" r="19685" b="139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4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63C1D" w14:textId="0A269DF2" w:rsidR="006B0F66" w:rsidRDefault="006B0F66" w:rsidP="00930B6C">
      <w:pPr>
        <w:spacing w:before="240" w:after="280"/>
        <w:ind w:right="-30" w:firstLine="0"/>
        <w:jc w:val="center"/>
      </w:pPr>
      <w:r>
        <w:t xml:space="preserve">Рисунок 5.7 – </w:t>
      </w:r>
      <w:r w:rsidR="0070120C">
        <w:t>Добавление транспорта в избранное</w:t>
      </w:r>
    </w:p>
    <w:p w14:paraId="499CD563" w14:textId="3B738B8B" w:rsidR="006B0F66" w:rsidRDefault="00F7149A" w:rsidP="00930B6C">
      <w:pPr>
        <w:ind w:right="-30"/>
      </w:pPr>
      <w:r>
        <w:t>Для удаления транспорта из избранного необходимо снова нажать на сердце</w:t>
      </w:r>
      <w:r w:rsidR="00F37525">
        <w:t xml:space="preserve">. </w:t>
      </w:r>
      <w:r>
        <w:t xml:space="preserve">Данное действие представлено на рисунке </w:t>
      </w:r>
      <w:r w:rsidR="00F37525">
        <w:t>5.8.</w:t>
      </w:r>
    </w:p>
    <w:p w14:paraId="3C527721" w14:textId="77777777" w:rsidR="002251CC" w:rsidRDefault="002251CC" w:rsidP="00930B6C">
      <w:pPr>
        <w:ind w:right="-30"/>
      </w:pPr>
    </w:p>
    <w:p w14:paraId="20B3214A" w14:textId="538F4B62" w:rsidR="00606CB0" w:rsidRDefault="00F7149A" w:rsidP="00930B6C">
      <w:pPr>
        <w:ind w:right="-30" w:firstLine="0"/>
        <w:jc w:val="center"/>
      </w:pPr>
      <w:r w:rsidRPr="00F7149A">
        <w:rPr>
          <w:noProof/>
          <w:lang w:eastAsia="ru-RU"/>
        </w:rPr>
        <w:drawing>
          <wp:inline distT="0" distB="0" distL="0" distR="0" wp14:anchorId="3B4BD315" wp14:editId="08B7EA9B">
            <wp:extent cx="6152515" cy="3034030"/>
            <wp:effectExtent l="19050" t="19050" r="19685" b="139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4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0E40F" w14:textId="003E9E56" w:rsidR="00606CB0" w:rsidRDefault="00606CB0" w:rsidP="00930B6C">
      <w:pPr>
        <w:spacing w:before="240" w:after="280"/>
        <w:ind w:right="-30" w:firstLine="0"/>
        <w:jc w:val="center"/>
      </w:pPr>
      <w:r>
        <w:t xml:space="preserve">Рисунок 5.8 – </w:t>
      </w:r>
      <w:r w:rsidR="00F7149A">
        <w:t>Удаление транспорта из избранного</w:t>
      </w:r>
    </w:p>
    <w:p w14:paraId="557CE0AA" w14:textId="1B9C65ED" w:rsidR="00F7149A" w:rsidRDefault="00F7149A" w:rsidP="00930B6C">
      <w:pPr>
        <w:ind w:right="-30"/>
      </w:pPr>
      <w:r>
        <w:t>При этом появляется соответствующее сообщение.</w:t>
      </w:r>
    </w:p>
    <w:p w14:paraId="0A09D491" w14:textId="6403BBE3" w:rsidR="00F37525" w:rsidRDefault="00F7149A" w:rsidP="00930B6C">
      <w:pPr>
        <w:ind w:right="-30"/>
      </w:pPr>
      <w:r>
        <w:t>В приложении добавлена возможность поиска необходимого транспорта по начальной и конечной остановке пользователя. Для этого необходимо зайти на страницу «Расклад» и выбрать начальную и конечную точку маршрута (</w:t>
      </w:r>
      <w:r w:rsidR="00F37525">
        <w:t>рисун</w:t>
      </w:r>
      <w:r>
        <w:t>ок</w:t>
      </w:r>
      <w:r w:rsidR="00F37525">
        <w:t xml:space="preserve"> 5.9</w:t>
      </w:r>
      <w:r>
        <w:t>)</w:t>
      </w:r>
      <w:r w:rsidR="00F37525">
        <w:t>.</w:t>
      </w:r>
    </w:p>
    <w:p w14:paraId="362C6C3C" w14:textId="77777777" w:rsidR="00F37525" w:rsidRDefault="00F37525" w:rsidP="00930B6C">
      <w:pPr>
        <w:ind w:right="-30" w:firstLine="0"/>
        <w:jc w:val="center"/>
      </w:pPr>
    </w:p>
    <w:p w14:paraId="6140FE0E" w14:textId="09E785EE" w:rsidR="00F37525" w:rsidRDefault="00F7149A" w:rsidP="00930B6C">
      <w:pPr>
        <w:ind w:right="-30" w:firstLine="0"/>
        <w:jc w:val="center"/>
      </w:pPr>
      <w:r w:rsidRPr="00F7149A">
        <w:rPr>
          <w:noProof/>
          <w:lang w:eastAsia="ru-RU"/>
        </w:rPr>
        <w:lastRenderedPageBreak/>
        <w:drawing>
          <wp:inline distT="0" distB="0" distL="0" distR="0" wp14:anchorId="1209A26D" wp14:editId="0A51659B">
            <wp:extent cx="6248744" cy="3087934"/>
            <wp:effectExtent l="19050" t="19050" r="19050" b="177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59585" cy="3093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F4B23" w14:textId="3E7FEA74" w:rsidR="00F37525" w:rsidRDefault="00F37525" w:rsidP="00930B6C">
      <w:pPr>
        <w:spacing w:before="240" w:after="280"/>
        <w:ind w:right="-30" w:firstLine="0"/>
        <w:jc w:val="center"/>
      </w:pPr>
      <w:r>
        <w:t xml:space="preserve">Рисунок 5.9 – </w:t>
      </w:r>
      <w:r w:rsidR="00F7149A">
        <w:t>Начальная и конечная точки маршрута</w:t>
      </w:r>
    </w:p>
    <w:p w14:paraId="03D22E59" w14:textId="59D1B1F0" w:rsidR="00B44532" w:rsidRDefault="00F7149A" w:rsidP="00930B6C">
      <w:pPr>
        <w:ind w:right="-30"/>
      </w:pPr>
      <w:r>
        <w:t>При этом невозможно выбрать ту же конечную точку, что и начальная. Ну</w:t>
      </w:r>
      <w:r>
        <w:t>ж</w:t>
      </w:r>
      <w:r>
        <w:t>но нажать кнопку «</w:t>
      </w:r>
      <w:proofErr w:type="spellStart"/>
      <w:r>
        <w:t>Паказаць</w:t>
      </w:r>
      <w:proofErr w:type="spellEnd"/>
      <w:r>
        <w:t xml:space="preserve"> маршрут», п</w:t>
      </w:r>
      <w:r w:rsidR="00F37525">
        <w:t xml:space="preserve">осле </w:t>
      </w:r>
      <w:r>
        <w:t>этого внизу появится страница с распис</w:t>
      </w:r>
      <w:r>
        <w:t>а</w:t>
      </w:r>
      <w:r>
        <w:t>нием нужного транспорта</w:t>
      </w:r>
      <w:r w:rsidR="00B44532">
        <w:t xml:space="preserve"> (рисунок 5.10).</w:t>
      </w:r>
    </w:p>
    <w:p w14:paraId="3148BB63" w14:textId="77777777" w:rsidR="00B44532" w:rsidRDefault="00B44532" w:rsidP="00930B6C">
      <w:pPr>
        <w:ind w:right="-30" w:firstLine="0"/>
        <w:jc w:val="center"/>
      </w:pPr>
    </w:p>
    <w:p w14:paraId="4E49A180" w14:textId="5E47DB6B" w:rsidR="00B44532" w:rsidRDefault="00F7149A" w:rsidP="00930B6C">
      <w:pPr>
        <w:ind w:right="-30" w:firstLine="0"/>
        <w:jc w:val="center"/>
      </w:pPr>
      <w:r w:rsidRPr="00F7149A">
        <w:rPr>
          <w:noProof/>
          <w:lang w:eastAsia="ru-RU"/>
        </w:rPr>
        <w:drawing>
          <wp:inline distT="0" distB="0" distL="0" distR="0" wp14:anchorId="05B96F51" wp14:editId="52215856">
            <wp:extent cx="6183736" cy="3060915"/>
            <wp:effectExtent l="19050" t="19050" r="26670" b="254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1135" cy="3059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591D9" w14:textId="74479049" w:rsidR="00B44532" w:rsidRDefault="00B44532" w:rsidP="00930B6C">
      <w:pPr>
        <w:spacing w:before="240" w:after="280"/>
        <w:ind w:right="-30" w:firstLine="0"/>
        <w:jc w:val="center"/>
      </w:pPr>
      <w:r>
        <w:t xml:space="preserve">Рисунок 5.10 – Страница </w:t>
      </w:r>
      <w:r w:rsidR="00F7149A">
        <w:t>с расписанием нужного транспорта</w:t>
      </w:r>
    </w:p>
    <w:p w14:paraId="44615C88" w14:textId="474DCE33" w:rsidR="00A854CA" w:rsidRDefault="00770AFF" w:rsidP="00653FD5">
      <w:pPr>
        <w:pStyle w:val="2"/>
      </w:pPr>
      <w:bookmarkStart w:id="36" w:name="_Toc153740614"/>
      <w:r>
        <w:t>5.2</w:t>
      </w:r>
      <w:r w:rsidR="00A854CA">
        <w:t xml:space="preserve"> </w:t>
      </w:r>
      <w:r>
        <w:t>Руководство администратора</w:t>
      </w:r>
      <w:bookmarkEnd w:id="36"/>
      <w:r w:rsidR="00A854CA">
        <w:t xml:space="preserve"> </w:t>
      </w:r>
    </w:p>
    <w:p w14:paraId="6627A9CA" w14:textId="245F35CA" w:rsidR="00A854CA" w:rsidRDefault="00776673" w:rsidP="00930B6C">
      <w:pPr>
        <w:ind w:right="-30"/>
      </w:pPr>
      <w:r>
        <w:t>В данном курсовом проекте была разработана возможность администриров</w:t>
      </w:r>
      <w:r>
        <w:t>а</w:t>
      </w:r>
      <w:r>
        <w:t>ния.</w:t>
      </w:r>
      <w:r w:rsidRPr="00776673">
        <w:t xml:space="preserve"> </w:t>
      </w:r>
      <w:r>
        <w:t xml:space="preserve">Для того чтобы </w:t>
      </w:r>
      <w:r w:rsidR="008A3E04">
        <w:t>пользоваться правами администратора, необходимо выпо</w:t>
      </w:r>
      <w:r w:rsidR="008A3E04">
        <w:t>л</w:t>
      </w:r>
      <w:r w:rsidR="008A3E04">
        <w:t>нить вход в приложение от его лица. На рисунке 5.1</w:t>
      </w:r>
      <w:r w:rsidR="007A6ACE">
        <w:t>1</w:t>
      </w:r>
      <w:r w:rsidR="008A3E04">
        <w:t xml:space="preserve"> представлена страница адм</w:t>
      </w:r>
      <w:r w:rsidR="008A3E04">
        <w:t>и</w:t>
      </w:r>
      <w:r w:rsidR="008A3E04">
        <w:lastRenderedPageBreak/>
        <w:t>нистратора, где он может удалять пользователей, например, которых не активир</w:t>
      </w:r>
      <w:r w:rsidR="008A3E04">
        <w:t>о</w:t>
      </w:r>
      <w:r w:rsidR="008A3E04">
        <w:t>вали</w:t>
      </w:r>
      <w:r>
        <w:t>.</w:t>
      </w:r>
    </w:p>
    <w:p w14:paraId="1AA9A92A" w14:textId="77777777" w:rsidR="004D0DAB" w:rsidRDefault="004D0DAB" w:rsidP="00930B6C">
      <w:pPr>
        <w:ind w:right="-30"/>
      </w:pPr>
    </w:p>
    <w:p w14:paraId="79CB709E" w14:textId="254E5573" w:rsidR="00776673" w:rsidRDefault="007A6ACE" w:rsidP="00930B6C">
      <w:pPr>
        <w:ind w:right="-30" w:firstLine="0"/>
        <w:jc w:val="center"/>
      </w:pPr>
      <w:r w:rsidRPr="007A6ACE">
        <w:rPr>
          <w:noProof/>
          <w:lang w:eastAsia="ru-RU"/>
        </w:rPr>
        <w:drawing>
          <wp:inline distT="0" distB="0" distL="0" distR="0" wp14:anchorId="4930F185" wp14:editId="50C22EF9">
            <wp:extent cx="6152515" cy="3006725"/>
            <wp:effectExtent l="19050" t="19050" r="19685" b="222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C5EBA" w14:textId="3785B0D1" w:rsidR="00776673" w:rsidRDefault="007A6ACE" w:rsidP="00930B6C">
      <w:pPr>
        <w:spacing w:before="240" w:after="280"/>
        <w:ind w:right="-30" w:firstLine="0"/>
        <w:jc w:val="center"/>
      </w:pPr>
      <w:r>
        <w:t>Рисунок 5.11</w:t>
      </w:r>
      <w:r w:rsidR="00776673">
        <w:t xml:space="preserve"> – </w:t>
      </w:r>
      <w:r w:rsidR="008A3E04">
        <w:t>Страница администратора</w:t>
      </w:r>
    </w:p>
    <w:p w14:paraId="4BBACCD4" w14:textId="73DAC35F" w:rsidR="003F5623" w:rsidRPr="004D0DAB" w:rsidRDefault="008A3E04" w:rsidP="00930B6C">
      <w:pPr>
        <w:ind w:right="-30"/>
        <w:rPr>
          <w:lang w:val="be-BY"/>
        </w:rPr>
      </w:pPr>
      <w:r>
        <w:t>Перейдя на страницу «</w:t>
      </w:r>
      <w:r>
        <w:rPr>
          <w:lang w:val="be-BY"/>
        </w:rPr>
        <w:t>Прыпынкі</w:t>
      </w:r>
      <w:r>
        <w:t>» можно найти нужные остановки, в назв</w:t>
      </w:r>
      <w:r>
        <w:t>а</w:t>
      </w:r>
      <w:r>
        <w:t>нии которых присутствуют определенные символы. Найденные остановки отмеч</w:t>
      </w:r>
      <w:r>
        <w:t>а</w:t>
      </w:r>
      <w:r>
        <w:t>ются на карте соответ</w:t>
      </w:r>
      <w:r w:rsidR="007A6ACE">
        <w:t>ственными флажками (рисунок 5.12</w:t>
      </w:r>
      <w:r>
        <w:t>).</w:t>
      </w:r>
    </w:p>
    <w:p w14:paraId="5850B0E3" w14:textId="77777777" w:rsidR="00FC6B9D" w:rsidRDefault="00FC6B9D" w:rsidP="00930B6C">
      <w:pPr>
        <w:ind w:right="-30" w:firstLine="0"/>
        <w:jc w:val="center"/>
        <w:rPr>
          <w:lang w:val="be-BY"/>
        </w:rPr>
      </w:pPr>
    </w:p>
    <w:p w14:paraId="2A9EE66F" w14:textId="280D4576" w:rsidR="003F5623" w:rsidRDefault="007A6ACE" w:rsidP="00930B6C">
      <w:pPr>
        <w:ind w:right="-30" w:firstLine="0"/>
        <w:jc w:val="center"/>
      </w:pPr>
      <w:r w:rsidRPr="007A6ACE">
        <w:rPr>
          <w:noProof/>
          <w:lang w:eastAsia="ru-RU"/>
        </w:rPr>
        <w:drawing>
          <wp:inline distT="0" distB="0" distL="0" distR="0" wp14:anchorId="202E863A" wp14:editId="2EBF0446">
            <wp:extent cx="6119500" cy="3022170"/>
            <wp:effectExtent l="19050" t="19050" r="14605" b="260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1125" cy="3022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AEE5E" w14:textId="478B39E5" w:rsidR="003F5623" w:rsidRDefault="00FC6B9D" w:rsidP="00930B6C">
      <w:pPr>
        <w:spacing w:before="240" w:after="280"/>
        <w:ind w:right="-30" w:firstLine="0"/>
        <w:jc w:val="center"/>
      </w:pPr>
      <w:r>
        <w:t>Рисунок 5.1</w:t>
      </w:r>
      <w:r w:rsidR="007A6ACE">
        <w:rPr>
          <w:lang w:val="be-BY"/>
        </w:rPr>
        <w:t>2</w:t>
      </w:r>
      <w:r w:rsidR="003F5623">
        <w:t xml:space="preserve"> – </w:t>
      </w:r>
      <w:r>
        <w:t>Поиск остановок</w:t>
      </w:r>
    </w:p>
    <w:p w14:paraId="31974EE9" w14:textId="762A9799" w:rsidR="00FC6B9D" w:rsidRDefault="00FC6B9D" w:rsidP="00930B6C">
      <w:pPr>
        <w:ind w:right="-30"/>
        <w:rPr>
          <w:lang w:val="be-BY"/>
        </w:rPr>
      </w:pPr>
      <w:r>
        <w:t>Администратор может удалять остановки, нажав на нужную остановку, а з</w:t>
      </w:r>
      <w:r>
        <w:t>а</w:t>
      </w:r>
      <w:r>
        <w:t>тем на кнопку «</w:t>
      </w:r>
      <w:r>
        <w:rPr>
          <w:lang w:val="be-BY"/>
        </w:rPr>
        <w:t>Выдаліць</w:t>
      </w:r>
      <w:r w:rsidR="007A6ACE">
        <w:t>», рисунок 5.13</w:t>
      </w:r>
      <w:r>
        <w:t>.</w:t>
      </w:r>
      <w:r w:rsidRPr="00FC6B9D">
        <w:rPr>
          <w:lang w:val="be-BY"/>
        </w:rPr>
        <w:t xml:space="preserve"> </w:t>
      </w:r>
    </w:p>
    <w:p w14:paraId="680B0331" w14:textId="77777777" w:rsidR="00FC6B9D" w:rsidRDefault="00C752C6" w:rsidP="00930B6C">
      <w:pPr>
        <w:ind w:right="-30" w:firstLine="0"/>
        <w:jc w:val="center"/>
      </w:pPr>
      <w:r w:rsidRPr="00C752C6">
        <w:rPr>
          <w:noProof/>
          <w:lang w:eastAsia="ru-RU"/>
        </w:rPr>
        <w:lastRenderedPageBreak/>
        <w:drawing>
          <wp:inline distT="0" distB="0" distL="0" distR="0" wp14:anchorId="74F7D9D4" wp14:editId="0E2CC1F8">
            <wp:extent cx="6299551" cy="3009206"/>
            <wp:effectExtent l="19050" t="19050" r="25400" b="203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18820" r="-30"/>
                    <a:stretch/>
                  </pic:blipFill>
                  <pic:spPr bwMode="auto">
                    <a:xfrm>
                      <a:off x="0" y="0"/>
                      <a:ext cx="6297176" cy="30080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66318" w14:textId="2F3D4E2A" w:rsidR="00FC6B9D" w:rsidRDefault="00FC6B9D" w:rsidP="00930B6C">
      <w:pPr>
        <w:spacing w:before="240" w:after="280"/>
        <w:ind w:right="-30" w:firstLine="0"/>
        <w:jc w:val="center"/>
      </w:pPr>
      <w:r>
        <w:t>Рисунок 5.1</w:t>
      </w:r>
      <w:r w:rsidR="007A6ACE">
        <w:rPr>
          <w:lang w:val="be-BY"/>
        </w:rPr>
        <w:t>3</w:t>
      </w:r>
      <w:r>
        <w:t xml:space="preserve"> – Удаление остановок</w:t>
      </w:r>
    </w:p>
    <w:p w14:paraId="03943F9A" w14:textId="36CA8CF9" w:rsidR="00FC6B9D" w:rsidRDefault="00FC6B9D" w:rsidP="00930B6C">
      <w:pPr>
        <w:ind w:right="-30"/>
      </w:pPr>
      <w:r>
        <w:t xml:space="preserve">Администратор может </w:t>
      </w:r>
      <w:r w:rsidR="00C752C6">
        <w:t>добавлять</w:t>
      </w:r>
      <w:r>
        <w:t xml:space="preserve"> остановки, нажав на</w:t>
      </w:r>
      <w:r w:rsidR="007A6ACE">
        <w:t xml:space="preserve"> кнопку «</w:t>
      </w:r>
      <w:proofErr w:type="spellStart"/>
      <w:r w:rsidR="007A6ACE">
        <w:t>Дадаць</w:t>
      </w:r>
      <w:proofErr w:type="spellEnd"/>
      <w:r w:rsidR="007A6ACE">
        <w:t>»,</w:t>
      </w:r>
      <w:r>
        <w:t xml:space="preserve"> </w:t>
      </w:r>
      <w:r w:rsidR="00C752C6">
        <w:t>нужную позицию на карте, поставив точку</w:t>
      </w:r>
      <w:r>
        <w:t>, а затем</w:t>
      </w:r>
      <w:r w:rsidR="00C752C6">
        <w:t xml:space="preserve"> ввести название остановки и нажать</w:t>
      </w:r>
      <w:r>
        <w:t xml:space="preserve"> на кнопку «</w:t>
      </w:r>
      <w:r w:rsidR="00C752C6">
        <w:rPr>
          <w:lang w:val="be-BY"/>
        </w:rPr>
        <w:t>Дадаць</w:t>
      </w:r>
      <w:r>
        <w:t>»</w:t>
      </w:r>
      <w:r w:rsidR="007A6ACE">
        <w:t>, рисунок 5.14</w:t>
      </w:r>
      <w:r>
        <w:t>.</w:t>
      </w:r>
    </w:p>
    <w:p w14:paraId="6958AD0B" w14:textId="77777777" w:rsidR="00FC6B9D" w:rsidRDefault="00FC6B9D" w:rsidP="00930B6C">
      <w:pPr>
        <w:ind w:right="-30" w:firstLine="0"/>
        <w:jc w:val="center"/>
        <w:rPr>
          <w:lang w:val="be-BY"/>
        </w:rPr>
      </w:pPr>
    </w:p>
    <w:p w14:paraId="09F35E62" w14:textId="2CCEC568" w:rsidR="00FC6B9D" w:rsidRDefault="007A6ACE" w:rsidP="00930B6C">
      <w:pPr>
        <w:ind w:right="-30" w:firstLine="0"/>
        <w:jc w:val="center"/>
      </w:pPr>
      <w:r w:rsidRPr="007A6ACE">
        <w:rPr>
          <w:noProof/>
          <w:lang w:eastAsia="ru-RU"/>
        </w:rPr>
        <w:drawing>
          <wp:inline distT="0" distB="0" distL="0" distR="0" wp14:anchorId="1377E8B9" wp14:editId="732120B4">
            <wp:extent cx="6337850" cy="3130658"/>
            <wp:effectExtent l="19050" t="19050" r="25400" b="127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40803" cy="3132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891D8" w14:textId="6F4DB629" w:rsidR="00FC6B9D" w:rsidRDefault="00FC6B9D" w:rsidP="00930B6C">
      <w:pPr>
        <w:spacing w:before="240" w:after="280"/>
        <w:ind w:right="-30" w:firstLine="0"/>
        <w:jc w:val="center"/>
      </w:pPr>
      <w:r>
        <w:t>Рисунок 5.1</w:t>
      </w:r>
      <w:r w:rsidR="007A6ACE">
        <w:rPr>
          <w:lang w:val="be-BY"/>
        </w:rPr>
        <w:t>4</w:t>
      </w:r>
      <w:r>
        <w:t xml:space="preserve"> – </w:t>
      </w:r>
      <w:r w:rsidR="00C752C6">
        <w:t>Добавление</w:t>
      </w:r>
      <w:r>
        <w:t xml:space="preserve"> остановок</w:t>
      </w:r>
    </w:p>
    <w:p w14:paraId="247FE6CF" w14:textId="1A5A7CBB" w:rsidR="00FC6B9D" w:rsidRDefault="00EC7B78" w:rsidP="00930B6C">
      <w:pPr>
        <w:ind w:right="-30"/>
      </w:pPr>
      <w:r>
        <w:t xml:space="preserve">На страницу маршрутов </w:t>
      </w:r>
      <w:r w:rsidR="00D1702F">
        <w:t>можно перейти,</w:t>
      </w:r>
      <w:r>
        <w:t xml:space="preserve"> кликнув по одноименной кнопке. На данной странице администратор может просмотреть маршрут следования интер</w:t>
      </w:r>
      <w:r>
        <w:t>е</w:t>
      </w:r>
      <w:r>
        <w:t>сующего транспорта, выбрав его вид и номер в форме</w:t>
      </w:r>
      <w:r w:rsidR="00C752C6">
        <w:t xml:space="preserve"> </w:t>
      </w:r>
      <w:r>
        <w:t>(</w:t>
      </w:r>
      <w:r w:rsidR="007A6ACE">
        <w:t>рисунок 5.15</w:t>
      </w:r>
      <w:r>
        <w:t>)</w:t>
      </w:r>
      <w:r w:rsidR="00FC6B9D">
        <w:t>.</w:t>
      </w:r>
    </w:p>
    <w:p w14:paraId="59C656C9" w14:textId="77777777" w:rsidR="00EC7B78" w:rsidRDefault="00EC7B78" w:rsidP="00930B6C">
      <w:pPr>
        <w:ind w:right="-30" w:firstLine="0"/>
        <w:jc w:val="center"/>
      </w:pPr>
    </w:p>
    <w:p w14:paraId="28FC30B7" w14:textId="77777777" w:rsidR="00FC6B9D" w:rsidRDefault="00EC7B78" w:rsidP="00930B6C">
      <w:pPr>
        <w:ind w:right="-30" w:firstLine="0"/>
        <w:jc w:val="center"/>
      </w:pPr>
      <w:r w:rsidRPr="00EC7B78">
        <w:rPr>
          <w:noProof/>
          <w:lang w:eastAsia="ru-RU"/>
        </w:rPr>
        <w:lastRenderedPageBreak/>
        <w:drawing>
          <wp:inline distT="0" distB="0" distL="0" distR="0" wp14:anchorId="5767A965" wp14:editId="04F539AC">
            <wp:extent cx="5758776" cy="3083560"/>
            <wp:effectExtent l="19050" t="19050" r="13970" b="215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11903" b="-1"/>
                    <a:stretch/>
                  </pic:blipFill>
                  <pic:spPr bwMode="auto">
                    <a:xfrm>
                      <a:off x="0" y="0"/>
                      <a:ext cx="5760000" cy="30842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5B232" w14:textId="741AC0D4" w:rsidR="00FC6B9D" w:rsidRDefault="00FC6B9D" w:rsidP="00930B6C">
      <w:pPr>
        <w:spacing w:before="240" w:after="280"/>
        <w:ind w:right="-30" w:firstLine="0"/>
        <w:jc w:val="center"/>
      </w:pPr>
      <w:r>
        <w:t>Рисунок 5.1</w:t>
      </w:r>
      <w:r w:rsidR="007A6ACE">
        <w:rPr>
          <w:lang w:val="be-BY"/>
        </w:rPr>
        <w:t>5</w:t>
      </w:r>
      <w:r w:rsidR="00EC7B78">
        <w:t xml:space="preserve"> – Просмотр маршрута</w:t>
      </w:r>
    </w:p>
    <w:p w14:paraId="1FF22093" w14:textId="77777777" w:rsidR="00B212FC" w:rsidRDefault="00FC6B9D" w:rsidP="00930B6C">
      <w:pPr>
        <w:ind w:right="-30"/>
      </w:pPr>
      <w:r>
        <w:t xml:space="preserve">Администратор может </w:t>
      </w:r>
      <w:r w:rsidR="00EC7B78">
        <w:t xml:space="preserve">добавлять </w:t>
      </w:r>
      <w:r w:rsidR="00B212FC">
        <w:t xml:space="preserve">новые маршруты, перезаписывать </w:t>
      </w:r>
      <w:r w:rsidR="00EC7B78">
        <w:t>маршрут у уже существующего транспорта и удалять его, нажимая соответствующие кно</w:t>
      </w:r>
      <w:r w:rsidR="00EC7B78">
        <w:t>п</w:t>
      </w:r>
      <w:r w:rsidR="00EC7B78">
        <w:t xml:space="preserve">ки. </w:t>
      </w:r>
    </w:p>
    <w:p w14:paraId="26D87D59" w14:textId="0243E600" w:rsidR="00FC6B9D" w:rsidRDefault="00B212FC" w:rsidP="00930B6C">
      <w:pPr>
        <w:ind w:right="-30"/>
      </w:pPr>
      <w:r>
        <w:t>На странице «</w:t>
      </w:r>
      <w:r w:rsidR="007A6ACE">
        <w:t>Маршруты</w:t>
      </w:r>
      <w:r>
        <w:t>» можно просмотреть расписание транспорта, доб</w:t>
      </w:r>
      <w:r>
        <w:t>а</w:t>
      </w:r>
      <w:r>
        <w:t>вить его или удалить, заполнив соответствующие поля и нажав нужные кнопки. Поиск расписания пр</w:t>
      </w:r>
      <w:r w:rsidR="007A6ACE">
        <w:t>одемонстрирован на рисунке 5.16</w:t>
      </w:r>
      <w:r w:rsidR="00FC6B9D">
        <w:t>.</w:t>
      </w:r>
    </w:p>
    <w:p w14:paraId="5A4D7FEB" w14:textId="77777777" w:rsidR="00B212FC" w:rsidRDefault="00B212FC" w:rsidP="00930B6C">
      <w:pPr>
        <w:ind w:right="-30" w:firstLine="0"/>
        <w:jc w:val="center"/>
      </w:pPr>
    </w:p>
    <w:p w14:paraId="6A314A3D" w14:textId="77777777" w:rsidR="00B212FC" w:rsidRDefault="00B212FC" w:rsidP="00930B6C">
      <w:pPr>
        <w:ind w:right="-30" w:firstLine="0"/>
        <w:jc w:val="center"/>
      </w:pPr>
      <w:r w:rsidRPr="00B212FC">
        <w:rPr>
          <w:noProof/>
          <w:lang w:eastAsia="ru-RU"/>
        </w:rPr>
        <w:drawing>
          <wp:inline distT="0" distB="0" distL="0" distR="0" wp14:anchorId="5C749DB6" wp14:editId="18DEFB89">
            <wp:extent cx="5758815" cy="2575560"/>
            <wp:effectExtent l="19050" t="19050" r="13335" b="152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b="31053"/>
                    <a:stretch/>
                  </pic:blipFill>
                  <pic:spPr bwMode="auto">
                    <a:xfrm>
                      <a:off x="0" y="0"/>
                      <a:ext cx="5760000" cy="2576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9E743" w14:textId="51FA4C5F" w:rsidR="00B212FC" w:rsidRDefault="00B212FC" w:rsidP="00930B6C">
      <w:pPr>
        <w:spacing w:before="240" w:after="280"/>
        <w:ind w:right="-30" w:firstLine="0"/>
        <w:jc w:val="center"/>
      </w:pPr>
      <w:r>
        <w:t>Рисунок 5.1</w:t>
      </w:r>
      <w:r w:rsidR="007A6ACE">
        <w:rPr>
          <w:lang w:val="be-BY"/>
        </w:rPr>
        <w:t>6</w:t>
      </w:r>
      <w:r>
        <w:t xml:space="preserve"> – </w:t>
      </w:r>
      <w:r w:rsidR="00D3097E">
        <w:t>Окно</w:t>
      </w:r>
      <w:r>
        <w:t xml:space="preserve"> расписания</w:t>
      </w:r>
    </w:p>
    <w:p w14:paraId="0A3BFF36" w14:textId="01DB4F0B" w:rsidR="00B212FC" w:rsidRDefault="00B212FC" w:rsidP="00930B6C">
      <w:pPr>
        <w:ind w:right="-30"/>
      </w:pPr>
      <w:r>
        <w:t>Таким образом реализован функционал администратора.</w:t>
      </w:r>
    </w:p>
    <w:p w14:paraId="3ABA6E78" w14:textId="67D86FEA" w:rsidR="003F5623" w:rsidRPr="0050076B" w:rsidRDefault="0050076B" w:rsidP="0050076B">
      <w:pPr>
        <w:pStyle w:val="2"/>
      </w:pPr>
      <w:bookmarkStart w:id="37" w:name="_Toc153740615"/>
      <w:r>
        <w:t xml:space="preserve">5.3 Развертывание на </w:t>
      </w:r>
      <w:proofErr w:type="spellStart"/>
      <w:r>
        <w:rPr>
          <w:lang w:val="en-US"/>
        </w:rPr>
        <w:t>Docker</w:t>
      </w:r>
      <w:bookmarkEnd w:id="37"/>
      <w:proofErr w:type="spellEnd"/>
    </w:p>
    <w:p w14:paraId="1D2CBFBF" w14:textId="77777777" w:rsidR="003F5623" w:rsidRPr="00776673" w:rsidRDefault="003F5623" w:rsidP="00930B6C">
      <w:pPr>
        <w:ind w:right="-30" w:firstLine="0"/>
        <w:jc w:val="center"/>
      </w:pPr>
    </w:p>
    <w:p w14:paraId="58C4C72B" w14:textId="77777777" w:rsidR="00DF324B" w:rsidRDefault="00DF324B" w:rsidP="00930B6C">
      <w:pPr>
        <w:ind w:right="-30"/>
      </w:pPr>
      <w:r>
        <w:lastRenderedPageBreak/>
        <w:br w:type="page"/>
      </w:r>
    </w:p>
    <w:p w14:paraId="1019B316" w14:textId="77777777" w:rsidR="00DF324B" w:rsidRDefault="00DF324B" w:rsidP="0050076B">
      <w:pPr>
        <w:pStyle w:val="1"/>
      </w:pPr>
      <w:bookmarkStart w:id="38" w:name="_Toc153740616"/>
      <w:r>
        <w:lastRenderedPageBreak/>
        <w:t>Заключение</w:t>
      </w:r>
      <w:bookmarkEnd w:id="38"/>
    </w:p>
    <w:p w14:paraId="44F80D23" w14:textId="06899723" w:rsidR="009A65ED" w:rsidRDefault="009A65ED" w:rsidP="00930B6C">
      <w:pPr>
        <w:ind w:right="-30"/>
      </w:pPr>
      <w:r>
        <w:t>В процессе выполнения курсовой работы было успешно достигнуто поста</w:t>
      </w:r>
      <w:r>
        <w:t>в</w:t>
      </w:r>
      <w:r>
        <w:t xml:space="preserve">ленное целью создание </w:t>
      </w:r>
      <w:proofErr w:type="spellStart"/>
      <w:r w:rsidR="00EB5E40" w:rsidRPr="00EB5E40">
        <w:rPr>
          <w:i/>
        </w:rPr>
        <w:t>web</w:t>
      </w:r>
      <w:proofErr w:type="spellEnd"/>
      <w:r w:rsidR="002D091F">
        <w:t>-приложения «Расписание транспорта»</w:t>
      </w:r>
      <w:r>
        <w:t>. Перед началом разработки проведен анализ прототипов аналогичных приложений, а также опр</w:t>
      </w:r>
      <w:r>
        <w:t>е</w:t>
      </w:r>
      <w:r>
        <w:t>делены функциональные возможности, которые будут реализованы в приложении.</w:t>
      </w:r>
    </w:p>
    <w:p w14:paraId="7B1CCFC1" w14:textId="4F24660A" w:rsidR="009A65ED" w:rsidRDefault="009A65ED" w:rsidP="00930B6C">
      <w:pPr>
        <w:ind w:right="-30"/>
      </w:pPr>
      <w:r>
        <w:t>В рамках работы была спроектирована база данных, которая использует с</w:t>
      </w:r>
      <w:r>
        <w:t>и</w:t>
      </w:r>
      <w:r>
        <w:t xml:space="preserve">стему управления базами данных </w:t>
      </w:r>
      <w:proofErr w:type="spellStart"/>
      <w:r w:rsidR="00EB5E40" w:rsidRPr="00EB5E40">
        <w:rPr>
          <w:i/>
        </w:rPr>
        <w:t>MongoDB</w:t>
      </w:r>
      <w:proofErr w:type="spellEnd"/>
      <w:r>
        <w:t>. Кроме того, были разработаны се</w:t>
      </w:r>
      <w:r>
        <w:t>р</w:t>
      </w:r>
      <w:r>
        <w:t>верная и клиентская части приложения, включая пользовательский интерфейс. Б</w:t>
      </w:r>
      <w:r>
        <w:t>ы</w:t>
      </w:r>
      <w:r>
        <w:t>ло также проведено тестирование разработанного программного продукта.</w:t>
      </w:r>
    </w:p>
    <w:p w14:paraId="1B5B095D" w14:textId="77777777" w:rsidR="009A65ED" w:rsidRDefault="009A65ED" w:rsidP="00930B6C">
      <w:pPr>
        <w:ind w:right="-30"/>
      </w:pPr>
      <w:r>
        <w:t>Отдельно следует отметить, что для обеспечения безопасности и использов</w:t>
      </w:r>
      <w:r>
        <w:t>а</w:t>
      </w:r>
      <w:r>
        <w:t xml:space="preserve">ния протокола </w:t>
      </w:r>
      <w:r w:rsidRPr="00E9376F">
        <w:rPr>
          <w:i/>
        </w:rPr>
        <w:t>HTTPS</w:t>
      </w:r>
      <w:r>
        <w:t xml:space="preserve"> был создан и использован сертификат </w:t>
      </w:r>
      <w:r w:rsidRPr="000B668E">
        <w:rPr>
          <w:i/>
        </w:rPr>
        <w:t>L.crt</w:t>
      </w:r>
      <w:r>
        <w:t>.</w:t>
      </w:r>
    </w:p>
    <w:p w14:paraId="0E82FE25" w14:textId="77777777" w:rsidR="008362EA" w:rsidRPr="009F4C74" w:rsidRDefault="008362EA" w:rsidP="00930B6C">
      <w:pPr>
        <w:ind w:right="-30"/>
        <w:rPr>
          <w:rFonts w:cs="Times New Roman"/>
        </w:rPr>
      </w:pPr>
      <w:r w:rsidRPr="009F4C74">
        <w:rPr>
          <w:rFonts w:cs="Times New Roman"/>
        </w:rPr>
        <w:t>При разработке выполнены следующие пункты:</w:t>
      </w:r>
    </w:p>
    <w:p w14:paraId="0DA78D9A" w14:textId="31D59293" w:rsidR="00E268F2" w:rsidRPr="00E268F2" w:rsidRDefault="00E268F2" w:rsidP="00930B6C">
      <w:pPr>
        <w:pStyle w:val="af7"/>
        <w:numPr>
          <w:ilvl w:val="0"/>
          <w:numId w:val="26"/>
        </w:numPr>
        <w:ind w:left="0" w:right="-30" w:firstLine="709"/>
        <w:jc w:val="left"/>
        <w:rPr>
          <w:rFonts w:cstheme="minorBidi"/>
          <w:color w:val="00000A"/>
          <w:szCs w:val="28"/>
        </w:rPr>
      </w:pPr>
      <w:r>
        <w:rPr>
          <w:rFonts w:cstheme="minorBidi"/>
          <w:color w:val="00000A"/>
          <w:szCs w:val="28"/>
        </w:rPr>
        <w:t>обеспечение</w:t>
      </w:r>
      <w:r w:rsidRPr="00E268F2">
        <w:rPr>
          <w:rFonts w:cstheme="minorBidi"/>
          <w:color w:val="00000A"/>
          <w:szCs w:val="28"/>
        </w:rPr>
        <w:t xml:space="preserve"> возможност</w:t>
      </w:r>
      <w:r>
        <w:rPr>
          <w:rFonts w:cstheme="minorBidi"/>
          <w:color w:val="00000A"/>
          <w:szCs w:val="28"/>
        </w:rPr>
        <w:t>и</w:t>
      </w:r>
      <w:r w:rsidRPr="00E268F2">
        <w:rPr>
          <w:rFonts w:cstheme="minorBidi"/>
          <w:color w:val="00000A"/>
          <w:szCs w:val="28"/>
        </w:rPr>
        <w:t xml:space="preserve"> регистрации и авторизации;</w:t>
      </w:r>
    </w:p>
    <w:p w14:paraId="6FEFFFAB" w14:textId="79EA157A" w:rsidR="00E268F2" w:rsidRPr="00E268F2" w:rsidRDefault="00E268F2" w:rsidP="00930B6C">
      <w:pPr>
        <w:pStyle w:val="af7"/>
        <w:numPr>
          <w:ilvl w:val="0"/>
          <w:numId w:val="26"/>
        </w:numPr>
        <w:ind w:left="0" w:right="-30" w:firstLine="709"/>
        <w:jc w:val="left"/>
        <w:rPr>
          <w:rFonts w:cstheme="minorBidi"/>
          <w:color w:val="00000A"/>
          <w:szCs w:val="28"/>
        </w:rPr>
      </w:pPr>
      <w:r>
        <w:rPr>
          <w:rFonts w:cstheme="minorBidi"/>
          <w:color w:val="00000A"/>
          <w:szCs w:val="28"/>
        </w:rPr>
        <w:t>поддерживание</w:t>
      </w:r>
      <w:r w:rsidRPr="00E268F2">
        <w:rPr>
          <w:rFonts w:cstheme="minorBidi"/>
          <w:color w:val="00000A"/>
          <w:szCs w:val="28"/>
        </w:rPr>
        <w:t xml:space="preserve"> роли пользователя и администратора;</w:t>
      </w:r>
    </w:p>
    <w:p w14:paraId="65304233" w14:textId="430C7FC1" w:rsidR="00E268F2" w:rsidRPr="00E268F2" w:rsidRDefault="00E268F2" w:rsidP="00930B6C">
      <w:pPr>
        <w:pStyle w:val="af7"/>
        <w:numPr>
          <w:ilvl w:val="0"/>
          <w:numId w:val="26"/>
        </w:numPr>
        <w:ind w:left="0" w:right="-30" w:firstLine="709"/>
        <w:jc w:val="left"/>
        <w:rPr>
          <w:rFonts w:cstheme="minorBidi"/>
          <w:color w:val="00000A"/>
          <w:szCs w:val="28"/>
        </w:rPr>
      </w:pPr>
      <w:r>
        <w:rPr>
          <w:rFonts w:cstheme="minorBidi"/>
          <w:color w:val="00000A"/>
          <w:szCs w:val="28"/>
        </w:rPr>
        <w:t>позволение</w:t>
      </w:r>
      <w:r w:rsidRPr="00E268F2">
        <w:rPr>
          <w:rFonts w:cstheme="minorBidi"/>
          <w:color w:val="00000A"/>
          <w:szCs w:val="28"/>
        </w:rPr>
        <w:t xml:space="preserve"> пользователю просматривать расписание транспорта;</w:t>
      </w:r>
    </w:p>
    <w:p w14:paraId="07687AC5" w14:textId="40FE4D40" w:rsidR="00E268F2" w:rsidRPr="00E268F2" w:rsidRDefault="00E268F2" w:rsidP="00930B6C">
      <w:pPr>
        <w:pStyle w:val="af7"/>
        <w:numPr>
          <w:ilvl w:val="0"/>
          <w:numId w:val="26"/>
        </w:numPr>
        <w:ind w:left="0" w:right="-30" w:firstLine="709"/>
        <w:jc w:val="left"/>
        <w:rPr>
          <w:rFonts w:cstheme="minorBidi"/>
          <w:color w:val="00000A"/>
          <w:szCs w:val="28"/>
        </w:rPr>
      </w:pPr>
      <w:r>
        <w:rPr>
          <w:rFonts w:cstheme="minorBidi"/>
          <w:color w:val="00000A"/>
          <w:szCs w:val="28"/>
        </w:rPr>
        <w:t>обеспечение возможности</w:t>
      </w:r>
      <w:r w:rsidRPr="00E268F2">
        <w:rPr>
          <w:rFonts w:cstheme="minorBidi"/>
          <w:color w:val="00000A"/>
          <w:szCs w:val="28"/>
        </w:rPr>
        <w:t xml:space="preserve"> добавления нового городского транспорта адм</w:t>
      </w:r>
      <w:r w:rsidRPr="00E268F2">
        <w:rPr>
          <w:rFonts w:cstheme="minorBidi"/>
          <w:color w:val="00000A"/>
          <w:szCs w:val="28"/>
        </w:rPr>
        <w:t>и</w:t>
      </w:r>
      <w:r w:rsidRPr="00E268F2">
        <w:rPr>
          <w:rFonts w:cstheme="minorBidi"/>
          <w:color w:val="00000A"/>
          <w:szCs w:val="28"/>
        </w:rPr>
        <w:t>нистратором;</w:t>
      </w:r>
    </w:p>
    <w:p w14:paraId="4E3A7BAE" w14:textId="606DC23B" w:rsidR="00E268F2" w:rsidRPr="00E268F2" w:rsidRDefault="00E268F2" w:rsidP="00930B6C">
      <w:pPr>
        <w:pStyle w:val="af7"/>
        <w:numPr>
          <w:ilvl w:val="0"/>
          <w:numId w:val="26"/>
        </w:numPr>
        <w:ind w:left="0" w:right="-30" w:firstLine="709"/>
        <w:jc w:val="left"/>
        <w:rPr>
          <w:rFonts w:cstheme="minorBidi"/>
          <w:color w:val="00000A"/>
          <w:szCs w:val="28"/>
        </w:rPr>
      </w:pPr>
      <w:r>
        <w:rPr>
          <w:rFonts w:cstheme="minorBidi"/>
          <w:color w:val="00000A"/>
          <w:szCs w:val="28"/>
        </w:rPr>
        <w:t>позволение</w:t>
      </w:r>
      <w:r w:rsidRPr="00E268F2">
        <w:rPr>
          <w:rFonts w:cstheme="minorBidi"/>
          <w:color w:val="00000A"/>
          <w:szCs w:val="28"/>
        </w:rPr>
        <w:t xml:space="preserve"> пользователю добавлять маршруты в избранное;</w:t>
      </w:r>
    </w:p>
    <w:p w14:paraId="34A7B12E" w14:textId="5395C241" w:rsidR="00E268F2" w:rsidRPr="00E268F2" w:rsidRDefault="00E268F2" w:rsidP="00930B6C">
      <w:pPr>
        <w:pStyle w:val="af7"/>
        <w:numPr>
          <w:ilvl w:val="0"/>
          <w:numId w:val="26"/>
        </w:numPr>
        <w:ind w:left="0" w:right="-30" w:firstLine="709"/>
        <w:jc w:val="left"/>
        <w:rPr>
          <w:rFonts w:cstheme="minorBidi"/>
          <w:color w:val="00000A"/>
          <w:szCs w:val="28"/>
        </w:rPr>
      </w:pPr>
      <w:r>
        <w:rPr>
          <w:rFonts w:cstheme="minorBidi"/>
          <w:color w:val="00000A"/>
          <w:szCs w:val="28"/>
        </w:rPr>
        <w:t>позволение</w:t>
      </w:r>
      <w:r w:rsidRPr="00E268F2">
        <w:rPr>
          <w:rFonts w:cstheme="minorBidi"/>
          <w:color w:val="00000A"/>
          <w:szCs w:val="28"/>
        </w:rPr>
        <w:t xml:space="preserve"> пользователю просматривать через сколько транспорт приб</w:t>
      </w:r>
      <w:r w:rsidRPr="00E268F2">
        <w:rPr>
          <w:rFonts w:cstheme="minorBidi"/>
          <w:color w:val="00000A"/>
          <w:szCs w:val="28"/>
        </w:rPr>
        <w:t>у</w:t>
      </w:r>
      <w:r w:rsidRPr="00E268F2">
        <w:rPr>
          <w:rFonts w:cstheme="minorBidi"/>
          <w:color w:val="00000A"/>
          <w:szCs w:val="28"/>
        </w:rPr>
        <w:t>дет на остановку;</w:t>
      </w:r>
    </w:p>
    <w:p w14:paraId="20450BED" w14:textId="28CAF27B" w:rsidR="00E268F2" w:rsidRPr="00E268F2" w:rsidRDefault="00E268F2" w:rsidP="00930B6C">
      <w:pPr>
        <w:pStyle w:val="af7"/>
        <w:numPr>
          <w:ilvl w:val="0"/>
          <w:numId w:val="26"/>
        </w:numPr>
        <w:ind w:left="0" w:right="-30" w:firstLine="709"/>
        <w:jc w:val="left"/>
        <w:rPr>
          <w:rFonts w:cstheme="minorBidi"/>
          <w:color w:val="00000A"/>
          <w:szCs w:val="28"/>
        </w:rPr>
      </w:pPr>
      <w:r>
        <w:rPr>
          <w:rFonts w:cstheme="minorBidi"/>
          <w:color w:val="00000A"/>
          <w:szCs w:val="28"/>
        </w:rPr>
        <w:t>позволение</w:t>
      </w:r>
      <w:r w:rsidRPr="00E268F2">
        <w:rPr>
          <w:rFonts w:cstheme="minorBidi"/>
          <w:color w:val="00000A"/>
          <w:szCs w:val="28"/>
        </w:rPr>
        <w:t xml:space="preserve"> пользователю просматривать маршрут городского транспорта на карте;</w:t>
      </w:r>
    </w:p>
    <w:p w14:paraId="13E75140" w14:textId="1ABC3A21" w:rsidR="00E268F2" w:rsidRPr="00E268F2" w:rsidRDefault="00E268F2" w:rsidP="00930B6C">
      <w:pPr>
        <w:pStyle w:val="af7"/>
        <w:numPr>
          <w:ilvl w:val="0"/>
          <w:numId w:val="26"/>
        </w:numPr>
        <w:ind w:left="0" w:right="-30" w:firstLine="709"/>
        <w:jc w:val="left"/>
        <w:rPr>
          <w:rFonts w:cstheme="minorBidi"/>
          <w:color w:val="00000A"/>
          <w:szCs w:val="28"/>
        </w:rPr>
      </w:pPr>
      <w:r>
        <w:rPr>
          <w:rFonts w:cstheme="minorBidi"/>
          <w:color w:val="00000A"/>
          <w:szCs w:val="28"/>
        </w:rPr>
        <w:t>позволение</w:t>
      </w:r>
      <w:r w:rsidRPr="00E268F2">
        <w:rPr>
          <w:rFonts w:cstheme="minorBidi"/>
          <w:color w:val="00000A"/>
          <w:szCs w:val="28"/>
        </w:rPr>
        <w:t xml:space="preserve"> администратору добавлять расписание транспорта;</w:t>
      </w:r>
    </w:p>
    <w:p w14:paraId="2C24C909" w14:textId="2F6BA731" w:rsidR="00E268F2" w:rsidRPr="00E268F2" w:rsidRDefault="00E268F2" w:rsidP="00930B6C">
      <w:pPr>
        <w:pStyle w:val="af7"/>
        <w:numPr>
          <w:ilvl w:val="0"/>
          <w:numId w:val="26"/>
        </w:numPr>
        <w:ind w:left="0" w:right="-30" w:firstLine="709"/>
        <w:jc w:val="left"/>
        <w:rPr>
          <w:rFonts w:cstheme="minorBidi"/>
          <w:color w:val="00000A"/>
          <w:szCs w:val="28"/>
        </w:rPr>
      </w:pPr>
      <w:r>
        <w:rPr>
          <w:rFonts w:cstheme="minorBidi"/>
          <w:color w:val="00000A"/>
          <w:szCs w:val="28"/>
        </w:rPr>
        <w:t>позволение</w:t>
      </w:r>
      <w:r w:rsidRPr="00E268F2">
        <w:rPr>
          <w:rFonts w:cstheme="minorBidi"/>
          <w:color w:val="00000A"/>
          <w:szCs w:val="28"/>
        </w:rPr>
        <w:t xml:space="preserve"> администратору добавлять новые остановки.</w:t>
      </w:r>
    </w:p>
    <w:p w14:paraId="7CC7C035" w14:textId="77777777" w:rsidR="008362EA" w:rsidRDefault="008362EA" w:rsidP="00930B6C">
      <w:pPr>
        <w:pStyle w:val="af7"/>
        <w:ind w:right="-30" w:firstLine="567"/>
        <w:jc w:val="left"/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</w:t>
      </w:r>
      <w:r>
        <w:t>а</w:t>
      </w:r>
      <w:r>
        <w:t>дания выполнены в полном объёме.</w:t>
      </w:r>
    </w:p>
    <w:p w14:paraId="1625AD1D" w14:textId="77777777" w:rsidR="00DF324B" w:rsidRDefault="00DF324B" w:rsidP="00930B6C">
      <w:pPr>
        <w:ind w:right="-30"/>
      </w:pPr>
      <w:r>
        <w:br w:type="page"/>
      </w:r>
    </w:p>
    <w:p w14:paraId="3E6EEEC1" w14:textId="77777777" w:rsidR="00DF324B" w:rsidRDefault="00DF324B" w:rsidP="0050076B">
      <w:pPr>
        <w:pStyle w:val="1"/>
      </w:pPr>
      <w:bookmarkStart w:id="39" w:name="_Toc153740617"/>
      <w:r>
        <w:lastRenderedPageBreak/>
        <w:t>Список используемых источников</w:t>
      </w:r>
      <w:bookmarkEnd w:id="39"/>
    </w:p>
    <w:p w14:paraId="40CA24F3" w14:textId="3012F848" w:rsidR="006148EA" w:rsidRPr="003D47CB" w:rsidRDefault="00C5630B" w:rsidP="00930B6C">
      <w:pPr>
        <w:pStyle w:val="af5"/>
        <w:numPr>
          <w:ilvl w:val="0"/>
          <w:numId w:val="9"/>
        </w:numPr>
        <w:tabs>
          <w:tab w:val="left" w:pos="0"/>
        </w:tabs>
        <w:suppressAutoHyphens/>
        <w:ind w:left="0" w:right="-30"/>
        <w:rPr>
          <w:color w:val="auto"/>
          <w:szCs w:val="28"/>
        </w:rPr>
      </w:pPr>
      <w:r>
        <w:rPr>
          <w:color w:val="auto"/>
          <w:szCs w:val="28"/>
          <w:lang w:val="en-US"/>
        </w:rPr>
        <w:t>React</w:t>
      </w:r>
      <w:r w:rsidR="00311F44" w:rsidRPr="003D47CB">
        <w:rPr>
          <w:color w:val="auto"/>
          <w:szCs w:val="28"/>
        </w:rPr>
        <w:t xml:space="preserve"> документация</w:t>
      </w:r>
      <w:r w:rsidR="006148EA" w:rsidRPr="003D47CB">
        <w:rPr>
          <w:color w:val="auto"/>
          <w:szCs w:val="28"/>
        </w:rPr>
        <w:t xml:space="preserve"> [Электронный ресурс]</w:t>
      </w:r>
      <w:r w:rsidR="00503F79" w:rsidRPr="003D47CB">
        <w:rPr>
          <w:color w:val="auto"/>
          <w:szCs w:val="28"/>
        </w:rPr>
        <w:t>.</w:t>
      </w:r>
      <w:r w:rsidR="00311F44" w:rsidRPr="003D47CB">
        <w:rPr>
          <w:color w:val="auto"/>
          <w:szCs w:val="28"/>
        </w:rPr>
        <w:t xml:space="preserve"> </w:t>
      </w:r>
      <w:r w:rsidR="006148EA" w:rsidRPr="003D47CB">
        <w:rPr>
          <w:color w:val="auto"/>
        </w:rPr>
        <w:t xml:space="preserve">– </w:t>
      </w:r>
      <w:r w:rsidR="006148EA" w:rsidRPr="003D47CB">
        <w:rPr>
          <w:color w:val="auto"/>
          <w:szCs w:val="28"/>
        </w:rPr>
        <w:t>Режим доступа:</w:t>
      </w:r>
      <w:r w:rsidR="003D47CB" w:rsidRPr="003D47CB">
        <w:t xml:space="preserve"> </w:t>
      </w:r>
      <w:r w:rsidRPr="00C5630B">
        <w:rPr>
          <w:color w:val="auto"/>
          <w:szCs w:val="28"/>
        </w:rPr>
        <w:t>https://react.dev/</w:t>
      </w:r>
      <w:r w:rsidR="00503F79" w:rsidRPr="003D47CB">
        <w:rPr>
          <w:color w:val="auto"/>
          <w:szCs w:val="28"/>
        </w:rPr>
        <w:t>.</w:t>
      </w:r>
      <w:r w:rsidR="00311F44" w:rsidRPr="003D47CB">
        <w:rPr>
          <w:color w:val="auto"/>
          <w:szCs w:val="28"/>
        </w:rPr>
        <w:t xml:space="preserve"> </w:t>
      </w:r>
      <w:r w:rsidR="006148EA" w:rsidRPr="003D47CB">
        <w:rPr>
          <w:color w:val="auto"/>
          <w:szCs w:val="28"/>
        </w:rPr>
        <w:t xml:space="preserve">– Дата доступа: </w:t>
      </w:r>
      <w:r w:rsidRPr="00C5630B">
        <w:rPr>
          <w:color w:val="auto"/>
          <w:szCs w:val="28"/>
        </w:rPr>
        <w:t>09</w:t>
      </w:r>
      <w:r w:rsidR="006148EA" w:rsidRPr="003D47CB">
        <w:rPr>
          <w:color w:val="auto"/>
          <w:szCs w:val="28"/>
        </w:rPr>
        <w:t>.0</w:t>
      </w:r>
      <w:r w:rsidRPr="00C5630B">
        <w:rPr>
          <w:color w:val="auto"/>
          <w:szCs w:val="28"/>
        </w:rPr>
        <w:t>9</w:t>
      </w:r>
      <w:r w:rsidR="006148EA" w:rsidRPr="003D47CB">
        <w:rPr>
          <w:color w:val="auto"/>
          <w:szCs w:val="28"/>
        </w:rPr>
        <w:t>.202</w:t>
      </w:r>
      <w:r w:rsidR="00311F44" w:rsidRPr="003D47CB">
        <w:rPr>
          <w:color w:val="auto"/>
          <w:szCs w:val="28"/>
        </w:rPr>
        <w:t>3</w:t>
      </w:r>
      <w:r w:rsidR="006148EA" w:rsidRPr="003D47CB">
        <w:rPr>
          <w:color w:val="auto"/>
          <w:szCs w:val="28"/>
        </w:rPr>
        <w:t>.</w:t>
      </w:r>
    </w:p>
    <w:p w14:paraId="25F85904" w14:textId="233B9155" w:rsidR="006148EA" w:rsidRPr="003D47CB" w:rsidRDefault="00C5630B" w:rsidP="00930B6C">
      <w:pPr>
        <w:numPr>
          <w:ilvl w:val="0"/>
          <w:numId w:val="9"/>
        </w:numPr>
        <w:tabs>
          <w:tab w:val="left" w:pos="0"/>
          <w:tab w:val="left" w:pos="360"/>
        </w:tabs>
        <w:ind w:left="0" w:right="-30"/>
        <w:rPr>
          <w:color w:val="auto"/>
          <w:szCs w:val="28"/>
        </w:rPr>
      </w:pPr>
      <w:r>
        <w:rPr>
          <w:rFonts w:eastAsia="Times New Roman"/>
          <w:color w:val="auto"/>
          <w:szCs w:val="28"/>
          <w:lang w:val="en-US"/>
        </w:rPr>
        <w:t>Node</w:t>
      </w:r>
      <w:r w:rsidRPr="00C5630B">
        <w:rPr>
          <w:rFonts w:eastAsia="Times New Roman"/>
          <w:color w:val="auto"/>
          <w:szCs w:val="28"/>
        </w:rPr>
        <w:t>.</w:t>
      </w:r>
      <w:proofErr w:type="spellStart"/>
      <w:r>
        <w:rPr>
          <w:rFonts w:eastAsia="Times New Roman"/>
          <w:color w:val="auto"/>
          <w:szCs w:val="28"/>
          <w:lang w:val="en-US"/>
        </w:rPr>
        <w:t>js</w:t>
      </w:r>
      <w:proofErr w:type="spellEnd"/>
      <w:r w:rsidR="00311F44" w:rsidRPr="003D47CB">
        <w:rPr>
          <w:rFonts w:eastAsia="Times New Roman"/>
          <w:color w:val="auto"/>
          <w:szCs w:val="28"/>
        </w:rPr>
        <w:t xml:space="preserve"> документация </w:t>
      </w:r>
      <w:r w:rsidR="00311F44" w:rsidRPr="003D47CB">
        <w:rPr>
          <w:color w:val="auto"/>
        </w:rPr>
        <w:t>[Электронный ресурс]</w:t>
      </w:r>
      <w:r w:rsidR="00503F79" w:rsidRPr="003D47CB">
        <w:rPr>
          <w:color w:val="auto"/>
        </w:rPr>
        <w:t>.</w:t>
      </w:r>
      <w:r w:rsidR="00311F44" w:rsidRPr="003D47CB">
        <w:rPr>
          <w:color w:val="auto"/>
        </w:rPr>
        <w:t xml:space="preserve"> – Режим доступа:</w:t>
      </w:r>
      <w:r w:rsidR="00311F44" w:rsidRPr="003D47CB">
        <w:rPr>
          <w:rFonts w:eastAsia="Times New Roman"/>
          <w:color w:val="auto"/>
          <w:szCs w:val="28"/>
        </w:rPr>
        <w:t xml:space="preserve">  </w:t>
      </w:r>
      <w:hyperlink r:id="rId46" w:history="1">
        <w:r w:rsidRPr="00C5630B">
          <w:t xml:space="preserve"> </w:t>
        </w:r>
        <w:r w:rsidRPr="00C5630B">
          <w:rPr>
            <w:rStyle w:val="ad"/>
            <w:rFonts w:eastAsia="Times New Roman"/>
            <w:color w:val="auto"/>
            <w:szCs w:val="28"/>
            <w:u w:val="none"/>
          </w:rPr>
          <w:t>https://nodejs.org/en</w:t>
        </w:r>
      </w:hyperlink>
      <w:r w:rsidR="00503F79" w:rsidRPr="003D47CB">
        <w:rPr>
          <w:rStyle w:val="ad"/>
          <w:rFonts w:eastAsia="Times New Roman"/>
          <w:color w:val="auto"/>
          <w:szCs w:val="28"/>
          <w:u w:val="none"/>
        </w:rPr>
        <w:t>.</w:t>
      </w:r>
      <w:r w:rsidR="00311F44" w:rsidRPr="003D47CB">
        <w:rPr>
          <w:rFonts w:eastAsia="Times New Roman"/>
          <w:color w:val="auto"/>
          <w:szCs w:val="28"/>
        </w:rPr>
        <w:t xml:space="preserve"> </w:t>
      </w:r>
      <w:r w:rsidR="00311F44" w:rsidRPr="003D47CB">
        <w:rPr>
          <w:color w:val="auto"/>
        </w:rPr>
        <w:t xml:space="preserve">– Дата доступа: </w:t>
      </w:r>
      <w:r w:rsidR="003D47CB" w:rsidRPr="003D47CB">
        <w:rPr>
          <w:color w:val="auto"/>
          <w:szCs w:val="28"/>
        </w:rPr>
        <w:t>20</w:t>
      </w:r>
      <w:r w:rsidR="003D47CB">
        <w:rPr>
          <w:color w:val="auto"/>
          <w:szCs w:val="28"/>
        </w:rPr>
        <w:t>.0</w:t>
      </w:r>
      <w:r w:rsidRPr="00C5630B">
        <w:rPr>
          <w:color w:val="auto"/>
          <w:szCs w:val="28"/>
        </w:rPr>
        <w:t>9</w:t>
      </w:r>
      <w:r w:rsidR="00311F44" w:rsidRPr="003D47CB">
        <w:rPr>
          <w:color w:val="auto"/>
          <w:szCs w:val="28"/>
        </w:rPr>
        <w:t>.2023;</w:t>
      </w:r>
    </w:p>
    <w:p w14:paraId="437BC705" w14:textId="55A653C7" w:rsidR="006148EA" w:rsidRPr="003D47CB" w:rsidRDefault="00503F79" w:rsidP="00930B6C">
      <w:pPr>
        <w:pStyle w:val="af5"/>
        <w:numPr>
          <w:ilvl w:val="0"/>
          <w:numId w:val="9"/>
        </w:numPr>
        <w:tabs>
          <w:tab w:val="left" w:pos="0"/>
        </w:tabs>
        <w:suppressAutoHyphens/>
        <w:ind w:left="0" w:right="-30"/>
        <w:rPr>
          <w:color w:val="auto"/>
          <w:szCs w:val="28"/>
        </w:rPr>
      </w:pPr>
      <w:r w:rsidRPr="003D47CB">
        <w:rPr>
          <w:color w:val="auto"/>
          <w:szCs w:val="28"/>
        </w:rPr>
        <w:t>Документация</w:t>
      </w:r>
      <w:r w:rsidRPr="003D47CB">
        <w:rPr>
          <w:rFonts w:cs="Times New Roman"/>
          <w:color w:val="auto"/>
        </w:rPr>
        <w:t xml:space="preserve"> </w:t>
      </w:r>
      <w:r w:rsidR="00EB5E40" w:rsidRPr="00C5630B">
        <w:rPr>
          <w:rFonts w:cs="Times New Roman"/>
          <w:color w:val="auto"/>
          <w:lang w:val="en-US"/>
        </w:rPr>
        <w:t>Mongoose</w:t>
      </w:r>
      <w:r w:rsidR="006148EA" w:rsidRPr="003D47CB">
        <w:rPr>
          <w:color w:val="auto"/>
          <w:szCs w:val="28"/>
        </w:rPr>
        <w:t xml:space="preserve"> [Электронный ресурс]</w:t>
      </w:r>
      <w:r w:rsidRPr="003D47CB">
        <w:rPr>
          <w:color w:val="auto"/>
          <w:szCs w:val="28"/>
        </w:rPr>
        <w:t>.</w:t>
      </w:r>
      <w:r w:rsidR="006148EA" w:rsidRPr="003D47CB">
        <w:rPr>
          <w:color w:val="auto"/>
          <w:szCs w:val="28"/>
        </w:rPr>
        <w:t>– Режим доступа:</w:t>
      </w:r>
      <w:r w:rsidRPr="003D47CB">
        <w:rPr>
          <w:color w:val="auto"/>
          <w:szCs w:val="28"/>
        </w:rPr>
        <w:t xml:space="preserve"> </w:t>
      </w:r>
      <w:hyperlink r:id="rId47" w:history="1">
        <w:r w:rsidRPr="003D47CB">
          <w:rPr>
            <w:rStyle w:val="ad"/>
            <w:color w:val="auto"/>
            <w:szCs w:val="28"/>
            <w:u w:val="none"/>
          </w:rPr>
          <w:t>https://</w:t>
        </w:r>
        <w:r w:rsidR="00EB5E40" w:rsidRPr="00C5630B">
          <w:rPr>
            <w:rStyle w:val="ad"/>
            <w:color w:val="auto"/>
            <w:szCs w:val="28"/>
            <w:u w:val="none"/>
          </w:rPr>
          <w:t>Mongoose</w:t>
        </w:r>
        <w:r w:rsidRPr="00C5630B">
          <w:rPr>
            <w:rStyle w:val="ad"/>
            <w:color w:val="auto"/>
            <w:szCs w:val="28"/>
            <w:u w:val="none"/>
          </w:rPr>
          <w:t>js</w:t>
        </w:r>
        <w:r w:rsidRPr="003D47CB">
          <w:rPr>
            <w:rStyle w:val="ad"/>
            <w:color w:val="auto"/>
            <w:szCs w:val="28"/>
            <w:u w:val="none"/>
          </w:rPr>
          <w:t>.com/docs/guide.html</w:t>
        </w:r>
      </w:hyperlink>
      <w:r w:rsidRPr="003D47CB">
        <w:rPr>
          <w:color w:val="auto"/>
          <w:szCs w:val="28"/>
        </w:rPr>
        <w:t xml:space="preserve"> .</w:t>
      </w:r>
      <w:r w:rsidR="006148EA" w:rsidRPr="003D47CB">
        <w:rPr>
          <w:color w:val="auto"/>
          <w:szCs w:val="28"/>
        </w:rPr>
        <w:t>–</w:t>
      </w:r>
      <w:r w:rsidR="006148EA" w:rsidRPr="003D47CB">
        <w:rPr>
          <w:rFonts w:cs="Calibri"/>
          <w:color w:val="auto"/>
          <w:spacing w:val="-6"/>
        </w:rPr>
        <w:t xml:space="preserve"> </w:t>
      </w:r>
      <w:r w:rsidR="006148EA" w:rsidRPr="003D47CB">
        <w:rPr>
          <w:color w:val="auto"/>
          <w:szCs w:val="28"/>
        </w:rPr>
        <w:t xml:space="preserve">Дата доступа: </w:t>
      </w:r>
      <w:r w:rsidR="003D47CB" w:rsidRPr="00EB5E40">
        <w:rPr>
          <w:color w:val="auto"/>
          <w:szCs w:val="28"/>
        </w:rPr>
        <w:t>20</w:t>
      </w:r>
      <w:r w:rsidR="00C5630B">
        <w:rPr>
          <w:color w:val="auto"/>
          <w:szCs w:val="28"/>
        </w:rPr>
        <w:t>.</w:t>
      </w:r>
      <w:r w:rsidR="00C5630B">
        <w:rPr>
          <w:color w:val="auto"/>
          <w:szCs w:val="28"/>
          <w:lang w:val="en-US"/>
        </w:rPr>
        <w:t>10</w:t>
      </w:r>
      <w:r w:rsidR="006148EA" w:rsidRPr="003D47CB">
        <w:rPr>
          <w:color w:val="auto"/>
          <w:szCs w:val="28"/>
        </w:rPr>
        <w:t>.202</w:t>
      </w:r>
      <w:r w:rsidRPr="003D47CB">
        <w:rPr>
          <w:color w:val="auto"/>
          <w:szCs w:val="28"/>
        </w:rPr>
        <w:t>3</w:t>
      </w:r>
      <w:r w:rsidR="006148EA" w:rsidRPr="003D47CB">
        <w:rPr>
          <w:color w:val="auto"/>
          <w:szCs w:val="28"/>
        </w:rPr>
        <w:t>.</w:t>
      </w:r>
    </w:p>
    <w:p w14:paraId="04E19CB9" w14:textId="4E3854CC" w:rsidR="00C5630B" w:rsidRPr="00C5630B" w:rsidRDefault="00C5630B" w:rsidP="00930B6C">
      <w:pPr>
        <w:pStyle w:val="af5"/>
        <w:numPr>
          <w:ilvl w:val="0"/>
          <w:numId w:val="9"/>
        </w:numPr>
        <w:tabs>
          <w:tab w:val="left" w:pos="0"/>
        </w:tabs>
        <w:suppressAutoHyphens/>
        <w:ind w:left="0" w:right="-30"/>
        <w:rPr>
          <w:color w:val="auto"/>
          <w:szCs w:val="28"/>
        </w:rPr>
      </w:pPr>
      <w:r w:rsidRPr="009825AB">
        <w:rPr>
          <w:color w:val="auto"/>
        </w:rPr>
        <w:t xml:space="preserve">Главная страница сайта </w:t>
      </w:r>
      <w:proofErr w:type="spellStart"/>
      <w:r>
        <w:rPr>
          <w:rFonts w:cs="Times New Roman"/>
          <w:color w:val="auto"/>
          <w:szCs w:val="28"/>
          <w:lang w:val="en-US"/>
        </w:rPr>
        <w:t>Minsktrans</w:t>
      </w:r>
      <w:proofErr w:type="spellEnd"/>
      <w:r w:rsidRPr="009825AB">
        <w:rPr>
          <w:color w:val="auto"/>
        </w:rPr>
        <w:t xml:space="preserve"> [Электронный ресурс] – Режим доступа: </w:t>
      </w:r>
      <w:r w:rsidRPr="00C5630B">
        <w:t>https://www.minsktrans.by/lookout_yard/Home/Index/minsk#/routes/bus</w:t>
      </w:r>
      <w:r w:rsidRPr="009825AB">
        <w:rPr>
          <w:color w:val="auto"/>
        </w:rPr>
        <w:t xml:space="preserve"> – Дата доступа: 12.1</w:t>
      </w:r>
      <w:r w:rsidR="005B238B" w:rsidRPr="005B238B">
        <w:rPr>
          <w:color w:val="auto"/>
        </w:rPr>
        <w:t>1</w:t>
      </w:r>
      <w:r w:rsidRPr="009825AB">
        <w:rPr>
          <w:color w:val="auto"/>
        </w:rPr>
        <w:t>.2023</w:t>
      </w:r>
    </w:p>
    <w:p w14:paraId="025FA052" w14:textId="6CCC1676" w:rsidR="00C5630B" w:rsidRPr="00C5630B" w:rsidRDefault="00C5630B" w:rsidP="00930B6C">
      <w:pPr>
        <w:pStyle w:val="af5"/>
        <w:numPr>
          <w:ilvl w:val="0"/>
          <w:numId w:val="9"/>
        </w:numPr>
        <w:tabs>
          <w:tab w:val="left" w:pos="0"/>
        </w:tabs>
        <w:suppressAutoHyphens/>
        <w:ind w:left="0" w:right="-30"/>
        <w:rPr>
          <w:color w:val="auto"/>
          <w:szCs w:val="28"/>
        </w:rPr>
      </w:pPr>
      <w:r w:rsidRPr="009825AB">
        <w:rPr>
          <w:color w:val="auto"/>
        </w:rPr>
        <w:t xml:space="preserve">Главная страница сайта </w:t>
      </w:r>
      <w:r w:rsidR="005B238B">
        <w:rPr>
          <w:lang w:val="en-US"/>
        </w:rPr>
        <w:t>M</w:t>
      </w:r>
      <w:proofErr w:type="spellStart"/>
      <w:r w:rsidR="005B238B" w:rsidRPr="005B238B">
        <w:t>insk.btrans</w:t>
      </w:r>
      <w:proofErr w:type="spellEnd"/>
      <w:r w:rsidR="005B238B" w:rsidRPr="009825AB">
        <w:rPr>
          <w:color w:val="auto"/>
        </w:rPr>
        <w:t xml:space="preserve"> </w:t>
      </w:r>
      <w:r w:rsidRPr="009825AB">
        <w:rPr>
          <w:color w:val="auto"/>
        </w:rPr>
        <w:t xml:space="preserve">[Электронный ресурс] – Режим доступа: </w:t>
      </w:r>
      <w:r w:rsidR="005B238B" w:rsidRPr="005B238B">
        <w:t>https://minsk.btrans.by/</w:t>
      </w:r>
      <w:r w:rsidRPr="00C5630B">
        <w:t>bus</w:t>
      </w:r>
      <w:r w:rsidR="005B238B">
        <w:rPr>
          <w:color w:val="auto"/>
        </w:rPr>
        <w:t xml:space="preserve"> – Дата доступа: 1</w:t>
      </w:r>
      <w:r w:rsidR="005B238B" w:rsidRPr="005B238B">
        <w:rPr>
          <w:color w:val="auto"/>
        </w:rPr>
        <w:t>8</w:t>
      </w:r>
      <w:r w:rsidR="005B238B">
        <w:rPr>
          <w:color w:val="auto"/>
        </w:rPr>
        <w:t>.1</w:t>
      </w:r>
      <w:r w:rsidR="005B238B" w:rsidRPr="005B238B">
        <w:rPr>
          <w:color w:val="auto"/>
        </w:rPr>
        <w:t>1</w:t>
      </w:r>
      <w:r w:rsidRPr="009825AB">
        <w:rPr>
          <w:color w:val="auto"/>
        </w:rPr>
        <w:t>.2023</w:t>
      </w:r>
    </w:p>
    <w:p w14:paraId="0F31BE56" w14:textId="62CA03C3" w:rsidR="00C5630B" w:rsidRPr="00C5630B" w:rsidRDefault="00C5630B" w:rsidP="00930B6C">
      <w:pPr>
        <w:pStyle w:val="af5"/>
        <w:numPr>
          <w:ilvl w:val="0"/>
          <w:numId w:val="9"/>
        </w:numPr>
        <w:tabs>
          <w:tab w:val="left" w:pos="0"/>
        </w:tabs>
        <w:suppressAutoHyphens/>
        <w:ind w:left="0" w:right="-30"/>
        <w:rPr>
          <w:color w:val="auto"/>
          <w:szCs w:val="28"/>
        </w:rPr>
      </w:pPr>
      <w:r w:rsidRPr="009825AB">
        <w:rPr>
          <w:color w:val="auto"/>
        </w:rPr>
        <w:t xml:space="preserve">Главная страница сайта </w:t>
      </w:r>
      <w:r w:rsidR="005B238B">
        <w:rPr>
          <w:lang w:val="en-US"/>
        </w:rPr>
        <w:t>R</w:t>
      </w:r>
      <w:r w:rsidR="005B238B" w:rsidRPr="005B238B">
        <w:t>aspisanie.in/</w:t>
      </w:r>
      <w:proofErr w:type="spellStart"/>
      <w:r w:rsidR="005B238B" w:rsidRPr="005B238B">
        <w:t>minsk</w:t>
      </w:r>
      <w:proofErr w:type="spellEnd"/>
      <w:r w:rsidRPr="009825AB">
        <w:rPr>
          <w:color w:val="auto"/>
        </w:rPr>
        <w:t xml:space="preserve"> [Электронный ресурс] – Режим доступа: </w:t>
      </w:r>
      <w:r w:rsidR="005B238B" w:rsidRPr="005B238B">
        <w:t xml:space="preserve">https://raspisanie.in/minsk </w:t>
      </w:r>
      <w:r w:rsidR="005B238B">
        <w:rPr>
          <w:color w:val="auto"/>
        </w:rPr>
        <w:t>– Дата доступа: 1</w:t>
      </w:r>
      <w:r w:rsidR="005B238B" w:rsidRPr="005B238B">
        <w:rPr>
          <w:color w:val="auto"/>
        </w:rPr>
        <w:t>9</w:t>
      </w:r>
      <w:r w:rsidR="005B238B">
        <w:rPr>
          <w:color w:val="auto"/>
        </w:rPr>
        <w:t>.1</w:t>
      </w:r>
      <w:r w:rsidR="005B238B" w:rsidRPr="005B238B">
        <w:rPr>
          <w:color w:val="auto"/>
        </w:rPr>
        <w:t>1</w:t>
      </w:r>
      <w:r w:rsidRPr="009825AB">
        <w:rPr>
          <w:color w:val="auto"/>
        </w:rPr>
        <w:t>.2023</w:t>
      </w:r>
    </w:p>
    <w:p w14:paraId="492C269E" w14:textId="527C6291" w:rsidR="003D47CB" w:rsidRPr="003D47CB" w:rsidRDefault="003D47CB" w:rsidP="00930B6C">
      <w:pPr>
        <w:pStyle w:val="af5"/>
        <w:numPr>
          <w:ilvl w:val="0"/>
          <w:numId w:val="9"/>
        </w:numPr>
        <w:tabs>
          <w:tab w:val="left" w:pos="0"/>
        </w:tabs>
        <w:suppressAutoHyphens/>
        <w:ind w:left="0" w:right="-30"/>
        <w:rPr>
          <w:color w:val="auto"/>
          <w:szCs w:val="28"/>
        </w:rPr>
      </w:pPr>
      <w:r w:rsidRPr="003D47CB">
        <w:rPr>
          <w:color w:val="auto"/>
          <w:szCs w:val="28"/>
          <w:lang w:val="en-US"/>
        </w:rPr>
        <w:t>HTTPS</w:t>
      </w:r>
      <w:r w:rsidRPr="003D47CB">
        <w:rPr>
          <w:color w:val="auto"/>
          <w:szCs w:val="28"/>
        </w:rPr>
        <w:t xml:space="preserve"> документация [Электронный ресурс]. </w:t>
      </w:r>
      <w:r w:rsidRPr="003D47CB">
        <w:rPr>
          <w:color w:val="auto"/>
        </w:rPr>
        <w:t xml:space="preserve">– </w:t>
      </w:r>
      <w:r w:rsidRPr="003D47CB">
        <w:rPr>
          <w:color w:val="auto"/>
          <w:szCs w:val="28"/>
        </w:rPr>
        <w:t>Режим доступа:</w:t>
      </w:r>
      <w:r w:rsidRPr="003D47CB">
        <w:t xml:space="preserve"> </w:t>
      </w:r>
      <w:r w:rsidR="005B238B" w:rsidRPr="005B238B">
        <w:rPr>
          <w:color w:val="auto"/>
          <w:szCs w:val="28"/>
        </w:rPr>
        <w:t>https://docs.github.com/en/rest?apiVersion=2022-11-28</w:t>
      </w:r>
      <w:r w:rsidRPr="003D47CB">
        <w:rPr>
          <w:color w:val="auto"/>
          <w:szCs w:val="28"/>
        </w:rPr>
        <w:t xml:space="preserve">. – Дата доступа: </w:t>
      </w:r>
      <w:r w:rsidR="005B238B" w:rsidRPr="005B238B">
        <w:rPr>
          <w:color w:val="auto"/>
          <w:szCs w:val="28"/>
        </w:rPr>
        <w:t>12</w:t>
      </w:r>
      <w:r w:rsidR="005B238B">
        <w:rPr>
          <w:color w:val="auto"/>
          <w:szCs w:val="28"/>
        </w:rPr>
        <w:t>.</w:t>
      </w:r>
      <w:r w:rsidR="005B238B" w:rsidRPr="005B238B">
        <w:rPr>
          <w:color w:val="auto"/>
          <w:szCs w:val="28"/>
        </w:rPr>
        <w:t>12</w:t>
      </w:r>
      <w:r w:rsidRPr="003D47CB">
        <w:rPr>
          <w:color w:val="auto"/>
          <w:szCs w:val="28"/>
        </w:rPr>
        <w:t>.2023.</w:t>
      </w:r>
    </w:p>
    <w:p w14:paraId="3DD2699E" w14:textId="77777777" w:rsidR="00311F44" w:rsidRDefault="00311F44" w:rsidP="00930B6C">
      <w:pPr>
        <w:ind w:right="-30"/>
      </w:pPr>
    </w:p>
    <w:p w14:paraId="4C2AB3A8" w14:textId="77777777" w:rsidR="00311F44" w:rsidRDefault="00311F44" w:rsidP="00930B6C">
      <w:pPr>
        <w:ind w:right="-30"/>
      </w:pPr>
    </w:p>
    <w:p w14:paraId="1D3B0508" w14:textId="77777777" w:rsidR="00DF324B" w:rsidRDefault="00DF324B" w:rsidP="00930B6C">
      <w:pPr>
        <w:ind w:right="-30"/>
      </w:pPr>
      <w:r>
        <w:br w:type="page"/>
      </w:r>
    </w:p>
    <w:p w14:paraId="7C3CC4F1" w14:textId="77777777" w:rsidR="00446C5F" w:rsidRPr="0050076B" w:rsidRDefault="00446C5F" w:rsidP="0050076B">
      <w:pPr>
        <w:pStyle w:val="1"/>
        <w:rPr>
          <w:rStyle w:val="aff4"/>
          <w:b/>
          <w:smallCaps w:val="0"/>
        </w:rPr>
      </w:pPr>
      <w:r w:rsidRPr="0050076B">
        <w:rPr>
          <w:rStyle w:val="aff4"/>
          <w:b/>
          <w:smallCaps w:val="0"/>
        </w:rPr>
        <w:lastRenderedPageBreak/>
        <w:t>Приложение А</w:t>
      </w:r>
    </w:p>
    <w:p w14:paraId="152832D9" w14:textId="7DFABC9A" w:rsidR="000B668E" w:rsidRPr="000B668E" w:rsidRDefault="000B668E" w:rsidP="00930B6C">
      <w:pPr>
        <w:ind w:right="-30"/>
      </w:pPr>
      <w:r>
        <w:t>Листинг</w:t>
      </w:r>
      <w:r w:rsidR="000F024C">
        <w:t xml:space="preserve"> </w:t>
      </w:r>
      <w:r w:rsidR="003B4039">
        <w:t>схем сущностей данных</w:t>
      </w:r>
    </w:p>
    <w:p w14:paraId="68CAC11A" w14:textId="77777777" w:rsidR="009A65ED" w:rsidRPr="00930B6C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30B6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chema</w:t>
      </w:r>
      <w:r w:rsidRPr="00930B6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ew</w:t>
      </w:r>
      <w:r w:rsidRPr="00930B6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chema</w:t>
      </w:r>
      <w:r w:rsidRPr="00930B6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</w:t>
      </w:r>
    </w:p>
    <w:p w14:paraId="455EF516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30B6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ateBegi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Date, required: true },</w:t>
      </w:r>
    </w:p>
    <w:p w14:paraId="66ED2362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ateEn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Date, required: true },</w:t>
      </w:r>
    </w:p>
    <w:p w14:paraId="32735100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Typ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{ 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Typ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,</w:t>
      </w:r>
    </w:p>
    <w:p w14:paraId="0CF74425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owner: {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User'},</w:t>
      </w:r>
    </w:p>
    <w:p w14:paraId="04FDFC70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Notificate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type: Boolean}</w:t>
      </w:r>
    </w:p>
    <w:p w14:paraId="1ECA029F" w14:textId="77777777" w:rsidR="009A65ED" w:rsidRPr="00A63251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33775BF1" w14:textId="366FD270" w:rsidR="009A65ED" w:rsidRPr="00C27FCE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Ticket', schema);</w:t>
      </w:r>
    </w:p>
    <w:p w14:paraId="2C4F9DAF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056104D1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ype: { type: String, required: true },</w:t>
      </w:r>
    </w:p>
    <w:p w14:paraId="760268EA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ansport: { type: String, required: true },</w:t>
      </w:r>
    </w:p>
    <w:p w14:paraId="557FD28A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duration: { type: Number, required: true },</w:t>
      </w:r>
    </w:p>
    <w:p w14:paraId="23BCE9F3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ripCoun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Number, required: true },</w:t>
      </w:r>
    </w:p>
    <w:p w14:paraId="2167E5BF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price: { type: Number, required: true }</w:t>
      </w:r>
    </w:p>
    <w:p w14:paraId="29E59B64" w14:textId="77777777" w:rsidR="009A65ED" w:rsidRPr="00A63251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22A42010" w14:textId="7AE8F61D" w:rsidR="009A65ED" w:rsidRPr="00C27FCE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Typ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, schema);</w:t>
      </w:r>
    </w:p>
    <w:p w14:paraId="0D6ED697" w14:textId="2EAF1BD0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Schema, model,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ypes } = require('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ongoose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702B0AFC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3E51653A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ype: { type: String, required: true },</w:t>
      </w:r>
    </w:p>
    <w:p w14:paraId="53A52954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number: { type: String, required: true },</w:t>
      </w:r>
    </w:p>
    <w:p w14:paraId="022F4B65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Stop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[{ 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Stop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]</w:t>
      </w:r>
    </w:p>
    <w:p w14:paraId="6B6C06EE" w14:textId="77777777" w:rsidR="009A65ED" w:rsidRPr="00A63251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43246A7D" w14:textId="5636B829" w:rsidR="009A65ED" w:rsidRPr="00C27FCE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Transport', schema);</w:t>
      </w:r>
    </w:p>
    <w:p w14:paraId="67160F14" w14:textId="162C4621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Schema, model,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ypes } = require('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ongoose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544D7204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3A1BF80B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name: { type: String, required: true },</w:t>
      </w:r>
    </w:p>
    <w:p w14:paraId="5E0789BF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latitude: { type: Number, required: true },</w:t>
      </w:r>
    </w:p>
    <w:p w14:paraId="623C56BA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longitude: { type: Number, required: true }</w:t>
      </w:r>
    </w:p>
    <w:p w14:paraId="3FD7FE74" w14:textId="77777777" w:rsidR="009A65ED" w:rsidRPr="00A63251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0A40350B" w14:textId="0C43E007" w:rsidR="009A65ED" w:rsidRPr="00C27FCE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Stop', schema);</w:t>
      </w:r>
    </w:p>
    <w:p w14:paraId="5C3F8BB6" w14:textId="609657FD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Schema, model,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ypes } = require('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ongoose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0CDF9F1C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79E7AE6A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cheduleNumber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Number, required: true },</w:t>
      </w:r>
    </w:p>
    <w:p w14:paraId="481B1005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rrivalTim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String, required: true },</w:t>
      </w:r>
    </w:p>
    <w:p w14:paraId="51425EDD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Stop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{ 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Stop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</w:t>
      </w:r>
    </w:p>
    <w:p w14:paraId="7A3E3653" w14:textId="77777777" w:rsidR="009A65ED" w:rsidRPr="00A63251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698F6EC1" w14:textId="22F62BEF" w:rsidR="009A65ED" w:rsidRPr="00C27FCE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Schedule', schema);</w:t>
      </w:r>
    </w:p>
    <w:p w14:paraId="3E98E397" w14:textId="44EE251C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Schema, model,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ypes } = require('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ongoose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0A5FECE7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1D10139D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opOrder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Number, required: true },</w:t>
      </w:r>
    </w:p>
    <w:p w14:paraId="0CCD42A2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ranspor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{ 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Transport' },</w:t>
      </w:r>
    </w:p>
    <w:p w14:paraId="3981F71A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op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{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Stop'}</w:t>
      </w:r>
    </w:p>
    <w:p w14:paraId="49F16767" w14:textId="77777777" w:rsidR="009A65ED" w:rsidRPr="00A63251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4D18B4C8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Stop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, schema);</w:t>
      </w:r>
    </w:p>
    <w:p w14:paraId="47DC38BE" w14:textId="77777777" w:rsidR="00446C5F" w:rsidRPr="00154A09" w:rsidRDefault="00446C5F" w:rsidP="00930B6C">
      <w:pPr>
        <w:ind w:right="-30"/>
        <w:rPr>
          <w:rFonts w:eastAsiaTheme="majorEastAsia" w:cstheme="majorBidi"/>
          <w:b/>
          <w:color w:val="000000" w:themeColor="text1"/>
          <w:szCs w:val="32"/>
          <w:lang w:val="en-US"/>
        </w:rPr>
      </w:pPr>
      <w:r w:rsidRPr="00154A09">
        <w:rPr>
          <w:lang w:val="en-US"/>
        </w:rPr>
        <w:br w:type="page"/>
      </w:r>
    </w:p>
    <w:p w14:paraId="5BC5A5C6" w14:textId="1B601B1A" w:rsidR="003B4039" w:rsidRPr="0050076B" w:rsidRDefault="003B4039" w:rsidP="0050076B">
      <w:pPr>
        <w:pStyle w:val="1"/>
        <w:rPr>
          <w:rStyle w:val="aff4"/>
          <w:b/>
          <w:smallCaps w:val="0"/>
          <w:lang w:val="en-US"/>
        </w:rPr>
      </w:pPr>
      <w:r w:rsidRPr="0050076B">
        <w:rPr>
          <w:rStyle w:val="aff4"/>
          <w:b/>
          <w:smallCaps w:val="0"/>
        </w:rPr>
        <w:lastRenderedPageBreak/>
        <w:t>Приложение</w:t>
      </w:r>
      <w:r w:rsidRPr="0050076B">
        <w:rPr>
          <w:rStyle w:val="aff4"/>
          <w:b/>
          <w:smallCaps w:val="0"/>
          <w:lang w:val="en-US"/>
        </w:rPr>
        <w:t xml:space="preserve"> </w:t>
      </w:r>
      <w:r w:rsidRPr="0050076B">
        <w:rPr>
          <w:rStyle w:val="aff4"/>
          <w:b/>
          <w:smallCaps w:val="0"/>
        </w:rPr>
        <w:t>Б</w:t>
      </w:r>
    </w:p>
    <w:p w14:paraId="17225908" w14:textId="72FDC7E6" w:rsidR="003B4039" w:rsidRPr="00930B6C" w:rsidRDefault="003B4039" w:rsidP="00930B6C">
      <w:pPr>
        <w:pStyle w:val="af1"/>
        <w:ind w:right="-30"/>
        <w:rPr>
          <w:lang w:val="en-US"/>
        </w:rPr>
      </w:pPr>
      <w:r>
        <w:t>Листинг</w:t>
      </w:r>
      <w:r w:rsidRPr="00930B6C">
        <w:rPr>
          <w:lang w:val="en-US"/>
        </w:rPr>
        <w:t xml:space="preserve"> </w:t>
      </w:r>
      <w:proofErr w:type="spellStart"/>
      <w:r>
        <w:t>роутов</w:t>
      </w:r>
      <w:proofErr w:type="spellEnd"/>
      <w:r w:rsidRPr="00930B6C">
        <w:rPr>
          <w:lang w:val="en-US"/>
        </w:rPr>
        <w:t xml:space="preserve"> </w:t>
      </w:r>
      <w:r>
        <w:t>приложения</w:t>
      </w:r>
    </w:p>
    <w:p w14:paraId="65F8824E" w14:textId="60921C40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Router } = require('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Expres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09ABEA2B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cryp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cryptj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23432274" w14:textId="2F19B8D2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web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618D83C5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u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u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0D050F49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require('../models/User');</w:t>
      </w:r>
    </w:p>
    <w:p w14:paraId="16281A85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1B8E203C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../services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.servic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36774EF3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lServic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../services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l.servic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1A1CA01D" w14:textId="050B09FB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../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iddlewar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.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iddlewar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57373839" w14:textId="75D252C1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admin = require('../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iddlewar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dmin.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iddlewar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7C74CBAE" w14:textId="77777777" w:rsidR="009A65ED" w:rsidRPr="00312336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11395BB7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po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</w:p>
    <w:p w14:paraId="6080318A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'/register',</w:t>
      </w:r>
    </w:p>
    <w:p w14:paraId="30F96A37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6B6C9180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try {</w:t>
      </w:r>
    </w:p>
    <w:p w14:paraId="3F16CD51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email, password } =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body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68CF72F7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candidate = await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email: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mail.toLowerCas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 });</w:t>
      </w:r>
    </w:p>
    <w:p w14:paraId="797A6610" w14:textId="77777777" w:rsidR="008E6026" w:rsidRPr="0031233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f (candidate) {</w:t>
      </w:r>
    </w:p>
    <w:p w14:paraId="67AA6913" w14:textId="77777777" w:rsidR="008E6026" w:rsidRPr="0031233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return </w:t>
      </w:r>
      <w:proofErr w:type="spellStart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0).</w:t>
      </w:r>
      <w:proofErr w:type="spellStart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Гэты</w:t>
      </w:r>
      <w:proofErr w:type="spellEnd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кар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ы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стальн</w:t>
      </w:r>
      <w:proofErr w:type="spellEnd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к</w:t>
      </w: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ужо</w:t>
      </w: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зарэг</w:t>
      </w:r>
      <w:proofErr w:type="spellEnd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страваны</w:t>
      </w:r>
      <w:proofErr w:type="spellEnd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0F8DE216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512713D9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ashedPassword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await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crypt.hash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password, 12);</w:t>
      </w:r>
    </w:p>
    <w:p w14:paraId="63314BF7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uuid.v4();</w:t>
      </w:r>
    </w:p>
    <w:p w14:paraId="753C1E4A" w14:textId="0276FA25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wait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lService.sendActivationMail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email, `${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g.ge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aseUrl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}/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API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activate/${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`);</w:t>
      </w:r>
    </w:p>
    <w:p w14:paraId="1E62FBBD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new User({ email: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mail.toLowerCas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, pas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word: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ashedPassword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role: "user",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  </w:t>
      </w:r>
    </w:p>
    <w:p w14:paraId="56604911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wait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sav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</w:p>
    <w:p w14:paraId="46DFEEFC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s =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.generateTokens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id: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r._id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17E02346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wait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.saveToke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_id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o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kens.refreshToke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0CB5F339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cooki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,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.refreshToke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{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xAg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30 * 24 * 60 * 60 * 1000,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ttpOnly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true, secure: true,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ameSit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'none' });</w:t>
      </w:r>
    </w:p>
    <w:p w14:paraId="3B408D6D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201).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 ...tokens, user, message: '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Кар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ы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стальн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к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створаны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.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Праверце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пошту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' });</w:t>
      </w:r>
    </w:p>
    <w:p w14:paraId="367E5F85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 catch (e) {</w:t>
      </w:r>
    </w:p>
    <w:p w14:paraId="292351C0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ole.log(e);</w:t>
      </w:r>
    </w:p>
    <w:p w14:paraId="4B0403D2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500).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Что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-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то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пошло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не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так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п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о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пробуйте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снова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419E8440" w14:textId="74137DA8" w:rsidR="008E6026" w:rsidRPr="0031233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27B6BE69" w14:textId="77777777" w:rsidR="009A65ED" w:rsidRPr="00A63251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router = Router();</w:t>
      </w:r>
    </w:p>
    <w:p w14:paraId="28B380B6" w14:textId="724E758D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API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login</w:t>
      </w:r>
    </w:p>
    <w:p w14:paraId="095D934C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po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</w:p>
    <w:p w14:paraId="65E88188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'/login',</w:t>
      </w:r>
    </w:p>
    <w:p w14:paraId="23BE1DB8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4F86D11E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        try {</w:t>
      </w:r>
    </w:p>
    <w:p w14:paraId="02114B5C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//console.log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body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6C84CBA1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email, password }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body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3D84DD12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email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mail.toLowerCas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 });</w:t>
      </w:r>
    </w:p>
    <w:p w14:paraId="2D21D694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if (!user) {</w:t>
      </w:r>
    </w:p>
    <w:p w14:paraId="0631B9D8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рыстальнiк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е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знойдзены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3CB35149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</w:t>
      </w:r>
    </w:p>
    <w:p w14:paraId="464231BD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747AFFCA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if(!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isActivate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2DB3EA4F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Праверце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пошту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б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тываваць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аунт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6A30B156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</w:t>
      </w:r>
    </w:p>
    <w:p w14:paraId="69102BDF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2C6FFEFA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sMatc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crypt.compar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password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r.passwor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5F95850D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if (!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sMatc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061E2176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яправiльны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пароль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паспрабуйце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зноў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4CF66842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</w:t>
      </w:r>
    </w:p>
    <w:p w14:paraId="240A9541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450C99F5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s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.generateToken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id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r._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rol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rol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0F7B2074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.save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_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o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kens.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0198AA75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cooki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.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xAg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30 * 24 * 60 * 60 * 1000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ttpOnly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true, secure: true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ameSit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'none' });</w:t>
      </w:r>
    </w:p>
    <w:p w14:paraId="58CFF357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token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.access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user: {id: user.id, rol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rol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 });</w:t>
      </w:r>
    </w:p>
    <w:p w14:paraId="3CB72A39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59DB94F0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 catch (e) {</w:t>
      </w:r>
    </w:p>
    <w:p w14:paraId="57ED98EC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ole.log(e);</w:t>
      </w:r>
    </w:p>
    <w:p w14:paraId="5110787D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atu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(5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({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essag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: 'Что-то пошло не так, п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о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пробуйте снова' });</w:t>
      </w:r>
    </w:p>
    <w:p w14:paraId="7FEB3CAE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   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7E83E747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);</w:t>
      </w:r>
    </w:p>
    <w:p w14:paraId="254C899A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0447A7B3" w14:textId="7C981608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API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logout</w:t>
      </w:r>
    </w:p>
    <w:p w14:paraId="4BF92DD5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po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'/logout'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316019E0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4ECD6384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cookie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386FA12F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2D8766EF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'';</w:t>
      </w:r>
    </w:p>
    <w:p w14:paraId="3E84B704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sav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</w:p>
    <w:p w14:paraId="046DE647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clearCooki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0727F2C2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Вы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вышлі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з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аунта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2298C276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5968F55E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ole.log(e);</w:t>
      </w:r>
    </w:p>
    <w:p w14:paraId="2A9A0273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atu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(5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({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essag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: 'Что-то пошло не так' });</w:t>
      </w:r>
    </w:p>
    <w:p w14:paraId="715CAD72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lastRenderedPageBreak/>
        <w:t xml:space="preserve">   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0B76ED0C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6C7097EF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36819CF8" w14:textId="1280D954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API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refresh</w:t>
      </w:r>
    </w:p>
    <w:p w14:paraId="256F945C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449B6517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po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'/refresh'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1881EAC4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4B1818A6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cookie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76768207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!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3B672BB2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' });</w:t>
      </w:r>
    </w:p>
    <w:p w14:paraId="00042DE6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3B61890D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Data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verify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g.g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RefreshSecr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27D38FEB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ole.log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Data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</w:t>
      </w:r>
    </w:p>
    <w:p w14:paraId="7A44E3B0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FromDb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3FDFD56B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s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});</w:t>
      </w:r>
    </w:p>
    <w:p w14:paraId="090B34BA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!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Data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|| !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FromDb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0DF288A8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ole.log('refresh' +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Data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+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FromDb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</w:t>
      </w:r>
    </w:p>
    <w:p w14:paraId="2C715AA4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рыстальнiк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е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ўтыразаваны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13AF159B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3EDC8E7C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s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.generateToken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id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FromDb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_id });</w:t>
      </w:r>
    </w:p>
    <w:p w14:paraId="2E530736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token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.access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42486621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6E82CCB6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(e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nstanceof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TokenExpiredError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2AF46252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message: 'refresh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x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ired' });</w:t>
      </w:r>
    </w:p>
    <w:p w14:paraId="7C6CB588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717D2920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ole.log('refresh' + e);</w:t>
      </w:r>
    </w:p>
    <w:p w14:paraId="699FA13D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рыстальнiк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е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ўтыразаваны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2BF9A1AA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</w:t>
      </w:r>
    </w:p>
    <w:p w14:paraId="22BBBDF1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17728F75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20F64B3B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23B0D41A" w14:textId="469719E8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API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activate/:link</w:t>
      </w:r>
    </w:p>
    <w:p w14:paraId="51C5AFBA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g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'/activate/:link'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27F35AF2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3DF4D0BA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params.link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73F84F1A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17FF88FE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!user) {</w:t>
      </w:r>
    </w:p>
    <w:p w14:paraId="41372528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яправiльная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спасылка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тывацыi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7B9941CD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417E403F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isActivate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true;</w:t>
      </w:r>
    </w:p>
    <w:p w14:paraId="23738495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sav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</w:p>
    <w:p w14:paraId="21B21DD9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redirec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`${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lientUrl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}/login`);</w:t>
      </w:r>
    </w:p>
    <w:p w14:paraId="492FDFE1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4CAC909B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ole.log(e);</w:t>
      </w:r>
    </w:p>
    <w:p w14:paraId="13346A4B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atu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(5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({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essag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: 'Что-то пошло не так' });</w:t>
      </w:r>
    </w:p>
    <w:p w14:paraId="5CDE8CDF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lastRenderedPageBreak/>
        <w:t xml:space="preserve">   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60CF27BE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063490F9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29AA57FB" w14:textId="2C798E7D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API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role</w:t>
      </w:r>
      <w:proofErr w:type="spellEnd"/>
    </w:p>
    <w:p w14:paraId="06FE0284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g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rol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59B33C9F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4C298238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headers.authorization.spli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 ')[1];</w:t>
      </w:r>
    </w:p>
    <w:p w14:paraId="6F756BBE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decoded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verify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token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g.g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AccessSecr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06B34A38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_id: decoded.id });</w:t>
      </w:r>
    </w:p>
    <w:p w14:paraId="2732F2EE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rol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rol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id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_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689E4ADB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1BAAAED1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//console.log(e);</w:t>
      </w:r>
    </w:p>
    <w:p w14:paraId="7E015A0B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atu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(5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({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essag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: 'Что-то пошло не так' });</w:t>
      </w:r>
    </w:p>
    <w:p w14:paraId="14E85B33" w14:textId="77777777" w:rsidR="009A65ED" w:rsidRPr="00930B6C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</w:t>
      </w:r>
      <w:r w:rsidRPr="00930B6C">
        <w:rPr>
          <w:rFonts w:ascii="Courier New" w:eastAsia="Times New Roman" w:hAnsi="Courier New" w:cs="Courier New"/>
          <w:color w:val="auto"/>
          <w:sz w:val="24"/>
          <w:szCs w:val="24"/>
        </w:rPr>
        <w:t>}</w:t>
      </w:r>
    </w:p>
    <w:p w14:paraId="30FF691A" w14:textId="77777777" w:rsidR="009A65ED" w:rsidRPr="00930B6C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30B6C">
        <w:rPr>
          <w:rFonts w:ascii="Courier New" w:eastAsia="Times New Roman" w:hAnsi="Courier New" w:cs="Courier New"/>
          <w:color w:val="auto"/>
          <w:sz w:val="24"/>
          <w:szCs w:val="24"/>
        </w:rPr>
        <w:t>});</w:t>
      </w:r>
    </w:p>
    <w:p w14:paraId="516FDF6A" w14:textId="77777777" w:rsidR="009A65ED" w:rsidRPr="00930B6C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</w:p>
    <w:p w14:paraId="4BDABE99" w14:textId="77777777" w:rsidR="00642290" w:rsidRPr="00930B6C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</w:t>
      </w:r>
      <w:r w:rsidRPr="00930B6C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ports</w:t>
      </w:r>
      <w:r w:rsidRPr="00930B6C">
        <w:rPr>
          <w:rFonts w:ascii="Courier New" w:eastAsia="Times New Roman" w:hAnsi="Courier New" w:cs="Courier New"/>
          <w:color w:val="auto"/>
          <w:sz w:val="24"/>
          <w:szCs w:val="24"/>
        </w:rPr>
        <w:t xml:space="preserve"> =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</w:t>
      </w:r>
      <w:r w:rsidRPr="00930B6C">
        <w:rPr>
          <w:rFonts w:ascii="Courier New" w:eastAsia="Times New Roman" w:hAnsi="Courier New" w:cs="Courier New"/>
          <w:color w:val="auto"/>
          <w:sz w:val="24"/>
          <w:szCs w:val="24"/>
        </w:rPr>
        <w:t>;</w:t>
      </w:r>
    </w:p>
    <w:p w14:paraId="21CECC4D" w14:textId="77777777" w:rsidR="00446C5F" w:rsidRPr="00930B6C" w:rsidRDefault="00446C5F" w:rsidP="00930B6C">
      <w:pPr>
        <w:ind w:right="-30" w:firstLine="0"/>
        <w:rPr>
          <w:rFonts w:eastAsiaTheme="majorEastAsia" w:cstheme="majorBidi"/>
          <w:b/>
          <w:color w:val="000000" w:themeColor="text1"/>
          <w:szCs w:val="32"/>
        </w:rPr>
      </w:pPr>
      <w:r w:rsidRPr="00930B6C">
        <w:br w:type="page"/>
      </w:r>
    </w:p>
    <w:p w14:paraId="48757C2A" w14:textId="6C8706AD" w:rsidR="003B4039" w:rsidRPr="0050076B" w:rsidRDefault="003B4039" w:rsidP="0050076B">
      <w:pPr>
        <w:pStyle w:val="1"/>
        <w:rPr>
          <w:rStyle w:val="aff4"/>
          <w:b/>
          <w:smallCaps w:val="0"/>
        </w:rPr>
      </w:pPr>
      <w:r w:rsidRPr="0050076B">
        <w:rPr>
          <w:rStyle w:val="aff4"/>
          <w:b/>
          <w:smallCaps w:val="0"/>
        </w:rPr>
        <w:lastRenderedPageBreak/>
        <w:t>Приложение В</w:t>
      </w:r>
    </w:p>
    <w:p w14:paraId="0CEAC1C9" w14:textId="4B21105B" w:rsidR="003B4039" w:rsidRPr="003B4039" w:rsidRDefault="003B4039" w:rsidP="00930B6C">
      <w:pPr>
        <w:pStyle w:val="af1"/>
        <w:ind w:right="-30"/>
      </w:pPr>
      <w:r>
        <w:t>Листинг промежуточных обработчиков приложения</w:t>
      </w:r>
    </w:p>
    <w:p w14:paraId="657B0622" w14:textId="4D5B716E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0E586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0E586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0E586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0E586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web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3BA72E47" w14:textId="77777777" w:rsidR="009E1809" w:rsidRPr="00A63251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st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17A7312A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(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, next) =&gt; {</w:t>
      </w:r>
    </w:p>
    <w:p w14:paraId="26777713" w14:textId="6F0569A0" w:rsidR="009E1809" w:rsidRPr="00A63251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f(</w:t>
      </w: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method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== 'OPTIONS') {return next();}</w:t>
      </w:r>
    </w:p>
    <w:p w14:paraId="501FE0C7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71FF1A11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 =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heade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s.authorization.split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 ')[1];</w:t>
      </w:r>
    </w:p>
    <w:p w14:paraId="6297EDF8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(!token) {</w:t>
      </w:r>
    </w:p>
    <w:p w14:paraId="79911D3B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message: 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рыстальнiк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е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ўтыразаваны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});</w:t>
      </w:r>
    </w:p>
    <w:p w14:paraId="4F1B4DFA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658B5F3D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verify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token,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AccessSecre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2ED184D2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next();</w:t>
      </w:r>
    </w:p>
    <w:p w14:paraId="36E14814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7B96EE4B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//console.log("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iddlware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" + e);</w:t>
      </w:r>
    </w:p>
    <w:p w14:paraId="6840BAF0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e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nstanceof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TokenExpiredError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16508798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message: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.message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2A6E961B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6F815303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message: 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рыстальнiк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е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ўтыразаваны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});</w:t>
      </w:r>
    </w:p>
    <w:p w14:paraId="4F5A85B0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</w:t>
      </w:r>
    </w:p>
    <w:p w14:paraId="5EC7847B" w14:textId="77777777" w:rsidR="009E1809" w:rsidRPr="00A63251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273250D4" w14:textId="77777777" w:rsidR="009E1809" w:rsidRPr="00A63251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5053AF4E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(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, next) =&gt; {</w:t>
      </w:r>
    </w:p>
    <w:p w14:paraId="35791875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if (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method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== 'OPTIONS') {</w:t>
      </w:r>
    </w:p>
    <w:p w14:paraId="01AC012C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turn next();</w:t>
      </w:r>
    </w:p>
    <w:p w14:paraId="58A538B5" w14:textId="727A4118" w:rsidR="009E1809" w:rsidRPr="00312336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</w:t>
      </w:r>
    </w:p>
    <w:p w14:paraId="557D5231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45122458" w14:textId="064378A1" w:rsidR="009E1809" w:rsidRPr="009E1809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 =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heade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s.authorization.split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 ')[1];</w:t>
      </w:r>
    </w:p>
    <w:p w14:paraId="64091530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!token) {</w:t>
      </w:r>
    </w:p>
    <w:p w14:paraId="4B7ECEBE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Карыстальн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к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не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аўтыразаваны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5ACE35F9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33F98153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decoded =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verify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token,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g.ge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AccessSecre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05E32E43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ecoded.role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!== 'admin') {</w:t>
      </w:r>
    </w:p>
    <w:p w14:paraId="77728366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3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Няма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доступу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7F27CFB2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3557D261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next();</w:t>
      </w:r>
    </w:p>
    <w:p w14:paraId="6B3CA3BA" w14:textId="672E9C54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10621055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e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nstanceof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TokenExpiredError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1D1946CD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message: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.message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6DBDE99B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05C1AF99" w14:textId="4BF3E896" w:rsidR="009E1809" w:rsidRPr="009E1809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Карыстальн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к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не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аўтыразаваны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  <w:r w:rsidRP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26527797" w14:textId="7B192FD7" w:rsidR="00BA118D" w:rsidRPr="00414646" w:rsidRDefault="00BA118D" w:rsidP="00930B6C">
      <w:pPr>
        <w:ind w:right="-30" w:firstLine="0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sectPr w:rsidR="00BA118D" w:rsidRPr="00414646" w:rsidSect="0076083B">
      <w:headerReference w:type="default" r:id="rId48"/>
      <w:headerReference w:type="first" r:id="rId49"/>
      <w:type w:val="continuous"/>
      <w:pgSz w:w="11906" w:h="16838" w:code="9"/>
      <w:pgMar w:top="1134" w:right="567" w:bottom="851" w:left="1304" w:header="709" w:footer="709" w:gutter="0"/>
      <w:pgNumType w:start="3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BDB0EF" w15:done="0"/>
  <w15:commentEx w15:paraId="6D399125" w15:done="0"/>
  <w15:commentEx w15:paraId="2125F650" w15:done="0"/>
  <w15:commentEx w15:paraId="38518B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09AE3" w14:textId="77777777" w:rsidR="008B6F57" w:rsidRDefault="008B6F57" w:rsidP="00B66984">
      <w:r>
        <w:separator/>
      </w:r>
    </w:p>
  </w:endnote>
  <w:endnote w:type="continuationSeparator" w:id="0">
    <w:p w14:paraId="4259151D" w14:textId="77777777" w:rsidR="008B6F57" w:rsidRDefault="008B6F57" w:rsidP="00B6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75038" w14:textId="77777777" w:rsidR="008B6F57" w:rsidRDefault="008B6F57" w:rsidP="00B66984">
      <w:r>
        <w:separator/>
      </w:r>
    </w:p>
  </w:footnote>
  <w:footnote w:type="continuationSeparator" w:id="0">
    <w:p w14:paraId="145CC6ED" w14:textId="77777777" w:rsidR="008B6F57" w:rsidRDefault="008B6F57" w:rsidP="00B66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272797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23995505" w14:textId="77777777" w:rsidR="00930B6C" w:rsidRPr="001B0F20" w:rsidRDefault="00930B6C" w:rsidP="009117B4">
        <w:pPr>
          <w:pStyle w:val="a4"/>
          <w:jc w:val="right"/>
          <w:rPr>
            <w:rFonts w:cs="Times New Roman"/>
          </w:rPr>
        </w:pPr>
        <w:r w:rsidRPr="002A1428">
          <w:rPr>
            <w:rFonts w:cs="Times New Roman"/>
            <w:sz w:val="24"/>
            <w:szCs w:val="20"/>
          </w:rPr>
          <w:fldChar w:fldCharType="begin"/>
        </w:r>
        <w:r w:rsidRPr="002A1428">
          <w:rPr>
            <w:rFonts w:cs="Times New Roman"/>
            <w:sz w:val="24"/>
            <w:szCs w:val="20"/>
          </w:rPr>
          <w:instrText>PAGE   \* MERGEFORMAT</w:instrText>
        </w:r>
        <w:r w:rsidRPr="002A1428">
          <w:rPr>
            <w:rFonts w:cs="Times New Roman"/>
            <w:sz w:val="24"/>
            <w:szCs w:val="20"/>
          </w:rPr>
          <w:fldChar w:fldCharType="separate"/>
        </w:r>
        <w:r>
          <w:rPr>
            <w:rFonts w:cs="Times New Roman"/>
            <w:noProof/>
            <w:sz w:val="24"/>
            <w:szCs w:val="20"/>
          </w:rPr>
          <w:t>2</w:t>
        </w:r>
        <w:r w:rsidRPr="002A1428">
          <w:rPr>
            <w:rFonts w:cs="Times New Roman"/>
            <w:sz w:val="24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F5916" w14:textId="77777777" w:rsidR="00930B6C" w:rsidRDefault="00930B6C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367877"/>
      <w:docPartObj>
        <w:docPartGallery w:val="Page Numbers (Top of Page)"/>
        <w:docPartUnique/>
      </w:docPartObj>
    </w:sdtPr>
    <w:sdtContent>
      <w:p w14:paraId="7FA1F011" w14:textId="77777777" w:rsidR="00930B6C" w:rsidRDefault="00930B6C" w:rsidP="003B59D0">
        <w:pPr>
          <w:pStyle w:val="a4"/>
          <w:jc w:val="right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51443"/>
      <w:docPartObj>
        <w:docPartGallery w:val="Page Numbers (Top of Page)"/>
        <w:docPartUnique/>
      </w:docPartObj>
    </w:sdtPr>
    <w:sdtContent>
      <w:p w14:paraId="10FE9C83" w14:textId="46B9A981" w:rsidR="00930B6C" w:rsidRDefault="00930B6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76B">
          <w:rPr>
            <w:noProof/>
          </w:rPr>
          <w:t>3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382643"/>
      <w:docPartObj>
        <w:docPartGallery w:val="Page Numbers (Top of Page)"/>
        <w:docPartUnique/>
      </w:docPartObj>
    </w:sdtPr>
    <w:sdtContent>
      <w:p w14:paraId="771676A2" w14:textId="6E1D27B7" w:rsidR="00930B6C" w:rsidRDefault="00930B6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76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1B"/>
    <w:multiLevelType w:val="hybridMultilevel"/>
    <w:tmpl w:val="E9C6CE48"/>
    <w:lvl w:ilvl="0" w:tplc="3B9C52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>
    <w:nsid w:val="05A25785"/>
    <w:multiLevelType w:val="hybridMultilevel"/>
    <w:tmpl w:val="A2F62552"/>
    <w:lvl w:ilvl="0" w:tplc="EA5C898A">
      <w:start w:val="1"/>
      <w:numFmt w:val="bullet"/>
      <w:suff w:val="space"/>
      <w:lvlText w:val="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DD506B"/>
    <w:multiLevelType w:val="hybridMultilevel"/>
    <w:tmpl w:val="9EA6C93A"/>
    <w:lvl w:ilvl="0" w:tplc="CBCAB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6F7AF5"/>
    <w:multiLevelType w:val="hybridMultilevel"/>
    <w:tmpl w:val="A978CA12"/>
    <w:lvl w:ilvl="0" w:tplc="55F887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00268"/>
    <w:multiLevelType w:val="hybridMultilevel"/>
    <w:tmpl w:val="0220E87A"/>
    <w:lvl w:ilvl="0" w:tplc="3D5A15C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433939"/>
    <w:multiLevelType w:val="hybridMultilevel"/>
    <w:tmpl w:val="E2C09ECC"/>
    <w:lvl w:ilvl="0" w:tplc="A606C9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406EE2"/>
    <w:multiLevelType w:val="hybridMultilevel"/>
    <w:tmpl w:val="356276F6"/>
    <w:lvl w:ilvl="0" w:tplc="D39C97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971A3D"/>
    <w:multiLevelType w:val="hybridMultilevel"/>
    <w:tmpl w:val="E13AF826"/>
    <w:lvl w:ilvl="0" w:tplc="56820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291814"/>
    <w:multiLevelType w:val="hybridMultilevel"/>
    <w:tmpl w:val="BFE407D6"/>
    <w:lvl w:ilvl="0" w:tplc="44748942">
      <w:start w:val="1"/>
      <w:numFmt w:val="bullet"/>
      <w:suff w:val="space"/>
      <w:lvlText w:val="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2B91307"/>
    <w:multiLevelType w:val="multilevel"/>
    <w:tmpl w:val="529C910C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pStyle w:val="a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0">
    <w:nsid w:val="366C0C3D"/>
    <w:multiLevelType w:val="hybridMultilevel"/>
    <w:tmpl w:val="74B6F256"/>
    <w:lvl w:ilvl="0" w:tplc="86920168">
      <w:start w:val="1"/>
      <w:numFmt w:val="bullet"/>
      <w:suff w:val="space"/>
      <w:lvlText w:val="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AA45EDB"/>
    <w:multiLevelType w:val="hybridMultilevel"/>
    <w:tmpl w:val="7956756E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31A89"/>
    <w:multiLevelType w:val="hybridMultilevel"/>
    <w:tmpl w:val="52C82FA2"/>
    <w:lvl w:ilvl="0" w:tplc="4DC4AA3C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1E40C3"/>
    <w:multiLevelType w:val="hybridMultilevel"/>
    <w:tmpl w:val="1CAE9BC8"/>
    <w:lvl w:ilvl="0" w:tplc="E8BAC8D4">
      <w:start w:val="1"/>
      <w:numFmt w:val="decimal"/>
      <w:lvlText w:val="%1."/>
      <w:lvlJc w:val="left"/>
      <w:pPr>
        <w:ind w:left="1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95180"/>
    <w:multiLevelType w:val="hybridMultilevel"/>
    <w:tmpl w:val="D9FC49A8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87807"/>
    <w:multiLevelType w:val="hybridMultilevel"/>
    <w:tmpl w:val="F4C24256"/>
    <w:lvl w:ilvl="0" w:tplc="A606C9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30411C2"/>
    <w:multiLevelType w:val="hybridMultilevel"/>
    <w:tmpl w:val="09349264"/>
    <w:lvl w:ilvl="0" w:tplc="A606C9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96B1837"/>
    <w:multiLevelType w:val="hybridMultilevel"/>
    <w:tmpl w:val="6DA23994"/>
    <w:lvl w:ilvl="0" w:tplc="D286F41E">
      <w:start w:val="1"/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C662B"/>
    <w:multiLevelType w:val="hybridMultilevel"/>
    <w:tmpl w:val="980C89A2"/>
    <w:lvl w:ilvl="0" w:tplc="55F8876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493366"/>
    <w:multiLevelType w:val="hybridMultilevel"/>
    <w:tmpl w:val="2216EA6A"/>
    <w:lvl w:ilvl="0" w:tplc="4DC4AA3C">
      <w:start w:val="1"/>
      <w:numFmt w:val="bullet"/>
      <w:suff w:val="space"/>
      <w:lvlText w:val="-"/>
      <w:lvlJc w:val="left"/>
      <w:pPr>
        <w:ind w:left="709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546481"/>
    <w:multiLevelType w:val="hybridMultilevel"/>
    <w:tmpl w:val="FD067D1A"/>
    <w:lvl w:ilvl="0" w:tplc="D39C97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05D2BCE"/>
    <w:multiLevelType w:val="hybridMultilevel"/>
    <w:tmpl w:val="530A31EA"/>
    <w:lvl w:ilvl="0" w:tplc="B054FB1A">
      <w:start w:val="1"/>
      <w:numFmt w:val="bullet"/>
      <w:suff w:val="space"/>
      <w:lvlText w:val="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72BF2"/>
    <w:multiLevelType w:val="hybridMultilevel"/>
    <w:tmpl w:val="5B5C74AE"/>
    <w:lvl w:ilvl="0" w:tplc="F0E646A0">
      <w:start w:val="1"/>
      <w:numFmt w:val="bullet"/>
      <w:suff w:val="space"/>
      <w:lvlText w:val="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4E31951"/>
    <w:multiLevelType w:val="hybridMultilevel"/>
    <w:tmpl w:val="D032C8DA"/>
    <w:lvl w:ilvl="0" w:tplc="A606C9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597B7D"/>
    <w:multiLevelType w:val="hybridMultilevel"/>
    <w:tmpl w:val="D0E45522"/>
    <w:lvl w:ilvl="0" w:tplc="450AF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C010C7"/>
    <w:multiLevelType w:val="hybridMultilevel"/>
    <w:tmpl w:val="865C06C2"/>
    <w:lvl w:ilvl="0" w:tplc="A2C27A64">
      <w:start w:val="1"/>
      <w:numFmt w:val="bullet"/>
      <w:suff w:val="space"/>
      <w:lvlText w:val="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FB1E0F"/>
    <w:multiLevelType w:val="hybridMultilevel"/>
    <w:tmpl w:val="D842006A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75D8D"/>
    <w:multiLevelType w:val="hybridMultilevel"/>
    <w:tmpl w:val="C4580AF2"/>
    <w:lvl w:ilvl="0" w:tplc="CD12B694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4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2"/>
  </w:num>
  <w:num w:numId="9">
    <w:abstractNumId w:val="13"/>
  </w:num>
  <w:num w:numId="10">
    <w:abstractNumId w:val="0"/>
  </w:num>
  <w:num w:numId="11">
    <w:abstractNumId w:val="11"/>
  </w:num>
  <w:num w:numId="12">
    <w:abstractNumId w:val="9"/>
  </w:num>
  <w:num w:numId="13">
    <w:abstractNumId w:val="21"/>
  </w:num>
  <w:num w:numId="14">
    <w:abstractNumId w:val="16"/>
  </w:num>
  <w:num w:numId="15">
    <w:abstractNumId w:val="22"/>
  </w:num>
  <w:num w:numId="16">
    <w:abstractNumId w:val="23"/>
  </w:num>
  <w:num w:numId="17">
    <w:abstractNumId w:val="1"/>
  </w:num>
  <w:num w:numId="18">
    <w:abstractNumId w:val="15"/>
  </w:num>
  <w:num w:numId="19">
    <w:abstractNumId w:val="10"/>
  </w:num>
  <w:num w:numId="20">
    <w:abstractNumId w:val="5"/>
  </w:num>
  <w:num w:numId="21">
    <w:abstractNumId w:val="25"/>
  </w:num>
  <w:num w:numId="22">
    <w:abstractNumId w:val="20"/>
  </w:num>
  <w:num w:numId="23">
    <w:abstractNumId w:val="8"/>
  </w:num>
  <w:num w:numId="24">
    <w:abstractNumId w:val="17"/>
  </w:num>
  <w:num w:numId="25">
    <w:abstractNumId w:val="6"/>
  </w:num>
  <w:num w:numId="26">
    <w:abstractNumId w:val="4"/>
  </w:num>
  <w:num w:numId="27">
    <w:abstractNumId w:val="24"/>
  </w:num>
  <w:num w:numId="2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95 Evgesha">
    <w15:presenceInfo w15:providerId="Windows Live" w15:userId="ea096a628c2eff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83E"/>
    <w:rsid w:val="0000374C"/>
    <w:rsid w:val="00026857"/>
    <w:rsid w:val="00043088"/>
    <w:rsid w:val="000530B2"/>
    <w:rsid w:val="00056145"/>
    <w:rsid w:val="00086CC5"/>
    <w:rsid w:val="000A561A"/>
    <w:rsid w:val="000A617E"/>
    <w:rsid w:val="000A713B"/>
    <w:rsid w:val="000B668E"/>
    <w:rsid w:val="000C5193"/>
    <w:rsid w:val="000C6429"/>
    <w:rsid w:val="000D37C2"/>
    <w:rsid w:val="000E5865"/>
    <w:rsid w:val="000E62D5"/>
    <w:rsid w:val="000F024C"/>
    <w:rsid w:val="000F45B2"/>
    <w:rsid w:val="00111688"/>
    <w:rsid w:val="00117A01"/>
    <w:rsid w:val="001200A6"/>
    <w:rsid w:val="00120A9F"/>
    <w:rsid w:val="001310EF"/>
    <w:rsid w:val="00132288"/>
    <w:rsid w:val="00147998"/>
    <w:rsid w:val="00154A09"/>
    <w:rsid w:val="00160B75"/>
    <w:rsid w:val="00162345"/>
    <w:rsid w:val="00175603"/>
    <w:rsid w:val="00177C40"/>
    <w:rsid w:val="001A27A7"/>
    <w:rsid w:val="001A302E"/>
    <w:rsid w:val="001C6592"/>
    <w:rsid w:val="001D77A5"/>
    <w:rsid w:val="001E06DF"/>
    <w:rsid w:val="001F378D"/>
    <w:rsid w:val="001F734A"/>
    <w:rsid w:val="002030AB"/>
    <w:rsid w:val="00217C2B"/>
    <w:rsid w:val="002251CC"/>
    <w:rsid w:val="00226070"/>
    <w:rsid w:val="00236A9D"/>
    <w:rsid w:val="0027380E"/>
    <w:rsid w:val="00285F57"/>
    <w:rsid w:val="002A4587"/>
    <w:rsid w:val="002A5611"/>
    <w:rsid w:val="002A6AB7"/>
    <w:rsid w:val="002B2B6B"/>
    <w:rsid w:val="002B617D"/>
    <w:rsid w:val="002C49C2"/>
    <w:rsid w:val="002D091F"/>
    <w:rsid w:val="002D7DB8"/>
    <w:rsid w:val="002E1A32"/>
    <w:rsid w:val="002E2B6F"/>
    <w:rsid w:val="003009F9"/>
    <w:rsid w:val="003019B3"/>
    <w:rsid w:val="00311F44"/>
    <w:rsid w:val="00312336"/>
    <w:rsid w:val="003224A3"/>
    <w:rsid w:val="00322E3F"/>
    <w:rsid w:val="003417A2"/>
    <w:rsid w:val="00347ABD"/>
    <w:rsid w:val="0035717F"/>
    <w:rsid w:val="0037078E"/>
    <w:rsid w:val="003860CF"/>
    <w:rsid w:val="003B4039"/>
    <w:rsid w:val="003B59D0"/>
    <w:rsid w:val="003D47CB"/>
    <w:rsid w:val="003D51CA"/>
    <w:rsid w:val="003E4800"/>
    <w:rsid w:val="003E6144"/>
    <w:rsid w:val="003F2F88"/>
    <w:rsid w:val="003F5623"/>
    <w:rsid w:val="003F6764"/>
    <w:rsid w:val="00403887"/>
    <w:rsid w:val="00414646"/>
    <w:rsid w:val="004222FC"/>
    <w:rsid w:val="0042575A"/>
    <w:rsid w:val="004427C6"/>
    <w:rsid w:val="00446C5F"/>
    <w:rsid w:val="00454F4B"/>
    <w:rsid w:val="00482167"/>
    <w:rsid w:val="00485989"/>
    <w:rsid w:val="00486D79"/>
    <w:rsid w:val="00486FC7"/>
    <w:rsid w:val="00494822"/>
    <w:rsid w:val="004B2409"/>
    <w:rsid w:val="004B7C9B"/>
    <w:rsid w:val="004C2BA3"/>
    <w:rsid w:val="004D0DAB"/>
    <w:rsid w:val="004E50C0"/>
    <w:rsid w:val="0050076B"/>
    <w:rsid w:val="00503F79"/>
    <w:rsid w:val="005043D4"/>
    <w:rsid w:val="005077C5"/>
    <w:rsid w:val="005077CF"/>
    <w:rsid w:val="00516A42"/>
    <w:rsid w:val="005264A5"/>
    <w:rsid w:val="005277C3"/>
    <w:rsid w:val="005402D8"/>
    <w:rsid w:val="00571C54"/>
    <w:rsid w:val="005927B1"/>
    <w:rsid w:val="005950A1"/>
    <w:rsid w:val="005A48A8"/>
    <w:rsid w:val="005B238B"/>
    <w:rsid w:val="005B581A"/>
    <w:rsid w:val="005C5336"/>
    <w:rsid w:val="005C694E"/>
    <w:rsid w:val="005D70B4"/>
    <w:rsid w:val="005D7CCE"/>
    <w:rsid w:val="005E1C63"/>
    <w:rsid w:val="005F204C"/>
    <w:rsid w:val="005F4A55"/>
    <w:rsid w:val="00606CB0"/>
    <w:rsid w:val="006148EA"/>
    <w:rsid w:val="00621B85"/>
    <w:rsid w:val="0063325B"/>
    <w:rsid w:val="00642290"/>
    <w:rsid w:val="006422D9"/>
    <w:rsid w:val="00653FD5"/>
    <w:rsid w:val="00655C22"/>
    <w:rsid w:val="00660D52"/>
    <w:rsid w:val="0066683E"/>
    <w:rsid w:val="006A5B28"/>
    <w:rsid w:val="006B0F66"/>
    <w:rsid w:val="00700E44"/>
    <w:rsid w:val="0070120C"/>
    <w:rsid w:val="0070188F"/>
    <w:rsid w:val="00701BF1"/>
    <w:rsid w:val="0071615B"/>
    <w:rsid w:val="007209BE"/>
    <w:rsid w:val="00727779"/>
    <w:rsid w:val="00731E02"/>
    <w:rsid w:val="00732082"/>
    <w:rsid w:val="0074016A"/>
    <w:rsid w:val="00741690"/>
    <w:rsid w:val="00747062"/>
    <w:rsid w:val="00760734"/>
    <w:rsid w:val="0076083B"/>
    <w:rsid w:val="00770AFF"/>
    <w:rsid w:val="00776673"/>
    <w:rsid w:val="00782F54"/>
    <w:rsid w:val="007A6ACE"/>
    <w:rsid w:val="007B6B24"/>
    <w:rsid w:val="007C12FF"/>
    <w:rsid w:val="007D5256"/>
    <w:rsid w:val="007D5870"/>
    <w:rsid w:val="00810779"/>
    <w:rsid w:val="00814D47"/>
    <w:rsid w:val="008362EA"/>
    <w:rsid w:val="0084301F"/>
    <w:rsid w:val="00855FA0"/>
    <w:rsid w:val="00863177"/>
    <w:rsid w:val="00863BA2"/>
    <w:rsid w:val="00867408"/>
    <w:rsid w:val="008676E3"/>
    <w:rsid w:val="008A3E04"/>
    <w:rsid w:val="008B6F57"/>
    <w:rsid w:val="008D5064"/>
    <w:rsid w:val="008E6026"/>
    <w:rsid w:val="00903EA3"/>
    <w:rsid w:val="009117B4"/>
    <w:rsid w:val="00914AC3"/>
    <w:rsid w:val="00923065"/>
    <w:rsid w:val="00930B6C"/>
    <w:rsid w:val="00930CA6"/>
    <w:rsid w:val="009311E8"/>
    <w:rsid w:val="009337AE"/>
    <w:rsid w:val="00964D00"/>
    <w:rsid w:val="00967A74"/>
    <w:rsid w:val="009813EF"/>
    <w:rsid w:val="00990EA4"/>
    <w:rsid w:val="00994CE3"/>
    <w:rsid w:val="009A65ED"/>
    <w:rsid w:val="009B210C"/>
    <w:rsid w:val="009C63EA"/>
    <w:rsid w:val="009D679B"/>
    <w:rsid w:val="009E013D"/>
    <w:rsid w:val="009E1809"/>
    <w:rsid w:val="009E621E"/>
    <w:rsid w:val="00A01D3F"/>
    <w:rsid w:val="00A02961"/>
    <w:rsid w:val="00A15030"/>
    <w:rsid w:val="00A16E21"/>
    <w:rsid w:val="00A37456"/>
    <w:rsid w:val="00A5790C"/>
    <w:rsid w:val="00A63251"/>
    <w:rsid w:val="00A82EDC"/>
    <w:rsid w:val="00A853F0"/>
    <w:rsid w:val="00A854CA"/>
    <w:rsid w:val="00AA35D0"/>
    <w:rsid w:val="00AA7B51"/>
    <w:rsid w:val="00AB63C5"/>
    <w:rsid w:val="00AC31B5"/>
    <w:rsid w:val="00AE284F"/>
    <w:rsid w:val="00AE63DB"/>
    <w:rsid w:val="00AF654C"/>
    <w:rsid w:val="00B065F3"/>
    <w:rsid w:val="00B06C1E"/>
    <w:rsid w:val="00B0723A"/>
    <w:rsid w:val="00B212FC"/>
    <w:rsid w:val="00B26A4C"/>
    <w:rsid w:val="00B3016C"/>
    <w:rsid w:val="00B31FF6"/>
    <w:rsid w:val="00B44532"/>
    <w:rsid w:val="00B6490A"/>
    <w:rsid w:val="00B66984"/>
    <w:rsid w:val="00B77F05"/>
    <w:rsid w:val="00B82098"/>
    <w:rsid w:val="00B828B1"/>
    <w:rsid w:val="00B83B5F"/>
    <w:rsid w:val="00B908ED"/>
    <w:rsid w:val="00B91450"/>
    <w:rsid w:val="00BA118D"/>
    <w:rsid w:val="00BA52F5"/>
    <w:rsid w:val="00BC1119"/>
    <w:rsid w:val="00BC4368"/>
    <w:rsid w:val="00BD40E1"/>
    <w:rsid w:val="00BE44F2"/>
    <w:rsid w:val="00BF2EFF"/>
    <w:rsid w:val="00C27FCE"/>
    <w:rsid w:val="00C34610"/>
    <w:rsid w:val="00C5630B"/>
    <w:rsid w:val="00C66F87"/>
    <w:rsid w:val="00C752C6"/>
    <w:rsid w:val="00CA1D9A"/>
    <w:rsid w:val="00CA24A0"/>
    <w:rsid w:val="00CA3EBB"/>
    <w:rsid w:val="00CD5115"/>
    <w:rsid w:val="00CE0DC6"/>
    <w:rsid w:val="00CF7B3A"/>
    <w:rsid w:val="00D07F92"/>
    <w:rsid w:val="00D1702F"/>
    <w:rsid w:val="00D3097E"/>
    <w:rsid w:val="00D47718"/>
    <w:rsid w:val="00D55962"/>
    <w:rsid w:val="00D72E8B"/>
    <w:rsid w:val="00D91B02"/>
    <w:rsid w:val="00D9566C"/>
    <w:rsid w:val="00DA744D"/>
    <w:rsid w:val="00DC7C34"/>
    <w:rsid w:val="00DD491E"/>
    <w:rsid w:val="00DD74F6"/>
    <w:rsid w:val="00DE112B"/>
    <w:rsid w:val="00DF0473"/>
    <w:rsid w:val="00DF324B"/>
    <w:rsid w:val="00E1053C"/>
    <w:rsid w:val="00E12D44"/>
    <w:rsid w:val="00E268F2"/>
    <w:rsid w:val="00E544E3"/>
    <w:rsid w:val="00E56557"/>
    <w:rsid w:val="00E80082"/>
    <w:rsid w:val="00E81536"/>
    <w:rsid w:val="00E868D2"/>
    <w:rsid w:val="00E87958"/>
    <w:rsid w:val="00E9376F"/>
    <w:rsid w:val="00E94CE2"/>
    <w:rsid w:val="00E95436"/>
    <w:rsid w:val="00E96447"/>
    <w:rsid w:val="00EB0238"/>
    <w:rsid w:val="00EB5E40"/>
    <w:rsid w:val="00EC7B78"/>
    <w:rsid w:val="00ED24E7"/>
    <w:rsid w:val="00F02386"/>
    <w:rsid w:val="00F0288F"/>
    <w:rsid w:val="00F34F1E"/>
    <w:rsid w:val="00F37525"/>
    <w:rsid w:val="00F624AE"/>
    <w:rsid w:val="00F7149A"/>
    <w:rsid w:val="00F75E21"/>
    <w:rsid w:val="00F807D0"/>
    <w:rsid w:val="00F96789"/>
    <w:rsid w:val="00F97984"/>
    <w:rsid w:val="00F97D80"/>
    <w:rsid w:val="00FA6FCC"/>
    <w:rsid w:val="00FC5F5E"/>
    <w:rsid w:val="00FC6B9D"/>
    <w:rsid w:val="00FE41D2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7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149A"/>
    <w:rPr>
      <w:rFonts w:ascii="Times New Roman" w:hAnsi="Times New Roman"/>
      <w:color w:val="00000A"/>
      <w:sz w:val="28"/>
      <w:lang w:val="ru-RU"/>
    </w:rPr>
  </w:style>
  <w:style w:type="paragraph" w:styleId="1">
    <w:name w:val="heading 1"/>
    <w:aliases w:val="Введение"/>
    <w:next w:val="a0"/>
    <w:link w:val="10"/>
    <w:autoRedefine/>
    <w:uiPriority w:val="9"/>
    <w:qFormat/>
    <w:rsid w:val="0050076B"/>
    <w:pPr>
      <w:keepNext/>
      <w:keepLines/>
      <w:spacing w:after="240"/>
      <w:ind w:firstLine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2">
    <w:name w:val="heading 2"/>
    <w:aliases w:val="1.1"/>
    <w:basedOn w:val="a0"/>
    <w:next w:val="a0"/>
    <w:link w:val="20"/>
    <w:autoRedefine/>
    <w:uiPriority w:val="9"/>
    <w:unhideWhenUsed/>
    <w:qFormat/>
    <w:rsid w:val="00516A42"/>
    <w:pPr>
      <w:keepNext/>
      <w:keepLines/>
      <w:spacing w:before="360" w:after="240"/>
      <w:outlineLvl w:val="1"/>
    </w:pPr>
    <w:rPr>
      <w:rFonts w:cstheme="majorBidi"/>
      <w:b/>
      <w:color w:val="auto"/>
      <w:szCs w:val="26"/>
    </w:rPr>
  </w:style>
  <w:style w:type="paragraph" w:styleId="3">
    <w:name w:val="heading 3"/>
    <w:aliases w:val="1.2+1"/>
    <w:next w:val="a0"/>
    <w:link w:val="30"/>
    <w:autoRedefine/>
    <w:uiPriority w:val="9"/>
    <w:unhideWhenUsed/>
    <w:qFormat/>
    <w:rsid w:val="00516A42"/>
    <w:pPr>
      <w:keepNext/>
      <w:keepLines/>
      <w:spacing w:before="240" w:after="24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paragraph" w:styleId="4">
    <w:name w:val="heading 4"/>
    <w:aliases w:val="1.1+1.1.1"/>
    <w:basedOn w:val="a0"/>
    <w:next w:val="a0"/>
    <w:link w:val="40"/>
    <w:autoRedefine/>
    <w:uiPriority w:val="9"/>
    <w:unhideWhenUsed/>
    <w:qFormat/>
    <w:rsid w:val="00516A42"/>
    <w:pPr>
      <w:keepNext/>
      <w:keepLines/>
      <w:spacing w:before="360" w:after="1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0"/>
    <w:next w:val="a0"/>
    <w:link w:val="50"/>
    <w:uiPriority w:val="9"/>
    <w:unhideWhenUsed/>
    <w:rsid w:val="00633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rsid w:val="00E544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66984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6984"/>
  </w:style>
  <w:style w:type="paragraph" w:styleId="a6">
    <w:name w:val="footer"/>
    <w:basedOn w:val="a0"/>
    <w:link w:val="a7"/>
    <w:uiPriority w:val="99"/>
    <w:unhideWhenUsed/>
    <w:rsid w:val="00B66984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6984"/>
  </w:style>
  <w:style w:type="paragraph" w:styleId="a8">
    <w:name w:val="No Spacing"/>
    <w:aliases w:val="Рисунок"/>
    <w:link w:val="a9"/>
    <w:qFormat/>
    <w:rsid w:val="00B66984"/>
    <w:pPr>
      <w:ind w:firstLine="0"/>
      <w:jc w:val="left"/>
    </w:pPr>
    <w:rPr>
      <w:lang w:val="ru-RU"/>
    </w:rPr>
  </w:style>
  <w:style w:type="character" w:customStyle="1" w:styleId="10">
    <w:name w:val="Заголовок 1 Знак"/>
    <w:aliases w:val="Введение Знак"/>
    <w:basedOn w:val="a1"/>
    <w:link w:val="1"/>
    <w:uiPriority w:val="9"/>
    <w:rsid w:val="0050076B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a">
    <w:name w:val="TOC Heading"/>
    <w:basedOn w:val="1"/>
    <w:next w:val="a0"/>
    <w:uiPriority w:val="39"/>
    <w:unhideWhenUsed/>
    <w:qFormat/>
    <w:rsid w:val="00B3016C"/>
    <w:pPr>
      <w:spacing w:line="259" w:lineRule="auto"/>
      <w:outlineLvl w:val="9"/>
    </w:pPr>
    <w:rPr>
      <w:lang w:val="en-US"/>
    </w:rPr>
  </w:style>
  <w:style w:type="character" w:styleId="ab">
    <w:name w:val="Intense Reference"/>
    <w:basedOn w:val="a1"/>
    <w:uiPriority w:val="32"/>
    <w:qFormat/>
    <w:rsid w:val="00B3016C"/>
    <w:rPr>
      <w:b/>
      <w:bCs/>
      <w:smallCaps/>
      <w:color w:val="5B9BD5" w:themeColor="accent1"/>
      <w:spacing w:val="5"/>
    </w:rPr>
  </w:style>
  <w:style w:type="character" w:styleId="ac">
    <w:name w:val="Subtle Reference"/>
    <w:basedOn w:val="a1"/>
    <w:uiPriority w:val="31"/>
    <w:qFormat/>
    <w:rsid w:val="00B3016C"/>
    <w:rPr>
      <w:smallCaps/>
      <w:color w:val="5A5A5A" w:themeColor="text1" w:themeTint="A5"/>
    </w:rPr>
  </w:style>
  <w:style w:type="character" w:customStyle="1" w:styleId="20">
    <w:name w:val="Заголовок 2 Знак"/>
    <w:aliases w:val="1.1 Знак"/>
    <w:basedOn w:val="a1"/>
    <w:link w:val="2"/>
    <w:uiPriority w:val="9"/>
    <w:rsid w:val="00516A42"/>
    <w:rPr>
      <w:rFonts w:ascii="Times New Roman" w:hAnsi="Times New Roman" w:cstheme="majorBidi"/>
      <w:b/>
      <w:sz w:val="28"/>
      <w:szCs w:val="26"/>
      <w:lang w:val="ru-RU"/>
    </w:rPr>
  </w:style>
  <w:style w:type="character" w:customStyle="1" w:styleId="30">
    <w:name w:val="Заголовок 3 Знак"/>
    <w:aliases w:val="1.2+1 Знак"/>
    <w:basedOn w:val="a1"/>
    <w:link w:val="3"/>
    <w:uiPriority w:val="9"/>
    <w:rsid w:val="00516A42"/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character" w:customStyle="1" w:styleId="40">
    <w:name w:val="Заголовок 4 Знак"/>
    <w:aliases w:val="1.1+1.1.1 Знак"/>
    <w:basedOn w:val="a1"/>
    <w:link w:val="4"/>
    <w:uiPriority w:val="9"/>
    <w:rsid w:val="00516A42"/>
    <w:rPr>
      <w:rFonts w:ascii="Times New Roman" w:eastAsiaTheme="majorEastAsia" w:hAnsi="Times New Roman" w:cstheme="majorBidi"/>
      <w:b/>
      <w:iCs/>
      <w:color w:val="000000" w:themeColor="text1"/>
      <w:sz w:val="28"/>
      <w:lang w:val="ru-RU"/>
    </w:rPr>
  </w:style>
  <w:style w:type="character" w:customStyle="1" w:styleId="50">
    <w:name w:val="Заголовок 5 Знак"/>
    <w:basedOn w:val="a1"/>
    <w:link w:val="5"/>
    <w:uiPriority w:val="9"/>
    <w:rsid w:val="0063325B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B82098"/>
    <w:pPr>
      <w:tabs>
        <w:tab w:val="right" w:leader="dot" w:pos="10359"/>
      </w:tabs>
    </w:pPr>
  </w:style>
  <w:style w:type="paragraph" w:styleId="21">
    <w:name w:val="toc 2"/>
    <w:basedOn w:val="a0"/>
    <w:next w:val="a0"/>
    <w:autoRedefine/>
    <w:uiPriority w:val="39"/>
    <w:unhideWhenUsed/>
    <w:rsid w:val="002A4587"/>
    <w:pPr>
      <w:tabs>
        <w:tab w:val="right" w:leader="dot" w:pos="10359"/>
      </w:tabs>
      <w:ind w:left="278"/>
    </w:pPr>
  </w:style>
  <w:style w:type="paragraph" w:styleId="31">
    <w:name w:val="toc 3"/>
    <w:basedOn w:val="a0"/>
    <w:next w:val="a0"/>
    <w:autoRedefine/>
    <w:uiPriority w:val="39"/>
    <w:unhideWhenUsed/>
    <w:rsid w:val="00782F54"/>
    <w:pPr>
      <w:spacing w:after="100"/>
      <w:ind w:left="560"/>
    </w:pPr>
  </w:style>
  <w:style w:type="character" w:styleId="ad">
    <w:name w:val="Hyperlink"/>
    <w:basedOn w:val="a1"/>
    <w:uiPriority w:val="99"/>
    <w:unhideWhenUsed/>
    <w:rsid w:val="00782F54"/>
    <w:rPr>
      <w:color w:val="0563C1" w:themeColor="hyperlink"/>
      <w:u w:val="single"/>
    </w:rPr>
  </w:style>
  <w:style w:type="paragraph" w:styleId="ae">
    <w:name w:val="Title"/>
    <w:aliases w:val="1"/>
    <w:next w:val="a0"/>
    <w:link w:val="af"/>
    <w:autoRedefine/>
    <w:uiPriority w:val="10"/>
    <w:qFormat/>
    <w:rsid w:val="00653FD5"/>
    <w:pPr>
      <w:keepNext/>
      <w:spacing w:after="36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56"/>
      <w:lang w:val="ru-RU"/>
    </w:rPr>
  </w:style>
  <w:style w:type="character" w:customStyle="1" w:styleId="af">
    <w:name w:val="Название Знак"/>
    <w:aliases w:val="1 Знак"/>
    <w:basedOn w:val="a1"/>
    <w:link w:val="ae"/>
    <w:uiPriority w:val="10"/>
    <w:rsid w:val="00653FD5"/>
    <w:rPr>
      <w:rFonts w:ascii="Times New Roman" w:eastAsiaTheme="majorEastAsia" w:hAnsi="Times New Roman" w:cstheme="majorBidi"/>
      <w:b/>
      <w:color w:val="000000" w:themeColor="text1"/>
      <w:sz w:val="28"/>
      <w:szCs w:val="56"/>
      <w:lang w:val="ru-RU"/>
    </w:rPr>
  </w:style>
  <w:style w:type="character" w:customStyle="1" w:styleId="60">
    <w:name w:val="Заголовок 6 Знак"/>
    <w:basedOn w:val="a1"/>
    <w:link w:val="6"/>
    <w:uiPriority w:val="9"/>
    <w:rsid w:val="00E544E3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paragraph" w:customStyle="1" w:styleId="06">
    <w:name w:val="06. Основа"/>
    <w:basedOn w:val="a0"/>
    <w:link w:val="060"/>
    <w:qFormat/>
    <w:rsid w:val="005F204C"/>
    <w:pPr>
      <w:ind w:firstLine="851"/>
    </w:pPr>
    <w:rPr>
      <w:rFonts w:eastAsiaTheme="majorEastAsia" w:cstheme="majorBidi"/>
      <w:color w:val="auto"/>
      <w:szCs w:val="26"/>
    </w:rPr>
  </w:style>
  <w:style w:type="character" w:customStyle="1" w:styleId="060">
    <w:name w:val="06. Основа Знак"/>
    <w:basedOn w:val="a1"/>
    <w:link w:val="06"/>
    <w:rsid w:val="005F204C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af0">
    <w:name w:val="caption"/>
    <w:basedOn w:val="a0"/>
    <w:next w:val="a0"/>
    <w:uiPriority w:val="35"/>
    <w:unhideWhenUsed/>
    <w:qFormat/>
    <w:rsid w:val="00AE63D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1">
    <w:name w:val="!Обычный обзац"/>
    <w:basedOn w:val="a0"/>
    <w:link w:val="af2"/>
    <w:qFormat/>
    <w:rsid w:val="009813EF"/>
    <w:pPr>
      <w:contextualSpacing/>
    </w:pPr>
    <w:rPr>
      <w:rFonts w:cs="Times New Roman"/>
      <w:color w:val="auto"/>
      <w:szCs w:val="28"/>
    </w:rPr>
  </w:style>
  <w:style w:type="character" w:customStyle="1" w:styleId="af2">
    <w:name w:val="!Обычный обзац Знак"/>
    <w:basedOn w:val="a1"/>
    <w:link w:val="af1"/>
    <w:rsid w:val="009813EF"/>
    <w:rPr>
      <w:rFonts w:ascii="Times New Roman" w:hAnsi="Times New Roman" w:cs="Times New Roman"/>
      <w:sz w:val="28"/>
      <w:szCs w:val="28"/>
      <w:lang w:val="ru-RU"/>
    </w:rPr>
  </w:style>
  <w:style w:type="paragraph" w:customStyle="1" w:styleId="04">
    <w:name w:val="04. Рисунок"/>
    <w:basedOn w:val="a0"/>
    <w:link w:val="040"/>
    <w:qFormat/>
    <w:rsid w:val="009813EF"/>
    <w:pPr>
      <w:spacing w:before="280" w:after="240"/>
      <w:ind w:firstLine="0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1"/>
    <w:link w:val="04"/>
    <w:rsid w:val="009813EF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table" w:customStyle="1" w:styleId="12">
    <w:name w:val="Сетка таблицы1"/>
    <w:basedOn w:val="a2"/>
    <w:next w:val="af3"/>
    <w:uiPriority w:val="59"/>
    <w:rsid w:val="001A302E"/>
    <w:pPr>
      <w:ind w:firstLine="0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39"/>
    <w:rsid w:val="001A3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">
    <w:name w:val="FТЕКСТА"/>
    <w:basedOn w:val="a0"/>
    <w:link w:val="F0"/>
    <w:qFormat/>
    <w:rsid w:val="00F34F1E"/>
    <w:pPr>
      <w:ind w:firstLine="706"/>
    </w:pPr>
    <w:rPr>
      <w:color w:val="auto"/>
      <w:szCs w:val="28"/>
    </w:rPr>
  </w:style>
  <w:style w:type="character" w:customStyle="1" w:styleId="F0">
    <w:name w:val="FТЕКСТА Знак"/>
    <w:basedOn w:val="a1"/>
    <w:link w:val="F"/>
    <w:rsid w:val="00F34F1E"/>
    <w:rPr>
      <w:rFonts w:ascii="Times New Roman" w:hAnsi="Times New Roman"/>
      <w:sz w:val="28"/>
      <w:szCs w:val="28"/>
      <w:lang w:val="ru-RU"/>
    </w:rPr>
  </w:style>
  <w:style w:type="paragraph" w:styleId="af4">
    <w:name w:val="Normal (Web)"/>
    <w:basedOn w:val="a0"/>
    <w:uiPriority w:val="99"/>
    <w:unhideWhenUsed/>
    <w:rsid w:val="009E621E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9E621E"/>
    <w:rPr>
      <w:rFonts w:ascii="Courier New" w:eastAsia="Times New Roman" w:hAnsi="Courier New" w:cs="Courier New"/>
      <w:sz w:val="20"/>
      <w:szCs w:val="20"/>
    </w:rPr>
  </w:style>
  <w:style w:type="paragraph" w:styleId="af5">
    <w:name w:val="List Paragraph"/>
    <w:basedOn w:val="a0"/>
    <w:link w:val="af6"/>
    <w:uiPriority w:val="34"/>
    <w:qFormat/>
    <w:rsid w:val="002B617D"/>
    <w:pPr>
      <w:ind w:left="720"/>
      <w:contextualSpacing/>
    </w:pPr>
  </w:style>
  <w:style w:type="character" w:customStyle="1" w:styleId="af6">
    <w:name w:val="Абзац списка Знак"/>
    <w:basedOn w:val="a1"/>
    <w:link w:val="af5"/>
    <w:uiPriority w:val="34"/>
    <w:locked/>
    <w:rsid w:val="008362EA"/>
    <w:rPr>
      <w:rFonts w:ascii="Times New Roman" w:hAnsi="Times New Roman"/>
      <w:color w:val="00000A"/>
      <w:sz w:val="28"/>
      <w:lang w:val="ru-RU"/>
    </w:rPr>
  </w:style>
  <w:style w:type="paragraph" w:customStyle="1" w:styleId="af7">
    <w:name w:val="ОСНОВНОЙМОЙТЕКСТ"/>
    <w:basedOn w:val="a0"/>
    <w:link w:val="af8"/>
    <w:qFormat/>
    <w:rsid w:val="008362EA"/>
    <w:rPr>
      <w:rFonts w:cs="Times New Roman"/>
      <w:color w:val="auto"/>
    </w:rPr>
  </w:style>
  <w:style w:type="character" w:customStyle="1" w:styleId="af8">
    <w:name w:val="ОСНОВНОЙМОЙТЕКСТ Знак"/>
    <w:basedOn w:val="a1"/>
    <w:link w:val="af7"/>
    <w:rsid w:val="008362EA"/>
    <w:rPr>
      <w:rFonts w:ascii="Times New Roman" w:hAnsi="Times New Roman" w:cs="Times New Roman"/>
      <w:sz w:val="28"/>
      <w:lang w:val="ru-RU"/>
    </w:rPr>
  </w:style>
  <w:style w:type="character" w:styleId="af9">
    <w:name w:val="FollowedHyperlink"/>
    <w:basedOn w:val="a1"/>
    <w:uiPriority w:val="99"/>
    <w:semiHidden/>
    <w:unhideWhenUsed/>
    <w:rsid w:val="00503F79"/>
    <w:rPr>
      <w:color w:val="954F72" w:themeColor="followedHyperlink"/>
      <w:u w:val="single"/>
    </w:rPr>
  </w:style>
  <w:style w:type="paragraph" w:styleId="afa">
    <w:name w:val="Balloon Text"/>
    <w:basedOn w:val="a0"/>
    <w:link w:val="afb"/>
    <w:uiPriority w:val="99"/>
    <w:semiHidden/>
    <w:unhideWhenUsed/>
    <w:rsid w:val="0086317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863177"/>
    <w:rPr>
      <w:rFonts w:ascii="Tahoma" w:hAnsi="Tahoma" w:cs="Tahoma"/>
      <w:color w:val="00000A"/>
      <w:sz w:val="16"/>
      <w:szCs w:val="16"/>
      <w:lang w:val="ru-RU"/>
    </w:rPr>
  </w:style>
  <w:style w:type="paragraph" w:customStyle="1" w:styleId="12112">
    <w:name w:val="1.2.1+1.2"/>
    <w:next w:val="a0"/>
    <w:link w:val="121120"/>
    <w:qFormat/>
    <w:rsid w:val="00516A42"/>
    <w:pPr>
      <w:spacing w:before="120" w:after="240"/>
    </w:pPr>
    <w:rPr>
      <w:rFonts w:ascii="Times New Roman" w:hAnsi="Times New Roman"/>
      <w:b/>
      <w:color w:val="00000A"/>
      <w:sz w:val="28"/>
      <w:lang w:val="ru-RU"/>
    </w:rPr>
  </w:style>
  <w:style w:type="character" w:customStyle="1" w:styleId="121120">
    <w:name w:val="1.2.1+1.2 Знак"/>
    <w:basedOn w:val="a1"/>
    <w:link w:val="12112"/>
    <w:rsid w:val="00516A42"/>
    <w:rPr>
      <w:rFonts w:ascii="Times New Roman" w:hAnsi="Times New Roman"/>
      <w:b/>
      <w:color w:val="00000A"/>
      <w:sz w:val="28"/>
      <w:lang w:val="ru-RU"/>
    </w:rPr>
  </w:style>
  <w:style w:type="character" w:styleId="afc">
    <w:name w:val="annotation reference"/>
    <w:basedOn w:val="a1"/>
    <w:uiPriority w:val="99"/>
    <w:semiHidden/>
    <w:unhideWhenUsed/>
    <w:rsid w:val="0074016A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74016A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74016A"/>
    <w:rPr>
      <w:rFonts w:ascii="Times New Roman" w:hAnsi="Times New Roman"/>
      <w:color w:val="00000A"/>
      <w:sz w:val="20"/>
      <w:szCs w:val="20"/>
      <w:lang w:val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4016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4016A"/>
    <w:rPr>
      <w:rFonts w:ascii="Times New Roman" w:hAnsi="Times New Roman"/>
      <w:b/>
      <w:bCs/>
      <w:color w:val="00000A"/>
      <w:sz w:val="20"/>
      <w:szCs w:val="20"/>
      <w:lang w:val="ru-RU"/>
    </w:rPr>
  </w:style>
  <w:style w:type="character" w:styleId="aff1">
    <w:name w:val="Emphasis"/>
    <w:basedOn w:val="a1"/>
    <w:uiPriority w:val="20"/>
    <w:qFormat/>
    <w:rsid w:val="00B82098"/>
    <w:rPr>
      <w:i/>
      <w:iCs/>
    </w:rPr>
  </w:style>
  <w:style w:type="character" w:customStyle="1" w:styleId="a9">
    <w:name w:val="Без интервала Знак"/>
    <w:aliases w:val="Рисунок Знак"/>
    <w:basedOn w:val="a1"/>
    <w:link w:val="a8"/>
    <w:rsid w:val="00863BA2"/>
    <w:rPr>
      <w:lang w:val="ru-RU"/>
    </w:rPr>
  </w:style>
  <w:style w:type="paragraph" w:customStyle="1" w:styleId="a">
    <w:name w:val="до"/>
    <w:basedOn w:val="2"/>
    <w:autoRedefine/>
    <w:qFormat/>
    <w:rsid w:val="00EB5E40"/>
    <w:pPr>
      <w:numPr>
        <w:ilvl w:val="2"/>
        <w:numId w:val="12"/>
      </w:numPr>
      <w:tabs>
        <w:tab w:val="num" w:pos="360"/>
      </w:tabs>
      <w:ind w:left="0" w:firstLine="0"/>
      <w:jc w:val="left"/>
    </w:pPr>
    <w:rPr>
      <w:rFonts w:eastAsia="Times New Roman" w:cs="Times New Roman"/>
      <w:szCs w:val="28"/>
      <w:shd w:val="clear" w:color="auto" w:fill="FFFFFF"/>
      <w:lang w:eastAsia="ru-RU"/>
    </w:rPr>
  </w:style>
  <w:style w:type="table" w:customStyle="1" w:styleId="22">
    <w:name w:val="Сетка таблицы2"/>
    <w:basedOn w:val="a2"/>
    <w:next w:val="af3"/>
    <w:uiPriority w:val="39"/>
    <w:rsid w:val="00903EA3"/>
    <w:pPr>
      <w:ind w:firstLine="0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builtin">
    <w:name w:val="hljs-built_in"/>
    <w:basedOn w:val="a1"/>
    <w:rsid w:val="003E6144"/>
  </w:style>
  <w:style w:type="character" w:styleId="aff2">
    <w:name w:val="Subtle Emphasis"/>
    <w:basedOn w:val="a1"/>
    <w:uiPriority w:val="19"/>
    <w:qFormat/>
    <w:rsid w:val="00B06C1E"/>
    <w:rPr>
      <w:i/>
      <w:iCs/>
      <w:color w:val="404040" w:themeColor="text1" w:themeTint="BF"/>
    </w:rPr>
  </w:style>
  <w:style w:type="paragraph" w:customStyle="1" w:styleId="aff3">
    <w:name w:val="Подрисуночная подпись"/>
    <w:basedOn w:val="a0"/>
    <w:next w:val="a0"/>
    <w:link w:val="Char"/>
    <w:qFormat/>
    <w:rsid w:val="00A853F0"/>
    <w:pPr>
      <w:keepLines/>
      <w:spacing w:after="280"/>
      <w:ind w:firstLine="0"/>
    </w:pPr>
    <w:rPr>
      <w:rFonts w:eastAsia="Calibri" w:cs="Times New Roman"/>
      <w:color w:val="auto"/>
    </w:rPr>
  </w:style>
  <w:style w:type="character" w:customStyle="1" w:styleId="Char">
    <w:name w:val="Подрисуночная подпись Char"/>
    <w:basedOn w:val="a1"/>
    <w:link w:val="aff3"/>
    <w:rsid w:val="00A853F0"/>
    <w:rPr>
      <w:rFonts w:ascii="Times New Roman" w:eastAsia="Calibri" w:hAnsi="Times New Roman" w:cs="Times New Roman"/>
      <w:sz w:val="28"/>
      <w:lang w:val="ru-RU"/>
    </w:rPr>
  </w:style>
  <w:style w:type="character" w:styleId="aff4">
    <w:name w:val="Book Title"/>
    <w:basedOn w:val="a1"/>
    <w:uiPriority w:val="33"/>
    <w:qFormat/>
    <w:rsid w:val="003B4039"/>
    <w:rPr>
      <w:b/>
      <w:bCs/>
      <w:smallCaps/>
      <w:spacing w:val="5"/>
    </w:rPr>
  </w:style>
  <w:style w:type="character" w:styleId="aff5">
    <w:name w:val="Strong"/>
    <w:aliases w:val="Содержание"/>
    <w:uiPriority w:val="22"/>
    <w:qFormat/>
    <w:rsid w:val="00AA7B51"/>
    <w:rPr>
      <w:rFonts w:ascii="Times New Roman" w:hAnsi="Times New Roman"/>
      <w:b/>
      <w:bCs/>
      <w:sz w:val="28"/>
    </w:rPr>
  </w:style>
  <w:style w:type="paragraph" w:styleId="aff6">
    <w:name w:val="Subtitle"/>
    <w:aliases w:val="1+1.2"/>
    <w:basedOn w:val="a0"/>
    <w:next w:val="a0"/>
    <w:link w:val="aff7"/>
    <w:uiPriority w:val="11"/>
    <w:qFormat/>
    <w:rsid w:val="00516A42"/>
    <w:pPr>
      <w:numPr>
        <w:ilvl w:val="1"/>
      </w:numPr>
      <w:spacing w:after="240"/>
      <w:ind w:firstLine="709"/>
    </w:pPr>
    <w:rPr>
      <w:rFonts w:eastAsiaTheme="majorEastAsia" w:cstheme="majorBidi"/>
      <w:b/>
      <w:iCs/>
      <w:color w:val="auto"/>
      <w:spacing w:val="15"/>
      <w:szCs w:val="24"/>
    </w:rPr>
  </w:style>
  <w:style w:type="character" w:customStyle="1" w:styleId="aff7">
    <w:name w:val="Подзаголовок Знак"/>
    <w:aliases w:val="1+1.2 Знак"/>
    <w:basedOn w:val="a1"/>
    <w:link w:val="aff6"/>
    <w:uiPriority w:val="11"/>
    <w:rsid w:val="00516A42"/>
    <w:rPr>
      <w:rFonts w:ascii="Times New Roman" w:eastAsiaTheme="majorEastAsia" w:hAnsi="Times New Roman" w:cstheme="majorBidi"/>
      <w:b/>
      <w:iCs/>
      <w:spacing w:val="15"/>
      <w:sz w:val="28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149A"/>
    <w:rPr>
      <w:rFonts w:ascii="Times New Roman" w:hAnsi="Times New Roman"/>
      <w:color w:val="00000A"/>
      <w:sz w:val="28"/>
      <w:lang w:val="ru-RU"/>
    </w:rPr>
  </w:style>
  <w:style w:type="paragraph" w:styleId="1">
    <w:name w:val="heading 1"/>
    <w:aliases w:val="Введение"/>
    <w:next w:val="a0"/>
    <w:link w:val="10"/>
    <w:autoRedefine/>
    <w:uiPriority w:val="9"/>
    <w:qFormat/>
    <w:rsid w:val="0050076B"/>
    <w:pPr>
      <w:keepNext/>
      <w:keepLines/>
      <w:spacing w:after="240"/>
      <w:ind w:firstLine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2">
    <w:name w:val="heading 2"/>
    <w:aliases w:val="1.1"/>
    <w:basedOn w:val="a0"/>
    <w:next w:val="a0"/>
    <w:link w:val="20"/>
    <w:autoRedefine/>
    <w:uiPriority w:val="9"/>
    <w:unhideWhenUsed/>
    <w:qFormat/>
    <w:rsid w:val="00516A42"/>
    <w:pPr>
      <w:keepNext/>
      <w:keepLines/>
      <w:spacing w:before="360" w:after="240"/>
      <w:outlineLvl w:val="1"/>
    </w:pPr>
    <w:rPr>
      <w:rFonts w:cstheme="majorBidi"/>
      <w:b/>
      <w:color w:val="auto"/>
      <w:szCs w:val="26"/>
    </w:rPr>
  </w:style>
  <w:style w:type="paragraph" w:styleId="3">
    <w:name w:val="heading 3"/>
    <w:aliases w:val="1.2+1"/>
    <w:next w:val="a0"/>
    <w:link w:val="30"/>
    <w:autoRedefine/>
    <w:uiPriority w:val="9"/>
    <w:unhideWhenUsed/>
    <w:qFormat/>
    <w:rsid w:val="00516A42"/>
    <w:pPr>
      <w:keepNext/>
      <w:keepLines/>
      <w:spacing w:before="240" w:after="24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paragraph" w:styleId="4">
    <w:name w:val="heading 4"/>
    <w:aliases w:val="1.1+1.1.1"/>
    <w:basedOn w:val="a0"/>
    <w:next w:val="a0"/>
    <w:link w:val="40"/>
    <w:autoRedefine/>
    <w:uiPriority w:val="9"/>
    <w:unhideWhenUsed/>
    <w:qFormat/>
    <w:rsid w:val="00516A42"/>
    <w:pPr>
      <w:keepNext/>
      <w:keepLines/>
      <w:spacing w:before="360" w:after="1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0"/>
    <w:next w:val="a0"/>
    <w:link w:val="50"/>
    <w:uiPriority w:val="9"/>
    <w:unhideWhenUsed/>
    <w:rsid w:val="00633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rsid w:val="00E544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66984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6984"/>
  </w:style>
  <w:style w:type="paragraph" w:styleId="a6">
    <w:name w:val="footer"/>
    <w:basedOn w:val="a0"/>
    <w:link w:val="a7"/>
    <w:uiPriority w:val="99"/>
    <w:unhideWhenUsed/>
    <w:rsid w:val="00B66984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6984"/>
  </w:style>
  <w:style w:type="paragraph" w:styleId="a8">
    <w:name w:val="No Spacing"/>
    <w:aliases w:val="Рисунок"/>
    <w:link w:val="a9"/>
    <w:qFormat/>
    <w:rsid w:val="00B66984"/>
    <w:pPr>
      <w:ind w:firstLine="0"/>
      <w:jc w:val="left"/>
    </w:pPr>
    <w:rPr>
      <w:lang w:val="ru-RU"/>
    </w:rPr>
  </w:style>
  <w:style w:type="character" w:customStyle="1" w:styleId="10">
    <w:name w:val="Заголовок 1 Знак"/>
    <w:aliases w:val="Введение Знак"/>
    <w:basedOn w:val="a1"/>
    <w:link w:val="1"/>
    <w:uiPriority w:val="9"/>
    <w:rsid w:val="0050076B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a">
    <w:name w:val="TOC Heading"/>
    <w:basedOn w:val="1"/>
    <w:next w:val="a0"/>
    <w:uiPriority w:val="39"/>
    <w:unhideWhenUsed/>
    <w:qFormat/>
    <w:rsid w:val="00B3016C"/>
    <w:pPr>
      <w:spacing w:line="259" w:lineRule="auto"/>
      <w:outlineLvl w:val="9"/>
    </w:pPr>
    <w:rPr>
      <w:lang w:val="en-US"/>
    </w:rPr>
  </w:style>
  <w:style w:type="character" w:styleId="ab">
    <w:name w:val="Intense Reference"/>
    <w:basedOn w:val="a1"/>
    <w:uiPriority w:val="32"/>
    <w:qFormat/>
    <w:rsid w:val="00B3016C"/>
    <w:rPr>
      <w:b/>
      <w:bCs/>
      <w:smallCaps/>
      <w:color w:val="5B9BD5" w:themeColor="accent1"/>
      <w:spacing w:val="5"/>
    </w:rPr>
  </w:style>
  <w:style w:type="character" w:styleId="ac">
    <w:name w:val="Subtle Reference"/>
    <w:basedOn w:val="a1"/>
    <w:uiPriority w:val="31"/>
    <w:qFormat/>
    <w:rsid w:val="00B3016C"/>
    <w:rPr>
      <w:smallCaps/>
      <w:color w:val="5A5A5A" w:themeColor="text1" w:themeTint="A5"/>
    </w:rPr>
  </w:style>
  <w:style w:type="character" w:customStyle="1" w:styleId="20">
    <w:name w:val="Заголовок 2 Знак"/>
    <w:aliases w:val="1.1 Знак"/>
    <w:basedOn w:val="a1"/>
    <w:link w:val="2"/>
    <w:uiPriority w:val="9"/>
    <w:rsid w:val="00516A42"/>
    <w:rPr>
      <w:rFonts w:ascii="Times New Roman" w:hAnsi="Times New Roman" w:cstheme="majorBidi"/>
      <w:b/>
      <w:sz w:val="28"/>
      <w:szCs w:val="26"/>
      <w:lang w:val="ru-RU"/>
    </w:rPr>
  </w:style>
  <w:style w:type="character" w:customStyle="1" w:styleId="30">
    <w:name w:val="Заголовок 3 Знак"/>
    <w:aliases w:val="1.2+1 Знак"/>
    <w:basedOn w:val="a1"/>
    <w:link w:val="3"/>
    <w:uiPriority w:val="9"/>
    <w:rsid w:val="00516A42"/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character" w:customStyle="1" w:styleId="40">
    <w:name w:val="Заголовок 4 Знак"/>
    <w:aliases w:val="1.1+1.1.1 Знак"/>
    <w:basedOn w:val="a1"/>
    <w:link w:val="4"/>
    <w:uiPriority w:val="9"/>
    <w:rsid w:val="00516A42"/>
    <w:rPr>
      <w:rFonts w:ascii="Times New Roman" w:eastAsiaTheme="majorEastAsia" w:hAnsi="Times New Roman" w:cstheme="majorBidi"/>
      <w:b/>
      <w:iCs/>
      <w:color w:val="000000" w:themeColor="text1"/>
      <w:sz w:val="28"/>
      <w:lang w:val="ru-RU"/>
    </w:rPr>
  </w:style>
  <w:style w:type="character" w:customStyle="1" w:styleId="50">
    <w:name w:val="Заголовок 5 Знак"/>
    <w:basedOn w:val="a1"/>
    <w:link w:val="5"/>
    <w:uiPriority w:val="9"/>
    <w:rsid w:val="0063325B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B82098"/>
    <w:pPr>
      <w:tabs>
        <w:tab w:val="right" w:leader="dot" w:pos="10359"/>
      </w:tabs>
    </w:pPr>
  </w:style>
  <w:style w:type="paragraph" w:styleId="21">
    <w:name w:val="toc 2"/>
    <w:basedOn w:val="a0"/>
    <w:next w:val="a0"/>
    <w:autoRedefine/>
    <w:uiPriority w:val="39"/>
    <w:unhideWhenUsed/>
    <w:rsid w:val="002A4587"/>
    <w:pPr>
      <w:tabs>
        <w:tab w:val="right" w:leader="dot" w:pos="10359"/>
      </w:tabs>
      <w:ind w:left="278"/>
    </w:pPr>
  </w:style>
  <w:style w:type="paragraph" w:styleId="31">
    <w:name w:val="toc 3"/>
    <w:basedOn w:val="a0"/>
    <w:next w:val="a0"/>
    <w:autoRedefine/>
    <w:uiPriority w:val="39"/>
    <w:unhideWhenUsed/>
    <w:rsid w:val="00782F54"/>
    <w:pPr>
      <w:spacing w:after="100"/>
      <w:ind w:left="560"/>
    </w:pPr>
  </w:style>
  <w:style w:type="character" w:styleId="ad">
    <w:name w:val="Hyperlink"/>
    <w:basedOn w:val="a1"/>
    <w:uiPriority w:val="99"/>
    <w:unhideWhenUsed/>
    <w:rsid w:val="00782F54"/>
    <w:rPr>
      <w:color w:val="0563C1" w:themeColor="hyperlink"/>
      <w:u w:val="single"/>
    </w:rPr>
  </w:style>
  <w:style w:type="paragraph" w:styleId="ae">
    <w:name w:val="Title"/>
    <w:aliases w:val="1"/>
    <w:next w:val="a0"/>
    <w:link w:val="af"/>
    <w:autoRedefine/>
    <w:uiPriority w:val="10"/>
    <w:qFormat/>
    <w:rsid w:val="00653FD5"/>
    <w:pPr>
      <w:keepNext/>
      <w:spacing w:after="36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56"/>
      <w:lang w:val="ru-RU"/>
    </w:rPr>
  </w:style>
  <w:style w:type="character" w:customStyle="1" w:styleId="af">
    <w:name w:val="Название Знак"/>
    <w:aliases w:val="1 Знак"/>
    <w:basedOn w:val="a1"/>
    <w:link w:val="ae"/>
    <w:uiPriority w:val="10"/>
    <w:rsid w:val="00653FD5"/>
    <w:rPr>
      <w:rFonts w:ascii="Times New Roman" w:eastAsiaTheme="majorEastAsia" w:hAnsi="Times New Roman" w:cstheme="majorBidi"/>
      <w:b/>
      <w:color w:val="000000" w:themeColor="text1"/>
      <w:sz w:val="28"/>
      <w:szCs w:val="56"/>
      <w:lang w:val="ru-RU"/>
    </w:rPr>
  </w:style>
  <w:style w:type="character" w:customStyle="1" w:styleId="60">
    <w:name w:val="Заголовок 6 Знак"/>
    <w:basedOn w:val="a1"/>
    <w:link w:val="6"/>
    <w:uiPriority w:val="9"/>
    <w:rsid w:val="00E544E3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paragraph" w:customStyle="1" w:styleId="06">
    <w:name w:val="06. Основа"/>
    <w:basedOn w:val="a0"/>
    <w:link w:val="060"/>
    <w:qFormat/>
    <w:rsid w:val="005F204C"/>
    <w:pPr>
      <w:ind w:firstLine="851"/>
    </w:pPr>
    <w:rPr>
      <w:rFonts w:eastAsiaTheme="majorEastAsia" w:cstheme="majorBidi"/>
      <w:color w:val="auto"/>
      <w:szCs w:val="26"/>
    </w:rPr>
  </w:style>
  <w:style w:type="character" w:customStyle="1" w:styleId="060">
    <w:name w:val="06. Основа Знак"/>
    <w:basedOn w:val="a1"/>
    <w:link w:val="06"/>
    <w:rsid w:val="005F204C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af0">
    <w:name w:val="caption"/>
    <w:basedOn w:val="a0"/>
    <w:next w:val="a0"/>
    <w:uiPriority w:val="35"/>
    <w:unhideWhenUsed/>
    <w:qFormat/>
    <w:rsid w:val="00AE63D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1">
    <w:name w:val="!Обычный обзац"/>
    <w:basedOn w:val="a0"/>
    <w:link w:val="af2"/>
    <w:qFormat/>
    <w:rsid w:val="009813EF"/>
    <w:pPr>
      <w:contextualSpacing/>
    </w:pPr>
    <w:rPr>
      <w:rFonts w:cs="Times New Roman"/>
      <w:color w:val="auto"/>
      <w:szCs w:val="28"/>
    </w:rPr>
  </w:style>
  <w:style w:type="character" w:customStyle="1" w:styleId="af2">
    <w:name w:val="!Обычный обзац Знак"/>
    <w:basedOn w:val="a1"/>
    <w:link w:val="af1"/>
    <w:rsid w:val="009813EF"/>
    <w:rPr>
      <w:rFonts w:ascii="Times New Roman" w:hAnsi="Times New Roman" w:cs="Times New Roman"/>
      <w:sz w:val="28"/>
      <w:szCs w:val="28"/>
      <w:lang w:val="ru-RU"/>
    </w:rPr>
  </w:style>
  <w:style w:type="paragraph" w:customStyle="1" w:styleId="04">
    <w:name w:val="04. Рисунок"/>
    <w:basedOn w:val="a0"/>
    <w:link w:val="040"/>
    <w:qFormat/>
    <w:rsid w:val="009813EF"/>
    <w:pPr>
      <w:spacing w:before="280" w:after="240"/>
      <w:ind w:firstLine="0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1"/>
    <w:link w:val="04"/>
    <w:rsid w:val="009813EF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table" w:customStyle="1" w:styleId="12">
    <w:name w:val="Сетка таблицы1"/>
    <w:basedOn w:val="a2"/>
    <w:next w:val="af3"/>
    <w:uiPriority w:val="59"/>
    <w:rsid w:val="001A302E"/>
    <w:pPr>
      <w:ind w:firstLine="0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39"/>
    <w:rsid w:val="001A3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">
    <w:name w:val="FТЕКСТА"/>
    <w:basedOn w:val="a0"/>
    <w:link w:val="F0"/>
    <w:qFormat/>
    <w:rsid w:val="00F34F1E"/>
    <w:pPr>
      <w:ind w:firstLine="706"/>
    </w:pPr>
    <w:rPr>
      <w:color w:val="auto"/>
      <w:szCs w:val="28"/>
    </w:rPr>
  </w:style>
  <w:style w:type="character" w:customStyle="1" w:styleId="F0">
    <w:name w:val="FТЕКСТА Знак"/>
    <w:basedOn w:val="a1"/>
    <w:link w:val="F"/>
    <w:rsid w:val="00F34F1E"/>
    <w:rPr>
      <w:rFonts w:ascii="Times New Roman" w:hAnsi="Times New Roman"/>
      <w:sz w:val="28"/>
      <w:szCs w:val="28"/>
      <w:lang w:val="ru-RU"/>
    </w:rPr>
  </w:style>
  <w:style w:type="paragraph" w:styleId="af4">
    <w:name w:val="Normal (Web)"/>
    <w:basedOn w:val="a0"/>
    <w:uiPriority w:val="99"/>
    <w:unhideWhenUsed/>
    <w:rsid w:val="009E621E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9E621E"/>
    <w:rPr>
      <w:rFonts w:ascii="Courier New" w:eastAsia="Times New Roman" w:hAnsi="Courier New" w:cs="Courier New"/>
      <w:sz w:val="20"/>
      <w:szCs w:val="20"/>
    </w:rPr>
  </w:style>
  <w:style w:type="paragraph" w:styleId="af5">
    <w:name w:val="List Paragraph"/>
    <w:basedOn w:val="a0"/>
    <w:link w:val="af6"/>
    <w:uiPriority w:val="34"/>
    <w:qFormat/>
    <w:rsid w:val="002B617D"/>
    <w:pPr>
      <w:ind w:left="720"/>
      <w:contextualSpacing/>
    </w:pPr>
  </w:style>
  <w:style w:type="character" w:customStyle="1" w:styleId="af6">
    <w:name w:val="Абзац списка Знак"/>
    <w:basedOn w:val="a1"/>
    <w:link w:val="af5"/>
    <w:uiPriority w:val="34"/>
    <w:locked/>
    <w:rsid w:val="008362EA"/>
    <w:rPr>
      <w:rFonts w:ascii="Times New Roman" w:hAnsi="Times New Roman"/>
      <w:color w:val="00000A"/>
      <w:sz w:val="28"/>
      <w:lang w:val="ru-RU"/>
    </w:rPr>
  </w:style>
  <w:style w:type="paragraph" w:customStyle="1" w:styleId="af7">
    <w:name w:val="ОСНОВНОЙМОЙТЕКСТ"/>
    <w:basedOn w:val="a0"/>
    <w:link w:val="af8"/>
    <w:qFormat/>
    <w:rsid w:val="008362EA"/>
    <w:rPr>
      <w:rFonts w:cs="Times New Roman"/>
      <w:color w:val="auto"/>
    </w:rPr>
  </w:style>
  <w:style w:type="character" w:customStyle="1" w:styleId="af8">
    <w:name w:val="ОСНОВНОЙМОЙТЕКСТ Знак"/>
    <w:basedOn w:val="a1"/>
    <w:link w:val="af7"/>
    <w:rsid w:val="008362EA"/>
    <w:rPr>
      <w:rFonts w:ascii="Times New Roman" w:hAnsi="Times New Roman" w:cs="Times New Roman"/>
      <w:sz w:val="28"/>
      <w:lang w:val="ru-RU"/>
    </w:rPr>
  </w:style>
  <w:style w:type="character" w:styleId="af9">
    <w:name w:val="FollowedHyperlink"/>
    <w:basedOn w:val="a1"/>
    <w:uiPriority w:val="99"/>
    <w:semiHidden/>
    <w:unhideWhenUsed/>
    <w:rsid w:val="00503F79"/>
    <w:rPr>
      <w:color w:val="954F72" w:themeColor="followedHyperlink"/>
      <w:u w:val="single"/>
    </w:rPr>
  </w:style>
  <w:style w:type="paragraph" w:styleId="afa">
    <w:name w:val="Balloon Text"/>
    <w:basedOn w:val="a0"/>
    <w:link w:val="afb"/>
    <w:uiPriority w:val="99"/>
    <w:semiHidden/>
    <w:unhideWhenUsed/>
    <w:rsid w:val="0086317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863177"/>
    <w:rPr>
      <w:rFonts w:ascii="Tahoma" w:hAnsi="Tahoma" w:cs="Tahoma"/>
      <w:color w:val="00000A"/>
      <w:sz w:val="16"/>
      <w:szCs w:val="16"/>
      <w:lang w:val="ru-RU"/>
    </w:rPr>
  </w:style>
  <w:style w:type="paragraph" w:customStyle="1" w:styleId="12112">
    <w:name w:val="1.2.1+1.2"/>
    <w:next w:val="a0"/>
    <w:link w:val="121120"/>
    <w:qFormat/>
    <w:rsid w:val="00516A42"/>
    <w:pPr>
      <w:spacing w:before="120" w:after="240"/>
    </w:pPr>
    <w:rPr>
      <w:rFonts w:ascii="Times New Roman" w:hAnsi="Times New Roman"/>
      <w:b/>
      <w:color w:val="00000A"/>
      <w:sz w:val="28"/>
      <w:lang w:val="ru-RU"/>
    </w:rPr>
  </w:style>
  <w:style w:type="character" w:customStyle="1" w:styleId="121120">
    <w:name w:val="1.2.1+1.2 Знак"/>
    <w:basedOn w:val="a1"/>
    <w:link w:val="12112"/>
    <w:rsid w:val="00516A42"/>
    <w:rPr>
      <w:rFonts w:ascii="Times New Roman" w:hAnsi="Times New Roman"/>
      <w:b/>
      <w:color w:val="00000A"/>
      <w:sz w:val="28"/>
      <w:lang w:val="ru-RU"/>
    </w:rPr>
  </w:style>
  <w:style w:type="character" w:styleId="afc">
    <w:name w:val="annotation reference"/>
    <w:basedOn w:val="a1"/>
    <w:uiPriority w:val="99"/>
    <w:semiHidden/>
    <w:unhideWhenUsed/>
    <w:rsid w:val="0074016A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74016A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74016A"/>
    <w:rPr>
      <w:rFonts w:ascii="Times New Roman" w:hAnsi="Times New Roman"/>
      <w:color w:val="00000A"/>
      <w:sz w:val="20"/>
      <w:szCs w:val="20"/>
      <w:lang w:val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4016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4016A"/>
    <w:rPr>
      <w:rFonts w:ascii="Times New Roman" w:hAnsi="Times New Roman"/>
      <w:b/>
      <w:bCs/>
      <w:color w:val="00000A"/>
      <w:sz w:val="20"/>
      <w:szCs w:val="20"/>
      <w:lang w:val="ru-RU"/>
    </w:rPr>
  </w:style>
  <w:style w:type="character" w:styleId="aff1">
    <w:name w:val="Emphasis"/>
    <w:basedOn w:val="a1"/>
    <w:uiPriority w:val="20"/>
    <w:qFormat/>
    <w:rsid w:val="00B82098"/>
    <w:rPr>
      <w:i/>
      <w:iCs/>
    </w:rPr>
  </w:style>
  <w:style w:type="character" w:customStyle="1" w:styleId="a9">
    <w:name w:val="Без интервала Знак"/>
    <w:aliases w:val="Рисунок Знак"/>
    <w:basedOn w:val="a1"/>
    <w:link w:val="a8"/>
    <w:rsid w:val="00863BA2"/>
    <w:rPr>
      <w:lang w:val="ru-RU"/>
    </w:rPr>
  </w:style>
  <w:style w:type="paragraph" w:customStyle="1" w:styleId="a">
    <w:name w:val="до"/>
    <w:basedOn w:val="2"/>
    <w:autoRedefine/>
    <w:qFormat/>
    <w:rsid w:val="00EB5E40"/>
    <w:pPr>
      <w:numPr>
        <w:ilvl w:val="2"/>
        <w:numId w:val="12"/>
      </w:numPr>
      <w:tabs>
        <w:tab w:val="num" w:pos="360"/>
      </w:tabs>
      <w:ind w:left="0" w:firstLine="0"/>
      <w:jc w:val="left"/>
    </w:pPr>
    <w:rPr>
      <w:rFonts w:eastAsia="Times New Roman" w:cs="Times New Roman"/>
      <w:szCs w:val="28"/>
      <w:shd w:val="clear" w:color="auto" w:fill="FFFFFF"/>
      <w:lang w:eastAsia="ru-RU"/>
    </w:rPr>
  </w:style>
  <w:style w:type="table" w:customStyle="1" w:styleId="22">
    <w:name w:val="Сетка таблицы2"/>
    <w:basedOn w:val="a2"/>
    <w:next w:val="af3"/>
    <w:uiPriority w:val="39"/>
    <w:rsid w:val="00903EA3"/>
    <w:pPr>
      <w:ind w:firstLine="0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builtin">
    <w:name w:val="hljs-built_in"/>
    <w:basedOn w:val="a1"/>
    <w:rsid w:val="003E6144"/>
  </w:style>
  <w:style w:type="character" w:styleId="aff2">
    <w:name w:val="Subtle Emphasis"/>
    <w:basedOn w:val="a1"/>
    <w:uiPriority w:val="19"/>
    <w:qFormat/>
    <w:rsid w:val="00B06C1E"/>
    <w:rPr>
      <w:i/>
      <w:iCs/>
      <w:color w:val="404040" w:themeColor="text1" w:themeTint="BF"/>
    </w:rPr>
  </w:style>
  <w:style w:type="paragraph" w:customStyle="1" w:styleId="aff3">
    <w:name w:val="Подрисуночная подпись"/>
    <w:basedOn w:val="a0"/>
    <w:next w:val="a0"/>
    <w:link w:val="Char"/>
    <w:qFormat/>
    <w:rsid w:val="00A853F0"/>
    <w:pPr>
      <w:keepLines/>
      <w:spacing w:after="280"/>
      <w:ind w:firstLine="0"/>
    </w:pPr>
    <w:rPr>
      <w:rFonts w:eastAsia="Calibri" w:cs="Times New Roman"/>
      <w:color w:val="auto"/>
    </w:rPr>
  </w:style>
  <w:style w:type="character" w:customStyle="1" w:styleId="Char">
    <w:name w:val="Подрисуночная подпись Char"/>
    <w:basedOn w:val="a1"/>
    <w:link w:val="aff3"/>
    <w:rsid w:val="00A853F0"/>
    <w:rPr>
      <w:rFonts w:ascii="Times New Roman" w:eastAsia="Calibri" w:hAnsi="Times New Roman" w:cs="Times New Roman"/>
      <w:sz w:val="28"/>
      <w:lang w:val="ru-RU"/>
    </w:rPr>
  </w:style>
  <w:style w:type="character" w:styleId="aff4">
    <w:name w:val="Book Title"/>
    <w:basedOn w:val="a1"/>
    <w:uiPriority w:val="33"/>
    <w:qFormat/>
    <w:rsid w:val="003B4039"/>
    <w:rPr>
      <w:b/>
      <w:bCs/>
      <w:smallCaps/>
      <w:spacing w:val="5"/>
    </w:rPr>
  </w:style>
  <w:style w:type="character" w:styleId="aff5">
    <w:name w:val="Strong"/>
    <w:aliases w:val="Содержание"/>
    <w:uiPriority w:val="22"/>
    <w:qFormat/>
    <w:rsid w:val="00AA7B51"/>
    <w:rPr>
      <w:rFonts w:ascii="Times New Roman" w:hAnsi="Times New Roman"/>
      <w:b/>
      <w:bCs/>
      <w:sz w:val="28"/>
    </w:rPr>
  </w:style>
  <w:style w:type="paragraph" w:styleId="aff6">
    <w:name w:val="Subtitle"/>
    <w:aliases w:val="1+1.2"/>
    <w:basedOn w:val="a0"/>
    <w:next w:val="a0"/>
    <w:link w:val="aff7"/>
    <w:uiPriority w:val="11"/>
    <w:qFormat/>
    <w:rsid w:val="00516A42"/>
    <w:pPr>
      <w:numPr>
        <w:ilvl w:val="1"/>
      </w:numPr>
      <w:spacing w:after="240"/>
      <w:ind w:firstLine="709"/>
    </w:pPr>
    <w:rPr>
      <w:rFonts w:eastAsiaTheme="majorEastAsia" w:cstheme="majorBidi"/>
      <w:b/>
      <w:iCs/>
      <w:color w:val="auto"/>
      <w:spacing w:val="15"/>
      <w:szCs w:val="24"/>
    </w:rPr>
  </w:style>
  <w:style w:type="character" w:customStyle="1" w:styleId="aff7">
    <w:name w:val="Подзаголовок Знак"/>
    <w:aliases w:val="1+1.2 Знак"/>
    <w:basedOn w:val="a1"/>
    <w:link w:val="aff6"/>
    <w:uiPriority w:val="11"/>
    <w:rsid w:val="00516A42"/>
    <w:rPr>
      <w:rFonts w:ascii="Times New Roman" w:eastAsiaTheme="majorEastAsia" w:hAnsi="Times New Roman" w:cstheme="majorBidi"/>
      <w:b/>
      <w:iCs/>
      <w:spacing w:val="15"/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mongoosejs.com/docs/guide.html" TargetMode="External"/><Relationship Id="rId50" Type="http://schemas.openxmlformats.org/officeDocument/2006/relationships/fontTable" Target="fontTable.xml"/><Relationship Id="rId55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socket.io/docs/v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4.xml"/><Relationship Id="rId56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7E6A-6934-49B0-A17A-1FAEBC67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46</Pages>
  <Words>8631</Words>
  <Characters>4920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5</cp:revision>
  <dcterms:created xsi:type="dcterms:W3CDTF">2023-03-20T08:31:00Z</dcterms:created>
  <dcterms:modified xsi:type="dcterms:W3CDTF">2023-12-17T18:31:00Z</dcterms:modified>
</cp:coreProperties>
</file>